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CA2C" w14:textId="77777777" w:rsidR="00DD07B0" w:rsidRPr="00312AA9" w:rsidRDefault="00DD07B0" w:rsidP="00C523FF">
      <w:pPr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b/>
          <w:lang w:val="fr-CH"/>
        </w:rPr>
      </w:pPr>
      <w:bookmarkStart w:id="0" w:name="lt_pId1289"/>
      <w:r w:rsidRPr="005B5A6C">
        <w:rPr>
          <w:rFonts w:cs="Arial"/>
          <w:b/>
          <w:lang w:val="fr-CH"/>
        </w:rPr>
        <w:t>Sénégal (indicatif de pays +221)</w:t>
      </w:r>
      <w:bookmarkEnd w:id="0"/>
    </w:p>
    <w:p w14:paraId="0EDB51D2" w14:textId="77777777" w:rsidR="00683D6D" w:rsidRPr="001C30BB" w:rsidRDefault="00683D6D" w:rsidP="00683D6D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fr-FR"/>
        </w:rPr>
      </w:pPr>
      <w:bookmarkStart w:id="1" w:name="lt_pId1290"/>
      <w:r w:rsidRPr="001C30BB">
        <w:rPr>
          <w:rFonts w:eastAsia="SimSun" w:cs="Arial"/>
          <w:szCs w:val="18"/>
          <w:lang w:val="fr-FR"/>
        </w:rPr>
        <w:t>Communication du 3.X.2023:</w:t>
      </w:r>
    </w:p>
    <w:p w14:paraId="0EDEA069" w14:textId="77777777" w:rsidR="00683D6D" w:rsidRPr="001C30BB" w:rsidRDefault="00683D6D" w:rsidP="00683D6D">
      <w:pPr>
        <w:keepNext/>
        <w:keepLines/>
        <w:spacing w:after="240"/>
        <w:jc w:val="left"/>
        <w:rPr>
          <w:rFonts w:cs="Arial"/>
          <w:lang w:val="fr-FR"/>
        </w:rPr>
      </w:pPr>
      <w:r w:rsidRPr="001C30BB">
        <w:rPr>
          <w:rFonts w:cs="Arial"/>
          <w:lang w:val="fr-FR"/>
        </w:rPr>
        <w:t>L'</w:t>
      </w:r>
      <w:r w:rsidRPr="001C30BB">
        <w:rPr>
          <w:rFonts w:cs="Arial"/>
          <w:i/>
          <w:iCs/>
          <w:lang w:val="fr-FR"/>
        </w:rPr>
        <w:t>Autorité</w:t>
      </w:r>
      <w:r w:rsidRPr="001C30BB">
        <w:rPr>
          <w:rFonts w:cs="Arial"/>
          <w:i/>
          <w:lang w:val="fr-FR"/>
        </w:rPr>
        <w:t xml:space="preserve"> de Régulation des Télécommunications et des Postes (ARTP)</w:t>
      </w:r>
      <w:r w:rsidRPr="001C30BB">
        <w:rPr>
          <w:rFonts w:cs="Arial"/>
          <w:lang w:val="fr-FR"/>
        </w:rPr>
        <w:t>, Dakar, annonce la mise à jour suivante du plan de numérotage national (NNP) pour la téléphonie au Sénégal.</w:t>
      </w:r>
    </w:p>
    <w:p w14:paraId="0DBC9BB0" w14:textId="77777777" w:rsidR="00683D6D" w:rsidRPr="001C30BB" w:rsidRDefault="00683D6D" w:rsidP="00683D6D">
      <w:pPr>
        <w:keepNext/>
        <w:keepLines/>
        <w:spacing w:before="240" w:after="240"/>
        <w:jc w:val="center"/>
        <w:rPr>
          <w:bCs/>
          <w:i/>
          <w:iCs/>
          <w:lang w:val="fr-FR"/>
        </w:rPr>
      </w:pPr>
      <w:r w:rsidRPr="001C30BB">
        <w:rPr>
          <w:rFonts w:cs="Arial"/>
          <w:bCs/>
          <w:i/>
          <w:iCs/>
          <w:lang w:val="fr-FR"/>
        </w:rPr>
        <w:t>Description de la mise en œuvre d'une nouvelle ressource dans</w:t>
      </w:r>
      <w:r w:rsidRPr="001C30BB">
        <w:rPr>
          <w:rFonts w:cs="Arial"/>
          <w:bCs/>
          <w:i/>
          <w:iCs/>
          <w:lang w:val="fr-FR"/>
        </w:rPr>
        <w:br/>
        <w:t xml:space="preserve">le plan national de numérotage pour l'indicatif de pays </w:t>
      </w:r>
      <w:proofErr w:type="gramStart"/>
      <w:r w:rsidRPr="001C30BB">
        <w:rPr>
          <w:rFonts w:cs="Arial"/>
          <w:bCs/>
          <w:i/>
          <w:iCs/>
          <w:lang w:val="fr-FR"/>
        </w:rPr>
        <w:t>221</w:t>
      </w:r>
      <w:r w:rsidRPr="001C30BB">
        <w:rPr>
          <w:bCs/>
          <w:i/>
          <w:iCs/>
          <w:lang w:val="fr-FR"/>
        </w:rPr>
        <w:t>:</w:t>
      </w:r>
      <w:proofErr w:type="gramEnd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992"/>
        <w:gridCol w:w="2977"/>
        <w:gridCol w:w="1842"/>
      </w:tblGrid>
      <w:tr w:rsidR="00683D6D" w:rsidRPr="001C30BB" w14:paraId="13CAA304" w14:textId="77777777" w:rsidTr="0010185F">
        <w:trPr>
          <w:cantSplit/>
          <w:tblHeader/>
          <w:jc w:val="center"/>
        </w:trPr>
        <w:tc>
          <w:tcPr>
            <w:tcW w:w="2122" w:type="dxa"/>
            <w:vMerge w:val="restart"/>
            <w:vAlign w:val="center"/>
          </w:tcPr>
          <w:p w14:paraId="17AD639D" w14:textId="77777777" w:rsidR="00683D6D" w:rsidRPr="001C30BB" w:rsidRDefault="00683D6D" w:rsidP="001018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1C30BB">
              <w:rPr>
                <w:bCs/>
                <w:i/>
                <w:i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126" w:type="dxa"/>
            <w:gridSpan w:val="2"/>
            <w:vAlign w:val="center"/>
          </w:tcPr>
          <w:p w14:paraId="71D34C1C" w14:textId="77777777" w:rsidR="00683D6D" w:rsidRPr="001C30BB" w:rsidRDefault="00683D6D" w:rsidP="001018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1C30BB">
              <w:rPr>
                <w:bCs/>
                <w:i/>
                <w:iCs/>
                <w:lang w:val="fr-FR"/>
              </w:rPr>
              <w:t>Longueur du N(S)N</w:t>
            </w:r>
          </w:p>
        </w:tc>
        <w:tc>
          <w:tcPr>
            <w:tcW w:w="2977" w:type="dxa"/>
            <w:vMerge w:val="restart"/>
            <w:vAlign w:val="center"/>
          </w:tcPr>
          <w:p w14:paraId="521BB25A" w14:textId="77777777" w:rsidR="00683D6D" w:rsidRPr="001C30BB" w:rsidRDefault="00683D6D" w:rsidP="001018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lang w:val="fr-FR"/>
              </w:rPr>
            </w:pPr>
            <w:r w:rsidRPr="001C30BB">
              <w:rPr>
                <w:bCs/>
                <w:i/>
                <w:iCs/>
                <w:color w:val="000000"/>
                <w:lang w:val="fr-FR"/>
              </w:rPr>
              <w:t xml:space="preserve">Utilisation du </w:t>
            </w:r>
            <w:r w:rsidRPr="001C30BB">
              <w:rPr>
                <w:bCs/>
                <w:i/>
                <w:iCs/>
                <w:color w:val="000000"/>
                <w:lang w:val="fr-FR"/>
              </w:rPr>
              <w:br/>
              <w:t>numéro UIT-T E.164</w:t>
            </w:r>
          </w:p>
        </w:tc>
        <w:tc>
          <w:tcPr>
            <w:tcW w:w="1842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B95FAFE" w14:textId="77777777" w:rsidR="00683D6D" w:rsidRPr="001C30BB" w:rsidRDefault="00683D6D" w:rsidP="001018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1C30BB">
              <w:rPr>
                <w:bCs/>
                <w:i/>
                <w:iCs/>
                <w:color w:val="000000"/>
                <w:lang w:val="fr-FR"/>
              </w:rPr>
              <w:t>Date et heure de la mise en œuvre</w:t>
            </w:r>
          </w:p>
        </w:tc>
      </w:tr>
      <w:tr w:rsidR="00683D6D" w:rsidRPr="001C30BB" w14:paraId="1A608369" w14:textId="77777777" w:rsidTr="0010185F">
        <w:trPr>
          <w:cantSplit/>
          <w:tblHeader/>
          <w:jc w:val="center"/>
        </w:trPr>
        <w:tc>
          <w:tcPr>
            <w:tcW w:w="2122" w:type="dxa"/>
            <w:vMerge/>
            <w:vAlign w:val="center"/>
          </w:tcPr>
          <w:p w14:paraId="5FDC8188" w14:textId="77777777" w:rsidR="00683D6D" w:rsidRPr="001C30BB" w:rsidRDefault="00683D6D" w:rsidP="001018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9621746" w14:textId="77777777" w:rsidR="00683D6D" w:rsidRPr="001C30BB" w:rsidRDefault="00683D6D" w:rsidP="0010185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val="fr-FR" w:eastAsia="fr-FR"/>
              </w:rPr>
            </w:pPr>
            <w:r w:rsidRPr="001C30BB">
              <w:rPr>
                <w:i/>
                <w:iCs/>
                <w:color w:val="000000"/>
                <w:lang w:val="fr-FR" w:eastAsia="fr-FR"/>
              </w:rPr>
              <w:t>Longueur maximale</w:t>
            </w:r>
          </w:p>
        </w:tc>
        <w:tc>
          <w:tcPr>
            <w:tcW w:w="992" w:type="dxa"/>
            <w:vAlign w:val="center"/>
          </w:tcPr>
          <w:p w14:paraId="33239C3E" w14:textId="77777777" w:rsidR="00683D6D" w:rsidRPr="001C30BB" w:rsidRDefault="00683D6D" w:rsidP="0010185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val="fr-FR" w:eastAsia="fr-FR"/>
              </w:rPr>
            </w:pPr>
            <w:r w:rsidRPr="001C30BB">
              <w:rPr>
                <w:i/>
                <w:iCs/>
                <w:color w:val="000000"/>
                <w:lang w:val="fr-FR" w:eastAsia="fr-FR"/>
              </w:rPr>
              <w:t>Longueur minimale</w:t>
            </w:r>
          </w:p>
        </w:tc>
        <w:tc>
          <w:tcPr>
            <w:tcW w:w="2977" w:type="dxa"/>
            <w:vMerge/>
            <w:vAlign w:val="center"/>
          </w:tcPr>
          <w:p w14:paraId="782DB8C2" w14:textId="77777777" w:rsidR="00683D6D" w:rsidRPr="001C30BB" w:rsidRDefault="00683D6D" w:rsidP="001018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  <w:tc>
          <w:tcPr>
            <w:tcW w:w="1842" w:type="dxa"/>
            <w:vMerge/>
            <w:tcMar>
              <w:left w:w="68" w:type="dxa"/>
              <w:right w:w="68" w:type="dxa"/>
            </w:tcMar>
            <w:vAlign w:val="center"/>
          </w:tcPr>
          <w:p w14:paraId="0D15DA33" w14:textId="77777777" w:rsidR="00683D6D" w:rsidRPr="001C30BB" w:rsidRDefault="00683D6D" w:rsidP="001018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</w:tr>
      <w:tr w:rsidR="00683D6D" w:rsidRPr="001C30BB" w14:paraId="5EC7249F" w14:textId="77777777" w:rsidTr="0010185F">
        <w:trPr>
          <w:cantSplit/>
          <w:jc w:val="center"/>
        </w:trPr>
        <w:tc>
          <w:tcPr>
            <w:tcW w:w="2122" w:type="dxa"/>
          </w:tcPr>
          <w:p w14:paraId="039E256B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011</w:t>
            </w:r>
          </w:p>
        </w:tc>
        <w:tc>
          <w:tcPr>
            <w:tcW w:w="1134" w:type="dxa"/>
            <w:vMerge w:val="restart"/>
            <w:vAlign w:val="center"/>
          </w:tcPr>
          <w:p w14:paraId="650E3E47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14:paraId="6E7823C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14:paraId="1201580C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highlight w:val="cyan"/>
                <w:lang w:val="fr-FR"/>
              </w:rPr>
            </w:pPr>
            <w:r w:rsidRPr="001C30BB">
              <w:rPr>
                <w:rFonts w:cs="Arial"/>
                <w:lang w:val="fr-FR"/>
              </w:rPr>
              <w:t>Numéro non géographique – </w:t>
            </w:r>
            <w:r w:rsidRPr="001C30BB">
              <w:rPr>
                <w:rFonts w:cs="Arial"/>
                <w:lang w:val="fr-FR"/>
              </w:rPr>
              <w:br/>
              <w:t xml:space="preserve">Service de téléphonie mobile pour l'opérateur de réseau mobile titulaire d'une licence </w:t>
            </w:r>
            <w:r w:rsidRPr="001C30BB">
              <w:rPr>
                <w:rFonts w:cs="Arial"/>
                <w:lang w:val="fr-FR"/>
              </w:rPr>
              <w:br/>
              <w:t>EXPRESSO SENEGAL</w:t>
            </w:r>
          </w:p>
        </w:tc>
        <w:tc>
          <w:tcPr>
            <w:tcW w:w="1842" w:type="dxa"/>
            <w:vMerge w:val="restart"/>
            <w:vAlign w:val="center"/>
          </w:tcPr>
          <w:p w14:paraId="589B743D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23 décembre 2022</w:t>
            </w:r>
          </w:p>
        </w:tc>
      </w:tr>
      <w:tr w:rsidR="00683D6D" w:rsidRPr="001C30BB" w14:paraId="36BB9FA7" w14:textId="77777777" w:rsidTr="0010185F">
        <w:trPr>
          <w:cantSplit/>
          <w:jc w:val="center"/>
        </w:trPr>
        <w:tc>
          <w:tcPr>
            <w:tcW w:w="2122" w:type="dxa"/>
          </w:tcPr>
          <w:p w14:paraId="18D4C72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037</w:t>
            </w:r>
          </w:p>
        </w:tc>
        <w:tc>
          <w:tcPr>
            <w:tcW w:w="1134" w:type="dxa"/>
            <w:vMerge/>
            <w:vAlign w:val="center"/>
          </w:tcPr>
          <w:p w14:paraId="35E8B90C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3C0FDCB3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4792829D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5AA994BB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659F9E16" w14:textId="77777777" w:rsidTr="0010185F">
        <w:trPr>
          <w:cantSplit/>
          <w:jc w:val="center"/>
        </w:trPr>
        <w:tc>
          <w:tcPr>
            <w:tcW w:w="2122" w:type="dxa"/>
          </w:tcPr>
          <w:p w14:paraId="56E89BB7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042</w:t>
            </w:r>
          </w:p>
        </w:tc>
        <w:tc>
          <w:tcPr>
            <w:tcW w:w="1134" w:type="dxa"/>
            <w:vMerge/>
            <w:vAlign w:val="center"/>
          </w:tcPr>
          <w:p w14:paraId="34AA9159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0E96E352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4D9B680D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5DF39B74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0B65F226" w14:textId="77777777" w:rsidTr="0010185F">
        <w:trPr>
          <w:cantSplit/>
          <w:jc w:val="center"/>
        </w:trPr>
        <w:tc>
          <w:tcPr>
            <w:tcW w:w="2122" w:type="dxa"/>
          </w:tcPr>
          <w:p w14:paraId="37808FE1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053</w:t>
            </w:r>
          </w:p>
        </w:tc>
        <w:tc>
          <w:tcPr>
            <w:tcW w:w="1134" w:type="dxa"/>
            <w:vMerge/>
            <w:vAlign w:val="center"/>
          </w:tcPr>
          <w:p w14:paraId="5A1C7511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10C3EE3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479649B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6B969884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23CF9929" w14:textId="77777777" w:rsidTr="0010185F">
        <w:trPr>
          <w:cantSplit/>
          <w:jc w:val="center"/>
        </w:trPr>
        <w:tc>
          <w:tcPr>
            <w:tcW w:w="2122" w:type="dxa"/>
          </w:tcPr>
          <w:p w14:paraId="61074863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066</w:t>
            </w:r>
          </w:p>
        </w:tc>
        <w:tc>
          <w:tcPr>
            <w:tcW w:w="1134" w:type="dxa"/>
            <w:vMerge/>
            <w:vAlign w:val="center"/>
          </w:tcPr>
          <w:p w14:paraId="6F70DAB9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5783E677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7A2D356C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33677A67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27901D92" w14:textId="77777777" w:rsidTr="0010185F">
        <w:trPr>
          <w:cantSplit/>
          <w:jc w:val="center"/>
        </w:trPr>
        <w:tc>
          <w:tcPr>
            <w:tcW w:w="2122" w:type="dxa"/>
          </w:tcPr>
          <w:p w14:paraId="6E338844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865</w:t>
            </w:r>
          </w:p>
        </w:tc>
        <w:tc>
          <w:tcPr>
            <w:tcW w:w="1134" w:type="dxa"/>
            <w:vMerge w:val="restart"/>
            <w:vAlign w:val="center"/>
          </w:tcPr>
          <w:p w14:paraId="49FF98C1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14:paraId="6D940E49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14:paraId="63F4EF1E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  <w:r w:rsidRPr="001C30BB">
              <w:rPr>
                <w:rFonts w:cs="Arial"/>
                <w:lang w:val="fr-FR"/>
              </w:rPr>
              <w:t>Numéro non géographique – </w:t>
            </w:r>
            <w:r w:rsidRPr="001C30BB">
              <w:rPr>
                <w:rFonts w:cs="Arial"/>
                <w:lang w:val="fr-FR"/>
              </w:rPr>
              <w:br/>
              <w:t>Service de téléphonie mobile pour l'opérateur de réseau mobile titulaire d'une licence</w:t>
            </w:r>
            <w:r w:rsidRPr="001C30BB">
              <w:rPr>
                <w:rFonts w:cs="Arial"/>
                <w:lang w:val="fr-FR"/>
              </w:rPr>
              <w:br/>
              <w:t>SONATEL SA</w:t>
            </w:r>
          </w:p>
        </w:tc>
        <w:tc>
          <w:tcPr>
            <w:tcW w:w="1842" w:type="dxa"/>
            <w:vMerge w:val="restart"/>
            <w:vAlign w:val="center"/>
          </w:tcPr>
          <w:p w14:paraId="4686419E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16 juin 2023</w:t>
            </w:r>
          </w:p>
        </w:tc>
      </w:tr>
      <w:tr w:rsidR="00683D6D" w:rsidRPr="001C30BB" w14:paraId="4BD25488" w14:textId="77777777" w:rsidTr="0010185F">
        <w:trPr>
          <w:cantSplit/>
          <w:jc w:val="center"/>
        </w:trPr>
        <w:tc>
          <w:tcPr>
            <w:tcW w:w="2122" w:type="dxa"/>
          </w:tcPr>
          <w:p w14:paraId="5ECB3557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866</w:t>
            </w:r>
          </w:p>
        </w:tc>
        <w:tc>
          <w:tcPr>
            <w:tcW w:w="1134" w:type="dxa"/>
            <w:vMerge/>
            <w:vAlign w:val="center"/>
          </w:tcPr>
          <w:p w14:paraId="34CA3980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4D0CB6BF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7BCB8FA8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4B530ACE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0848C66D" w14:textId="77777777" w:rsidTr="0010185F">
        <w:trPr>
          <w:cantSplit/>
          <w:jc w:val="center"/>
        </w:trPr>
        <w:tc>
          <w:tcPr>
            <w:tcW w:w="2122" w:type="dxa"/>
          </w:tcPr>
          <w:p w14:paraId="5F01BB1F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867</w:t>
            </w:r>
          </w:p>
        </w:tc>
        <w:tc>
          <w:tcPr>
            <w:tcW w:w="1134" w:type="dxa"/>
            <w:vMerge/>
            <w:vAlign w:val="center"/>
          </w:tcPr>
          <w:p w14:paraId="60748CAB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72457859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6E26F4AD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678584E9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299DB94A" w14:textId="77777777" w:rsidTr="0010185F">
        <w:trPr>
          <w:cantSplit/>
          <w:jc w:val="center"/>
        </w:trPr>
        <w:tc>
          <w:tcPr>
            <w:tcW w:w="2122" w:type="dxa"/>
          </w:tcPr>
          <w:p w14:paraId="6AF0E6A9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868</w:t>
            </w:r>
          </w:p>
        </w:tc>
        <w:tc>
          <w:tcPr>
            <w:tcW w:w="1134" w:type="dxa"/>
            <w:vMerge/>
            <w:vAlign w:val="center"/>
          </w:tcPr>
          <w:p w14:paraId="36CDE1E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135FFBD1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644C2A6F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5904D64A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56BA3E17" w14:textId="77777777" w:rsidTr="0010185F">
        <w:trPr>
          <w:cantSplit/>
          <w:jc w:val="center"/>
        </w:trPr>
        <w:tc>
          <w:tcPr>
            <w:tcW w:w="2122" w:type="dxa"/>
          </w:tcPr>
          <w:p w14:paraId="22DA0EA5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869</w:t>
            </w:r>
          </w:p>
        </w:tc>
        <w:tc>
          <w:tcPr>
            <w:tcW w:w="1134" w:type="dxa"/>
            <w:vMerge/>
            <w:vAlign w:val="center"/>
          </w:tcPr>
          <w:p w14:paraId="2270A3B7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564559CD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3D9301C3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4BB76C15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4D829C5F" w14:textId="77777777" w:rsidTr="0010185F">
        <w:trPr>
          <w:cantSplit/>
          <w:jc w:val="center"/>
        </w:trPr>
        <w:tc>
          <w:tcPr>
            <w:tcW w:w="2122" w:type="dxa"/>
          </w:tcPr>
          <w:p w14:paraId="41ECD7BD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870</w:t>
            </w:r>
          </w:p>
        </w:tc>
        <w:tc>
          <w:tcPr>
            <w:tcW w:w="1134" w:type="dxa"/>
            <w:vMerge/>
            <w:vAlign w:val="center"/>
          </w:tcPr>
          <w:p w14:paraId="361D5044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1D9D1C0B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2F499595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34FC48D3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37FBCC0E" w14:textId="77777777" w:rsidTr="0010185F">
        <w:trPr>
          <w:cantSplit/>
          <w:jc w:val="center"/>
        </w:trPr>
        <w:tc>
          <w:tcPr>
            <w:tcW w:w="2122" w:type="dxa"/>
          </w:tcPr>
          <w:p w14:paraId="26B5BA8F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693</w:t>
            </w:r>
          </w:p>
        </w:tc>
        <w:tc>
          <w:tcPr>
            <w:tcW w:w="1134" w:type="dxa"/>
            <w:vMerge w:val="restart"/>
            <w:vAlign w:val="center"/>
          </w:tcPr>
          <w:p w14:paraId="24C2D5D2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14:paraId="619192E8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14:paraId="28BDC24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  <w:r w:rsidRPr="001C30BB">
              <w:rPr>
                <w:rFonts w:cs="Arial"/>
                <w:lang w:val="fr-FR"/>
              </w:rPr>
              <w:t>Numéro non géographique – </w:t>
            </w:r>
            <w:r w:rsidRPr="001C30BB">
              <w:rPr>
                <w:rFonts w:cs="Arial"/>
                <w:lang w:val="fr-FR"/>
              </w:rPr>
              <w:br/>
              <w:t>Service de téléphonie mobile pour l'opérateur de réseau mobile titulaire d'une licence</w:t>
            </w:r>
            <w:r w:rsidRPr="001C30BB">
              <w:rPr>
                <w:rFonts w:cs="Arial"/>
                <w:lang w:val="fr-FR"/>
              </w:rPr>
              <w:br/>
            </w:r>
            <w:r w:rsidRPr="001C30BB">
              <w:rPr>
                <w:rFonts w:asciiTheme="minorHAnsi" w:hAnsiTheme="minorHAnsi"/>
                <w:lang w:val="fr-FR"/>
              </w:rPr>
              <w:t>SAGA AFRICA HOLDINGS LIMITED</w:t>
            </w:r>
          </w:p>
        </w:tc>
        <w:tc>
          <w:tcPr>
            <w:tcW w:w="1842" w:type="dxa"/>
            <w:vMerge w:val="restart"/>
            <w:vAlign w:val="center"/>
          </w:tcPr>
          <w:p w14:paraId="12D2B1CD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16 août 2023</w:t>
            </w:r>
          </w:p>
        </w:tc>
      </w:tr>
      <w:tr w:rsidR="00683D6D" w:rsidRPr="001C30BB" w14:paraId="7D97EF5C" w14:textId="77777777" w:rsidTr="0010185F">
        <w:trPr>
          <w:cantSplit/>
          <w:jc w:val="center"/>
        </w:trPr>
        <w:tc>
          <w:tcPr>
            <w:tcW w:w="2122" w:type="dxa"/>
          </w:tcPr>
          <w:p w14:paraId="51D012F8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695</w:t>
            </w:r>
          </w:p>
        </w:tc>
        <w:tc>
          <w:tcPr>
            <w:tcW w:w="1134" w:type="dxa"/>
            <w:vMerge/>
            <w:vAlign w:val="center"/>
          </w:tcPr>
          <w:p w14:paraId="3674A4C9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33E2940D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1656992E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133F471D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2EE420FA" w14:textId="77777777" w:rsidTr="0010185F">
        <w:trPr>
          <w:cantSplit/>
          <w:jc w:val="center"/>
        </w:trPr>
        <w:tc>
          <w:tcPr>
            <w:tcW w:w="2122" w:type="dxa"/>
          </w:tcPr>
          <w:p w14:paraId="48C695BB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696</w:t>
            </w:r>
          </w:p>
        </w:tc>
        <w:tc>
          <w:tcPr>
            <w:tcW w:w="1134" w:type="dxa"/>
            <w:vMerge/>
            <w:vAlign w:val="center"/>
          </w:tcPr>
          <w:p w14:paraId="056B03C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757C786D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4324E1F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78FD77A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3120A18C" w14:textId="77777777" w:rsidTr="0010185F">
        <w:trPr>
          <w:cantSplit/>
          <w:jc w:val="center"/>
        </w:trPr>
        <w:tc>
          <w:tcPr>
            <w:tcW w:w="2122" w:type="dxa"/>
          </w:tcPr>
          <w:p w14:paraId="00D1F27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697</w:t>
            </w:r>
          </w:p>
        </w:tc>
        <w:tc>
          <w:tcPr>
            <w:tcW w:w="1134" w:type="dxa"/>
            <w:vMerge/>
            <w:vAlign w:val="center"/>
          </w:tcPr>
          <w:p w14:paraId="114F51F7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2B0833F2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74BD8744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25FB34AD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483F2097" w14:textId="77777777" w:rsidTr="0010185F">
        <w:trPr>
          <w:cantSplit/>
          <w:jc w:val="center"/>
        </w:trPr>
        <w:tc>
          <w:tcPr>
            <w:tcW w:w="2122" w:type="dxa"/>
          </w:tcPr>
          <w:p w14:paraId="4BE24363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698</w:t>
            </w:r>
          </w:p>
        </w:tc>
        <w:tc>
          <w:tcPr>
            <w:tcW w:w="1134" w:type="dxa"/>
            <w:vMerge/>
            <w:vAlign w:val="center"/>
          </w:tcPr>
          <w:p w14:paraId="42400A67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2DDBD84D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6605D55E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08D7575C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754C66B3" w14:textId="77777777" w:rsidTr="0010185F">
        <w:trPr>
          <w:cantSplit/>
          <w:jc w:val="center"/>
        </w:trPr>
        <w:tc>
          <w:tcPr>
            <w:tcW w:w="2122" w:type="dxa"/>
          </w:tcPr>
          <w:p w14:paraId="38D2153A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699</w:t>
            </w:r>
          </w:p>
        </w:tc>
        <w:tc>
          <w:tcPr>
            <w:tcW w:w="1134" w:type="dxa"/>
            <w:vMerge/>
            <w:vAlign w:val="center"/>
          </w:tcPr>
          <w:p w14:paraId="6E8519C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033ABA9E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14:paraId="7F15F245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07FC4E1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</w:tr>
      <w:tr w:rsidR="00683D6D" w:rsidRPr="001C30BB" w14:paraId="1E425846" w14:textId="77777777" w:rsidTr="0010185F">
        <w:trPr>
          <w:cantSplit/>
          <w:trHeight w:val="743"/>
          <w:jc w:val="center"/>
        </w:trPr>
        <w:tc>
          <w:tcPr>
            <w:tcW w:w="2122" w:type="dxa"/>
            <w:vAlign w:val="center"/>
          </w:tcPr>
          <w:p w14:paraId="0F0CD08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510</w:t>
            </w:r>
          </w:p>
        </w:tc>
        <w:tc>
          <w:tcPr>
            <w:tcW w:w="1134" w:type="dxa"/>
            <w:vMerge w:val="restart"/>
            <w:vAlign w:val="center"/>
          </w:tcPr>
          <w:p w14:paraId="79A862F1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14:paraId="4BE8B594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14:paraId="398ADCB0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highlight w:val="cyan"/>
                <w:lang w:val="fr-FR"/>
              </w:rPr>
            </w:pPr>
            <w:r w:rsidRPr="001C30BB">
              <w:rPr>
                <w:rFonts w:cs="Arial"/>
                <w:lang w:val="fr-FR"/>
              </w:rPr>
              <w:t>Numéro non géographique – </w:t>
            </w:r>
            <w:r w:rsidRPr="001C30BB">
              <w:rPr>
                <w:rFonts w:cs="Arial"/>
                <w:lang w:val="fr-FR"/>
              </w:rPr>
              <w:br/>
              <w:t>Service de téléphonie mobile pour l'opérateur de réseau virtuel mobile (MVNO)</w:t>
            </w:r>
            <w:r w:rsidRPr="001C30BB">
              <w:rPr>
                <w:rFonts w:cs="Arial"/>
                <w:lang w:val="fr-FR"/>
              </w:rPr>
              <w:br/>
            </w:r>
            <w:r w:rsidRPr="001C30BB">
              <w:rPr>
                <w:rFonts w:asciiTheme="minorHAnsi" w:hAnsiTheme="minorHAnsi" w:cs="Arial"/>
                <w:lang w:val="fr-FR"/>
              </w:rPr>
              <w:t>SIRIUS TELECOMS AFRIQUE (PROMOBILE)</w:t>
            </w:r>
          </w:p>
        </w:tc>
        <w:tc>
          <w:tcPr>
            <w:tcW w:w="1842" w:type="dxa"/>
            <w:vAlign w:val="center"/>
          </w:tcPr>
          <w:p w14:paraId="1F411153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1er juillet 2022</w:t>
            </w:r>
          </w:p>
        </w:tc>
      </w:tr>
      <w:tr w:rsidR="00683D6D" w:rsidRPr="001C30BB" w14:paraId="3F0597ED" w14:textId="77777777" w:rsidTr="0010185F">
        <w:trPr>
          <w:cantSplit/>
          <w:trHeight w:val="652"/>
          <w:jc w:val="center"/>
        </w:trPr>
        <w:tc>
          <w:tcPr>
            <w:tcW w:w="2122" w:type="dxa"/>
            <w:vAlign w:val="center"/>
          </w:tcPr>
          <w:p w14:paraId="724134F7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7565</w:t>
            </w:r>
          </w:p>
        </w:tc>
        <w:tc>
          <w:tcPr>
            <w:tcW w:w="1134" w:type="dxa"/>
            <w:vMerge/>
            <w:vAlign w:val="center"/>
          </w:tcPr>
          <w:p w14:paraId="4A99E922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0D918B81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2977" w:type="dxa"/>
            <w:vMerge/>
          </w:tcPr>
          <w:p w14:paraId="23A198A6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842" w:type="dxa"/>
            <w:vAlign w:val="center"/>
          </w:tcPr>
          <w:p w14:paraId="0969E868" w14:textId="77777777" w:rsidR="00683D6D" w:rsidRPr="001C30BB" w:rsidRDefault="00683D6D" w:rsidP="001018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1C30BB">
              <w:rPr>
                <w:lang w:val="fr-FR"/>
              </w:rPr>
              <w:t>1er juin 2023</w:t>
            </w:r>
          </w:p>
        </w:tc>
      </w:tr>
    </w:tbl>
    <w:p w14:paraId="54A23723" w14:textId="77777777" w:rsidR="00683D6D" w:rsidRPr="001C30BB" w:rsidRDefault="00683D6D" w:rsidP="00683D6D">
      <w:pPr>
        <w:overflowPunct/>
        <w:spacing w:before="24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1C30BB">
        <w:rPr>
          <w:rFonts w:eastAsia="SimSun"/>
          <w:lang w:val="fr-FR" w:eastAsia="zh-CN"/>
        </w:rPr>
        <w:t>Contact:</w:t>
      </w:r>
      <w:proofErr w:type="gramEnd"/>
    </w:p>
    <w:p w14:paraId="6E2A23F6" w14:textId="77777777" w:rsidR="00683D6D" w:rsidRPr="001C30BB" w:rsidRDefault="00683D6D" w:rsidP="00683D6D">
      <w:pPr>
        <w:overflowPunct/>
        <w:ind w:left="720"/>
        <w:jc w:val="left"/>
        <w:textAlignment w:val="auto"/>
        <w:rPr>
          <w:rFonts w:eastAsia="SimSun"/>
          <w:lang w:val="fr-FR" w:eastAsia="zh-CN"/>
        </w:rPr>
      </w:pPr>
      <w:r w:rsidRPr="001C30BB">
        <w:rPr>
          <w:rFonts w:eastAsia="SimSun"/>
          <w:lang w:val="fr-FR" w:eastAsia="zh-CN"/>
        </w:rPr>
        <w:t>M. Abdourahmane NIANG et Mme Mously Mbacké DIENE</w:t>
      </w:r>
    </w:p>
    <w:p w14:paraId="61B283EF" w14:textId="77777777" w:rsidR="00683D6D" w:rsidRPr="001C30BB" w:rsidRDefault="00683D6D" w:rsidP="00683D6D">
      <w:pPr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1C30BB">
        <w:rPr>
          <w:rFonts w:eastAsia="SimSun"/>
          <w:lang w:val="fr-FR" w:eastAsia="zh-CN"/>
        </w:rPr>
        <w:t>Autorité de Régulation des Télécommunications et des Postes (ARTP)</w:t>
      </w:r>
    </w:p>
    <w:p w14:paraId="187C5380" w14:textId="77777777" w:rsidR="00683D6D" w:rsidRPr="001C30BB" w:rsidRDefault="00683D6D" w:rsidP="00683D6D">
      <w:pPr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1C30BB">
        <w:rPr>
          <w:rFonts w:eastAsia="SimSun"/>
          <w:lang w:val="fr-FR" w:eastAsia="zh-CN"/>
        </w:rPr>
        <w:t>B.P. 14130</w:t>
      </w:r>
    </w:p>
    <w:p w14:paraId="749C09A6" w14:textId="77777777" w:rsidR="00683D6D" w:rsidRPr="001C30BB" w:rsidRDefault="00683D6D" w:rsidP="00683D6D">
      <w:pPr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1C30BB">
        <w:rPr>
          <w:rFonts w:eastAsia="SimSun"/>
          <w:lang w:val="fr-FR" w:eastAsia="zh-CN"/>
        </w:rPr>
        <w:t>DAKAR PEYTAVIN</w:t>
      </w:r>
    </w:p>
    <w:p w14:paraId="212B0F55" w14:textId="77777777" w:rsidR="00683D6D" w:rsidRPr="001C30BB" w:rsidRDefault="00683D6D" w:rsidP="00683D6D">
      <w:pPr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1C30BB">
        <w:rPr>
          <w:rFonts w:eastAsia="SimSun"/>
          <w:lang w:val="fr-FR" w:eastAsia="zh-CN"/>
        </w:rPr>
        <w:t>Sénégal</w:t>
      </w:r>
    </w:p>
    <w:p w14:paraId="0BF7E442" w14:textId="77777777" w:rsidR="00683D6D" w:rsidRPr="001C30BB" w:rsidRDefault="00683D6D" w:rsidP="00683D6D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1C30BB">
        <w:rPr>
          <w:rFonts w:eastAsia="SimSun"/>
          <w:lang w:val="fr-FR" w:eastAsia="zh-CN"/>
        </w:rPr>
        <w:t>Tél.:</w:t>
      </w:r>
      <w:proofErr w:type="gramEnd"/>
      <w:r w:rsidRPr="001C30BB">
        <w:rPr>
          <w:rFonts w:eastAsia="SimSun"/>
          <w:lang w:val="fr-FR" w:eastAsia="zh-CN"/>
        </w:rPr>
        <w:tab/>
      </w:r>
      <w:r w:rsidRPr="001C30BB">
        <w:rPr>
          <w:rFonts w:eastAsia="SimSun"/>
          <w:lang w:val="fr-FR" w:eastAsia="zh-CN"/>
        </w:rPr>
        <w:tab/>
        <w:t>+221 33 869 0369/direct: +221 33 869 03 93</w:t>
      </w:r>
    </w:p>
    <w:p w14:paraId="3FFC6A2E" w14:textId="77777777" w:rsidR="00683D6D" w:rsidRPr="001C30BB" w:rsidRDefault="00683D6D" w:rsidP="00683D6D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1C30BB">
        <w:rPr>
          <w:rFonts w:eastAsia="SimSun"/>
          <w:lang w:val="fr-FR" w:eastAsia="zh-CN"/>
        </w:rPr>
        <w:t>Télécopie:</w:t>
      </w:r>
      <w:proofErr w:type="gramEnd"/>
      <w:r w:rsidRPr="001C30BB">
        <w:rPr>
          <w:rFonts w:eastAsia="SimSun"/>
          <w:lang w:val="fr-FR" w:eastAsia="zh-CN"/>
        </w:rPr>
        <w:tab/>
        <w:t>+221 33 869 0370</w:t>
      </w:r>
    </w:p>
    <w:p w14:paraId="51823503" w14:textId="1BA95D85" w:rsidR="00683D6D" w:rsidRPr="001C30BB" w:rsidRDefault="00683D6D" w:rsidP="00683D6D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>
        <w:rPr>
          <w:rFonts w:eastAsia="SimSun"/>
          <w:lang w:val="fr-FR" w:eastAsia="zh-CN"/>
        </w:rPr>
        <w:t>E-mail</w:t>
      </w:r>
      <w:r w:rsidRPr="001C30BB">
        <w:rPr>
          <w:rFonts w:eastAsia="SimSun"/>
          <w:lang w:val="fr-FR" w:eastAsia="zh-CN"/>
        </w:rPr>
        <w:t>:</w:t>
      </w:r>
      <w:proofErr w:type="gramEnd"/>
      <w:r>
        <w:rPr>
          <w:rFonts w:eastAsia="SimSun"/>
          <w:lang w:val="fr-FR" w:eastAsia="zh-CN"/>
        </w:rPr>
        <w:tab/>
      </w:r>
      <w:r w:rsidRPr="001C30BB">
        <w:rPr>
          <w:rFonts w:eastAsia="SimSun"/>
          <w:lang w:val="fr-FR" w:eastAsia="zh-CN"/>
        </w:rPr>
        <w:tab/>
      </w:r>
      <w:r w:rsidRPr="00683D6D">
        <w:rPr>
          <w:rFonts w:eastAsia="SimSun"/>
          <w:lang w:val="fr-FR" w:eastAsia="zh-CN"/>
        </w:rPr>
        <w:t>mously.diene@artp.sn</w:t>
      </w:r>
      <w:r w:rsidRPr="001C30BB">
        <w:rPr>
          <w:rFonts w:eastAsia="SimSun"/>
          <w:lang w:val="fr-FR" w:eastAsia="zh-CN"/>
        </w:rPr>
        <w:t xml:space="preserve">; </w:t>
      </w:r>
      <w:r w:rsidRPr="00683D6D">
        <w:rPr>
          <w:rFonts w:eastAsia="SimSun"/>
          <w:lang w:val="fr-FR" w:eastAsia="zh-CN"/>
        </w:rPr>
        <w:t>mamadou.faye@artp.sn</w:t>
      </w:r>
    </w:p>
    <w:p w14:paraId="0B3886D0" w14:textId="2FDA69A7" w:rsidR="00683D6D" w:rsidRPr="001C30BB" w:rsidRDefault="00683D6D" w:rsidP="00683D6D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1C30BB">
        <w:rPr>
          <w:rFonts w:eastAsia="SimSun"/>
          <w:lang w:val="fr-FR" w:eastAsia="zh-CN"/>
        </w:rPr>
        <w:t>URL:</w:t>
      </w:r>
      <w:proofErr w:type="gramEnd"/>
      <w:r w:rsidRPr="001C30BB">
        <w:rPr>
          <w:rFonts w:eastAsia="SimSun"/>
          <w:lang w:val="fr-FR" w:eastAsia="zh-CN"/>
        </w:rPr>
        <w:tab/>
      </w:r>
      <w:r w:rsidRPr="001C30BB">
        <w:rPr>
          <w:rFonts w:eastAsia="SimSun"/>
          <w:lang w:val="fr-FR" w:eastAsia="zh-CN"/>
        </w:rPr>
        <w:tab/>
      </w:r>
      <w:r w:rsidRPr="00683D6D">
        <w:rPr>
          <w:rFonts w:eastAsia="SimSun"/>
          <w:lang w:val="fr-FR" w:eastAsia="zh-CN"/>
        </w:rPr>
        <w:t>www.artp.sn</w:t>
      </w:r>
    </w:p>
    <w:p w14:paraId="6A55DCE9" w14:textId="77777777" w:rsidR="00683D6D" w:rsidRDefault="00683D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Cs w:val="18"/>
          <w:lang w:val="fr-FR"/>
        </w:rPr>
      </w:pPr>
      <w:r>
        <w:rPr>
          <w:rFonts w:eastAsia="SimSun" w:cs="Arial"/>
          <w:szCs w:val="18"/>
          <w:lang w:val="fr-FR"/>
        </w:rPr>
        <w:br w:type="page"/>
      </w:r>
    </w:p>
    <w:p w14:paraId="6DCBD355" w14:textId="04C73C02" w:rsidR="006B013A" w:rsidRPr="00AA0B0F" w:rsidRDefault="006B013A" w:rsidP="006B013A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fr-FR"/>
        </w:rPr>
      </w:pPr>
      <w:r w:rsidRPr="00AA0B0F">
        <w:rPr>
          <w:rFonts w:eastAsia="SimSun" w:cs="Arial"/>
          <w:szCs w:val="18"/>
          <w:lang w:val="fr-FR"/>
        </w:rPr>
        <w:lastRenderedPageBreak/>
        <w:t>Communication du 6.IX.2022:</w:t>
      </w:r>
    </w:p>
    <w:p w14:paraId="3F775E03" w14:textId="77777777" w:rsidR="006B013A" w:rsidRPr="00AC0532" w:rsidRDefault="006B013A" w:rsidP="006B013A">
      <w:pPr>
        <w:keepNext/>
        <w:keepLines/>
        <w:spacing w:after="120"/>
        <w:jc w:val="left"/>
        <w:rPr>
          <w:rFonts w:cs="Arial"/>
          <w:lang w:val="fr-FR"/>
        </w:rPr>
      </w:pPr>
      <w:r w:rsidRPr="00AC0532">
        <w:rPr>
          <w:rFonts w:cs="Arial"/>
          <w:lang w:val="fr-FR"/>
        </w:rPr>
        <w:t>L'</w:t>
      </w:r>
      <w:r w:rsidRPr="00AC0532">
        <w:rPr>
          <w:rFonts w:cs="Arial"/>
          <w:i/>
          <w:iCs/>
          <w:lang w:val="fr-FR"/>
        </w:rPr>
        <w:t>Autorité</w:t>
      </w:r>
      <w:r w:rsidRPr="00AC0532">
        <w:rPr>
          <w:rFonts w:cs="Arial"/>
          <w:i/>
          <w:lang w:val="fr-FR"/>
        </w:rPr>
        <w:t xml:space="preserve"> de Régulation des Télécommunications et des Postes (ARTP)</w:t>
      </w:r>
      <w:r w:rsidRPr="00AC0532">
        <w:rPr>
          <w:rFonts w:cs="Arial"/>
          <w:lang w:val="fr-FR"/>
        </w:rPr>
        <w:t>, Dakar, annonce la mise à jour suivante du plan de numérotage national (NNP) pour la téléphonie au Sénégal.</w:t>
      </w:r>
    </w:p>
    <w:p w14:paraId="615E75ED" w14:textId="77777777" w:rsidR="006B013A" w:rsidRPr="00AC0532" w:rsidRDefault="006B013A" w:rsidP="006B013A">
      <w:pPr>
        <w:keepNext/>
        <w:keepLines/>
        <w:spacing w:before="240" w:after="240"/>
        <w:jc w:val="center"/>
        <w:rPr>
          <w:bCs/>
          <w:i/>
          <w:iCs/>
          <w:lang w:val="fr-FR"/>
        </w:rPr>
      </w:pPr>
      <w:r w:rsidRPr="00AC0532">
        <w:rPr>
          <w:rFonts w:cs="Arial"/>
          <w:bCs/>
          <w:i/>
          <w:iCs/>
          <w:lang w:val="fr-FR"/>
        </w:rPr>
        <w:t xml:space="preserve">Description de la mise en œuvre d'une nouvelle ressource </w:t>
      </w:r>
      <w:r w:rsidRPr="00AC0532">
        <w:rPr>
          <w:rFonts w:cs="Arial"/>
          <w:bCs/>
          <w:i/>
          <w:iCs/>
          <w:lang w:val="fr-FR"/>
        </w:rPr>
        <w:br/>
        <w:t xml:space="preserve">dans le plan national de numérotage pour l'indicatif de pays </w:t>
      </w:r>
      <w:proofErr w:type="gramStart"/>
      <w:r w:rsidRPr="00AC0532">
        <w:rPr>
          <w:rFonts w:cs="Arial"/>
          <w:bCs/>
          <w:i/>
          <w:iCs/>
          <w:lang w:val="fr-FR"/>
        </w:rPr>
        <w:t>221</w:t>
      </w:r>
      <w:r w:rsidRPr="00AC0532">
        <w:rPr>
          <w:bCs/>
          <w:i/>
          <w:iCs/>
          <w:lang w:val="fr-FR"/>
        </w:rPr>
        <w:t>:</w:t>
      </w:r>
      <w:proofErr w:type="gramEnd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34"/>
        <w:gridCol w:w="1134"/>
        <w:gridCol w:w="3119"/>
        <w:gridCol w:w="1706"/>
      </w:tblGrid>
      <w:tr w:rsidR="006B013A" w:rsidRPr="002F76DA" w14:paraId="2838017E" w14:textId="77777777" w:rsidTr="00B87AA8">
        <w:trPr>
          <w:cantSplit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7FDEE0F5" w14:textId="77777777" w:rsidR="006B013A" w:rsidRPr="00AC053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DE0712">
              <w:rPr>
                <w:bCs/>
                <w:i/>
                <w:i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vAlign w:val="center"/>
          </w:tcPr>
          <w:p w14:paraId="24690B5F" w14:textId="77777777" w:rsidR="006B013A" w:rsidRPr="00AC053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DE0712">
              <w:rPr>
                <w:bCs/>
                <w:i/>
                <w:iCs/>
                <w:lang w:val="fr-FR"/>
              </w:rPr>
              <w:t>Longueur du N(S)N</w:t>
            </w:r>
          </w:p>
        </w:tc>
        <w:tc>
          <w:tcPr>
            <w:tcW w:w="3119" w:type="dxa"/>
            <w:vMerge w:val="restart"/>
            <w:vAlign w:val="center"/>
          </w:tcPr>
          <w:p w14:paraId="6CE5F26F" w14:textId="77777777" w:rsidR="006B013A" w:rsidRPr="00AC053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lang w:val="fr-FR"/>
              </w:rPr>
            </w:pPr>
            <w:r w:rsidRPr="00DE0712">
              <w:rPr>
                <w:bCs/>
                <w:i/>
                <w:iCs/>
                <w:color w:val="000000"/>
                <w:lang w:val="fr-FR"/>
              </w:rPr>
              <w:t xml:space="preserve">Utilisation du </w:t>
            </w:r>
            <w:r w:rsidRPr="00DE0712">
              <w:rPr>
                <w:bCs/>
                <w:i/>
                <w:iCs/>
                <w:color w:val="000000"/>
                <w:lang w:val="fr-FR"/>
              </w:rPr>
              <w:br/>
              <w:t>numéro UIT-T E.164</w:t>
            </w:r>
          </w:p>
        </w:tc>
        <w:tc>
          <w:tcPr>
            <w:tcW w:w="170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C926BA2" w14:textId="77777777" w:rsidR="006B013A" w:rsidRPr="00AC053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DE0712">
              <w:rPr>
                <w:bCs/>
                <w:i/>
                <w:iCs/>
                <w:color w:val="000000"/>
                <w:lang w:val="fr-FR"/>
              </w:rPr>
              <w:t>Date et heure de la mise en œuvre</w:t>
            </w:r>
          </w:p>
        </w:tc>
      </w:tr>
      <w:tr w:rsidR="006B013A" w:rsidRPr="00892CE2" w14:paraId="05F1D43E" w14:textId="77777777" w:rsidTr="00B87AA8">
        <w:trPr>
          <w:cantSplit/>
          <w:tblHeader/>
          <w:jc w:val="center"/>
        </w:trPr>
        <w:tc>
          <w:tcPr>
            <w:tcW w:w="2405" w:type="dxa"/>
            <w:vMerge/>
            <w:vAlign w:val="center"/>
          </w:tcPr>
          <w:p w14:paraId="079DF7DF" w14:textId="77777777" w:rsidR="006B013A" w:rsidRPr="00AC053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23AE939" w14:textId="77777777" w:rsidR="006B013A" w:rsidRPr="00892CE2" w:rsidRDefault="006B013A" w:rsidP="00FB038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>
              <w:rPr>
                <w:i/>
                <w:iCs/>
                <w:color w:val="000000"/>
                <w:lang w:eastAsia="fr-FR"/>
              </w:rPr>
              <w:t xml:space="preserve">Longueur </w:t>
            </w:r>
            <w:proofErr w:type="spellStart"/>
            <w:r>
              <w:rPr>
                <w:i/>
                <w:iCs/>
                <w:color w:val="000000"/>
                <w:lang w:eastAsia="fr-FR"/>
              </w:rPr>
              <w:t>maximale</w:t>
            </w:r>
            <w:proofErr w:type="spellEnd"/>
          </w:p>
        </w:tc>
        <w:tc>
          <w:tcPr>
            <w:tcW w:w="1134" w:type="dxa"/>
            <w:vAlign w:val="center"/>
          </w:tcPr>
          <w:p w14:paraId="391206ED" w14:textId="77777777" w:rsidR="006B013A" w:rsidRPr="00892CE2" w:rsidRDefault="006B013A" w:rsidP="00FB038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>
              <w:rPr>
                <w:i/>
                <w:iCs/>
                <w:color w:val="000000"/>
                <w:lang w:eastAsia="fr-FR"/>
              </w:rPr>
              <w:t xml:space="preserve">Longueur </w:t>
            </w:r>
            <w:proofErr w:type="spellStart"/>
            <w:r>
              <w:rPr>
                <w:i/>
                <w:iCs/>
                <w:color w:val="000000"/>
                <w:lang w:eastAsia="fr-FR"/>
              </w:rPr>
              <w:t>minimale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14:paraId="03A07610" w14:textId="77777777" w:rsidR="006B013A" w:rsidRPr="00892CE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6" w:type="dxa"/>
            <w:vMerge/>
            <w:tcMar>
              <w:left w:w="68" w:type="dxa"/>
              <w:right w:w="68" w:type="dxa"/>
            </w:tcMar>
            <w:vAlign w:val="center"/>
          </w:tcPr>
          <w:p w14:paraId="3DDDED9F" w14:textId="77777777" w:rsidR="006B013A" w:rsidRPr="00892CE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6B013A" w:rsidRPr="00892CE2" w14:paraId="188F2966" w14:textId="77777777" w:rsidTr="00B87AA8">
        <w:trPr>
          <w:cantSplit/>
          <w:jc w:val="center"/>
        </w:trPr>
        <w:tc>
          <w:tcPr>
            <w:tcW w:w="2405" w:type="dxa"/>
            <w:vAlign w:val="center"/>
          </w:tcPr>
          <w:p w14:paraId="2967FC15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7510</w:t>
            </w:r>
          </w:p>
        </w:tc>
        <w:tc>
          <w:tcPr>
            <w:tcW w:w="1134" w:type="dxa"/>
            <w:vAlign w:val="center"/>
          </w:tcPr>
          <w:p w14:paraId="153E75E4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  <w:vAlign w:val="center"/>
          </w:tcPr>
          <w:p w14:paraId="183D7184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3119" w:type="dxa"/>
          </w:tcPr>
          <w:p w14:paraId="08388596" w14:textId="40E83EB1" w:rsidR="006B013A" w:rsidRPr="00AC053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AC0532">
              <w:rPr>
                <w:rFonts w:cs="Arial"/>
                <w:lang w:val="fr-FR"/>
              </w:rPr>
              <w:t>Numéro non géographique</w:t>
            </w:r>
            <w:r w:rsidR="00B87AA8">
              <w:rPr>
                <w:rFonts w:cs="Arial"/>
                <w:lang w:val="fr-FR"/>
              </w:rPr>
              <w:t xml:space="preserve"> </w:t>
            </w:r>
            <w:r w:rsidRPr="00AC0532">
              <w:rPr>
                <w:rFonts w:cs="Arial"/>
                <w:lang w:val="fr-FR"/>
              </w:rPr>
              <w:t>–</w:t>
            </w:r>
            <w:r w:rsidR="00B87AA8">
              <w:rPr>
                <w:rFonts w:cs="Arial"/>
                <w:lang w:val="fr-FR"/>
              </w:rPr>
              <w:t xml:space="preserve"> </w:t>
            </w:r>
            <w:r w:rsidRPr="00AC0532">
              <w:rPr>
                <w:rFonts w:cs="Arial"/>
                <w:lang w:val="fr-FR"/>
              </w:rPr>
              <w:t>Service de téléphonie mobile pour l'opérateur de réseau virtuel mobile (MVNO) SIRIUS TELECOMS AFRIQUE (PROMOBILE)</w:t>
            </w:r>
          </w:p>
        </w:tc>
        <w:tc>
          <w:tcPr>
            <w:tcW w:w="1706" w:type="dxa"/>
            <w:vAlign w:val="center"/>
          </w:tcPr>
          <w:p w14:paraId="7B697A8B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1</w:t>
            </w:r>
            <w:r>
              <w:t>er</w:t>
            </w:r>
            <w:r w:rsidRPr="00892CE2">
              <w:t xml:space="preserve"> </w:t>
            </w:r>
            <w:proofErr w:type="spellStart"/>
            <w:r>
              <w:t>juillet</w:t>
            </w:r>
            <w:proofErr w:type="spellEnd"/>
            <w:r w:rsidRPr="00892CE2">
              <w:t xml:space="preserve"> 2022</w:t>
            </w:r>
          </w:p>
        </w:tc>
      </w:tr>
    </w:tbl>
    <w:p w14:paraId="4733EE1E" w14:textId="77777777" w:rsidR="006B013A" w:rsidRPr="00892CE2" w:rsidRDefault="006B013A" w:rsidP="006B013A">
      <w:pPr>
        <w:overflowPunct/>
        <w:autoSpaceDE/>
        <w:autoSpaceDN/>
        <w:adjustRightInd/>
        <w:spacing w:before="0"/>
        <w:jc w:val="left"/>
        <w:textAlignment w:val="auto"/>
      </w:pPr>
    </w:p>
    <w:p w14:paraId="2E42DA5A" w14:textId="77777777" w:rsidR="006B013A" w:rsidRPr="00AC0532" w:rsidRDefault="006B013A" w:rsidP="006B013A">
      <w:pPr>
        <w:keepNext/>
        <w:keepLines/>
        <w:spacing w:after="120"/>
        <w:jc w:val="center"/>
        <w:rPr>
          <w:bCs/>
          <w:i/>
          <w:iCs/>
          <w:lang w:val="fr-FR"/>
        </w:rPr>
      </w:pPr>
      <w:r w:rsidRPr="00AC0532">
        <w:rPr>
          <w:bCs/>
          <w:i/>
          <w:iCs/>
          <w:lang w:val="fr-FR"/>
        </w:rPr>
        <w:t xml:space="preserve">Présentation du plan de numérotage national </w:t>
      </w:r>
      <w:r w:rsidRPr="00AC0532">
        <w:rPr>
          <w:bCs/>
          <w:i/>
          <w:iCs/>
          <w:lang w:val="fr-FR"/>
        </w:rPr>
        <w:br/>
        <w:t xml:space="preserve">pour l'indicatif de pays </w:t>
      </w:r>
      <w:proofErr w:type="gramStart"/>
      <w:r w:rsidRPr="00AC0532">
        <w:rPr>
          <w:bCs/>
          <w:i/>
          <w:iCs/>
          <w:lang w:val="fr-FR"/>
        </w:rPr>
        <w:t>221:</w:t>
      </w:r>
      <w:proofErr w:type="gramEnd"/>
    </w:p>
    <w:p w14:paraId="55BF8649" w14:textId="77777777" w:rsidR="006B013A" w:rsidRPr="00AC0532" w:rsidRDefault="006B013A" w:rsidP="006B013A">
      <w:pPr>
        <w:spacing w:before="0"/>
        <w:ind w:left="794" w:hanging="794"/>
        <w:rPr>
          <w:lang w:val="fr-FR"/>
        </w:rPr>
      </w:pPr>
      <w:r w:rsidRPr="00AC0532">
        <w:rPr>
          <w:lang w:val="fr-FR"/>
        </w:rPr>
        <w:t>a)</w:t>
      </w:r>
      <w:r w:rsidRPr="00AC0532">
        <w:rPr>
          <w:lang w:val="fr-FR"/>
        </w:rPr>
        <w:tab/>
      </w:r>
      <w:proofErr w:type="gramStart"/>
      <w:r>
        <w:rPr>
          <w:lang w:val="fr-FR"/>
        </w:rPr>
        <w:t>Aperçu</w:t>
      </w:r>
      <w:r w:rsidRPr="00AC0532">
        <w:rPr>
          <w:lang w:val="fr-FR"/>
        </w:rPr>
        <w:t>:</w:t>
      </w:r>
      <w:proofErr w:type="gramEnd"/>
      <w:r w:rsidRPr="00AC0532">
        <w:rPr>
          <w:lang w:val="fr-FR"/>
        </w:rPr>
        <w:t xml:space="preserve"> </w:t>
      </w:r>
    </w:p>
    <w:p w14:paraId="2F8F8553" w14:textId="77777777" w:rsidR="006B013A" w:rsidRPr="00AC0532" w:rsidRDefault="006B013A" w:rsidP="006B013A">
      <w:pPr>
        <w:spacing w:before="0"/>
        <w:ind w:left="794" w:hanging="794"/>
        <w:rPr>
          <w:lang w:val="fr-FR"/>
        </w:rPr>
      </w:pPr>
      <w:r w:rsidRPr="00AC0532">
        <w:rPr>
          <w:lang w:val="fr-FR"/>
        </w:rPr>
        <w:tab/>
      </w:r>
      <w:r w:rsidRPr="007C6157">
        <w:rPr>
          <w:bCs/>
          <w:lang w:val="fr-FR"/>
        </w:rPr>
        <w:t>Longueur minimale du numéro (indicatif de pays non compris</w:t>
      </w:r>
      <w:proofErr w:type="gramStart"/>
      <w:r w:rsidRPr="007C6157">
        <w:rPr>
          <w:bCs/>
          <w:lang w:val="fr-FR"/>
        </w:rPr>
        <w:t>):</w:t>
      </w:r>
      <w:proofErr w:type="gramEnd"/>
      <w:r w:rsidRPr="00AC0532">
        <w:rPr>
          <w:lang w:val="fr-FR"/>
        </w:rPr>
        <w:t xml:space="preserve"> </w:t>
      </w:r>
      <w:r w:rsidRPr="00AC0532">
        <w:rPr>
          <w:u w:val="single"/>
          <w:lang w:val="fr-FR"/>
        </w:rPr>
        <w:tab/>
      </w:r>
      <w:r w:rsidRPr="00AC0532">
        <w:rPr>
          <w:b/>
          <w:u w:val="single"/>
          <w:lang w:val="fr-FR"/>
        </w:rPr>
        <w:t>9</w:t>
      </w:r>
      <w:r w:rsidRPr="00AC0532">
        <w:rPr>
          <w:u w:val="single"/>
          <w:lang w:val="fr-FR"/>
        </w:rPr>
        <w:tab/>
      </w:r>
      <w:r w:rsidRPr="00AC0532">
        <w:rPr>
          <w:lang w:val="fr-FR"/>
        </w:rPr>
        <w:t xml:space="preserve"> chiffres.</w:t>
      </w:r>
    </w:p>
    <w:p w14:paraId="2FFA7CB9" w14:textId="77777777" w:rsidR="006B013A" w:rsidRPr="00AC0532" w:rsidRDefault="006B013A" w:rsidP="006B013A">
      <w:pPr>
        <w:spacing w:before="0"/>
        <w:ind w:left="794" w:hanging="794"/>
        <w:rPr>
          <w:lang w:val="fr-FR"/>
        </w:rPr>
      </w:pPr>
      <w:r w:rsidRPr="00AC0532">
        <w:rPr>
          <w:lang w:val="fr-FR"/>
        </w:rPr>
        <w:tab/>
      </w:r>
      <w:r w:rsidRPr="00892CE2">
        <w:rPr>
          <w:rFonts w:cs="Arial"/>
          <w:bCs/>
          <w:noProof/>
          <w:lang w:val="fr-FR"/>
        </w:rPr>
        <w:t xml:space="preserve">Longueur </w:t>
      </w:r>
      <w:r>
        <w:rPr>
          <w:rFonts w:cs="Arial"/>
          <w:bCs/>
          <w:noProof/>
          <w:lang w:val="fr-FR"/>
        </w:rPr>
        <w:t>maximale</w:t>
      </w:r>
      <w:r w:rsidRPr="00892CE2">
        <w:rPr>
          <w:rFonts w:cs="Arial"/>
          <w:bCs/>
          <w:noProof/>
          <w:lang w:val="fr-FR"/>
        </w:rPr>
        <w:t xml:space="preserve"> du numéro (indicatif de pays non compris):</w:t>
      </w:r>
      <w:r w:rsidRPr="00AC0532">
        <w:rPr>
          <w:lang w:val="fr-FR"/>
        </w:rPr>
        <w:t xml:space="preserve"> </w:t>
      </w:r>
      <w:r w:rsidRPr="00AC0532">
        <w:rPr>
          <w:u w:val="single"/>
          <w:lang w:val="fr-FR"/>
        </w:rPr>
        <w:tab/>
      </w:r>
      <w:r w:rsidRPr="00AC0532">
        <w:rPr>
          <w:b/>
          <w:u w:val="single"/>
          <w:lang w:val="fr-FR"/>
        </w:rPr>
        <w:t>9</w:t>
      </w:r>
      <w:r w:rsidRPr="00AC0532">
        <w:rPr>
          <w:u w:val="single"/>
          <w:lang w:val="fr-FR"/>
        </w:rPr>
        <w:tab/>
      </w:r>
      <w:r w:rsidRPr="00AC0532">
        <w:rPr>
          <w:lang w:val="fr-FR"/>
        </w:rPr>
        <w:t xml:space="preserve"> chiffres.</w:t>
      </w:r>
    </w:p>
    <w:p w14:paraId="378F8832" w14:textId="77777777" w:rsidR="006B013A" w:rsidRPr="00AC0532" w:rsidRDefault="006B013A" w:rsidP="006B013A">
      <w:pPr>
        <w:ind w:left="567" w:hanging="567"/>
        <w:rPr>
          <w:lang w:val="fr-FR"/>
        </w:rPr>
      </w:pPr>
      <w:r w:rsidRPr="00AC0532">
        <w:rPr>
          <w:lang w:val="fr-FR"/>
        </w:rPr>
        <w:t>b)</w:t>
      </w:r>
      <w:r w:rsidRPr="00AC0532">
        <w:rPr>
          <w:lang w:val="fr-FR"/>
        </w:rPr>
        <w:tab/>
      </w:r>
      <w:r w:rsidRPr="00EB3229">
        <w:rPr>
          <w:lang w:val="fr-FR"/>
        </w:rPr>
        <w:t>Lien vers la base de données nationale (ou toute liste applicable) des numéros UIT</w:t>
      </w:r>
      <w:r w:rsidRPr="00EB3229">
        <w:rPr>
          <w:lang w:val="fr-FR"/>
        </w:rPr>
        <w:noBreakHyphen/>
        <w:t>T E.164 assignés dans le plan national de numérotage (le cas échéant</w:t>
      </w:r>
      <w:proofErr w:type="gramStart"/>
      <w:r w:rsidRPr="00EB3229">
        <w:rPr>
          <w:lang w:val="fr-FR"/>
        </w:rPr>
        <w:t>):</w:t>
      </w:r>
      <w:proofErr w:type="gramEnd"/>
      <w:r>
        <w:rPr>
          <w:lang w:val="fr-FR"/>
        </w:rPr>
        <w:t xml:space="preserve"> sans objet</w:t>
      </w:r>
    </w:p>
    <w:p w14:paraId="1868A87A" w14:textId="77777777" w:rsidR="006B013A" w:rsidRPr="00AC0532" w:rsidRDefault="006B013A" w:rsidP="006B013A">
      <w:pPr>
        <w:ind w:left="794" w:hanging="794"/>
        <w:rPr>
          <w:lang w:val="fr-FR"/>
        </w:rPr>
      </w:pPr>
      <w:r w:rsidRPr="00AC0532">
        <w:rPr>
          <w:lang w:val="fr-FR"/>
        </w:rPr>
        <w:t>c)</w:t>
      </w:r>
      <w:r w:rsidRPr="00AC0532">
        <w:rPr>
          <w:lang w:val="fr-FR"/>
        </w:rPr>
        <w:tab/>
      </w:r>
      <w:r w:rsidRPr="00EB3229">
        <w:rPr>
          <w:lang w:val="fr-FR"/>
        </w:rPr>
        <w:t>Lien vers la base de données en temps réel des numéros UIT-T E.164 ayant fait l'objet d'une portabilité (le cas échéant</w:t>
      </w:r>
      <w:proofErr w:type="gramStart"/>
      <w:r w:rsidRPr="00EB3229">
        <w:rPr>
          <w:lang w:val="fr-FR"/>
        </w:rPr>
        <w:t>):</w:t>
      </w:r>
      <w:proofErr w:type="gramEnd"/>
      <w:r w:rsidRPr="00EB3229">
        <w:rPr>
          <w:lang w:val="fr-FR"/>
        </w:rPr>
        <w:t xml:space="preserve"> sans objet</w:t>
      </w:r>
    </w:p>
    <w:p w14:paraId="021420A6" w14:textId="77777777" w:rsidR="006B013A" w:rsidRPr="00AC0532" w:rsidRDefault="006B013A" w:rsidP="006B013A">
      <w:pPr>
        <w:keepNext/>
        <w:overflowPunct/>
        <w:autoSpaceDE/>
        <w:autoSpaceDN/>
        <w:adjustRightInd/>
        <w:spacing w:after="120"/>
        <w:jc w:val="left"/>
        <w:textAlignment w:val="auto"/>
        <w:rPr>
          <w:lang w:val="fr-FR"/>
        </w:rPr>
      </w:pPr>
      <w:r w:rsidRPr="00AC0532">
        <w:rPr>
          <w:lang w:val="fr-FR"/>
        </w:rPr>
        <w:t>d)</w:t>
      </w:r>
      <w:r w:rsidRPr="00AC0532">
        <w:rPr>
          <w:lang w:val="fr-FR"/>
        </w:rPr>
        <w:tab/>
        <w:t xml:space="preserve">Détails du plan de </w:t>
      </w:r>
      <w:proofErr w:type="gramStart"/>
      <w:r w:rsidRPr="00AC0532">
        <w:rPr>
          <w:lang w:val="fr-FR"/>
        </w:rPr>
        <w:t>numérotage:</w:t>
      </w:r>
      <w:proofErr w:type="gramEnd"/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1134"/>
        <w:gridCol w:w="2693"/>
        <w:gridCol w:w="2902"/>
      </w:tblGrid>
      <w:tr w:rsidR="006B013A" w:rsidRPr="00892CE2" w14:paraId="7D90E446" w14:textId="77777777" w:rsidTr="00683D6D">
        <w:trPr>
          <w:cantSplit/>
          <w:tblHeader/>
          <w:jc w:val="center"/>
        </w:trPr>
        <w:tc>
          <w:tcPr>
            <w:tcW w:w="2122" w:type="dxa"/>
            <w:vMerge w:val="restart"/>
            <w:vAlign w:val="center"/>
          </w:tcPr>
          <w:p w14:paraId="593528FD" w14:textId="77777777" w:rsidR="006B013A" w:rsidRPr="000547DC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fr-FR"/>
              </w:rPr>
            </w:pPr>
            <w:r w:rsidRPr="00DE0712">
              <w:rPr>
                <w:bCs/>
                <w:i/>
                <w:i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vAlign w:val="center"/>
          </w:tcPr>
          <w:p w14:paraId="677263F4" w14:textId="77777777" w:rsidR="006B013A" w:rsidRPr="000547DC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fr-FR"/>
              </w:rPr>
            </w:pPr>
            <w:r w:rsidRPr="00DE0712">
              <w:rPr>
                <w:bCs/>
                <w:i/>
                <w:iCs/>
                <w:lang w:val="fr-FR"/>
              </w:rPr>
              <w:t>Longueur du N(S)N</w:t>
            </w:r>
          </w:p>
        </w:tc>
        <w:tc>
          <w:tcPr>
            <w:tcW w:w="2693" w:type="dxa"/>
            <w:vMerge w:val="restart"/>
            <w:vAlign w:val="center"/>
          </w:tcPr>
          <w:p w14:paraId="2A7163A7" w14:textId="77777777" w:rsidR="006B013A" w:rsidRPr="000547DC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fr-FR"/>
              </w:rPr>
            </w:pPr>
            <w:r w:rsidRPr="00DE0712">
              <w:rPr>
                <w:bCs/>
                <w:i/>
                <w:iCs/>
                <w:color w:val="000000"/>
                <w:lang w:val="fr-FR"/>
              </w:rPr>
              <w:t xml:space="preserve">Utilisation du </w:t>
            </w:r>
            <w:r w:rsidRPr="00DE0712">
              <w:rPr>
                <w:bCs/>
                <w:i/>
                <w:iCs/>
                <w:color w:val="000000"/>
                <w:lang w:val="fr-FR"/>
              </w:rPr>
              <w:br/>
              <w:t>numéro UIT-T E.164</w:t>
            </w:r>
          </w:p>
        </w:tc>
        <w:tc>
          <w:tcPr>
            <w:tcW w:w="2902" w:type="dxa"/>
            <w:vMerge w:val="restart"/>
            <w:vAlign w:val="center"/>
          </w:tcPr>
          <w:p w14:paraId="5B08D99B" w14:textId="77777777" w:rsidR="006B013A" w:rsidRPr="00892CE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r w:rsidRPr="00DE0712">
              <w:rPr>
                <w:bCs/>
                <w:i/>
                <w:iCs/>
                <w:color w:val="000000"/>
                <w:lang w:val="fr-FR"/>
              </w:rPr>
              <w:t>Informations complémentaires</w:t>
            </w:r>
          </w:p>
        </w:tc>
      </w:tr>
      <w:tr w:rsidR="006B013A" w:rsidRPr="00892CE2" w14:paraId="5B82BA6F" w14:textId="77777777" w:rsidTr="00683D6D">
        <w:trPr>
          <w:cantSplit/>
          <w:tblHeader/>
          <w:jc w:val="center"/>
        </w:trPr>
        <w:tc>
          <w:tcPr>
            <w:tcW w:w="2122" w:type="dxa"/>
            <w:vMerge/>
            <w:vAlign w:val="center"/>
          </w:tcPr>
          <w:p w14:paraId="3A9250E2" w14:textId="77777777" w:rsidR="006B013A" w:rsidRPr="00892CE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A35C6E5" w14:textId="77777777" w:rsidR="006B013A" w:rsidRPr="00892CE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i/>
                <w:iCs/>
                <w:color w:val="000000"/>
                <w:lang w:eastAsia="fr-FR"/>
              </w:rPr>
              <w:t xml:space="preserve">Longueur </w:t>
            </w:r>
            <w:proofErr w:type="spellStart"/>
            <w:r>
              <w:rPr>
                <w:i/>
                <w:iCs/>
                <w:color w:val="000000"/>
                <w:lang w:eastAsia="fr-FR"/>
              </w:rPr>
              <w:t>maximale</w:t>
            </w:r>
            <w:proofErr w:type="spellEnd"/>
          </w:p>
        </w:tc>
        <w:tc>
          <w:tcPr>
            <w:tcW w:w="1134" w:type="dxa"/>
            <w:vAlign w:val="center"/>
          </w:tcPr>
          <w:p w14:paraId="1C1BFC09" w14:textId="77777777" w:rsidR="006B013A" w:rsidRPr="00892CE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  <w:lang w:eastAsia="fr-FR"/>
              </w:rPr>
              <w:t xml:space="preserve">Longueur </w:t>
            </w:r>
            <w:proofErr w:type="spellStart"/>
            <w:r>
              <w:rPr>
                <w:i/>
                <w:iCs/>
                <w:color w:val="000000"/>
                <w:lang w:eastAsia="fr-FR"/>
              </w:rPr>
              <w:t>minimale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14:paraId="78A0ABA0" w14:textId="77777777" w:rsidR="006B013A" w:rsidRPr="00892CE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902" w:type="dxa"/>
            <w:vMerge/>
            <w:vAlign w:val="center"/>
          </w:tcPr>
          <w:p w14:paraId="46E50878" w14:textId="77777777" w:rsidR="006B013A" w:rsidRPr="00892CE2" w:rsidRDefault="006B013A" w:rsidP="00FB03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6B013A" w:rsidRPr="00892CE2" w14:paraId="78EEB1E7" w14:textId="77777777" w:rsidTr="00683D6D">
        <w:trPr>
          <w:cantSplit/>
          <w:jc w:val="center"/>
        </w:trPr>
        <w:tc>
          <w:tcPr>
            <w:tcW w:w="2122" w:type="dxa"/>
          </w:tcPr>
          <w:p w14:paraId="4137222B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92CE2">
              <w:t>30</w:t>
            </w:r>
          </w:p>
        </w:tc>
        <w:tc>
          <w:tcPr>
            <w:tcW w:w="1134" w:type="dxa"/>
          </w:tcPr>
          <w:p w14:paraId="7B26B065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164A1EA9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3486F88F" w14:textId="77777777" w:rsidR="006B013A" w:rsidRPr="004E2579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E2579">
              <w:rPr>
                <w:rFonts w:cs="Arial"/>
                <w:lang w:val="fr-FR"/>
              </w:rPr>
              <w:t>Numéro non géographique – Service de téléphonie fix</w:t>
            </w:r>
            <w:r>
              <w:rPr>
                <w:rFonts w:cs="Arial"/>
                <w:lang w:val="fr-FR"/>
              </w:rPr>
              <w:t>e</w:t>
            </w:r>
          </w:p>
        </w:tc>
        <w:tc>
          <w:tcPr>
            <w:tcW w:w="2902" w:type="dxa"/>
          </w:tcPr>
          <w:p w14:paraId="38FA6482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proofErr w:type="spellStart"/>
            <w:r>
              <w:t>Opérateu</w:t>
            </w:r>
            <w:r w:rsidRPr="00892CE2">
              <w:t>r</w:t>
            </w:r>
            <w:proofErr w:type="spellEnd"/>
            <w:r w:rsidRPr="00892CE2">
              <w:t xml:space="preserve"> Expresso </w:t>
            </w:r>
            <w:proofErr w:type="spellStart"/>
            <w:r w:rsidRPr="00892CE2">
              <w:t>Sénégal</w:t>
            </w:r>
            <w:proofErr w:type="spellEnd"/>
          </w:p>
        </w:tc>
      </w:tr>
      <w:tr w:rsidR="006B013A" w:rsidRPr="00892CE2" w14:paraId="05313D57" w14:textId="77777777" w:rsidTr="00683D6D">
        <w:trPr>
          <w:cantSplit/>
          <w:jc w:val="center"/>
        </w:trPr>
        <w:tc>
          <w:tcPr>
            <w:tcW w:w="2122" w:type="dxa"/>
          </w:tcPr>
          <w:p w14:paraId="782BF396" w14:textId="77777777" w:rsidR="006B013A" w:rsidRPr="00892CE2" w:rsidRDefault="006B013A" w:rsidP="00FB038F">
            <w:pPr>
              <w:spacing w:before="40" w:after="40"/>
              <w:jc w:val="left"/>
              <w:rPr>
                <w:bCs/>
              </w:rPr>
            </w:pPr>
            <w:r w:rsidRPr="00892CE2">
              <w:rPr>
                <w:bCs/>
              </w:rPr>
              <w:t>32</w:t>
            </w:r>
          </w:p>
        </w:tc>
        <w:tc>
          <w:tcPr>
            <w:tcW w:w="1134" w:type="dxa"/>
          </w:tcPr>
          <w:p w14:paraId="492CA752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511BC8EF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31F851FD" w14:textId="77777777" w:rsidR="006B013A" w:rsidRPr="004E2579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E2579">
              <w:rPr>
                <w:rFonts w:cs="Arial"/>
                <w:lang w:val="fr-FR"/>
              </w:rPr>
              <w:t>Numéro non géographique – Service de téléphonie fix</w:t>
            </w:r>
            <w:r>
              <w:rPr>
                <w:rFonts w:cs="Arial"/>
                <w:lang w:val="fr-FR"/>
              </w:rPr>
              <w:t>e</w:t>
            </w:r>
          </w:p>
        </w:tc>
        <w:tc>
          <w:tcPr>
            <w:tcW w:w="2902" w:type="dxa"/>
          </w:tcPr>
          <w:p w14:paraId="1E6E3699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proofErr w:type="spellStart"/>
            <w:r>
              <w:t>Opérateu</w:t>
            </w:r>
            <w:r w:rsidRPr="00892CE2">
              <w:t>r</w:t>
            </w:r>
            <w:proofErr w:type="spellEnd"/>
            <w:r w:rsidRPr="00892CE2">
              <w:t xml:space="preserve"> FREE </w:t>
            </w:r>
            <w:proofErr w:type="spellStart"/>
            <w:r w:rsidRPr="00892CE2">
              <w:t>Sénégal</w:t>
            </w:r>
            <w:proofErr w:type="spellEnd"/>
          </w:p>
        </w:tc>
      </w:tr>
      <w:tr w:rsidR="006B013A" w:rsidRPr="002F76DA" w14:paraId="58CC1D28" w14:textId="77777777" w:rsidTr="00683D6D">
        <w:trPr>
          <w:cantSplit/>
          <w:jc w:val="center"/>
        </w:trPr>
        <w:tc>
          <w:tcPr>
            <w:tcW w:w="2122" w:type="dxa"/>
          </w:tcPr>
          <w:p w14:paraId="4D0AD718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92CE2">
              <w:t>338</w:t>
            </w:r>
          </w:p>
        </w:tc>
        <w:tc>
          <w:tcPr>
            <w:tcW w:w="1134" w:type="dxa"/>
          </w:tcPr>
          <w:p w14:paraId="33EA9F2B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4AE8FA3B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66D47974" w14:textId="77777777" w:rsidR="006B013A" w:rsidRPr="004E2579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E2579">
              <w:rPr>
                <w:rFonts w:cs="Arial"/>
                <w:lang w:val="fr-FR"/>
              </w:rPr>
              <w:t>Numéro non géographique – Service de téléphonie fix</w:t>
            </w:r>
            <w:r>
              <w:rPr>
                <w:rFonts w:cs="Arial"/>
                <w:lang w:val="fr-FR"/>
              </w:rPr>
              <w:t>e</w:t>
            </w:r>
          </w:p>
        </w:tc>
        <w:tc>
          <w:tcPr>
            <w:tcW w:w="2902" w:type="dxa"/>
          </w:tcPr>
          <w:p w14:paraId="0044570C" w14:textId="77777777" w:rsidR="006B013A" w:rsidRPr="00CB6223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CB6223">
              <w:rPr>
                <w:lang w:val="fr-FR"/>
              </w:rPr>
              <w:t>Opérateur SONATEL (Orange), région de Dakar</w:t>
            </w:r>
          </w:p>
        </w:tc>
      </w:tr>
      <w:tr w:rsidR="006B013A" w:rsidRPr="002F76DA" w14:paraId="06E252C8" w14:textId="77777777" w:rsidTr="00683D6D">
        <w:trPr>
          <w:cantSplit/>
          <w:jc w:val="center"/>
        </w:trPr>
        <w:tc>
          <w:tcPr>
            <w:tcW w:w="2122" w:type="dxa"/>
          </w:tcPr>
          <w:p w14:paraId="29877168" w14:textId="77777777" w:rsidR="006B013A" w:rsidRPr="00892CE2" w:rsidRDefault="006B013A" w:rsidP="00FB038F">
            <w:pPr>
              <w:spacing w:before="40" w:after="40"/>
              <w:jc w:val="left"/>
              <w:rPr>
                <w:bCs/>
              </w:rPr>
            </w:pPr>
            <w:r w:rsidRPr="00892CE2">
              <w:rPr>
                <w:bCs/>
              </w:rPr>
              <w:t>339</w:t>
            </w:r>
          </w:p>
        </w:tc>
        <w:tc>
          <w:tcPr>
            <w:tcW w:w="1134" w:type="dxa"/>
          </w:tcPr>
          <w:p w14:paraId="4C167DE5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15E88F3D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15CBD0DC" w14:textId="77777777" w:rsidR="006B013A" w:rsidRPr="004E2579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E2579">
              <w:rPr>
                <w:rFonts w:cs="Arial"/>
                <w:lang w:val="fr-FR"/>
              </w:rPr>
              <w:t>Numéro non géographique – Service de téléphonie fix</w:t>
            </w:r>
            <w:r>
              <w:rPr>
                <w:rFonts w:cs="Arial"/>
                <w:lang w:val="fr-FR"/>
              </w:rPr>
              <w:t>e</w:t>
            </w:r>
          </w:p>
        </w:tc>
        <w:tc>
          <w:tcPr>
            <w:tcW w:w="2902" w:type="dxa"/>
          </w:tcPr>
          <w:p w14:paraId="47183627" w14:textId="77777777" w:rsidR="006B013A" w:rsidRPr="00CB6223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CB6223">
              <w:rPr>
                <w:lang w:val="fr-FR"/>
              </w:rPr>
              <w:t>Opérateur SONATEL (Orange), autres régions</w:t>
            </w:r>
          </w:p>
        </w:tc>
      </w:tr>
      <w:tr w:rsidR="006B013A" w:rsidRPr="00892CE2" w14:paraId="1A3EA80D" w14:textId="77777777" w:rsidTr="00683D6D">
        <w:trPr>
          <w:cantSplit/>
          <w:jc w:val="center"/>
        </w:trPr>
        <w:tc>
          <w:tcPr>
            <w:tcW w:w="2122" w:type="dxa"/>
          </w:tcPr>
          <w:p w14:paraId="338E899D" w14:textId="77777777" w:rsidR="006B013A" w:rsidRPr="00892CE2" w:rsidRDefault="006B013A" w:rsidP="00FB038F">
            <w:pPr>
              <w:spacing w:before="40" w:after="40"/>
              <w:jc w:val="left"/>
              <w:rPr>
                <w:bCs/>
              </w:rPr>
            </w:pPr>
            <w:r w:rsidRPr="00892CE2">
              <w:t>36</w:t>
            </w:r>
          </w:p>
        </w:tc>
        <w:tc>
          <w:tcPr>
            <w:tcW w:w="1134" w:type="dxa"/>
          </w:tcPr>
          <w:p w14:paraId="7E422665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4AC7F324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73C78F0E" w14:textId="77777777" w:rsidR="006B013A" w:rsidRPr="004E2579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4E2579">
              <w:rPr>
                <w:rFonts w:cs="Arial"/>
                <w:lang w:val="fr-FR"/>
              </w:rPr>
              <w:t>Numéro non géographique – Service de téléphonie fix</w:t>
            </w:r>
            <w:r>
              <w:rPr>
                <w:rFonts w:cs="Arial"/>
                <w:lang w:val="fr-FR"/>
              </w:rPr>
              <w:t>e</w:t>
            </w:r>
          </w:p>
        </w:tc>
        <w:tc>
          <w:tcPr>
            <w:tcW w:w="2902" w:type="dxa"/>
          </w:tcPr>
          <w:p w14:paraId="49C80A44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proofErr w:type="spellStart"/>
            <w:r>
              <w:t>Opérateu</w:t>
            </w:r>
            <w:r w:rsidRPr="00892CE2">
              <w:t>r</w:t>
            </w:r>
            <w:proofErr w:type="spellEnd"/>
            <w:r w:rsidRPr="00892CE2">
              <w:t xml:space="preserve"> CSU SA (HAYO)</w:t>
            </w:r>
          </w:p>
        </w:tc>
      </w:tr>
      <w:tr w:rsidR="006B013A" w:rsidRPr="00892CE2" w14:paraId="3AC918C1" w14:textId="77777777" w:rsidTr="00683D6D">
        <w:trPr>
          <w:cantSplit/>
          <w:jc w:val="center"/>
        </w:trPr>
        <w:tc>
          <w:tcPr>
            <w:tcW w:w="2122" w:type="dxa"/>
          </w:tcPr>
          <w:p w14:paraId="70C1A9ED" w14:textId="77777777" w:rsidR="006B013A" w:rsidRPr="00892CE2" w:rsidRDefault="006B013A" w:rsidP="00FB038F">
            <w:pPr>
              <w:spacing w:before="40" w:after="40"/>
              <w:jc w:val="left"/>
              <w:rPr>
                <w:bCs/>
              </w:rPr>
            </w:pPr>
            <w:r w:rsidRPr="00892CE2">
              <w:t>39</w:t>
            </w:r>
          </w:p>
        </w:tc>
        <w:tc>
          <w:tcPr>
            <w:tcW w:w="1134" w:type="dxa"/>
          </w:tcPr>
          <w:p w14:paraId="50A0D392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44E16639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161B7EE9" w14:textId="77777777" w:rsidR="006B013A" w:rsidRPr="004E2579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4E2579">
              <w:rPr>
                <w:rFonts w:cs="Arial"/>
                <w:lang w:val="fr-FR"/>
              </w:rPr>
              <w:t>Numéro non géographique – Service de téléphonie fix</w:t>
            </w:r>
            <w:r>
              <w:rPr>
                <w:rFonts w:cs="Arial"/>
                <w:lang w:val="fr-FR"/>
              </w:rPr>
              <w:t>e</w:t>
            </w:r>
          </w:p>
        </w:tc>
        <w:tc>
          <w:tcPr>
            <w:tcW w:w="2902" w:type="dxa"/>
          </w:tcPr>
          <w:p w14:paraId="37E08131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92CE2">
              <w:t>ADIE</w:t>
            </w:r>
          </w:p>
        </w:tc>
      </w:tr>
      <w:tr w:rsidR="006B013A" w:rsidRPr="00892CE2" w14:paraId="78800B1C" w14:textId="77777777" w:rsidTr="00683D6D">
        <w:trPr>
          <w:cantSplit/>
          <w:jc w:val="center"/>
        </w:trPr>
        <w:tc>
          <w:tcPr>
            <w:tcW w:w="2122" w:type="dxa"/>
          </w:tcPr>
          <w:p w14:paraId="4FC789CA" w14:textId="77777777" w:rsidR="006B013A" w:rsidRPr="00892CE2" w:rsidRDefault="006B013A" w:rsidP="00FB038F">
            <w:pPr>
              <w:keepNext/>
              <w:spacing w:before="40" w:after="40"/>
              <w:jc w:val="left"/>
              <w:rPr>
                <w:bCs/>
              </w:rPr>
            </w:pPr>
            <w:r w:rsidRPr="00892CE2">
              <w:rPr>
                <w:bCs/>
              </w:rPr>
              <w:t>70</w:t>
            </w:r>
          </w:p>
        </w:tc>
        <w:tc>
          <w:tcPr>
            <w:tcW w:w="1134" w:type="dxa"/>
          </w:tcPr>
          <w:p w14:paraId="34FDF6E1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0DF4F02E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08AED168" w14:textId="77777777" w:rsidR="006B013A" w:rsidRPr="004E2579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E2579">
              <w:rPr>
                <w:rFonts w:cs="Arial"/>
                <w:lang w:val="fr-FR"/>
              </w:rPr>
              <w:t>Numéro non géographique – Service de téléphonie mobile</w:t>
            </w:r>
          </w:p>
        </w:tc>
        <w:tc>
          <w:tcPr>
            <w:tcW w:w="2902" w:type="dxa"/>
          </w:tcPr>
          <w:p w14:paraId="35A43B34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proofErr w:type="spellStart"/>
            <w:r>
              <w:t>Opérateu</w:t>
            </w:r>
            <w:r w:rsidRPr="00892CE2">
              <w:t>r</w:t>
            </w:r>
            <w:proofErr w:type="spellEnd"/>
            <w:r w:rsidRPr="00892CE2">
              <w:t xml:space="preserve"> Expresso </w:t>
            </w:r>
            <w:proofErr w:type="spellStart"/>
            <w:r w:rsidRPr="00892CE2">
              <w:t>Sénégal</w:t>
            </w:r>
            <w:proofErr w:type="spellEnd"/>
          </w:p>
        </w:tc>
      </w:tr>
      <w:tr w:rsidR="006B013A" w:rsidRPr="00892CE2" w14:paraId="00D26B1E" w14:textId="77777777" w:rsidTr="00683D6D">
        <w:trPr>
          <w:cantSplit/>
          <w:jc w:val="center"/>
        </w:trPr>
        <w:tc>
          <w:tcPr>
            <w:tcW w:w="2122" w:type="dxa"/>
          </w:tcPr>
          <w:p w14:paraId="63372D7A" w14:textId="77777777" w:rsidR="006B013A" w:rsidRPr="00892CE2" w:rsidRDefault="006B013A" w:rsidP="00FB038F">
            <w:pPr>
              <w:spacing w:before="40" w:after="40"/>
              <w:jc w:val="left"/>
              <w:rPr>
                <w:bCs/>
              </w:rPr>
            </w:pPr>
            <w:r w:rsidRPr="00892CE2">
              <w:rPr>
                <w:bCs/>
              </w:rPr>
              <w:t>72</w:t>
            </w:r>
          </w:p>
        </w:tc>
        <w:tc>
          <w:tcPr>
            <w:tcW w:w="1134" w:type="dxa"/>
          </w:tcPr>
          <w:p w14:paraId="56D88858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4BF38ECE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59BA51D2" w14:textId="77777777" w:rsidR="006B013A" w:rsidRPr="004E2579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4E2579">
              <w:rPr>
                <w:rFonts w:cs="Arial"/>
                <w:lang w:val="fr-FR"/>
              </w:rPr>
              <w:t>Numéro non géographique – Service de téléphonie mobile</w:t>
            </w:r>
          </w:p>
        </w:tc>
        <w:tc>
          <w:tcPr>
            <w:tcW w:w="2902" w:type="dxa"/>
          </w:tcPr>
          <w:p w14:paraId="5BE1CF16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proofErr w:type="spellStart"/>
            <w:r>
              <w:t>Opérateu</w:t>
            </w:r>
            <w:r w:rsidRPr="00892CE2">
              <w:t>r</w:t>
            </w:r>
            <w:proofErr w:type="spellEnd"/>
            <w:r w:rsidRPr="00892CE2">
              <w:t xml:space="preserve"> CSU SA (HAYO)</w:t>
            </w:r>
          </w:p>
        </w:tc>
      </w:tr>
      <w:tr w:rsidR="006B013A" w:rsidRPr="002F76DA" w14:paraId="5E19CCE9" w14:textId="77777777" w:rsidTr="00683D6D">
        <w:trPr>
          <w:cantSplit/>
          <w:jc w:val="center"/>
        </w:trPr>
        <w:tc>
          <w:tcPr>
            <w:tcW w:w="2122" w:type="dxa"/>
          </w:tcPr>
          <w:p w14:paraId="2364157F" w14:textId="77777777" w:rsidR="006B013A" w:rsidRPr="00892CE2" w:rsidRDefault="006B013A" w:rsidP="00FB038F">
            <w:pPr>
              <w:spacing w:before="40" w:after="40"/>
              <w:jc w:val="left"/>
              <w:rPr>
                <w:bCs/>
              </w:rPr>
            </w:pPr>
            <w:r w:rsidRPr="00892CE2">
              <w:rPr>
                <w:bCs/>
              </w:rPr>
              <w:t>75</w:t>
            </w:r>
          </w:p>
        </w:tc>
        <w:tc>
          <w:tcPr>
            <w:tcW w:w="1134" w:type="dxa"/>
          </w:tcPr>
          <w:p w14:paraId="51997A6F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07FADCBE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3DF309BD" w14:textId="77777777" w:rsidR="006B013A" w:rsidRPr="004E2579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4E2579">
              <w:rPr>
                <w:rFonts w:cs="Arial"/>
                <w:lang w:val="fr-FR"/>
              </w:rPr>
              <w:t>Numéro non géographique – Service de téléphonie mobile</w:t>
            </w:r>
          </w:p>
        </w:tc>
        <w:tc>
          <w:tcPr>
            <w:tcW w:w="2902" w:type="dxa"/>
          </w:tcPr>
          <w:p w14:paraId="2FC971A6" w14:textId="77777777" w:rsidR="006B013A" w:rsidRPr="00D6241D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D6241D">
              <w:rPr>
                <w:lang w:val="fr-FR"/>
              </w:rPr>
              <w:t>Dédiés aux opérateurs de réseaux mobiles virtuels (MVNO)</w:t>
            </w:r>
          </w:p>
        </w:tc>
      </w:tr>
      <w:tr w:rsidR="006B013A" w:rsidRPr="00892CE2" w14:paraId="459C56C1" w14:textId="77777777" w:rsidTr="00683D6D">
        <w:trPr>
          <w:cantSplit/>
          <w:jc w:val="center"/>
        </w:trPr>
        <w:tc>
          <w:tcPr>
            <w:tcW w:w="2122" w:type="dxa"/>
          </w:tcPr>
          <w:p w14:paraId="1ED6FE28" w14:textId="77777777" w:rsidR="006B013A" w:rsidRPr="00892CE2" w:rsidRDefault="006B013A" w:rsidP="00FB038F">
            <w:pPr>
              <w:spacing w:before="40" w:after="40"/>
              <w:jc w:val="left"/>
              <w:rPr>
                <w:bCs/>
              </w:rPr>
            </w:pPr>
            <w:r w:rsidRPr="00892CE2">
              <w:rPr>
                <w:bCs/>
              </w:rPr>
              <w:lastRenderedPageBreak/>
              <w:t>76</w:t>
            </w:r>
          </w:p>
        </w:tc>
        <w:tc>
          <w:tcPr>
            <w:tcW w:w="1134" w:type="dxa"/>
          </w:tcPr>
          <w:p w14:paraId="38E11382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2DB626F0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40008E51" w14:textId="77777777" w:rsidR="006B013A" w:rsidRPr="00D6241D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D6241D">
              <w:rPr>
                <w:rFonts w:cs="Arial"/>
                <w:lang w:val="fr-FR"/>
              </w:rPr>
              <w:t>Numéro non géographique – Service de téléphonie mobile</w:t>
            </w:r>
          </w:p>
        </w:tc>
        <w:tc>
          <w:tcPr>
            <w:tcW w:w="2902" w:type="dxa"/>
          </w:tcPr>
          <w:p w14:paraId="70609E0D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proofErr w:type="spellStart"/>
            <w:r>
              <w:t>Opérateu</w:t>
            </w:r>
            <w:r w:rsidRPr="00892CE2">
              <w:t>r</w:t>
            </w:r>
            <w:proofErr w:type="spellEnd"/>
            <w:r w:rsidRPr="00892CE2">
              <w:t xml:space="preserve"> FREE </w:t>
            </w:r>
            <w:proofErr w:type="spellStart"/>
            <w:r w:rsidRPr="00892CE2">
              <w:t>Sénégal</w:t>
            </w:r>
            <w:proofErr w:type="spellEnd"/>
          </w:p>
        </w:tc>
      </w:tr>
      <w:tr w:rsidR="006B013A" w:rsidRPr="00892CE2" w14:paraId="2EEC08CD" w14:textId="77777777" w:rsidTr="00683D6D">
        <w:trPr>
          <w:cantSplit/>
          <w:jc w:val="center"/>
        </w:trPr>
        <w:tc>
          <w:tcPr>
            <w:tcW w:w="2122" w:type="dxa"/>
          </w:tcPr>
          <w:p w14:paraId="19B8F1AC" w14:textId="77777777" w:rsidR="006B013A" w:rsidRPr="00892CE2" w:rsidRDefault="006B013A" w:rsidP="00FB038F">
            <w:pPr>
              <w:spacing w:before="40" w:after="40"/>
              <w:jc w:val="left"/>
              <w:rPr>
                <w:bCs/>
              </w:rPr>
            </w:pPr>
            <w:r w:rsidRPr="00892CE2">
              <w:rPr>
                <w:bCs/>
              </w:rPr>
              <w:t>77</w:t>
            </w:r>
          </w:p>
        </w:tc>
        <w:tc>
          <w:tcPr>
            <w:tcW w:w="1134" w:type="dxa"/>
          </w:tcPr>
          <w:p w14:paraId="671C18DE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3BF2DE21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6F407DE3" w14:textId="77777777" w:rsidR="006B013A" w:rsidRPr="00D6241D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D6241D">
              <w:rPr>
                <w:rFonts w:cs="Arial"/>
                <w:lang w:val="fr-FR"/>
              </w:rPr>
              <w:t>Numéro non géographique – Service de téléphonie mobile</w:t>
            </w:r>
          </w:p>
        </w:tc>
        <w:tc>
          <w:tcPr>
            <w:tcW w:w="2902" w:type="dxa"/>
          </w:tcPr>
          <w:p w14:paraId="182A6EDE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proofErr w:type="spellStart"/>
            <w:r>
              <w:t>Opérateu</w:t>
            </w:r>
            <w:r w:rsidRPr="00892CE2">
              <w:t>r</w:t>
            </w:r>
            <w:proofErr w:type="spellEnd"/>
            <w:r w:rsidRPr="00892CE2">
              <w:t xml:space="preserve"> SONATEL (Orange)</w:t>
            </w:r>
          </w:p>
        </w:tc>
      </w:tr>
      <w:tr w:rsidR="006B013A" w:rsidRPr="00892CE2" w14:paraId="51D5603A" w14:textId="77777777" w:rsidTr="00683D6D">
        <w:trPr>
          <w:cantSplit/>
          <w:jc w:val="center"/>
        </w:trPr>
        <w:tc>
          <w:tcPr>
            <w:tcW w:w="2122" w:type="dxa"/>
          </w:tcPr>
          <w:p w14:paraId="301A6542" w14:textId="77777777" w:rsidR="006B013A" w:rsidRPr="00892CE2" w:rsidRDefault="006B013A" w:rsidP="00FB038F">
            <w:pPr>
              <w:spacing w:before="40" w:after="40"/>
              <w:jc w:val="left"/>
              <w:rPr>
                <w:bCs/>
              </w:rPr>
            </w:pPr>
            <w:r w:rsidRPr="00892CE2">
              <w:rPr>
                <w:bCs/>
              </w:rPr>
              <w:t>78</w:t>
            </w:r>
          </w:p>
        </w:tc>
        <w:tc>
          <w:tcPr>
            <w:tcW w:w="1134" w:type="dxa"/>
          </w:tcPr>
          <w:p w14:paraId="7FAB6512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6D516A68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676C162F" w14:textId="77777777" w:rsidR="006B013A" w:rsidRPr="00D6241D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D6241D">
              <w:rPr>
                <w:rFonts w:cs="Arial"/>
                <w:lang w:val="fr-FR"/>
              </w:rPr>
              <w:t>Numéro non géographique – Service de téléphonie mobile</w:t>
            </w:r>
          </w:p>
        </w:tc>
        <w:tc>
          <w:tcPr>
            <w:tcW w:w="2902" w:type="dxa"/>
          </w:tcPr>
          <w:p w14:paraId="389BF366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proofErr w:type="spellStart"/>
            <w:r>
              <w:t>Opérateu</w:t>
            </w:r>
            <w:r w:rsidRPr="00892CE2">
              <w:t>r</w:t>
            </w:r>
            <w:proofErr w:type="spellEnd"/>
            <w:r w:rsidRPr="00892CE2">
              <w:t xml:space="preserve"> SONATEL (Orange)</w:t>
            </w:r>
          </w:p>
        </w:tc>
      </w:tr>
      <w:tr w:rsidR="006B013A" w:rsidRPr="00892CE2" w14:paraId="48A9981E" w14:textId="77777777" w:rsidTr="00683D6D">
        <w:trPr>
          <w:cantSplit/>
          <w:jc w:val="center"/>
        </w:trPr>
        <w:tc>
          <w:tcPr>
            <w:tcW w:w="2122" w:type="dxa"/>
          </w:tcPr>
          <w:p w14:paraId="01D9788D" w14:textId="77777777" w:rsidR="006B013A" w:rsidRPr="00892CE2" w:rsidRDefault="006B013A" w:rsidP="00FB038F">
            <w:pPr>
              <w:spacing w:before="40" w:after="40"/>
              <w:jc w:val="left"/>
              <w:rPr>
                <w:bCs/>
              </w:rPr>
            </w:pPr>
            <w:r w:rsidRPr="00892CE2">
              <w:rPr>
                <w:bCs/>
              </w:rPr>
              <w:t>79</w:t>
            </w:r>
          </w:p>
        </w:tc>
        <w:tc>
          <w:tcPr>
            <w:tcW w:w="1134" w:type="dxa"/>
          </w:tcPr>
          <w:p w14:paraId="0EF266C8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045DCAEC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1D3E760F" w14:textId="77777777" w:rsidR="006B013A" w:rsidRPr="00D6241D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D6241D">
              <w:rPr>
                <w:rFonts w:cs="Arial"/>
                <w:lang w:val="fr-FR"/>
              </w:rPr>
              <w:t>Numéro non géographique – Service de téléphonie mobile</w:t>
            </w:r>
          </w:p>
        </w:tc>
        <w:tc>
          <w:tcPr>
            <w:tcW w:w="2902" w:type="dxa"/>
          </w:tcPr>
          <w:p w14:paraId="0043EB61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92CE2">
              <w:t>ADIE</w:t>
            </w:r>
          </w:p>
        </w:tc>
      </w:tr>
      <w:tr w:rsidR="006B013A" w:rsidRPr="002F76DA" w14:paraId="31B86C8D" w14:textId="77777777" w:rsidTr="00683D6D">
        <w:trPr>
          <w:cantSplit/>
          <w:jc w:val="center"/>
        </w:trPr>
        <w:tc>
          <w:tcPr>
            <w:tcW w:w="2122" w:type="dxa"/>
          </w:tcPr>
          <w:p w14:paraId="2D3D935D" w14:textId="77777777" w:rsidR="006B013A" w:rsidRPr="00892CE2" w:rsidRDefault="006B013A" w:rsidP="00FB038F">
            <w:pPr>
              <w:spacing w:before="40" w:after="40"/>
              <w:jc w:val="left"/>
              <w:rPr>
                <w:bCs/>
              </w:rPr>
            </w:pPr>
            <w:r w:rsidRPr="00892CE2">
              <w:rPr>
                <w:bCs/>
              </w:rPr>
              <w:t>93</w:t>
            </w:r>
          </w:p>
        </w:tc>
        <w:tc>
          <w:tcPr>
            <w:tcW w:w="1134" w:type="dxa"/>
          </w:tcPr>
          <w:p w14:paraId="2E4B1E31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1134" w:type="dxa"/>
          </w:tcPr>
          <w:p w14:paraId="12D21B9D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92CE2">
              <w:t>9</w:t>
            </w:r>
          </w:p>
        </w:tc>
        <w:tc>
          <w:tcPr>
            <w:tcW w:w="2693" w:type="dxa"/>
          </w:tcPr>
          <w:p w14:paraId="217A1966" w14:textId="77777777" w:rsidR="006B013A" w:rsidRPr="00D6241D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D6241D">
              <w:rPr>
                <w:rFonts w:cs="Arial"/>
                <w:lang w:val="fr-FR"/>
              </w:rPr>
              <w:t>Numéro non géographique – Service de téléphonie fixe voix sur IP (</w:t>
            </w:r>
            <w:proofErr w:type="spellStart"/>
            <w:r w:rsidRPr="00D6241D">
              <w:rPr>
                <w:rFonts w:cs="Arial"/>
                <w:lang w:val="fr-FR"/>
              </w:rPr>
              <w:t>VoIP</w:t>
            </w:r>
            <w:proofErr w:type="spellEnd"/>
            <w:r w:rsidRPr="00D6241D">
              <w:rPr>
                <w:rFonts w:cs="Arial"/>
                <w:lang w:val="fr-FR"/>
              </w:rPr>
              <w:t>)</w:t>
            </w:r>
          </w:p>
        </w:tc>
        <w:tc>
          <w:tcPr>
            <w:tcW w:w="2902" w:type="dxa"/>
          </w:tcPr>
          <w:p w14:paraId="642D1CD8" w14:textId="77777777" w:rsidR="006B013A" w:rsidRPr="00892CE2" w:rsidRDefault="006B013A" w:rsidP="00FB03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CH"/>
              </w:rPr>
            </w:pPr>
            <w:r>
              <w:rPr>
                <w:rFonts w:cs="Calibri"/>
                <w:lang w:val="fr-FR"/>
              </w:rPr>
              <w:t>Dédiés aux f</w:t>
            </w:r>
            <w:r w:rsidRPr="00DE0712">
              <w:rPr>
                <w:rFonts w:cs="Calibri"/>
                <w:lang w:val="fr-FR"/>
              </w:rPr>
              <w:t>ournisseurs d’accès à internet (FAI)</w:t>
            </w:r>
          </w:p>
        </w:tc>
      </w:tr>
    </w:tbl>
    <w:p w14:paraId="0B292E26" w14:textId="77777777" w:rsidR="006B013A" w:rsidRPr="00C22770" w:rsidRDefault="006B013A" w:rsidP="006B013A">
      <w:pPr>
        <w:overflowPunct/>
        <w:spacing w:before="24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C22770">
        <w:rPr>
          <w:rFonts w:eastAsia="SimSun"/>
          <w:lang w:val="fr-FR" w:eastAsia="zh-CN"/>
        </w:rPr>
        <w:t>Contact:</w:t>
      </w:r>
      <w:proofErr w:type="gramEnd"/>
      <w:r w:rsidRPr="00C22770">
        <w:rPr>
          <w:rFonts w:eastAsia="SimSun"/>
          <w:lang w:val="fr-FR" w:eastAsia="zh-CN"/>
        </w:rPr>
        <w:tab/>
      </w:r>
    </w:p>
    <w:p w14:paraId="45DC21E0" w14:textId="77777777" w:rsidR="006B013A" w:rsidRPr="00902381" w:rsidRDefault="006B013A" w:rsidP="006B013A">
      <w:pPr>
        <w:overflowPunct/>
        <w:ind w:left="720"/>
        <w:jc w:val="left"/>
        <w:textAlignment w:val="auto"/>
        <w:rPr>
          <w:rFonts w:eastAsia="SimSun"/>
          <w:lang w:val="fr-FR" w:eastAsia="zh-CN"/>
        </w:rPr>
      </w:pPr>
      <w:r w:rsidRPr="00902381">
        <w:rPr>
          <w:rFonts w:eastAsia="SimSun"/>
          <w:lang w:val="fr-FR" w:eastAsia="zh-CN"/>
        </w:rPr>
        <w:t xml:space="preserve">Mme Mously Mbacké DIENE et M. Mamadou Ousmane FAYE </w:t>
      </w:r>
    </w:p>
    <w:p w14:paraId="290C5F73" w14:textId="77777777" w:rsidR="006B013A" w:rsidRPr="00892CE2" w:rsidRDefault="006B013A" w:rsidP="006B013A">
      <w:pPr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r w:rsidRPr="00892CE2">
        <w:rPr>
          <w:rFonts w:eastAsia="SimSun"/>
          <w:lang w:val="fr-FR" w:eastAsia="zh-CN"/>
        </w:rPr>
        <w:t>Autorité de Régulation des Télécommunications et des Postes</w:t>
      </w:r>
      <w:r w:rsidRPr="00892CE2">
        <w:rPr>
          <w:rFonts w:eastAsia="SimSun"/>
          <w:lang w:val="fr-CH" w:eastAsia="zh-CN"/>
        </w:rPr>
        <w:t xml:space="preserve"> (ARTP)</w:t>
      </w:r>
    </w:p>
    <w:p w14:paraId="5AB686C8" w14:textId="77777777" w:rsidR="006B013A" w:rsidRPr="00C22770" w:rsidRDefault="006B013A" w:rsidP="006B013A">
      <w:pPr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C22770">
        <w:rPr>
          <w:rFonts w:eastAsia="SimSun"/>
          <w:lang w:val="fr-FR" w:eastAsia="zh-CN"/>
        </w:rPr>
        <w:t>B.P. 14130</w:t>
      </w:r>
    </w:p>
    <w:p w14:paraId="275D95DA" w14:textId="77777777" w:rsidR="006B013A" w:rsidRPr="00C22770" w:rsidRDefault="006B013A" w:rsidP="006B013A">
      <w:pPr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C22770">
        <w:rPr>
          <w:rFonts w:eastAsia="SimSun"/>
          <w:lang w:val="fr-FR" w:eastAsia="zh-CN"/>
        </w:rPr>
        <w:t>DAKAR PEYTAVIN</w:t>
      </w:r>
    </w:p>
    <w:p w14:paraId="4C4A94F3" w14:textId="77777777" w:rsidR="006B013A" w:rsidRPr="00C22770" w:rsidRDefault="006B013A" w:rsidP="006B013A">
      <w:pPr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C22770">
        <w:rPr>
          <w:rFonts w:eastAsia="SimSun"/>
          <w:lang w:val="fr-FR" w:eastAsia="zh-CN"/>
        </w:rPr>
        <w:t>Sénégal</w:t>
      </w:r>
    </w:p>
    <w:p w14:paraId="6441166D" w14:textId="77777777" w:rsidR="006B013A" w:rsidRPr="00C22770" w:rsidRDefault="006B013A" w:rsidP="006B013A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C22770">
        <w:rPr>
          <w:rFonts w:eastAsia="SimSun"/>
          <w:lang w:val="fr-FR" w:eastAsia="zh-CN"/>
        </w:rPr>
        <w:t>Tél.:</w:t>
      </w:r>
      <w:proofErr w:type="gramEnd"/>
      <w:r w:rsidRPr="00C22770">
        <w:rPr>
          <w:rFonts w:eastAsia="SimSun"/>
          <w:lang w:val="fr-FR" w:eastAsia="zh-CN"/>
        </w:rPr>
        <w:t xml:space="preserve"> </w:t>
      </w:r>
      <w:r w:rsidRPr="00C22770">
        <w:rPr>
          <w:rFonts w:eastAsia="SimSun"/>
          <w:lang w:val="fr-FR" w:eastAsia="zh-CN"/>
        </w:rPr>
        <w:tab/>
      </w:r>
      <w:r>
        <w:rPr>
          <w:rFonts w:eastAsia="SimSun"/>
          <w:lang w:val="fr-FR" w:eastAsia="zh-CN"/>
        </w:rPr>
        <w:tab/>
        <w:t>+221 33 869 0369/</w:t>
      </w:r>
      <w:r w:rsidRPr="00C22770">
        <w:rPr>
          <w:rFonts w:eastAsia="SimSun"/>
          <w:lang w:val="fr-FR" w:eastAsia="zh-CN"/>
        </w:rPr>
        <w:t>direct: +221 33 869 03 93</w:t>
      </w:r>
    </w:p>
    <w:p w14:paraId="30063FDF" w14:textId="77777777" w:rsidR="006B013A" w:rsidRPr="00C22770" w:rsidRDefault="006B013A" w:rsidP="006B013A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C22770">
        <w:rPr>
          <w:rFonts w:eastAsia="SimSun"/>
          <w:lang w:val="fr-FR" w:eastAsia="zh-CN"/>
        </w:rPr>
        <w:t>Télécopie:</w:t>
      </w:r>
      <w:proofErr w:type="gramEnd"/>
      <w:r w:rsidRPr="00C22770">
        <w:rPr>
          <w:rFonts w:eastAsia="SimSun"/>
          <w:lang w:val="fr-FR" w:eastAsia="zh-CN"/>
        </w:rPr>
        <w:tab/>
        <w:t>+221 33 869 0370</w:t>
      </w:r>
    </w:p>
    <w:p w14:paraId="7ACD138B" w14:textId="74D6397C" w:rsidR="006B013A" w:rsidRPr="00C22770" w:rsidRDefault="006B013A" w:rsidP="006B013A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C22770">
        <w:rPr>
          <w:rFonts w:eastAsia="SimSun"/>
          <w:lang w:val="fr-FR" w:eastAsia="zh-CN"/>
        </w:rPr>
        <w:t>E-mail:</w:t>
      </w:r>
      <w:proofErr w:type="gramEnd"/>
      <w:r w:rsidRPr="00C22770">
        <w:rPr>
          <w:rFonts w:eastAsia="SimSun"/>
          <w:lang w:val="fr-FR" w:eastAsia="zh-CN"/>
        </w:rPr>
        <w:t xml:space="preserve"> </w:t>
      </w:r>
      <w:r>
        <w:rPr>
          <w:rFonts w:eastAsia="SimSun"/>
          <w:lang w:val="fr-FR" w:eastAsia="zh-CN"/>
        </w:rPr>
        <w:tab/>
      </w:r>
      <w:r w:rsidRPr="00C22770">
        <w:rPr>
          <w:rFonts w:eastAsia="SimSun"/>
          <w:lang w:val="fr-FR" w:eastAsia="zh-CN"/>
        </w:rPr>
        <w:tab/>
        <w:t>mously.diene@artp.sn; mamadou.faye@artp.sn</w:t>
      </w:r>
    </w:p>
    <w:p w14:paraId="2873AAEB" w14:textId="201CB987" w:rsidR="006B013A" w:rsidRPr="00C22770" w:rsidRDefault="006B013A" w:rsidP="006B013A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C22770">
        <w:rPr>
          <w:rFonts w:eastAsia="SimSun"/>
          <w:lang w:val="fr-FR" w:eastAsia="zh-CN"/>
        </w:rPr>
        <w:t>URL:</w:t>
      </w:r>
      <w:proofErr w:type="gramEnd"/>
      <w:r w:rsidRPr="00C22770">
        <w:rPr>
          <w:rFonts w:eastAsia="SimSun"/>
          <w:lang w:val="fr-FR" w:eastAsia="zh-CN"/>
        </w:rPr>
        <w:t xml:space="preserve"> </w:t>
      </w:r>
      <w:r w:rsidRPr="00C22770">
        <w:rPr>
          <w:rFonts w:eastAsia="SimSun"/>
          <w:lang w:val="fr-FR" w:eastAsia="zh-CN"/>
        </w:rPr>
        <w:tab/>
      </w:r>
      <w:r>
        <w:rPr>
          <w:rFonts w:eastAsia="SimSun"/>
          <w:lang w:val="fr-FR" w:eastAsia="zh-CN"/>
        </w:rPr>
        <w:tab/>
      </w:r>
      <w:r w:rsidRPr="00C22770">
        <w:rPr>
          <w:rFonts w:eastAsia="SimSun"/>
          <w:lang w:val="fr-FR" w:eastAsia="zh-CN"/>
        </w:rPr>
        <w:t>www.artp.sn</w:t>
      </w:r>
    </w:p>
    <w:p w14:paraId="7870B0BD" w14:textId="77777777" w:rsidR="006B013A" w:rsidRPr="006B013A" w:rsidRDefault="006B013A" w:rsidP="006B0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5812E097" w14:textId="77777777" w:rsidR="006B013A" w:rsidRDefault="006B0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Cs w:val="18"/>
          <w:lang w:val="fr-FR"/>
        </w:rPr>
      </w:pPr>
      <w:r>
        <w:rPr>
          <w:rFonts w:eastAsia="SimSun" w:cs="Arial"/>
          <w:szCs w:val="18"/>
          <w:lang w:val="fr-FR"/>
        </w:rPr>
        <w:br w:type="page"/>
      </w:r>
    </w:p>
    <w:p w14:paraId="19160F54" w14:textId="4348B9F6" w:rsidR="004A5A61" w:rsidRPr="004A5A61" w:rsidRDefault="004A5A61" w:rsidP="004A5A61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fr-FR"/>
        </w:rPr>
      </w:pPr>
      <w:r w:rsidRPr="004A5A61">
        <w:rPr>
          <w:rFonts w:eastAsia="SimSun" w:cs="Arial"/>
          <w:szCs w:val="18"/>
          <w:lang w:val="fr-FR"/>
        </w:rPr>
        <w:lastRenderedPageBreak/>
        <w:t>Communication du 30.VI.2021:</w:t>
      </w:r>
    </w:p>
    <w:p w14:paraId="7E56C049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lang w:val="fr-FR"/>
        </w:rPr>
      </w:pPr>
    </w:p>
    <w:p w14:paraId="611BA841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FR"/>
        </w:rPr>
      </w:pPr>
      <w:r w:rsidRPr="004A5A61">
        <w:rPr>
          <w:rFonts w:cs="Arial"/>
          <w:lang w:val="fr-FR"/>
        </w:rPr>
        <w:t>L'</w:t>
      </w:r>
      <w:r w:rsidRPr="004A5A61">
        <w:rPr>
          <w:rFonts w:cs="Arial"/>
          <w:i/>
          <w:iCs/>
          <w:lang w:val="fr-FR"/>
        </w:rPr>
        <w:t>Autorité</w:t>
      </w:r>
      <w:r w:rsidRPr="004A5A61">
        <w:rPr>
          <w:rFonts w:cs="Arial"/>
          <w:i/>
          <w:lang w:val="fr-FR"/>
        </w:rPr>
        <w:t xml:space="preserve"> de Régulation des Télécommunications et des Postes (ARTP)</w:t>
      </w:r>
      <w:r w:rsidRPr="004A5A61">
        <w:rPr>
          <w:rFonts w:cs="Arial"/>
          <w:lang w:val="fr-FR"/>
        </w:rPr>
        <w:t>, Dakar, annonce la mise à jour suivante du plan de numérotage national (NNP) pour la téléphonie au Sénégal.</w:t>
      </w:r>
    </w:p>
    <w:p w14:paraId="7D12A9A4" w14:textId="77777777" w:rsidR="004A5A61" w:rsidRPr="004A5A61" w:rsidRDefault="004A5A61" w:rsidP="004A5A61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bCs/>
          <w:i/>
          <w:iCs/>
          <w:lang w:val="fr-FR"/>
        </w:rPr>
      </w:pPr>
      <w:r w:rsidRPr="004A5A61">
        <w:rPr>
          <w:bCs/>
          <w:i/>
          <w:iCs/>
          <w:lang w:val="fr-FR"/>
        </w:rPr>
        <w:t xml:space="preserve">Description de la mise en œuvre d'une nouvelle ressource </w:t>
      </w:r>
      <w:r w:rsidRPr="004A5A61">
        <w:rPr>
          <w:bCs/>
          <w:i/>
          <w:iCs/>
          <w:lang w:val="fr-FR"/>
        </w:rPr>
        <w:br/>
        <w:t xml:space="preserve">dans le plan national de numérotage pour l'indicatif de pays </w:t>
      </w:r>
      <w:proofErr w:type="gramStart"/>
      <w:r w:rsidRPr="004A5A61">
        <w:rPr>
          <w:bCs/>
          <w:i/>
          <w:iCs/>
          <w:lang w:val="fr-FR"/>
        </w:rPr>
        <w:t>221:</w:t>
      </w:r>
      <w:proofErr w:type="gramEnd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1134"/>
        <w:gridCol w:w="3261"/>
        <w:gridCol w:w="1842"/>
      </w:tblGrid>
      <w:tr w:rsidR="004A5A61" w:rsidRPr="006B013A" w14:paraId="2676EF27" w14:textId="77777777" w:rsidTr="00BD447C">
        <w:trPr>
          <w:cantSplit/>
          <w:tblHeader/>
          <w:jc w:val="center"/>
        </w:trPr>
        <w:tc>
          <w:tcPr>
            <w:tcW w:w="1696" w:type="dxa"/>
            <w:vMerge w:val="restart"/>
            <w:vAlign w:val="center"/>
          </w:tcPr>
          <w:p w14:paraId="5002E539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4A5A61">
              <w:rPr>
                <w:bCs/>
                <w:i/>
                <w:i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vAlign w:val="center"/>
          </w:tcPr>
          <w:p w14:paraId="1A20A43C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4A5A61">
              <w:rPr>
                <w:bCs/>
                <w:i/>
                <w:iCs/>
                <w:lang w:val="fr-FR"/>
              </w:rPr>
              <w:t>Longueur du N(S)N</w:t>
            </w:r>
          </w:p>
        </w:tc>
        <w:tc>
          <w:tcPr>
            <w:tcW w:w="3261" w:type="dxa"/>
            <w:vMerge w:val="restart"/>
            <w:vAlign w:val="center"/>
          </w:tcPr>
          <w:p w14:paraId="7149542E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4A5A61">
              <w:rPr>
                <w:bCs/>
                <w:i/>
                <w:iCs/>
                <w:color w:val="000000"/>
                <w:lang w:val="fr-FR"/>
              </w:rPr>
              <w:t xml:space="preserve">Utilisation du </w:t>
            </w:r>
            <w:r w:rsidRPr="004A5A61">
              <w:rPr>
                <w:bCs/>
                <w:i/>
                <w:iCs/>
                <w:color w:val="000000"/>
                <w:lang w:val="fr-FR"/>
              </w:rPr>
              <w:br/>
              <w:t>numéro UIT-T E.164</w:t>
            </w:r>
          </w:p>
        </w:tc>
        <w:tc>
          <w:tcPr>
            <w:tcW w:w="1842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52F665E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4A5A61">
              <w:rPr>
                <w:bCs/>
                <w:i/>
                <w:iCs/>
                <w:color w:val="000000"/>
                <w:lang w:val="fr-FR"/>
              </w:rPr>
              <w:t>Date et heure de la mise en œuvre</w:t>
            </w:r>
          </w:p>
        </w:tc>
      </w:tr>
      <w:tr w:rsidR="004A5A61" w:rsidRPr="004A5A61" w14:paraId="7A33C75E" w14:textId="77777777" w:rsidTr="00BD447C">
        <w:trPr>
          <w:cantSplit/>
          <w:tblHeader/>
          <w:jc w:val="center"/>
        </w:trPr>
        <w:tc>
          <w:tcPr>
            <w:tcW w:w="1696" w:type="dxa"/>
            <w:vMerge/>
            <w:vAlign w:val="center"/>
          </w:tcPr>
          <w:p w14:paraId="3BC17E30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912DB2C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val="fr-FR" w:eastAsia="fr-FR"/>
              </w:rPr>
            </w:pPr>
            <w:r w:rsidRPr="004A5A61">
              <w:rPr>
                <w:i/>
                <w:iCs/>
                <w:color w:val="000000"/>
                <w:lang w:val="fr-FR" w:eastAsia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14:paraId="336ED165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val="fr-FR" w:eastAsia="fr-FR"/>
              </w:rPr>
            </w:pPr>
            <w:r w:rsidRPr="004A5A61">
              <w:rPr>
                <w:i/>
                <w:iCs/>
                <w:color w:val="000000"/>
                <w:lang w:val="fr-FR" w:eastAsia="fr-FR"/>
              </w:rPr>
              <w:t>Longueur minimale</w:t>
            </w:r>
          </w:p>
        </w:tc>
        <w:tc>
          <w:tcPr>
            <w:tcW w:w="3261" w:type="dxa"/>
            <w:vMerge/>
            <w:vAlign w:val="center"/>
          </w:tcPr>
          <w:p w14:paraId="3D63E230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  <w:tc>
          <w:tcPr>
            <w:tcW w:w="1842" w:type="dxa"/>
            <w:vMerge/>
            <w:tcMar>
              <w:left w:w="68" w:type="dxa"/>
              <w:right w:w="68" w:type="dxa"/>
            </w:tcMar>
            <w:vAlign w:val="center"/>
          </w:tcPr>
          <w:p w14:paraId="3BE924C1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</w:tr>
      <w:tr w:rsidR="004A5A61" w:rsidRPr="004A5A61" w14:paraId="38E51982" w14:textId="77777777" w:rsidTr="00BD447C">
        <w:trPr>
          <w:cantSplit/>
          <w:jc w:val="center"/>
        </w:trPr>
        <w:tc>
          <w:tcPr>
            <w:tcW w:w="1696" w:type="dxa"/>
          </w:tcPr>
          <w:p w14:paraId="2F745763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7501</w:t>
            </w:r>
          </w:p>
        </w:tc>
        <w:tc>
          <w:tcPr>
            <w:tcW w:w="1134" w:type="dxa"/>
          </w:tcPr>
          <w:p w14:paraId="1D493CB8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1134" w:type="dxa"/>
          </w:tcPr>
          <w:p w14:paraId="1DAB2AD3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3261" w:type="dxa"/>
          </w:tcPr>
          <w:p w14:paraId="4A969B2C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rFonts w:cs="Arial"/>
                <w:lang w:val="fr-FR"/>
              </w:rPr>
              <w:t>Numéro non géographique – Service de téléphonie mobile pour l'opérateur de réseau virtuel mobile (MVNO) SIRIUS TELECOMS AFRIQUE (PROMOBILE)</w:t>
            </w:r>
          </w:p>
        </w:tc>
        <w:tc>
          <w:tcPr>
            <w:tcW w:w="1842" w:type="dxa"/>
          </w:tcPr>
          <w:p w14:paraId="0ECBBB82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23 janvier 2021</w:t>
            </w:r>
          </w:p>
        </w:tc>
      </w:tr>
      <w:tr w:rsidR="004A5A61" w:rsidRPr="004A5A61" w14:paraId="544F262C" w14:textId="77777777" w:rsidTr="00BD447C">
        <w:trPr>
          <w:cantSplit/>
          <w:jc w:val="center"/>
        </w:trPr>
        <w:tc>
          <w:tcPr>
            <w:tcW w:w="1696" w:type="dxa"/>
          </w:tcPr>
          <w:p w14:paraId="48105B4E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7533</w:t>
            </w:r>
          </w:p>
        </w:tc>
        <w:tc>
          <w:tcPr>
            <w:tcW w:w="1134" w:type="dxa"/>
          </w:tcPr>
          <w:p w14:paraId="368B9953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1134" w:type="dxa"/>
          </w:tcPr>
          <w:p w14:paraId="2485E4C3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3261" w:type="dxa"/>
          </w:tcPr>
          <w:p w14:paraId="3FA5DDFD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rFonts w:cs="Arial"/>
                <w:lang w:val="fr-FR"/>
              </w:rPr>
              <w:t>Numéro non géographique – Service de téléphonie mobile pour l'opérateur de réseau virtuel mobile (MVNO) SIRIUS TELECOMS AFRIQUE (PROMOBILE)</w:t>
            </w:r>
          </w:p>
        </w:tc>
        <w:tc>
          <w:tcPr>
            <w:tcW w:w="1842" w:type="dxa"/>
          </w:tcPr>
          <w:p w14:paraId="594201E2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23 janvier 2021</w:t>
            </w:r>
          </w:p>
        </w:tc>
      </w:tr>
      <w:tr w:rsidR="004A5A61" w:rsidRPr="004A5A61" w14:paraId="2DB5D783" w14:textId="77777777" w:rsidTr="00BD447C">
        <w:trPr>
          <w:cantSplit/>
          <w:jc w:val="center"/>
        </w:trPr>
        <w:tc>
          <w:tcPr>
            <w:tcW w:w="1696" w:type="dxa"/>
          </w:tcPr>
          <w:p w14:paraId="7B785579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7574</w:t>
            </w:r>
          </w:p>
        </w:tc>
        <w:tc>
          <w:tcPr>
            <w:tcW w:w="1134" w:type="dxa"/>
          </w:tcPr>
          <w:p w14:paraId="52740DF3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1134" w:type="dxa"/>
          </w:tcPr>
          <w:p w14:paraId="4947FB05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3261" w:type="dxa"/>
          </w:tcPr>
          <w:p w14:paraId="6975BD30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rFonts w:cs="Arial"/>
                <w:lang w:val="fr-FR"/>
              </w:rPr>
              <w:t>Numéro non géographique – Service de téléphonie mobile pour l'opérateur de réseau virtuel mobile (MVNO) SIRIUS TELECOMS AFRIQUE (PROMOBILE)</w:t>
            </w:r>
          </w:p>
        </w:tc>
        <w:tc>
          <w:tcPr>
            <w:tcW w:w="1842" w:type="dxa"/>
          </w:tcPr>
          <w:p w14:paraId="64E7DA7D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6 janvier 2021</w:t>
            </w:r>
          </w:p>
        </w:tc>
      </w:tr>
      <w:tr w:rsidR="004A5A61" w:rsidRPr="004A5A61" w14:paraId="2D4E5F04" w14:textId="77777777" w:rsidTr="00BD447C">
        <w:trPr>
          <w:cantSplit/>
          <w:jc w:val="center"/>
        </w:trPr>
        <w:tc>
          <w:tcPr>
            <w:tcW w:w="1696" w:type="dxa"/>
          </w:tcPr>
          <w:p w14:paraId="341977DC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7583</w:t>
            </w:r>
          </w:p>
        </w:tc>
        <w:tc>
          <w:tcPr>
            <w:tcW w:w="1134" w:type="dxa"/>
          </w:tcPr>
          <w:p w14:paraId="50180066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1134" w:type="dxa"/>
          </w:tcPr>
          <w:p w14:paraId="43D41BDA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3261" w:type="dxa"/>
          </w:tcPr>
          <w:p w14:paraId="3B3D4905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rFonts w:cs="Arial"/>
                <w:lang w:val="fr-FR"/>
              </w:rPr>
              <w:t>Numéro non géographique – Service de téléphonie mobile pour l'opérateur de réseau virtuel mobile (MVNO) SIRIUS TELECOMS AFRIQUE (PROMOBILE)</w:t>
            </w:r>
          </w:p>
        </w:tc>
        <w:tc>
          <w:tcPr>
            <w:tcW w:w="1842" w:type="dxa"/>
          </w:tcPr>
          <w:p w14:paraId="392721F4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23 janvier 2021</w:t>
            </w:r>
          </w:p>
        </w:tc>
      </w:tr>
      <w:tr w:rsidR="004A5A61" w:rsidRPr="004A5A61" w14:paraId="3F4D41E1" w14:textId="77777777" w:rsidTr="00BD447C">
        <w:trPr>
          <w:cantSplit/>
          <w:jc w:val="center"/>
        </w:trPr>
        <w:tc>
          <w:tcPr>
            <w:tcW w:w="1696" w:type="dxa"/>
          </w:tcPr>
          <w:p w14:paraId="329FD9F8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7563</w:t>
            </w:r>
          </w:p>
        </w:tc>
        <w:tc>
          <w:tcPr>
            <w:tcW w:w="1134" w:type="dxa"/>
          </w:tcPr>
          <w:p w14:paraId="3979DDCE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1134" w:type="dxa"/>
          </w:tcPr>
          <w:p w14:paraId="133EF218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3261" w:type="dxa"/>
          </w:tcPr>
          <w:p w14:paraId="70DA366B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4A5A61">
              <w:rPr>
                <w:rFonts w:cs="Arial"/>
                <w:lang w:val="fr-FR"/>
              </w:rPr>
              <w:t>Numéro non géographique – Service de téléphonie mobile pour l'opérateur de réseau virtuel mobile (MVNO) SIRIUS TELECOMS AFRIQUE (PROMOBILE)</w:t>
            </w:r>
          </w:p>
        </w:tc>
        <w:tc>
          <w:tcPr>
            <w:tcW w:w="1842" w:type="dxa"/>
          </w:tcPr>
          <w:p w14:paraId="7E668D72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23 janvier 2021</w:t>
            </w:r>
          </w:p>
        </w:tc>
      </w:tr>
      <w:tr w:rsidR="004A5A61" w:rsidRPr="004A5A61" w14:paraId="76F4BE65" w14:textId="77777777" w:rsidTr="00BD447C">
        <w:trPr>
          <w:cantSplit/>
          <w:jc w:val="center"/>
        </w:trPr>
        <w:tc>
          <w:tcPr>
            <w:tcW w:w="1696" w:type="dxa"/>
          </w:tcPr>
          <w:p w14:paraId="11E52B22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7563</w:t>
            </w:r>
          </w:p>
        </w:tc>
        <w:tc>
          <w:tcPr>
            <w:tcW w:w="1134" w:type="dxa"/>
          </w:tcPr>
          <w:p w14:paraId="1FB47B64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1134" w:type="dxa"/>
          </w:tcPr>
          <w:p w14:paraId="69EE5C1B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3261" w:type="dxa"/>
          </w:tcPr>
          <w:p w14:paraId="78505B29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4A5A61">
              <w:rPr>
                <w:rFonts w:cs="Arial"/>
                <w:lang w:val="fr-FR"/>
              </w:rPr>
              <w:t>Numéro non géographique – Service de téléphonie mobile pour l'opérateur de réseau virtuel mobile (MVNO) SIRIUS TELECOMS AFRIQUE (PROMOBILE)</w:t>
            </w:r>
          </w:p>
        </w:tc>
        <w:tc>
          <w:tcPr>
            <w:tcW w:w="1842" w:type="dxa"/>
          </w:tcPr>
          <w:p w14:paraId="3DC62E8D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9 janvier 2019</w:t>
            </w:r>
          </w:p>
        </w:tc>
      </w:tr>
      <w:tr w:rsidR="004A5A61" w:rsidRPr="004A5A61" w14:paraId="47DFC23C" w14:textId="77777777" w:rsidTr="00BD447C">
        <w:trPr>
          <w:cantSplit/>
          <w:jc w:val="center"/>
        </w:trPr>
        <w:tc>
          <w:tcPr>
            <w:tcW w:w="1696" w:type="dxa"/>
          </w:tcPr>
          <w:p w14:paraId="26392D77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7552</w:t>
            </w:r>
          </w:p>
        </w:tc>
        <w:tc>
          <w:tcPr>
            <w:tcW w:w="1134" w:type="dxa"/>
          </w:tcPr>
          <w:p w14:paraId="7A9202F9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1134" w:type="dxa"/>
          </w:tcPr>
          <w:p w14:paraId="4E88F501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3261" w:type="dxa"/>
          </w:tcPr>
          <w:p w14:paraId="772C0C97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4A5A61">
              <w:rPr>
                <w:rFonts w:cs="Arial"/>
                <w:lang w:val="fr-FR"/>
              </w:rPr>
              <w:t>Numéro non géographique – Service de téléphonie mobile pour l'opérateur de réseau virtuel mobile (MVNO) SIRIUS TELECOMS AFRIQUE (PROMOBILE)</w:t>
            </w:r>
          </w:p>
        </w:tc>
        <w:tc>
          <w:tcPr>
            <w:tcW w:w="1842" w:type="dxa"/>
          </w:tcPr>
          <w:p w14:paraId="6FEBE5E7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9 janvier 2019</w:t>
            </w:r>
          </w:p>
        </w:tc>
      </w:tr>
      <w:tr w:rsidR="004A5A61" w:rsidRPr="004A5A61" w14:paraId="7525FAC2" w14:textId="77777777" w:rsidTr="00BD447C">
        <w:trPr>
          <w:cantSplit/>
          <w:jc w:val="center"/>
        </w:trPr>
        <w:tc>
          <w:tcPr>
            <w:tcW w:w="1696" w:type="dxa"/>
          </w:tcPr>
          <w:p w14:paraId="6E2B4040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7544</w:t>
            </w:r>
          </w:p>
        </w:tc>
        <w:tc>
          <w:tcPr>
            <w:tcW w:w="1134" w:type="dxa"/>
          </w:tcPr>
          <w:p w14:paraId="0C4CC9E5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1134" w:type="dxa"/>
          </w:tcPr>
          <w:p w14:paraId="78EA065E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3261" w:type="dxa"/>
          </w:tcPr>
          <w:p w14:paraId="45033C7C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4A5A61">
              <w:rPr>
                <w:rFonts w:cs="Arial"/>
                <w:lang w:val="fr-FR"/>
              </w:rPr>
              <w:t>Numéro non géographique – Service de téléphonie mobile pour l'opérateur de réseau virtuel mobile (MVNO) SIRIUS TELECOMS AFRIQUE (PROMOBILE)</w:t>
            </w:r>
          </w:p>
        </w:tc>
        <w:tc>
          <w:tcPr>
            <w:tcW w:w="1842" w:type="dxa"/>
          </w:tcPr>
          <w:p w14:paraId="28343019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9 janvier 2019</w:t>
            </w:r>
          </w:p>
        </w:tc>
      </w:tr>
      <w:tr w:rsidR="004A5A61" w:rsidRPr="004A5A61" w14:paraId="5EB4A178" w14:textId="77777777" w:rsidTr="00BD447C">
        <w:trPr>
          <w:cantSplit/>
          <w:jc w:val="center"/>
        </w:trPr>
        <w:tc>
          <w:tcPr>
            <w:tcW w:w="1696" w:type="dxa"/>
          </w:tcPr>
          <w:p w14:paraId="4D11CFD9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lastRenderedPageBreak/>
              <w:t>7570</w:t>
            </w:r>
          </w:p>
        </w:tc>
        <w:tc>
          <w:tcPr>
            <w:tcW w:w="1134" w:type="dxa"/>
          </w:tcPr>
          <w:p w14:paraId="3F5F9CE9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1134" w:type="dxa"/>
          </w:tcPr>
          <w:p w14:paraId="521371C2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3261" w:type="dxa"/>
          </w:tcPr>
          <w:p w14:paraId="4EFFF485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4A5A61">
              <w:rPr>
                <w:rFonts w:cs="Arial"/>
                <w:lang w:val="fr-FR"/>
              </w:rPr>
              <w:t>Numéro non géographique – Service de téléphonie mobile pour l'opérateur de réseau virtuel mobile (MVNO) ORIGINES SA</w:t>
            </w:r>
          </w:p>
        </w:tc>
        <w:tc>
          <w:tcPr>
            <w:tcW w:w="1842" w:type="dxa"/>
          </w:tcPr>
          <w:p w14:paraId="4C547260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28 juin 2019</w:t>
            </w:r>
          </w:p>
        </w:tc>
      </w:tr>
      <w:tr w:rsidR="004A5A61" w:rsidRPr="004A5A61" w14:paraId="7C52754D" w14:textId="77777777" w:rsidTr="00BD447C">
        <w:trPr>
          <w:cantSplit/>
          <w:jc w:val="center"/>
        </w:trPr>
        <w:tc>
          <w:tcPr>
            <w:tcW w:w="1696" w:type="dxa"/>
          </w:tcPr>
          <w:p w14:paraId="52A35534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93310</w:t>
            </w:r>
          </w:p>
        </w:tc>
        <w:tc>
          <w:tcPr>
            <w:tcW w:w="1134" w:type="dxa"/>
          </w:tcPr>
          <w:p w14:paraId="5F089936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1134" w:type="dxa"/>
          </w:tcPr>
          <w:p w14:paraId="67EA86FB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3261" w:type="dxa"/>
          </w:tcPr>
          <w:p w14:paraId="2B492746" w14:textId="1D21FEB3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 – Service de téléphonie fixe </w:t>
            </w:r>
            <w:proofErr w:type="spellStart"/>
            <w:r w:rsidRPr="004A5A61">
              <w:rPr>
                <w:rFonts w:cs="Arial"/>
                <w:lang w:val="fr-FR"/>
              </w:rPr>
              <w:t>VoIP</w:t>
            </w:r>
            <w:proofErr w:type="spellEnd"/>
            <w:r w:rsidRPr="004A5A61">
              <w:rPr>
                <w:rFonts w:cs="Arial"/>
                <w:lang w:val="fr-FR"/>
              </w:rPr>
              <w:t xml:space="preserve"> pour </w:t>
            </w:r>
            <w:r w:rsidR="00F768BE">
              <w:rPr>
                <w:rFonts w:cs="Arial"/>
                <w:lang w:val="fr-FR"/>
              </w:rPr>
              <w:t>l</w:t>
            </w:r>
            <w:r w:rsidRPr="004A5A61">
              <w:rPr>
                <w:rFonts w:cs="Arial"/>
                <w:lang w:val="fr-FR"/>
              </w:rPr>
              <w:t>e Fournisseur d’accès internet (FAI) ARC TELECOM SA</w:t>
            </w:r>
          </w:p>
        </w:tc>
        <w:tc>
          <w:tcPr>
            <w:tcW w:w="1842" w:type="dxa"/>
          </w:tcPr>
          <w:p w14:paraId="307464F9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12 juin 2020</w:t>
            </w:r>
          </w:p>
        </w:tc>
      </w:tr>
      <w:tr w:rsidR="004A5A61" w:rsidRPr="004A5A61" w14:paraId="1DF3B64E" w14:textId="77777777" w:rsidTr="00BD447C">
        <w:trPr>
          <w:cantSplit/>
          <w:jc w:val="center"/>
        </w:trPr>
        <w:tc>
          <w:tcPr>
            <w:tcW w:w="1696" w:type="dxa"/>
          </w:tcPr>
          <w:p w14:paraId="026B0ACE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93929</w:t>
            </w:r>
          </w:p>
        </w:tc>
        <w:tc>
          <w:tcPr>
            <w:tcW w:w="1134" w:type="dxa"/>
          </w:tcPr>
          <w:p w14:paraId="5F8A2FD0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1134" w:type="dxa"/>
          </w:tcPr>
          <w:p w14:paraId="53593A7F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A5A61">
              <w:rPr>
                <w:lang w:val="fr-FR"/>
              </w:rPr>
              <w:t>9</w:t>
            </w:r>
          </w:p>
        </w:tc>
        <w:tc>
          <w:tcPr>
            <w:tcW w:w="3261" w:type="dxa"/>
          </w:tcPr>
          <w:p w14:paraId="2125F540" w14:textId="534B035E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 – Service de téléphonie fixe </w:t>
            </w:r>
            <w:proofErr w:type="spellStart"/>
            <w:r w:rsidRPr="004A5A61">
              <w:rPr>
                <w:rFonts w:cs="Arial"/>
                <w:lang w:val="fr-FR"/>
              </w:rPr>
              <w:t>VoIP</w:t>
            </w:r>
            <w:proofErr w:type="spellEnd"/>
            <w:r w:rsidRPr="004A5A61">
              <w:rPr>
                <w:rFonts w:cs="Arial"/>
                <w:lang w:val="fr-FR"/>
              </w:rPr>
              <w:t xml:space="preserve"> pour </w:t>
            </w:r>
            <w:r w:rsidR="00F768BE">
              <w:rPr>
                <w:rFonts w:cs="Arial"/>
                <w:lang w:val="fr-FR"/>
              </w:rPr>
              <w:t>l</w:t>
            </w:r>
            <w:r w:rsidRPr="004A5A61">
              <w:rPr>
                <w:rFonts w:cs="Arial"/>
                <w:lang w:val="fr-FR"/>
              </w:rPr>
              <w:t>e Fournisseur d’accès internet (FAI) WAW SAS</w:t>
            </w:r>
          </w:p>
        </w:tc>
        <w:tc>
          <w:tcPr>
            <w:tcW w:w="1842" w:type="dxa"/>
          </w:tcPr>
          <w:p w14:paraId="483E6D4B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A5A61">
              <w:rPr>
                <w:lang w:val="fr-FR"/>
              </w:rPr>
              <w:t>04 janvier 2021</w:t>
            </w:r>
          </w:p>
        </w:tc>
      </w:tr>
    </w:tbl>
    <w:p w14:paraId="29A5A2EF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52686112" w14:textId="77777777" w:rsidR="004A5A61" w:rsidRPr="004A5A61" w:rsidRDefault="004A5A61" w:rsidP="004A5A61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bCs/>
          <w:i/>
          <w:iCs/>
          <w:lang w:val="fr-FR"/>
        </w:rPr>
      </w:pPr>
      <w:r w:rsidRPr="004A5A61">
        <w:rPr>
          <w:bCs/>
          <w:i/>
          <w:iCs/>
          <w:lang w:val="fr-FR"/>
        </w:rPr>
        <w:t xml:space="preserve">Présentation du plan de numérotage national </w:t>
      </w:r>
      <w:r w:rsidRPr="004A5A61">
        <w:rPr>
          <w:bCs/>
          <w:i/>
          <w:iCs/>
          <w:lang w:val="fr-FR"/>
        </w:rPr>
        <w:br/>
        <w:t xml:space="preserve">pour l'indicatif de pays </w:t>
      </w:r>
      <w:proofErr w:type="gramStart"/>
      <w:r w:rsidRPr="004A5A61">
        <w:rPr>
          <w:bCs/>
          <w:i/>
          <w:iCs/>
          <w:lang w:val="fr-FR"/>
        </w:rPr>
        <w:t>221:</w:t>
      </w:r>
      <w:proofErr w:type="gramEnd"/>
    </w:p>
    <w:p w14:paraId="0960DCDD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  <w:lang w:val="fr-FR"/>
        </w:rPr>
      </w:pPr>
      <w:r w:rsidRPr="004A5A61">
        <w:rPr>
          <w:rFonts w:cs="Calibri"/>
          <w:lang w:val="fr-FR"/>
        </w:rPr>
        <w:t>a)</w:t>
      </w:r>
      <w:r w:rsidRPr="004A5A61">
        <w:rPr>
          <w:rFonts w:cs="Calibri"/>
          <w:lang w:val="fr-FR"/>
        </w:rPr>
        <w:tab/>
      </w:r>
      <w:proofErr w:type="gramStart"/>
      <w:r w:rsidRPr="004A5A61">
        <w:rPr>
          <w:rFonts w:cs="Calibri"/>
          <w:lang w:val="fr-FR"/>
        </w:rPr>
        <w:t>Généralités:</w:t>
      </w:r>
      <w:proofErr w:type="gramEnd"/>
      <w:r w:rsidRPr="004A5A61">
        <w:rPr>
          <w:rFonts w:cs="Calibri"/>
          <w:lang w:val="fr-FR"/>
        </w:rPr>
        <w:t xml:space="preserve"> </w:t>
      </w:r>
    </w:p>
    <w:p w14:paraId="6405BE49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  <w:lang w:val="fr-FR"/>
        </w:rPr>
      </w:pPr>
      <w:r w:rsidRPr="004A5A61">
        <w:rPr>
          <w:rFonts w:cs="Calibri"/>
          <w:lang w:val="fr-FR"/>
        </w:rPr>
        <w:tab/>
        <w:t xml:space="preserve">La longueur minimale des numéros (hors l'indicatif de pays) est de </w:t>
      </w:r>
      <w:r w:rsidRPr="004A5A61">
        <w:rPr>
          <w:rFonts w:cs="Calibri"/>
          <w:u w:val="single"/>
          <w:lang w:val="fr-FR"/>
        </w:rPr>
        <w:tab/>
      </w:r>
      <w:r w:rsidRPr="004A5A61">
        <w:rPr>
          <w:rFonts w:cs="Calibri"/>
          <w:b/>
          <w:u w:val="single"/>
          <w:lang w:val="fr-FR"/>
        </w:rPr>
        <w:t>9</w:t>
      </w:r>
      <w:r w:rsidRPr="004A5A61">
        <w:rPr>
          <w:rFonts w:cs="Calibri"/>
          <w:u w:val="single"/>
          <w:lang w:val="fr-FR"/>
        </w:rPr>
        <w:tab/>
      </w:r>
      <w:r w:rsidRPr="004A5A61">
        <w:rPr>
          <w:rFonts w:cs="Calibri"/>
          <w:lang w:val="fr-FR"/>
        </w:rPr>
        <w:t xml:space="preserve"> chiffres.</w:t>
      </w:r>
    </w:p>
    <w:p w14:paraId="4B61D29B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  <w:lang w:val="fr-FR"/>
        </w:rPr>
      </w:pPr>
      <w:r w:rsidRPr="004A5A61">
        <w:rPr>
          <w:rFonts w:cs="Calibri"/>
          <w:lang w:val="fr-FR"/>
        </w:rPr>
        <w:tab/>
        <w:t xml:space="preserve">La longueur maximale des numéros (hors l'indicatif de pays) est de </w:t>
      </w:r>
      <w:r w:rsidRPr="004A5A61">
        <w:rPr>
          <w:rFonts w:cs="Calibri"/>
          <w:u w:val="single"/>
          <w:lang w:val="fr-FR"/>
        </w:rPr>
        <w:tab/>
      </w:r>
      <w:r w:rsidRPr="004A5A61">
        <w:rPr>
          <w:rFonts w:cs="Calibri"/>
          <w:b/>
          <w:u w:val="single"/>
          <w:lang w:val="fr-FR"/>
        </w:rPr>
        <w:t>9</w:t>
      </w:r>
      <w:r w:rsidRPr="004A5A61">
        <w:rPr>
          <w:rFonts w:cs="Calibri"/>
          <w:u w:val="single"/>
          <w:lang w:val="fr-FR"/>
        </w:rPr>
        <w:tab/>
      </w:r>
      <w:r w:rsidRPr="004A5A61">
        <w:rPr>
          <w:rFonts w:cs="Calibri"/>
          <w:lang w:val="fr-FR"/>
        </w:rPr>
        <w:t xml:space="preserve"> chiffres.</w:t>
      </w:r>
    </w:p>
    <w:p w14:paraId="02D96738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  <w:lang w:val="fr-FR"/>
        </w:rPr>
      </w:pPr>
    </w:p>
    <w:p w14:paraId="695979D3" w14:textId="295A8961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  <w:lang w:val="fr-FR"/>
        </w:rPr>
      </w:pPr>
      <w:r w:rsidRPr="004A5A61">
        <w:rPr>
          <w:rFonts w:cs="Calibri"/>
          <w:lang w:val="fr-FR"/>
        </w:rPr>
        <w:t>b)</w:t>
      </w:r>
      <w:r w:rsidRPr="004A5A61">
        <w:rPr>
          <w:rFonts w:cs="Calibri"/>
          <w:lang w:val="fr-FR"/>
        </w:rPr>
        <w:tab/>
        <w:t>Lien vers la base de données nationale (ou toute liste applicable) des numéros UIT-T E.164 attribués dans le plan de numérotage national (le cas échéant</w:t>
      </w:r>
      <w:proofErr w:type="gramStart"/>
      <w:r w:rsidRPr="004A5A61">
        <w:rPr>
          <w:rFonts w:cs="Calibri"/>
          <w:lang w:val="fr-FR"/>
        </w:rPr>
        <w:t>):</w:t>
      </w:r>
      <w:proofErr w:type="gramEnd"/>
      <w:r w:rsidRPr="004A5A61">
        <w:rPr>
          <w:rFonts w:cs="Calibri"/>
          <w:lang w:val="fr-FR"/>
        </w:rPr>
        <w:t xml:space="preserve"> </w:t>
      </w:r>
      <w:r w:rsidR="00F926BF" w:rsidRPr="00F926BF">
        <w:rPr>
          <w:rFonts w:cs="Calibri"/>
          <w:lang w:val="fr-FR"/>
        </w:rPr>
        <w:t>sans objet</w:t>
      </w:r>
    </w:p>
    <w:p w14:paraId="28A3937C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  <w:lang w:val="fr-FR"/>
        </w:rPr>
      </w:pPr>
    </w:p>
    <w:p w14:paraId="265DC1E2" w14:textId="594EE7D1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  <w:lang w:val="fr-FR"/>
        </w:rPr>
      </w:pPr>
      <w:r w:rsidRPr="004A5A61">
        <w:rPr>
          <w:rFonts w:cs="Calibri"/>
          <w:lang w:val="fr-FR"/>
        </w:rPr>
        <w:t>c)</w:t>
      </w:r>
      <w:r w:rsidRPr="004A5A61">
        <w:rPr>
          <w:rFonts w:cs="Calibri"/>
          <w:lang w:val="fr-FR"/>
        </w:rPr>
        <w:tab/>
        <w:t>Lien vers la base de données en temps réel des numéros UIT-T E.164 ayant fait l'objet d'une portabilité (le cas échéant</w:t>
      </w:r>
      <w:proofErr w:type="gramStart"/>
      <w:r w:rsidRPr="004A5A61">
        <w:rPr>
          <w:rFonts w:cs="Calibri"/>
          <w:lang w:val="fr-FR"/>
        </w:rPr>
        <w:t>):</w:t>
      </w:r>
      <w:proofErr w:type="gramEnd"/>
      <w:r w:rsidRPr="004A5A61">
        <w:rPr>
          <w:rFonts w:cs="Calibri"/>
          <w:lang w:val="fr-FR"/>
        </w:rPr>
        <w:t xml:space="preserve"> </w:t>
      </w:r>
      <w:r w:rsidR="00F926BF" w:rsidRPr="00F926BF">
        <w:rPr>
          <w:rFonts w:cs="Calibri"/>
          <w:lang w:val="fr-FR"/>
        </w:rPr>
        <w:t>sans objet</w:t>
      </w:r>
    </w:p>
    <w:p w14:paraId="75E3B9AA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  <w:lang w:val="fr-FR"/>
        </w:rPr>
      </w:pPr>
    </w:p>
    <w:p w14:paraId="3C56A24C" w14:textId="0E98CC0B" w:rsidR="004A5A61" w:rsidRPr="004A5A61" w:rsidRDefault="004A5A61" w:rsidP="004A5A6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60"/>
        <w:jc w:val="left"/>
        <w:textAlignment w:val="auto"/>
        <w:rPr>
          <w:rFonts w:cs="Calibri"/>
          <w:lang w:val="fr-FR"/>
        </w:rPr>
      </w:pPr>
      <w:r w:rsidRPr="004A5A61">
        <w:rPr>
          <w:rFonts w:cs="Calibri"/>
          <w:lang w:val="fr-FR"/>
        </w:rPr>
        <w:t>d)</w:t>
      </w:r>
      <w:r w:rsidRPr="004A5A61">
        <w:rPr>
          <w:rFonts w:cs="Calibri"/>
          <w:lang w:val="fr-FR"/>
        </w:rPr>
        <w:tab/>
        <w:t>Détail</w:t>
      </w:r>
      <w:r w:rsidR="00DC0A94">
        <w:rPr>
          <w:rFonts w:cs="Calibri"/>
          <w:lang w:val="fr-FR"/>
        </w:rPr>
        <w:t>s</w:t>
      </w:r>
      <w:r w:rsidRPr="004A5A61">
        <w:rPr>
          <w:rFonts w:cs="Calibri"/>
          <w:lang w:val="fr-FR"/>
        </w:rPr>
        <w:t xml:space="preserve"> du plan de </w:t>
      </w:r>
      <w:proofErr w:type="gramStart"/>
      <w:r w:rsidRPr="004A5A61">
        <w:rPr>
          <w:rFonts w:cs="Calibri"/>
          <w:lang w:val="fr-FR"/>
        </w:rPr>
        <w:t>numérotage:</w:t>
      </w:r>
      <w:proofErr w:type="gramEnd"/>
      <w:r w:rsidRPr="004A5A61">
        <w:rPr>
          <w:rFonts w:cs="Calibri"/>
          <w:lang w:val="fr-FR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2694"/>
        <w:gridCol w:w="1842"/>
      </w:tblGrid>
      <w:tr w:rsidR="004A5A61" w:rsidRPr="004A5A61" w14:paraId="050C1A4D" w14:textId="77777777" w:rsidTr="00BD447C">
        <w:trPr>
          <w:cantSplit/>
          <w:tblHeader/>
          <w:jc w:val="center"/>
        </w:trPr>
        <w:tc>
          <w:tcPr>
            <w:tcW w:w="2263" w:type="dxa"/>
            <w:vMerge w:val="restart"/>
            <w:vAlign w:val="center"/>
          </w:tcPr>
          <w:p w14:paraId="629D1B0B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lang w:val="fr-FR"/>
              </w:rPr>
            </w:pPr>
            <w:r w:rsidRPr="004A5A61">
              <w:rPr>
                <w:bCs/>
                <w:i/>
                <w:i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vAlign w:val="center"/>
          </w:tcPr>
          <w:p w14:paraId="4023623E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lang w:val="fr-FR"/>
              </w:rPr>
            </w:pPr>
            <w:r w:rsidRPr="004A5A61">
              <w:rPr>
                <w:bCs/>
                <w:i/>
                <w:iCs/>
                <w:lang w:val="fr-FR"/>
              </w:rPr>
              <w:t>Longueur du N(S)N</w:t>
            </w:r>
          </w:p>
        </w:tc>
        <w:tc>
          <w:tcPr>
            <w:tcW w:w="2694" w:type="dxa"/>
            <w:vMerge w:val="restart"/>
            <w:vAlign w:val="center"/>
          </w:tcPr>
          <w:p w14:paraId="287CB7EC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lang w:val="fr-FR"/>
              </w:rPr>
            </w:pPr>
            <w:r w:rsidRPr="004A5A61">
              <w:rPr>
                <w:bCs/>
                <w:i/>
                <w:iCs/>
                <w:color w:val="000000"/>
                <w:lang w:val="fr-FR"/>
              </w:rPr>
              <w:t xml:space="preserve">Utilisation du </w:t>
            </w:r>
            <w:r w:rsidRPr="004A5A61">
              <w:rPr>
                <w:bCs/>
                <w:i/>
                <w:iCs/>
                <w:color w:val="000000"/>
                <w:lang w:val="fr-FR"/>
              </w:rPr>
              <w:br/>
              <w:t>numéro UIT-T E.164</w:t>
            </w:r>
          </w:p>
        </w:tc>
        <w:tc>
          <w:tcPr>
            <w:tcW w:w="1842" w:type="dxa"/>
            <w:vMerge w:val="restart"/>
            <w:vAlign w:val="center"/>
          </w:tcPr>
          <w:p w14:paraId="53A89294" w14:textId="72E1FFD6" w:rsidR="004A5A61" w:rsidRPr="004A5A61" w:rsidRDefault="00DC0A94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lang w:val="fr-FR"/>
              </w:rPr>
            </w:pPr>
            <w:r w:rsidRPr="00DC0A94">
              <w:rPr>
                <w:bCs/>
                <w:i/>
                <w:iCs/>
                <w:color w:val="000000"/>
                <w:lang w:val="fr-FR"/>
              </w:rPr>
              <w:t>Informations complémentaires</w:t>
            </w:r>
          </w:p>
        </w:tc>
      </w:tr>
      <w:tr w:rsidR="004A5A61" w:rsidRPr="004A5A61" w14:paraId="673CC24C" w14:textId="77777777" w:rsidTr="00BD447C">
        <w:trPr>
          <w:cantSplit/>
          <w:tblHeader/>
          <w:jc w:val="center"/>
        </w:trPr>
        <w:tc>
          <w:tcPr>
            <w:tcW w:w="2263" w:type="dxa"/>
            <w:vMerge/>
            <w:vAlign w:val="center"/>
          </w:tcPr>
          <w:p w14:paraId="3C59A9FB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6DAC9E4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lang w:val="fr-FR"/>
              </w:rPr>
            </w:pPr>
            <w:r w:rsidRPr="004A5A61">
              <w:rPr>
                <w:i/>
                <w:iCs/>
                <w:color w:val="000000"/>
                <w:lang w:val="fr-FR" w:eastAsia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14:paraId="22800327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color w:val="000000"/>
                <w:lang w:val="fr-FR"/>
              </w:rPr>
            </w:pPr>
            <w:r w:rsidRPr="004A5A61">
              <w:rPr>
                <w:i/>
                <w:iCs/>
                <w:color w:val="000000"/>
                <w:lang w:val="fr-FR" w:eastAsia="fr-FR"/>
              </w:rPr>
              <w:t>Longueur minimale</w:t>
            </w:r>
          </w:p>
        </w:tc>
        <w:tc>
          <w:tcPr>
            <w:tcW w:w="2694" w:type="dxa"/>
            <w:vMerge/>
            <w:vAlign w:val="center"/>
          </w:tcPr>
          <w:p w14:paraId="2405A20C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14:paraId="072666A7" w14:textId="77777777" w:rsidR="004A5A61" w:rsidRPr="004A5A61" w:rsidRDefault="004A5A61" w:rsidP="004A5A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lang w:val="fr-FR"/>
              </w:rPr>
            </w:pPr>
          </w:p>
        </w:tc>
      </w:tr>
      <w:tr w:rsidR="004A5A61" w:rsidRPr="004A5A61" w14:paraId="1A4717D0" w14:textId="77777777" w:rsidTr="00BD447C">
        <w:trPr>
          <w:cantSplit/>
          <w:jc w:val="center"/>
        </w:trPr>
        <w:tc>
          <w:tcPr>
            <w:tcW w:w="2263" w:type="dxa"/>
          </w:tcPr>
          <w:p w14:paraId="20F6CF34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30</w:t>
            </w:r>
          </w:p>
        </w:tc>
        <w:tc>
          <w:tcPr>
            <w:tcW w:w="1134" w:type="dxa"/>
          </w:tcPr>
          <w:p w14:paraId="3777BF74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07F89C83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6798F91F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 – </w:t>
            </w:r>
            <w:r w:rsidRPr="004A5A61">
              <w:rPr>
                <w:rFonts w:cs="Calibri"/>
                <w:lang w:val="fr-FR"/>
              </w:rPr>
              <w:t>Service de téléphonie fixe</w:t>
            </w:r>
          </w:p>
        </w:tc>
        <w:tc>
          <w:tcPr>
            <w:tcW w:w="1842" w:type="dxa"/>
          </w:tcPr>
          <w:p w14:paraId="729A088E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Opérateur Expresso Sénégal</w:t>
            </w:r>
          </w:p>
        </w:tc>
      </w:tr>
      <w:tr w:rsidR="004A5A61" w:rsidRPr="004A5A61" w14:paraId="4E02E474" w14:textId="77777777" w:rsidTr="00BD447C">
        <w:trPr>
          <w:cantSplit/>
          <w:jc w:val="center"/>
        </w:trPr>
        <w:tc>
          <w:tcPr>
            <w:tcW w:w="2263" w:type="dxa"/>
          </w:tcPr>
          <w:p w14:paraId="34695384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lang w:val="fr-FR"/>
              </w:rPr>
            </w:pPr>
            <w:r w:rsidRPr="004A5A61">
              <w:rPr>
                <w:rFonts w:cs="Calibri"/>
                <w:bCs/>
                <w:lang w:val="fr-FR"/>
              </w:rPr>
              <w:t>32</w:t>
            </w:r>
          </w:p>
        </w:tc>
        <w:tc>
          <w:tcPr>
            <w:tcW w:w="1134" w:type="dxa"/>
          </w:tcPr>
          <w:p w14:paraId="47B5B755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2147238E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412BB2BC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 – </w:t>
            </w:r>
            <w:r w:rsidRPr="004A5A61">
              <w:rPr>
                <w:rFonts w:cs="Calibri"/>
                <w:lang w:val="fr-FR"/>
              </w:rPr>
              <w:t>Service de téléphonie fixe</w:t>
            </w:r>
          </w:p>
        </w:tc>
        <w:tc>
          <w:tcPr>
            <w:tcW w:w="1842" w:type="dxa"/>
          </w:tcPr>
          <w:p w14:paraId="4474C052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Opérateur FREE Sénégal</w:t>
            </w:r>
          </w:p>
        </w:tc>
      </w:tr>
      <w:tr w:rsidR="004A5A61" w:rsidRPr="006B013A" w14:paraId="69E09E6D" w14:textId="77777777" w:rsidTr="00BD447C">
        <w:trPr>
          <w:cantSplit/>
          <w:jc w:val="center"/>
        </w:trPr>
        <w:tc>
          <w:tcPr>
            <w:tcW w:w="2263" w:type="dxa"/>
          </w:tcPr>
          <w:p w14:paraId="600307BC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338</w:t>
            </w:r>
          </w:p>
        </w:tc>
        <w:tc>
          <w:tcPr>
            <w:tcW w:w="1134" w:type="dxa"/>
          </w:tcPr>
          <w:p w14:paraId="6F4CB014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6C0BE7F9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1FCF2D47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géographique – </w:t>
            </w:r>
            <w:r w:rsidRPr="004A5A61">
              <w:rPr>
                <w:rFonts w:cs="Calibri"/>
                <w:lang w:val="fr-FR"/>
              </w:rPr>
              <w:br/>
              <w:t>Service de téléphonie fixe</w:t>
            </w:r>
          </w:p>
        </w:tc>
        <w:tc>
          <w:tcPr>
            <w:tcW w:w="1842" w:type="dxa"/>
          </w:tcPr>
          <w:p w14:paraId="6A08ACF8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Opérateur SONATEL (Orange), région de Dakar</w:t>
            </w:r>
          </w:p>
        </w:tc>
      </w:tr>
      <w:tr w:rsidR="004A5A61" w:rsidRPr="006B013A" w14:paraId="03DA3574" w14:textId="77777777" w:rsidTr="00BD447C">
        <w:trPr>
          <w:cantSplit/>
          <w:jc w:val="center"/>
        </w:trPr>
        <w:tc>
          <w:tcPr>
            <w:tcW w:w="2263" w:type="dxa"/>
          </w:tcPr>
          <w:p w14:paraId="692AB0DC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lang w:val="fr-FR"/>
              </w:rPr>
            </w:pPr>
            <w:r w:rsidRPr="004A5A61">
              <w:rPr>
                <w:rFonts w:cs="Calibri"/>
                <w:bCs/>
                <w:lang w:val="fr-FR"/>
              </w:rPr>
              <w:t>339</w:t>
            </w:r>
          </w:p>
        </w:tc>
        <w:tc>
          <w:tcPr>
            <w:tcW w:w="1134" w:type="dxa"/>
          </w:tcPr>
          <w:p w14:paraId="25CFCC07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2FD2F5CC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4B2C5100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géographique – </w:t>
            </w:r>
            <w:r w:rsidRPr="004A5A61">
              <w:rPr>
                <w:rFonts w:cs="Calibri"/>
                <w:lang w:val="fr-FR"/>
              </w:rPr>
              <w:br/>
              <w:t>Service de téléphonie fixe</w:t>
            </w:r>
          </w:p>
        </w:tc>
        <w:tc>
          <w:tcPr>
            <w:tcW w:w="1842" w:type="dxa"/>
          </w:tcPr>
          <w:p w14:paraId="7E2C482F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Opérateur SONATEL (Orange), autres régions</w:t>
            </w:r>
          </w:p>
        </w:tc>
      </w:tr>
      <w:tr w:rsidR="004A5A61" w:rsidRPr="004A5A61" w14:paraId="7F087EA8" w14:textId="77777777" w:rsidTr="00BD447C">
        <w:trPr>
          <w:cantSplit/>
          <w:jc w:val="center"/>
        </w:trPr>
        <w:tc>
          <w:tcPr>
            <w:tcW w:w="2263" w:type="dxa"/>
          </w:tcPr>
          <w:p w14:paraId="654158B6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lang w:val="fr-FR"/>
              </w:rPr>
            </w:pPr>
            <w:r w:rsidRPr="004A5A61">
              <w:rPr>
                <w:rFonts w:cs="Calibri"/>
                <w:bCs/>
                <w:lang w:val="fr-FR"/>
              </w:rPr>
              <w:t>36</w:t>
            </w:r>
          </w:p>
        </w:tc>
        <w:tc>
          <w:tcPr>
            <w:tcW w:w="1134" w:type="dxa"/>
          </w:tcPr>
          <w:p w14:paraId="16F53974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58A9C9DE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04B2225E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 – </w:t>
            </w:r>
            <w:r w:rsidRPr="004A5A61">
              <w:rPr>
                <w:rFonts w:cs="Calibri"/>
                <w:lang w:val="fr-FR"/>
              </w:rPr>
              <w:t>Service de téléphonie fixe</w:t>
            </w:r>
          </w:p>
        </w:tc>
        <w:tc>
          <w:tcPr>
            <w:tcW w:w="1842" w:type="dxa"/>
          </w:tcPr>
          <w:p w14:paraId="40DD2606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Opérateur CSU SA (HAYO)</w:t>
            </w:r>
          </w:p>
        </w:tc>
      </w:tr>
      <w:tr w:rsidR="004A5A61" w:rsidRPr="004A5A61" w14:paraId="42A8EE70" w14:textId="77777777" w:rsidTr="00BD447C">
        <w:trPr>
          <w:cantSplit/>
          <w:jc w:val="center"/>
        </w:trPr>
        <w:tc>
          <w:tcPr>
            <w:tcW w:w="2263" w:type="dxa"/>
          </w:tcPr>
          <w:p w14:paraId="03EFE201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lang w:val="fr-FR"/>
              </w:rPr>
            </w:pPr>
            <w:r w:rsidRPr="004A5A61">
              <w:rPr>
                <w:rFonts w:cs="Calibri"/>
                <w:bCs/>
                <w:lang w:val="fr-FR"/>
              </w:rPr>
              <w:t>39</w:t>
            </w:r>
          </w:p>
        </w:tc>
        <w:tc>
          <w:tcPr>
            <w:tcW w:w="1134" w:type="dxa"/>
          </w:tcPr>
          <w:p w14:paraId="24BDF44A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26519001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220E3707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 – </w:t>
            </w:r>
            <w:r w:rsidRPr="004A5A61">
              <w:rPr>
                <w:rFonts w:cs="Calibri"/>
                <w:lang w:val="fr-FR"/>
              </w:rPr>
              <w:t>Service de téléphonie fixe</w:t>
            </w:r>
          </w:p>
        </w:tc>
        <w:tc>
          <w:tcPr>
            <w:tcW w:w="1842" w:type="dxa"/>
          </w:tcPr>
          <w:p w14:paraId="1661D805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ADIE</w:t>
            </w:r>
          </w:p>
        </w:tc>
      </w:tr>
      <w:tr w:rsidR="004A5A61" w:rsidRPr="004A5A61" w14:paraId="7D6A4CD6" w14:textId="77777777" w:rsidTr="00BD447C">
        <w:trPr>
          <w:cantSplit/>
          <w:jc w:val="center"/>
        </w:trPr>
        <w:tc>
          <w:tcPr>
            <w:tcW w:w="2263" w:type="dxa"/>
          </w:tcPr>
          <w:p w14:paraId="65D0287C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lang w:val="fr-FR"/>
              </w:rPr>
            </w:pPr>
            <w:r w:rsidRPr="004A5A61">
              <w:rPr>
                <w:rFonts w:cs="Calibri"/>
                <w:bCs/>
                <w:lang w:val="fr-FR"/>
              </w:rPr>
              <w:lastRenderedPageBreak/>
              <w:t>70</w:t>
            </w:r>
          </w:p>
        </w:tc>
        <w:tc>
          <w:tcPr>
            <w:tcW w:w="1134" w:type="dxa"/>
          </w:tcPr>
          <w:p w14:paraId="7DAE092A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18A29495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302AE994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 – </w:t>
            </w:r>
            <w:r w:rsidRPr="004A5A61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1842" w:type="dxa"/>
          </w:tcPr>
          <w:p w14:paraId="794F973F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Opérateur Expresso Sénégal</w:t>
            </w:r>
          </w:p>
        </w:tc>
      </w:tr>
      <w:tr w:rsidR="004A5A61" w:rsidRPr="004A5A61" w14:paraId="461D1284" w14:textId="77777777" w:rsidTr="00BD447C">
        <w:trPr>
          <w:cantSplit/>
          <w:jc w:val="center"/>
        </w:trPr>
        <w:tc>
          <w:tcPr>
            <w:tcW w:w="2263" w:type="dxa"/>
          </w:tcPr>
          <w:p w14:paraId="72129ECE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lang w:val="fr-FR"/>
              </w:rPr>
            </w:pPr>
            <w:r w:rsidRPr="004A5A61">
              <w:rPr>
                <w:rFonts w:cs="Calibri"/>
                <w:bCs/>
                <w:lang w:val="fr-FR"/>
              </w:rPr>
              <w:t>72</w:t>
            </w:r>
          </w:p>
        </w:tc>
        <w:tc>
          <w:tcPr>
            <w:tcW w:w="1134" w:type="dxa"/>
          </w:tcPr>
          <w:p w14:paraId="4F6348C9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2EEC1BEA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32F7B221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 – </w:t>
            </w:r>
            <w:r w:rsidRPr="004A5A61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1842" w:type="dxa"/>
          </w:tcPr>
          <w:p w14:paraId="637978D3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Opérateur CSU SA (HAYO)</w:t>
            </w:r>
          </w:p>
        </w:tc>
      </w:tr>
      <w:tr w:rsidR="004A5A61" w:rsidRPr="006B013A" w14:paraId="16B648B9" w14:textId="77777777" w:rsidTr="00BD447C">
        <w:trPr>
          <w:cantSplit/>
          <w:jc w:val="center"/>
        </w:trPr>
        <w:tc>
          <w:tcPr>
            <w:tcW w:w="2263" w:type="dxa"/>
          </w:tcPr>
          <w:p w14:paraId="645C1FF4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lang w:val="fr-FR"/>
              </w:rPr>
            </w:pPr>
            <w:r w:rsidRPr="004A5A61">
              <w:rPr>
                <w:rFonts w:cs="Calibri"/>
                <w:bCs/>
                <w:lang w:val="fr-FR"/>
              </w:rPr>
              <w:t>75</w:t>
            </w:r>
          </w:p>
        </w:tc>
        <w:tc>
          <w:tcPr>
            <w:tcW w:w="1134" w:type="dxa"/>
          </w:tcPr>
          <w:p w14:paraId="3D42B0DA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42877389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61682E87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 – </w:t>
            </w:r>
            <w:r w:rsidRPr="004A5A61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1842" w:type="dxa"/>
          </w:tcPr>
          <w:p w14:paraId="74CDD020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Dédiés aux opérateurs de réseaux mobiles virtuels (MVNO)</w:t>
            </w:r>
          </w:p>
        </w:tc>
      </w:tr>
      <w:tr w:rsidR="004A5A61" w:rsidRPr="004A5A61" w14:paraId="19B6D891" w14:textId="77777777" w:rsidTr="00BD447C">
        <w:trPr>
          <w:cantSplit/>
          <w:jc w:val="center"/>
        </w:trPr>
        <w:tc>
          <w:tcPr>
            <w:tcW w:w="2263" w:type="dxa"/>
          </w:tcPr>
          <w:p w14:paraId="6A10A6AA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lang w:val="fr-FR"/>
              </w:rPr>
            </w:pPr>
            <w:r w:rsidRPr="004A5A61">
              <w:rPr>
                <w:rFonts w:cs="Calibri"/>
                <w:bCs/>
                <w:lang w:val="fr-FR"/>
              </w:rPr>
              <w:t>76</w:t>
            </w:r>
          </w:p>
        </w:tc>
        <w:tc>
          <w:tcPr>
            <w:tcW w:w="1134" w:type="dxa"/>
          </w:tcPr>
          <w:p w14:paraId="1BD6B036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1632C30A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34710BAF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 – </w:t>
            </w:r>
            <w:r w:rsidRPr="004A5A61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1842" w:type="dxa"/>
          </w:tcPr>
          <w:p w14:paraId="6FDA0320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Opérateur FREE Sénégal</w:t>
            </w:r>
          </w:p>
        </w:tc>
      </w:tr>
      <w:tr w:rsidR="004A5A61" w:rsidRPr="004A5A61" w14:paraId="41D11F9A" w14:textId="77777777" w:rsidTr="00BD447C">
        <w:trPr>
          <w:cantSplit/>
          <w:jc w:val="center"/>
        </w:trPr>
        <w:tc>
          <w:tcPr>
            <w:tcW w:w="2263" w:type="dxa"/>
          </w:tcPr>
          <w:p w14:paraId="169EE28F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lang w:val="fr-FR"/>
              </w:rPr>
            </w:pPr>
            <w:r w:rsidRPr="004A5A61">
              <w:rPr>
                <w:rFonts w:cs="Calibri"/>
                <w:bCs/>
                <w:lang w:val="fr-FR"/>
              </w:rPr>
              <w:t>77</w:t>
            </w:r>
          </w:p>
        </w:tc>
        <w:tc>
          <w:tcPr>
            <w:tcW w:w="1134" w:type="dxa"/>
          </w:tcPr>
          <w:p w14:paraId="68663E0C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356731BE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52EC28A1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 – </w:t>
            </w:r>
            <w:r w:rsidRPr="004A5A61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1842" w:type="dxa"/>
          </w:tcPr>
          <w:p w14:paraId="48DF83D3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Opérateur SONATEL (Orange)</w:t>
            </w:r>
          </w:p>
        </w:tc>
      </w:tr>
      <w:tr w:rsidR="004A5A61" w:rsidRPr="004A5A61" w14:paraId="36FDB6A6" w14:textId="77777777" w:rsidTr="00BD447C">
        <w:trPr>
          <w:cantSplit/>
          <w:jc w:val="center"/>
        </w:trPr>
        <w:tc>
          <w:tcPr>
            <w:tcW w:w="2263" w:type="dxa"/>
          </w:tcPr>
          <w:p w14:paraId="0EB62AA5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lang w:val="fr-FR"/>
              </w:rPr>
            </w:pPr>
            <w:r w:rsidRPr="004A5A61">
              <w:rPr>
                <w:rFonts w:cs="Calibri"/>
                <w:bCs/>
                <w:lang w:val="fr-FR"/>
              </w:rPr>
              <w:t>78</w:t>
            </w:r>
          </w:p>
        </w:tc>
        <w:tc>
          <w:tcPr>
            <w:tcW w:w="1134" w:type="dxa"/>
          </w:tcPr>
          <w:p w14:paraId="7D8EAB4B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654E54A7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091286FA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 – </w:t>
            </w:r>
            <w:r w:rsidRPr="004A5A61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1842" w:type="dxa"/>
          </w:tcPr>
          <w:p w14:paraId="26D0E569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Opérateur SONATEL (Orange)</w:t>
            </w:r>
          </w:p>
        </w:tc>
      </w:tr>
      <w:tr w:rsidR="004A5A61" w:rsidRPr="004A5A61" w14:paraId="1D889530" w14:textId="77777777" w:rsidTr="00BD447C">
        <w:trPr>
          <w:cantSplit/>
          <w:jc w:val="center"/>
        </w:trPr>
        <w:tc>
          <w:tcPr>
            <w:tcW w:w="2263" w:type="dxa"/>
          </w:tcPr>
          <w:p w14:paraId="3E54DF6A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lang w:val="fr-FR"/>
              </w:rPr>
            </w:pPr>
            <w:r w:rsidRPr="004A5A61">
              <w:rPr>
                <w:rFonts w:cs="Calibri"/>
                <w:bCs/>
                <w:lang w:val="fr-FR"/>
              </w:rPr>
              <w:t>79</w:t>
            </w:r>
          </w:p>
        </w:tc>
        <w:tc>
          <w:tcPr>
            <w:tcW w:w="1134" w:type="dxa"/>
          </w:tcPr>
          <w:p w14:paraId="590BA891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2F4EB252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791BBFFD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 – </w:t>
            </w:r>
            <w:r w:rsidRPr="004A5A61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1842" w:type="dxa"/>
          </w:tcPr>
          <w:p w14:paraId="38A142B3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ADIE</w:t>
            </w:r>
          </w:p>
        </w:tc>
      </w:tr>
      <w:tr w:rsidR="004A5A61" w:rsidRPr="006B013A" w14:paraId="37F48F79" w14:textId="77777777" w:rsidTr="00BD447C">
        <w:trPr>
          <w:cantSplit/>
          <w:jc w:val="center"/>
        </w:trPr>
        <w:tc>
          <w:tcPr>
            <w:tcW w:w="2263" w:type="dxa"/>
          </w:tcPr>
          <w:p w14:paraId="1BD002D8" w14:textId="77777777" w:rsidR="004A5A61" w:rsidRPr="004A5A61" w:rsidRDefault="004A5A61" w:rsidP="004A5A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lang w:val="fr-FR"/>
              </w:rPr>
            </w:pPr>
            <w:r w:rsidRPr="004A5A61">
              <w:rPr>
                <w:rFonts w:cs="Calibri"/>
                <w:bCs/>
                <w:lang w:val="fr-FR"/>
              </w:rPr>
              <w:t>93</w:t>
            </w:r>
          </w:p>
        </w:tc>
        <w:tc>
          <w:tcPr>
            <w:tcW w:w="1134" w:type="dxa"/>
          </w:tcPr>
          <w:p w14:paraId="1609D8FC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1134" w:type="dxa"/>
          </w:tcPr>
          <w:p w14:paraId="12D5FE16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9</w:t>
            </w:r>
          </w:p>
        </w:tc>
        <w:tc>
          <w:tcPr>
            <w:tcW w:w="2694" w:type="dxa"/>
          </w:tcPr>
          <w:p w14:paraId="368150DC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Arial"/>
                <w:lang w:val="fr-FR"/>
              </w:rPr>
              <w:t xml:space="preserve">Numéro non géographique – </w:t>
            </w:r>
            <w:r w:rsidRPr="004A5A61">
              <w:rPr>
                <w:rFonts w:cs="Calibri"/>
                <w:lang w:val="fr-FR"/>
              </w:rPr>
              <w:t>Service de téléphonie fixe voix sur IP (</w:t>
            </w:r>
            <w:proofErr w:type="spellStart"/>
            <w:r w:rsidRPr="004A5A61">
              <w:rPr>
                <w:rFonts w:cs="Calibri"/>
                <w:lang w:val="fr-FR"/>
              </w:rPr>
              <w:t>VoIP</w:t>
            </w:r>
            <w:proofErr w:type="spellEnd"/>
            <w:r w:rsidRPr="004A5A61">
              <w:rPr>
                <w:rFonts w:cs="Calibri"/>
                <w:lang w:val="fr-FR"/>
              </w:rPr>
              <w:t>)</w:t>
            </w:r>
          </w:p>
        </w:tc>
        <w:tc>
          <w:tcPr>
            <w:tcW w:w="1842" w:type="dxa"/>
          </w:tcPr>
          <w:p w14:paraId="1A07CA9C" w14:textId="77777777" w:rsidR="004A5A61" w:rsidRPr="004A5A61" w:rsidRDefault="004A5A61" w:rsidP="004A5A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5A61">
              <w:rPr>
                <w:rFonts w:cs="Calibri"/>
                <w:lang w:val="fr-FR"/>
              </w:rPr>
              <w:t>Dédiés aux Fournisseurs d’accès à internet (FAI)</w:t>
            </w:r>
          </w:p>
        </w:tc>
      </w:tr>
    </w:tbl>
    <w:p w14:paraId="3C30F5C4" w14:textId="77777777" w:rsidR="004A5A61" w:rsidRPr="006B013A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eastAsia="SimSun"/>
          <w:lang w:val="fr-FR" w:eastAsia="zh-CN"/>
        </w:rPr>
      </w:pPr>
      <w:proofErr w:type="gramStart"/>
      <w:r w:rsidRPr="006B013A">
        <w:rPr>
          <w:rFonts w:eastAsia="SimSun"/>
          <w:lang w:val="fr-FR" w:eastAsia="zh-CN"/>
        </w:rPr>
        <w:t>Contact:</w:t>
      </w:r>
      <w:proofErr w:type="gramEnd"/>
      <w:r w:rsidRPr="006B013A">
        <w:rPr>
          <w:rFonts w:eastAsia="SimSun"/>
          <w:lang w:val="fr-FR" w:eastAsia="zh-CN"/>
        </w:rPr>
        <w:tab/>
      </w:r>
    </w:p>
    <w:p w14:paraId="3D512DC1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4A5A61">
        <w:rPr>
          <w:rFonts w:eastAsia="SimSun"/>
          <w:lang w:val="fr-FR" w:eastAsia="zh-CN"/>
        </w:rPr>
        <w:t xml:space="preserve">Mme Mana AIDARA et M. Mamadou Ousmane FAYE </w:t>
      </w:r>
    </w:p>
    <w:p w14:paraId="6E551EE0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4A5A61">
        <w:rPr>
          <w:rFonts w:eastAsia="SimSun"/>
          <w:lang w:val="fr-FR" w:eastAsia="zh-CN"/>
        </w:rPr>
        <w:t>Autorité de Régulation des Télécommunications et des Postes (ARTP)</w:t>
      </w:r>
    </w:p>
    <w:p w14:paraId="528E6871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4A5A61">
        <w:rPr>
          <w:rFonts w:eastAsia="SimSun"/>
          <w:lang w:val="fr-FR" w:eastAsia="zh-CN"/>
        </w:rPr>
        <w:t>B.P. 14130</w:t>
      </w:r>
    </w:p>
    <w:p w14:paraId="3C4994A3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4A5A61">
        <w:rPr>
          <w:rFonts w:eastAsia="SimSun"/>
          <w:lang w:val="fr-FR" w:eastAsia="zh-CN"/>
        </w:rPr>
        <w:t>DAKAR PEYTAVIN</w:t>
      </w:r>
    </w:p>
    <w:p w14:paraId="6DD80608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4A5A61">
        <w:rPr>
          <w:rFonts w:eastAsia="SimSun"/>
          <w:lang w:val="fr-FR" w:eastAsia="zh-CN"/>
        </w:rPr>
        <w:t>Sénégal</w:t>
      </w:r>
    </w:p>
    <w:p w14:paraId="136C526D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4A5A61">
        <w:rPr>
          <w:rFonts w:eastAsia="SimSun"/>
          <w:lang w:val="fr-FR" w:eastAsia="zh-CN"/>
        </w:rPr>
        <w:t>Tél:</w:t>
      </w:r>
      <w:proofErr w:type="gramEnd"/>
      <w:r w:rsidRPr="004A5A61">
        <w:rPr>
          <w:rFonts w:eastAsia="SimSun"/>
          <w:lang w:val="fr-FR" w:eastAsia="zh-CN"/>
        </w:rPr>
        <w:t xml:space="preserve"> +221 33 869 0369 / direct: +221 33 869 03 93</w:t>
      </w:r>
    </w:p>
    <w:p w14:paraId="3DA2DA44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4A5A61">
        <w:rPr>
          <w:rFonts w:eastAsia="SimSun"/>
          <w:lang w:val="fr-FR" w:eastAsia="zh-CN"/>
        </w:rPr>
        <w:t>Fax:</w:t>
      </w:r>
      <w:proofErr w:type="gramEnd"/>
      <w:r w:rsidRPr="004A5A61">
        <w:rPr>
          <w:rFonts w:eastAsia="SimSun"/>
          <w:lang w:val="fr-FR" w:eastAsia="zh-CN"/>
        </w:rPr>
        <w:t xml:space="preserve"> +221 33 869 0370</w:t>
      </w:r>
    </w:p>
    <w:p w14:paraId="2B9C4529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4A5A61">
        <w:rPr>
          <w:rFonts w:eastAsia="SimSun"/>
          <w:lang w:val="fr-FR" w:eastAsia="zh-CN"/>
        </w:rPr>
        <w:t>E-mail:</w:t>
      </w:r>
      <w:proofErr w:type="gramEnd"/>
      <w:r w:rsidRPr="004A5A61">
        <w:rPr>
          <w:rFonts w:eastAsia="SimSun"/>
          <w:lang w:val="fr-FR" w:eastAsia="zh-CN"/>
        </w:rPr>
        <w:t xml:space="preserve"> mana.aidara@artp.sn; mamadou.faye@artp.sn</w:t>
      </w:r>
    </w:p>
    <w:p w14:paraId="2516034C" w14:textId="7FFF0AD1" w:rsid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4A5A61">
        <w:rPr>
          <w:rFonts w:eastAsia="SimSun"/>
          <w:lang w:val="fr-FR" w:eastAsia="zh-CN"/>
        </w:rPr>
        <w:t>URL:</w:t>
      </w:r>
      <w:proofErr w:type="gramEnd"/>
      <w:r w:rsidRPr="004A5A61">
        <w:rPr>
          <w:rFonts w:eastAsia="SimSun"/>
          <w:lang w:val="fr-FR" w:eastAsia="zh-CN"/>
        </w:rPr>
        <w:t xml:space="preserve"> </w:t>
      </w:r>
      <w:r>
        <w:rPr>
          <w:rFonts w:eastAsia="SimSun"/>
          <w:lang w:val="fr-FR" w:eastAsia="zh-CN"/>
        </w:rPr>
        <w:t>www.artp.sn</w:t>
      </w:r>
    </w:p>
    <w:p w14:paraId="268233E9" w14:textId="77777777" w:rsidR="004A5A61" w:rsidRPr="004A5A61" w:rsidRDefault="004A5A61" w:rsidP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fr-FR" w:eastAsia="zh-CN"/>
        </w:rPr>
      </w:pPr>
    </w:p>
    <w:p w14:paraId="58894670" w14:textId="3C6DD87F" w:rsidR="004A5A61" w:rsidRDefault="004A5A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FR" w:eastAsia="zh-CN"/>
        </w:rPr>
      </w:pPr>
      <w:r>
        <w:rPr>
          <w:rFonts w:eastAsia="SimSun"/>
          <w:lang w:val="fr-FR" w:eastAsia="zh-CN"/>
        </w:rPr>
        <w:br w:type="page"/>
      </w:r>
    </w:p>
    <w:p w14:paraId="6EAEBFD0" w14:textId="5695FA59" w:rsidR="00476609" w:rsidRPr="00235B70" w:rsidRDefault="00476609" w:rsidP="00476609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fr-FR"/>
        </w:rPr>
      </w:pPr>
      <w:r w:rsidRPr="00235B70">
        <w:rPr>
          <w:rFonts w:eastAsia="SimSun" w:cs="Arial"/>
          <w:szCs w:val="18"/>
          <w:lang w:val="fr-FR"/>
        </w:rPr>
        <w:lastRenderedPageBreak/>
        <w:t>Communication du 1.X.2020:</w:t>
      </w:r>
    </w:p>
    <w:p w14:paraId="3484FF5C" w14:textId="77777777" w:rsidR="00FB32DA" w:rsidRPr="00F56CF7" w:rsidRDefault="00FB32DA" w:rsidP="00FB32DA">
      <w:pPr>
        <w:tabs>
          <w:tab w:val="left" w:pos="2250"/>
        </w:tabs>
        <w:jc w:val="left"/>
        <w:rPr>
          <w:rFonts w:cs="Arial"/>
          <w:lang w:val="fr-CH"/>
        </w:rPr>
      </w:pPr>
      <w:r w:rsidRPr="00F56CF7">
        <w:rPr>
          <w:rFonts w:cs="Arial"/>
          <w:i/>
          <w:iCs/>
          <w:lang w:val="fr-CH"/>
        </w:rPr>
        <w:t>L'Autorité de Régulation des Télécommunications et des Postes (ARTP)</w:t>
      </w:r>
      <w:r w:rsidRPr="00F56CF7">
        <w:rPr>
          <w:rFonts w:cs="Arial"/>
          <w:lang w:val="fr-CH"/>
        </w:rPr>
        <w:t xml:space="preserve">, Dakar, annonce la mise à jour suivante du plan </w:t>
      </w:r>
      <w:r>
        <w:rPr>
          <w:rFonts w:cs="Arial"/>
          <w:lang w:val="fr-CH"/>
        </w:rPr>
        <w:t xml:space="preserve">national </w:t>
      </w:r>
      <w:r w:rsidRPr="00F56CF7">
        <w:rPr>
          <w:rFonts w:cs="Arial"/>
          <w:lang w:val="fr-CH"/>
        </w:rPr>
        <w:t xml:space="preserve">de numérotage pour la téléphonie au </w:t>
      </w:r>
      <w:proofErr w:type="gramStart"/>
      <w:r w:rsidRPr="00F56CF7">
        <w:rPr>
          <w:rFonts w:cs="Arial"/>
          <w:lang w:val="fr-CH"/>
        </w:rPr>
        <w:t>Sénégal:</w:t>
      </w:r>
      <w:proofErr w:type="gramEnd"/>
    </w:p>
    <w:p w14:paraId="6D453F71" w14:textId="7D6CAD09" w:rsidR="00FB32DA" w:rsidRPr="00492B51" w:rsidRDefault="00FB32DA" w:rsidP="00745A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 w:after="120"/>
        <w:jc w:val="center"/>
        <w:textAlignment w:val="auto"/>
        <w:rPr>
          <w:i/>
          <w:iCs/>
          <w:color w:val="000000"/>
          <w:lang w:val="fr-CH"/>
        </w:rPr>
      </w:pPr>
      <w:r w:rsidRPr="00492B51">
        <w:rPr>
          <w:i/>
          <w:iCs/>
          <w:color w:val="000000"/>
          <w:lang w:val="fr-CH"/>
        </w:rPr>
        <w:t xml:space="preserve">Description de la mise en service de nouvelles ressources </w:t>
      </w:r>
      <w:r w:rsidR="006F58C2">
        <w:rPr>
          <w:i/>
          <w:iCs/>
          <w:color w:val="000000"/>
          <w:lang w:val="fr-CH"/>
        </w:rPr>
        <w:br/>
      </w:r>
      <w:r w:rsidRPr="00492B51">
        <w:rPr>
          <w:i/>
          <w:iCs/>
          <w:color w:val="000000"/>
          <w:lang w:val="fr-CH"/>
        </w:rPr>
        <w:t xml:space="preserve">dans le plan national de numérotage pour l'indicatif de pays </w:t>
      </w:r>
      <w:proofErr w:type="gramStart"/>
      <w:r w:rsidRPr="00492B51">
        <w:rPr>
          <w:i/>
          <w:iCs/>
          <w:color w:val="000000"/>
          <w:lang w:val="fr-CH"/>
        </w:rPr>
        <w:t>221:</w:t>
      </w:r>
      <w:proofErr w:type="gramEnd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078"/>
        <w:gridCol w:w="1092"/>
        <w:gridCol w:w="3358"/>
        <w:gridCol w:w="1848"/>
      </w:tblGrid>
      <w:tr w:rsidR="00FB32DA" w:rsidRPr="006B013A" w14:paraId="7193BCD2" w14:textId="77777777" w:rsidTr="00807C0E">
        <w:trPr>
          <w:cantSplit/>
          <w:tblHeader/>
        </w:trPr>
        <w:tc>
          <w:tcPr>
            <w:tcW w:w="2122" w:type="dxa"/>
            <w:vMerge w:val="restart"/>
            <w:vAlign w:val="center"/>
          </w:tcPr>
          <w:p w14:paraId="149FB5C9" w14:textId="77777777" w:rsidR="00FB32DA" w:rsidRPr="00172D6B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172D6B">
              <w:rPr>
                <w:i/>
                <w:i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170" w:type="dxa"/>
            <w:gridSpan w:val="2"/>
            <w:vAlign w:val="center"/>
          </w:tcPr>
          <w:p w14:paraId="4E0D8A81" w14:textId="77777777" w:rsidR="00FB32DA" w:rsidRPr="00172D6B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172D6B">
              <w:rPr>
                <w:i/>
                <w:iCs/>
                <w:lang w:val="fr-FR"/>
              </w:rPr>
              <w:t>Longueur du N(S)N</w:t>
            </w:r>
          </w:p>
        </w:tc>
        <w:tc>
          <w:tcPr>
            <w:tcW w:w="3358" w:type="dxa"/>
            <w:vMerge w:val="restart"/>
            <w:vAlign w:val="center"/>
          </w:tcPr>
          <w:p w14:paraId="78875053" w14:textId="7443AE7F" w:rsidR="00FB32DA" w:rsidRPr="00492B51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lang w:val="fr-FR"/>
              </w:rPr>
            </w:pPr>
            <w:r w:rsidRPr="00492B51">
              <w:rPr>
                <w:i/>
                <w:iCs/>
                <w:lang w:val="fr-FR"/>
              </w:rPr>
              <w:t xml:space="preserve">Utilisation du </w:t>
            </w:r>
            <w:r w:rsidR="00807C0E">
              <w:rPr>
                <w:i/>
                <w:iCs/>
                <w:lang w:val="fr-FR"/>
              </w:rPr>
              <w:br/>
            </w:r>
            <w:r w:rsidRPr="00492B51">
              <w:rPr>
                <w:i/>
                <w:iCs/>
                <w:lang w:val="fr-FR"/>
              </w:rPr>
              <w:t>numéro UIT</w:t>
            </w:r>
            <w:r w:rsidRPr="00492B51">
              <w:rPr>
                <w:i/>
                <w:iCs/>
                <w:lang w:val="fr-FR"/>
              </w:rPr>
              <w:noBreakHyphen/>
              <w:t>T E.164</w:t>
            </w:r>
          </w:p>
        </w:tc>
        <w:tc>
          <w:tcPr>
            <w:tcW w:w="1848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A217BB5" w14:textId="483050AB" w:rsidR="00FB32DA" w:rsidRPr="00492B51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fr-FR"/>
              </w:rPr>
            </w:pPr>
            <w:r w:rsidRPr="00492B51">
              <w:rPr>
                <w:i/>
                <w:iCs/>
                <w:lang w:val="fr-FR"/>
              </w:rPr>
              <w:t xml:space="preserve">Date et heure </w:t>
            </w:r>
            <w:r w:rsidR="00807C0E">
              <w:rPr>
                <w:i/>
                <w:iCs/>
                <w:lang w:val="fr-FR"/>
              </w:rPr>
              <w:br/>
            </w:r>
            <w:r w:rsidRPr="00492B51">
              <w:rPr>
                <w:i/>
                <w:iCs/>
                <w:lang w:val="fr-FR"/>
              </w:rPr>
              <w:t>de m</w:t>
            </w:r>
            <w:r>
              <w:rPr>
                <w:i/>
                <w:iCs/>
                <w:lang w:val="fr-FR"/>
              </w:rPr>
              <w:t>ise en service</w:t>
            </w:r>
          </w:p>
        </w:tc>
      </w:tr>
      <w:tr w:rsidR="00FB32DA" w:rsidRPr="00296559" w14:paraId="121BC312" w14:textId="77777777" w:rsidTr="00807C0E">
        <w:trPr>
          <w:cantSplit/>
          <w:tblHeader/>
        </w:trPr>
        <w:tc>
          <w:tcPr>
            <w:tcW w:w="2122" w:type="dxa"/>
            <w:vMerge/>
          </w:tcPr>
          <w:p w14:paraId="4BBFBE0C" w14:textId="77777777" w:rsidR="00FB32DA" w:rsidRPr="00492B51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  <w:tc>
          <w:tcPr>
            <w:tcW w:w="1078" w:type="dxa"/>
            <w:vAlign w:val="center"/>
          </w:tcPr>
          <w:p w14:paraId="15EAB2A5" w14:textId="77777777" w:rsidR="00FB32DA" w:rsidRPr="00F56CF7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F56CF7">
              <w:rPr>
                <w:i/>
                <w:iCs/>
              </w:rPr>
              <w:t xml:space="preserve">Longueur </w:t>
            </w:r>
            <w:proofErr w:type="spellStart"/>
            <w:r w:rsidRPr="00F56CF7">
              <w:rPr>
                <w:i/>
                <w:iCs/>
              </w:rPr>
              <w:t>maximale</w:t>
            </w:r>
            <w:proofErr w:type="spellEnd"/>
          </w:p>
        </w:tc>
        <w:tc>
          <w:tcPr>
            <w:tcW w:w="1092" w:type="dxa"/>
            <w:vAlign w:val="center"/>
          </w:tcPr>
          <w:p w14:paraId="67D42713" w14:textId="77777777" w:rsidR="00FB32DA" w:rsidRPr="00F56CF7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F56CF7">
              <w:rPr>
                <w:i/>
                <w:iCs/>
              </w:rPr>
              <w:t xml:space="preserve">Longueur </w:t>
            </w:r>
            <w:proofErr w:type="spellStart"/>
            <w:r w:rsidRPr="00F56CF7">
              <w:rPr>
                <w:i/>
                <w:iCs/>
              </w:rPr>
              <w:t>minimale</w:t>
            </w:r>
            <w:proofErr w:type="spellEnd"/>
          </w:p>
        </w:tc>
        <w:tc>
          <w:tcPr>
            <w:tcW w:w="3358" w:type="dxa"/>
            <w:vMerge/>
            <w:vAlign w:val="center"/>
          </w:tcPr>
          <w:p w14:paraId="50EBFA83" w14:textId="77777777" w:rsidR="00FB32DA" w:rsidRPr="00296559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848" w:type="dxa"/>
            <w:vMerge/>
            <w:tcMar>
              <w:left w:w="68" w:type="dxa"/>
              <w:right w:w="68" w:type="dxa"/>
            </w:tcMar>
            <w:vAlign w:val="center"/>
          </w:tcPr>
          <w:p w14:paraId="07F6620A" w14:textId="77777777" w:rsidR="00FB32DA" w:rsidRPr="00296559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FB32DA" w:rsidRPr="00296559" w14:paraId="566D0F36" w14:textId="77777777" w:rsidTr="00807C0E">
        <w:trPr>
          <w:cantSplit/>
        </w:trPr>
        <w:tc>
          <w:tcPr>
            <w:tcW w:w="2122" w:type="dxa"/>
            <w:vAlign w:val="center"/>
          </w:tcPr>
          <w:p w14:paraId="4E174E2C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754</w:t>
            </w:r>
          </w:p>
        </w:tc>
        <w:tc>
          <w:tcPr>
            <w:tcW w:w="1078" w:type="dxa"/>
            <w:vAlign w:val="center"/>
          </w:tcPr>
          <w:p w14:paraId="6F1ED682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1092" w:type="dxa"/>
            <w:vAlign w:val="center"/>
          </w:tcPr>
          <w:p w14:paraId="0D1821FB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3358" w:type="dxa"/>
            <w:vAlign w:val="center"/>
          </w:tcPr>
          <w:p w14:paraId="71DC4B42" w14:textId="393F4893" w:rsidR="00FB32DA" w:rsidRPr="00492B51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92B51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492B51">
              <w:rPr>
                <w:rFonts w:cs="Arial"/>
                <w:lang w:val="fr-FR"/>
              </w:rPr>
              <w:t> – Service de téléphonie mobile po</w:t>
            </w:r>
            <w:r>
              <w:rPr>
                <w:rFonts w:cs="Arial"/>
                <w:lang w:val="fr-FR"/>
              </w:rPr>
              <w:t>ur l'</w:t>
            </w:r>
            <w:r w:rsidRPr="00492B51">
              <w:rPr>
                <w:rFonts w:cs="Arial"/>
                <w:lang w:val="fr-FR"/>
              </w:rPr>
              <w:t>opérateur de réseau virtuel mobile (MVNO) SIRIUS TELECOMS AFRIQUE (PROMOBILE)</w:t>
            </w:r>
          </w:p>
        </w:tc>
        <w:tc>
          <w:tcPr>
            <w:tcW w:w="1848" w:type="dxa"/>
            <w:vAlign w:val="center"/>
          </w:tcPr>
          <w:p w14:paraId="2B402235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 xml:space="preserve">9 </w:t>
            </w:r>
            <w:proofErr w:type="spellStart"/>
            <w:r>
              <w:t>janvier</w:t>
            </w:r>
            <w:proofErr w:type="spellEnd"/>
            <w:r w:rsidRPr="00296559">
              <w:t xml:space="preserve"> 2019</w:t>
            </w:r>
          </w:p>
        </w:tc>
      </w:tr>
      <w:tr w:rsidR="00FB32DA" w:rsidRPr="00296559" w14:paraId="4C6BFAA3" w14:textId="77777777" w:rsidTr="00807C0E">
        <w:trPr>
          <w:cantSplit/>
        </w:trPr>
        <w:tc>
          <w:tcPr>
            <w:tcW w:w="2122" w:type="dxa"/>
            <w:vAlign w:val="center"/>
          </w:tcPr>
          <w:p w14:paraId="30ED8128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755</w:t>
            </w:r>
          </w:p>
        </w:tc>
        <w:tc>
          <w:tcPr>
            <w:tcW w:w="1078" w:type="dxa"/>
            <w:vAlign w:val="center"/>
          </w:tcPr>
          <w:p w14:paraId="22809CA5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1092" w:type="dxa"/>
            <w:vAlign w:val="center"/>
          </w:tcPr>
          <w:p w14:paraId="3B0639DD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3358" w:type="dxa"/>
            <w:vAlign w:val="center"/>
          </w:tcPr>
          <w:p w14:paraId="78E6978B" w14:textId="2A6B0E7A" w:rsidR="00FB32DA" w:rsidRPr="00492B51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92B51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="00807C0E" w:rsidRPr="00492B51">
              <w:rPr>
                <w:rFonts w:cs="Arial"/>
                <w:lang w:val="fr-FR"/>
              </w:rPr>
              <w:t> – </w:t>
            </w:r>
            <w:r w:rsidRPr="00492B51">
              <w:rPr>
                <w:rFonts w:cs="Arial"/>
                <w:lang w:val="fr-FR"/>
              </w:rPr>
              <w:t>Service de téléphonie mobile po</w:t>
            </w:r>
            <w:r>
              <w:rPr>
                <w:rFonts w:cs="Arial"/>
                <w:lang w:val="fr-FR"/>
              </w:rPr>
              <w:t>ur l'</w:t>
            </w:r>
            <w:r w:rsidRPr="00492B51">
              <w:rPr>
                <w:rFonts w:cs="Arial"/>
                <w:lang w:val="fr-FR"/>
              </w:rPr>
              <w:t>opérateur de réseau virtuel mobile (MVNO) SIRIUS TELECOMS AFRIQUE (PROMOBILE)</w:t>
            </w:r>
          </w:p>
        </w:tc>
        <w:tc>
          <w:tcPr>
            <w:tcW w:w="1848" w:type="dxa"/>
            <w:vAlign w:val="center"/>
          </w:tcPr>
          <w:p w14:paraId="41509B8B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 xml:space="preserve">9 </w:t>
            </w:r>
            <w:proofErr w:type="spellStart"/>
            <w:r>
              <w:t>janvier</w:t>
            </w:r>
            <w:proofErr w:type="spellEnd"/>
            <w:r w:rsidRPr="00296559">
              <w:t xml:space="preserve"> 2019</w:t>
            </w:r>
          </w:p>
        </w:tc>
      </w:tr>
      <w:tr w:rsidR="00FB32DA" w:rsidRPr="00296559" w14:paraId="36F7A03C" w14:textId="77777777" w:rsidTr="00807C0E">
        <w:trPr>
          <w:cantSplit/>
        </w:trPr>
        <w:tc>
          <w:tcPr>
            <w:tcW w:w="2122" w:type="dxa"/>
            <w:vAlign w:val="center"/>
          </w:tcPr>
          <w:p w14:paraId="657B2291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756</w:t>
            </w:r>
          </w:p>
        </w:tc>
        <w:tc>
          <w:tcPr>
            <w:tcW w:w="1078" w:type="dxa"/>
            <w:vAlign w:val="center"/>
          </w:tcPr>
          <w:p w14:paraId="3FEA0F55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1092" w:type="dxa"/>
            <w:vAlign w:val="center"/>
          </w:tcPr>
          <w:p w14:paraId="115B16FC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3358" w:type="dxa"/>
            <w:vAlign w:val="center"/>
          </w:tcPr>
          <w:p w14:paraId="6E8D729F" w14:textId="5B14EE1F" w:rsidR="00FB32DA" w:rsidRPr="00492B51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92B51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="00807C0E" w:rsidRPr="00492B51">
              <w:rPr>
                <w:rFonts w:cs="Arial"/>
                <w:lang w:val="fr-FR"/>
              </w:rPr>
              <w:t> – </w:t>
            </w:r>
            <w:r w:rsidRPr="00492B51">
              <w:rPr>
                <w:rFonts w:cs="Arial"/>
                <w:lang w:val="fr-FR"/>
              </w:rPr>
              <w:t>Service de téléphonie mobile po</w:t>
            </w:r>
            <w:r>
              <w:rPr>
                <w:rFonts w:cs="Arial"/>
                <w:lang w:val="fr-FR"/>
              </w:rPr>
              <w:t>ur l'</w:t>
            </w:r>
            <w:r w:rsidRPr="00492B51">
              <w:rPr>
                <w:rFonts w:cs="Arial"/>
                <w:lang w:val="fr-FR"/>
              </w:rPr>
              <w:t>opérateur de réseau virtuel mobile (MVNO) SIRIUS TELECOMS AFRIQUE (PROMOBILE)</w:t>
            </w:r>
          </w:p>
        </w:tc>
        <w:tc>
          <w:tcPr>
            <w:tcW w:w="1848" w:type="dxa"/>
            <w:vAlign w:val="center"/>
          </w:tcPr>
          <w:p w14:paraId="43733CFD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 xml:space="preserve">9 </w:t>
            </w:r>
            <w:proofErr w:type="spellStart"/>
            <w:r>
              <w:t>janvier</w:t>
            </w:r>
            <w:proofErr w:type="spellEnd"/>
            <w:r w:rsidRPr="00296559">
              <w:t xml:space="preserve"> 2019</w:t>
            </w:r>
          </w:p>
        </w:tc>
      </w:tr>
      <w:tr w:rsidR="00FB32DA" w:rsidRPr="00296559" w14:paraId="236133FA" w14:textId="77777777" w:rsidTr="00807C0E">
        <w:trPr>
          <w:cantSplit/>
        </w:trPr>
        <w:tc>
          <w:tcPr>
            <w:tcW w:w="2122" w:type="dxa"/>
            <w:vAlign w:val="center"/>
          </w:tcPr>
          <w:p w14:paraId="54CAEDF8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757</w:t>
            </w:r>
          </w:p>
        </w:tc>
        <w:tc>
          <w:tcPr>
            <w:tcW w:w="1078" w:type="dxa"/>
            <w:vAlign w:val="center"/>
          </w:tcPr>
          <w:p w14:paraId="08182A93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1092" w:type="dxa"/>
            <w:vAlign w:val="center"/>
          </w:tcPr>
          <w:p w14:paraId="2225F6F6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3358" w:type="dxa"/>
            <w:vAlign w:val="center"/>
          </w:tcPr>
          <w:p w14:paraId="257FFFA1" w14:textId="138FEAEE" w:rsidR="00FB32DA" w:rsidRPr="00492B51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92B51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="00807C0E" w:rsidRPr="00492B51">
              <w:rPr>
                <w:rFonts w:cs="Arial"/>
                <w:lang w:val="fr-FR"/>
              </w:rPr>
              <w:t> – </w:t>
            </w:r>
            <w:r w:rsidRPr="00492B51">
              <w:rPr>
                <w:rFonts w:cs="Arial"/>
                <w:lang w:val="fr-FR"/>
              </w:rPr>
              <w:t>Service de téléphonie mobile po</w:t>
            </w:r>
            <w:r>
              <w:rPr>
                <w:rFonts w:cs="Arial"/>
                <w:lang w:val="fr-FR"/>
              </w:rPr>
              <w:t>ur l'</w:t>
            </w:r>
            <w:r w:rsidRPr="00492B51">
              <w:rPr>
                <w:rFonts w:cs="Arial"/>
                <w:lang w:val="fr-FR"/>
              </w:rPr>
              <w:t>opérateur de réseau virtuel mobile (MVNO) ORIGINES SA</w:t>
            </w:r>
          </w:p>
        </w:tc>
        <w:tc>
          <w:tcPr>
            <w:tcW w:w="1848" w:type="dxa"/>
            <w:vAlign w:val="center"/>
          </w:tcPr>
          <w:p w14:paraId="3A7E892C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 xml:space="preserve">28 </w:t>
            </w:r>
            <w:proofErr w:type="spellStart"/>
            <w:r>
              <w:t>juin</w:t>
            </w:r>
            <w:proofErr w:type="spellEnd"/>
            <w:r w:rsidRPr="00296559">
              <w:t xml:space="preserve"> 2019</w:t>
            </w:r>
          </w:p>
        </w:tc>
      </w:tr>
    </w:tbl>
    <w:p w14:paraId="6313D33D" w14:textId="77777777" w:rsidR="00FB32DA" w:rsidRPr="00F56CF7" w:rsidRDefault="00FB32DA" w:rsidP="00683D6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80"/>
        <w:jc w:val="center"/>
        <w:rPr>
          <w:rFonts w:asciiTheme="minorHAnsi" w:hAnsiTheme="minorHAnsi"/>
          <w:bCs/>
          <w:i/>
          <w:iCs/>
          <w:lang w:val="fr-CH"/>
        </w:rPr>
      </w:pPr>
      <w:r w:rsidRPr="00F56CF7">
        <w:rPr>
          <w:rFonts w:asciiTheme="minorHAnsi" w:hAnsiTheme="minorHAnsi"/>
          <w:bCs/>
          <w:i/>
          <w:iCs/>
          <w:lang w:val="fr-CH"/>
        </w:rPr>
        <w:t>Présentation du plan national de numérotage pour l'indicatif de pays</w:t>
      </w:r>
      <w:r>
        <w:rPr>
          <w:rFonts w:asciiTheme="minorHAnsi" w:hAnsiTheme="minorHAnsi"/>
          <w:bCs/>
          <w:i/>
          <w:iCs/>
          <w:lang w:val="fr-CH"/>
        </w:rPr>
        <w:t xml:space="preserve"> </w:t>
      </w:r>
      <w:proofErr w:type="gramStart"/>
      <w:r>
        <w:rPr>
          <w:rFonts w:asciiTheme="minorHAnsi" w:hAnsiTheme="minorHAnsi"/>
          <w:bCs/>
          <w:i/>
          <w:iCs/>
          <w:lang w:val="fr-CH"/>
        </w:rPr>
        <w:t>221:</w:t>
      </w:r>
      <w:proofErr w:type="gramEnd"/>
    </w:p>
    <w:p w14:paraId="0A9BA7B3" w14:textId="77777777" w:rsidR="00FB32DA" w:rsidRPr="009209BD" w:rsidRDefault="00FB32DA" w:rsidP="00FB32DA">
      <w:pPr>
        <w:rPr>
          <w:lang w:val="fr-CH"/>
        </w:rPr>
      </w:pPr>
      <w:r w:rsidRPr="009209BD">
        <w:rPr>
          <w:lang w:val="fr-CH"/>
        </w:rPr>
        <w:t>a)</w:t>
      </w:r>
      <w:r w:rsidRPr="009209BD">
        <w:rPr>
          <w:lang w:val="fr-CH"/>
        </w:rPr>
        <w:tab/>
      </w:r>
      <w:proofErr w:type="gramStart"/>
      <w:r w:rsidRPr="009209BD">
        <w:rPr>
          <w:lang w:val="fr-CH"/>
        </w:rPr>
        <w:t>Aperçu:</w:t>
      </w:r>
      <w:proofErr w:type="gramEnd"/>
    </w:p>
    <w:p w14:paraId="107D3E05" w14:textId="77777777" w:rsidR="00FB32DA" w:rsidRPr="009209BD" w:rsidRDefault="00FB32DA" w:rsidP="00FB32DA">
      <w:pPr>
        <w:jc w:val="left"/>
        <w:rPr>
          <w:lang w:val="fr-CH"/>
        </w:rPr>
      </w:pPr>
      <w:r w:rsidRPr="009209BD">
        <w:rPr>
          <w:lang w:val="fr-CH"/>
        </w:rPr>
        <w:tab/>
        <w:t>Longueur minimale du numéro (sans l'indicatif de pays</w:t>
      </w:r>
      <w:proofErr w:type="gramStart"/>
      <w:r w:rsidRPr="009209BD">
        <w:rPr>
          <w:lang w:val="fr-CH"/>
        </w:rPr>
        <w:t>):</w:t>
      </w:r>
      <w:proofErr w:type="gramEnd"/>
      <w:r w:rsidRPr="009209BD">
        <w:rPr>
          <w:lang w:val="fr-CH"/>
        </w:rPr>
        <w:t xml:space="preserve"> </w:t>
      </w:r>
      <w:r>
        <w:rPr>
          <w:lang w:val="fr-CH"/>
        </w:rPr>
        <w:tab/>
      </w:r>
      <w:r w:rsidRPr="00F56CF7">
        <w:rPr>
          <w:b/>
          <w:bCs/>
          <w:lang w:val="fr-CH"/>
        </w:rPr>
        <w:t>9</w:t>
      </w:r>
      <w:r w:rsidRPr="009209BD">
        <w:rPr>
          <w:lang w:val="fr-CH"/>
        </w:rPr>
        <w:t xml:space="preserve"> chiffres.</w:t>
      </w:r>
      <w:r w:rsidRPr="009209BD">
        <w:rPr>
          <w:lang w:val="fr-CH"/>
        </w:rPr>
        <w:br/>
      </w:r>
      <w:r w:rsidRPr="009209BD">
        <w:rPr>
          <w:lang w:val="fr-CH"/>
        </w:rPr>
        <w:tab/>
        <w:t xml:space="preserve">Longueur maximale du numéro (sans l'indicatif de pays): </w:t>
      </w:r>
      <w:r>
        <w:rPr>
          <w:lang w:val="fr-CH"/>
        </w:rPr>
        <w:tab/>
      </w:r>
      <w:r w:rsidRPr="00F56CF7">
        <w:rPr>
          <w:b/>
          <w:bCs/>
          <w:lang w:val="fr-CH"/>
        </w:rPr>
        <w:t>9</w:t>
      </w:r>
      <w:r w:rsidRPr="009209BD">
        <w:rPr>
          <w:lang w:val="fr-CH"/>
        </w:rPr>
        <w:t xml:space="preserve"> chiffres.</w:t>
      </w:r>
    </w:p>
    <w:p w14:paraId="2FC0FDF0" w14:textId="77777777" w:rsidR="00FB32DA" w:rsidRPr="00F56CF7" w:rsidRDefault="00FB32DA" w:rsidP="00FB32DA">
      <w:pPr>
        <w:ind w:left="567" w:hanging="567"/>
        <w:rPr>
          <w:lang w:val="fr-CH"/>
        </w:rPr>
      </w:pPr>
      <w:r w:rsidRPr="009209BD">
        <w:rPr>
          <w:lang w:val="fr-CH"/>
        </w:rPr>
        <w:t>b)</w:t>
      </w:r>
      <w:r w:rsidRPr="009209BD">
        <w:rPr>
          <w:lang w:val="fr-CH"/>
        </w:rPr>
        <w:tab/>
        <w:t>Lien vers la base de données nationale (ou toute liste applicable) des numéros UIT-T E.164 attribués dans le plan national de numérotage (le cas échéant</w:t>
      </w:r>
      <w:proofErr w:type="gramStart"/>
      <w:r w:rsidRPr="009209BD">
        <w:rPr>
          <w:lang w:val="fr-CH"/>
        </w:rPr>
        <w:t>):</w:t>
      </w:r>
      <w:proofErr w:type="gramEnd"/>
      <w:r w:rsidRPr="009209BD">
        <w:rPr>
          <w:lang w:val="fr-CH"/>
        </w:rPr>
        <w:t xml:space="preserve"> </w:t>
      </w:r>
      <w:r>
        <w:rPr>
          <w:lang w:val="fr-CH"/>
        </w:rPr>
        <w:t>sans objet</w:t>
      </w:r>
    </w:p>
    <w:p w14:paraId="19DABBE7" w14:textId="77777777" w:rsidR="00FB32DA" w:rsidRDefault="00FB32DA" w:rsidP="00FB32DA">
      <w:pPr>
        <w:spacing w:after="120"/>
        <w:jc w:val="left"/>
        <w:rPr>
          <w:lang w:val="fr-CH"/>
        </w:rPr>
      </w:pPr>
      <w:r w:rsidRPr="009209BD">
        <w:rPr>
          <w:lang w:val="fr-CH"/>
        </w:rPr>
        <w:t>c)</w:t>
      </w:r>
      <w:r w:rsidRPr="009209BD">
        <w:rPr>
          <w:lang w:val="fr-CH"/>
        </w:rPr>
        <w:tab/>
        <w:t>Lien vers la base de données en temps réel des numéros UIT-T E.164 portés (le cas échéant</w:t>
      </w:r>
      <w:proofErr w:type="gramStart"/>
      <w:r w:rsidRPr="009209BD">
        <w:rPr>
          <w:lang w:val="fr-CH"/>
        </w:rPr>
        <w:t>):</w:t>
      </w:r>
      <w:proofErr w:type="gramEnd"/>
      <w:r w:rsidRPr="009209BD">
        <w:rPr>
          <w:lang w:val="fr-CH"/>
        </w:rPr>
        <w:br/>
      </w:r>
      <w:r w:rsidRPr="009209BD">
        <w:rPr>
          <w:lang w:val="fr-CH"/>
        </w:rPr>
        <w:tab/>
        <w:t>sans objet</w:t>
      </w:r>
    </w:p>
    <w:p w14:paraId="77674CFB" w14:textId="77777777" w:rsidR="00FB32DA" w:rsidRDefault="00FB32DA" w:rsidP="00FB32DA">
      <w:pPr>
        <w:spacing w:after="240"/>
        <w:jc w:val="left"/>
        <w:rPr>
          <w:lang w:val="fr-CH"/>
        </w:rPr>
      </w:pPr>
      <w:r>
        <w:rPr>
          <w:lang w:val="fr-CH"/>
        </w:rPr>
        <w:br w:type="page"/>
      </w:r>
    </w:p>
    <w:p w14:paraId="51011EA3" w14:textId="77777777" w:rsidR="00FB32DA" w:rsidRDefault="00FB32DA" w:rsidP="00FB32DA">
      <w:pPr>
        <w:spacing w:after="240"/>
        <w:jc w:val="left"/>
        <w:rPr>
          <w:lang w:val="fr-CH"/>
        </w:rPr>
      </w:pPr>
      <w:r w:rsidRPr="009209BD">
        <w:rPr>
          <w:lang w:val="fr-CH"/>
        </w:rPr>
        <w:lastRenderedPageBreak/>
        <w:t>d)</w:t>
      </w:r>
      <w:r w:rsidRPr="009209BD">
        <w:rPr>
          <w:lang w:val="fr-CH"/>
        </w:rPr>
        <w:tab/>
        <w:t xml:space="preserve">Détails du plan de </w:t>
      </w:r>
      <w:proofErr w:type="gramStart"/>
      <w:r w:rsidRPr="009209BD">
        <w:rPr>
          <w:lang w:val="fr-CH"/>
        </w:rPr>
        <w:t>numérotage:</w:t>
      </w:r>
      <w:proofErr w:type="gramEnd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075"/>
        <w:gridCol w:w="1075"/>
        <w:gridCol w:w="2602"/>
        <w:gridCol w:w="2610"/>
      </w:tblGrid>
      <w:tr w:rsidR="00FB32DA" w:rsidRPr="00296559" w14:paraId="7C932ACB" w14:textId="77777777" w:rsidTr="00FB32DA">
        <w:trPr>
          <w:cantSplit/>
          <w:tblHeader/>
        </w:trPr>
        <w:tc>
          <w:tcPr>
            <w:tcW w:w="2263" w:type="dxa"/>
            <w:vMerge w:val="restart"/>
            <w:vAlign w:val="center"/>
          </w:tcPr>
          <w:p w14:paraId="33012AF5" w14:textId="77777777" w:rsidR="00FB32DA" w:rsidRPr="00172D6B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b/>
                <w:lang w:val="fr-FR"/>
              </w:rPr>
            </w:pPr>
            <w:r w:rsidRPr="00172D6B">
              <w:rPr>
                <w:i/>
                <w:i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150" w:type="dxa"/>
            <w:gridSpan w:val="2"/>
            <w:vAlign w:val="center"/>
          </w:tcPr>
          <w:p w14:paraId="4ED9C761" w14:textId="77777777" w:rsidR="00FB32DA" w:rsidRPr="00172D6B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b/>
                <w:lang w:val="fr-FR"/>
              </w:rPr>
            </w:pPr>
            <w:r w:rsidRPr="00172D6B">
              <w:rPr>
                <w:i/>
                <w:iCs/>
                <w:lang w:val="fr-FR"/>
              </w:rPr>
              <w:t>Longueur du N(S)N</w:t>
            </w:r>
          </w:p>
        </w:tc>
        <w:tc>
          <w:tcPr>
            <w:tcW w:w="2602" w:type="dxa"/>
            <w:vMerge w:val="restart"/>
            <w:vAlign w:val="center"/>
          </w:tcPr>
          <w:p w14:paraId="13C2ADEE" w14:textId="765C25BD" w:rsidR="00FB32DA" w:rsidRPr="00492B51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b/>
                <w:lang w:val="fr-FR"/>
              </w:rPr>
            </w:pPr>
            <w:r w:rsidRPr="00492B51">
              <w:rPr>
                <w:i/>
                <w:iCs/>
                <w:lang w:val="fr-FR"/>
              </w:rPr>
              <w:t xml:space="preserve">Utilisation du </w:t>
            </w:r>
            <w:r w:rsidR="00CB383F">
              <w:rPr>
                <w:i/>
                <w:iCs/>
                <w:lang w:val="fr-FR"/>
              </w:rPr>
              <w:br/>
            </w:r>
            <w:r w:rsidRPr="00492B51">
              <w:rPr>
                <w:i/>
                <w:iCs/>
                <w:lang w:val="fr-FR"/>
              </w:rPr>
              <w:t>numéro UIT</w:t>
            </w:r>
            <w:r w:rsidRPr="00492B51">
              <w:rPr>
                <w:i/>
                <w:iCs/>
                <w:lang w:val="fr-FR"/>
              </w:rPr>
              <w:noBreakHyphen/>
              <w:t>T E.164</w:t>
            </w:r>
          </w:p>
        </w:tc>
        <w:tc>
          <w:tcPr>
            <w:tcW w:w="2610" w:type="dxa"/>
            <w:vMerge w:val="restart"/>
            <w:vAlign w:val="center"/>
          </w:tcPr>
          <w:p w14:paraId="2E974733" w14:textId="77777777" w:rsidR="00FB32DA" w:rsidRPr="00296559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b/>
              </w:rPr>
            </w:pPr>
            <w:proofErr w:type="spellStart"/>
            <w:r w:rsidRPr="00F56CF7">
              <w:rPr>
                <w:i/>
                <w:iCs/>
              </w:rPr>
              <w:t>Informations</w:t>
            </w:r>
            <w:proofErr w:type="spellEnd"/>
            <w:r w:rsidRPr="00F56CF7">
              <w:rPr>
                <w:i/>
                <w:iCs/>
              </w:rPr>
              <w:t xml:space="preserve"> </w:t>
            </w:r>
            <w:proofErr w:type="spellStart"/>
            <w:r w:rsidRPr="00F56CF7">
              <w:rPr>
                <w:i/>
                <w:iCs/>
              </w:rPr>
              <w:t>complémentaires</w:t>
            </w:r>
            <w:proofErr w:type="spellEnd"/>
          </w:p>
        </w:tc>
      </w:tr>
      <w:tr w:rsidR="00FB32DA" w:rsidRPr="00296559" w14:paraId="6BD9E203" w14:textId="77777777" w:rsidTr="00FB32DA">
        <w:trPr>
          <w:cantSplit/>
          <w:tblHeader/>
        </w:trPr>
        <w:tc>
          <w:tcPr>
            <w:tcW w:w="2263" w:type="dxa"/>
            <w:vMerge/>
            <w:vAlign w:val="center"/>
          </w:tcPr>
          <w:p w14:paraId="34DDA196" w14:textId="77777777" w:rsidR="00FB32DA" w:rsidRPr="00296559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1075" w:type="dxa"/>
            <w:vAlign w:val="center"/>
          </w:tcPr>
          <w:p w14:paraId="358CCA70" w14:textId="77777777" w:rsidR="00FB32DA" w:rsidRPr="00296559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b/>
                <w:bCs/>
                <w:i/>
                <w:color w:val="000000"/>
              </w:rPr>
            </w:pPr>
            <w:r w:rsidRPr="00F56CF7">
              <w:rPr>
                <w:i/>
                <w:iCs/>
              </w:rPr>
              <w:t xml:space="preserve">Longueur </w:t>
            </w:r>
            <w:proofErr w:type="spellStart"/>
            <w:r w:rsidRPr="00F56CF7">
              <w:rPr>
                <w:i/>
                <w:iCs/>
              </w:rPr>
              <w:t>maximale</w:t>
            </w:r>
            <w:proofErr w:type="spellEnd"/>
          </w:p>
        </w:tc>
        <w:tc>
          <w:tcPr>
            <w:tcW w:w="1075" w:type="dxa"/>
            <w:vAlign w:val="center"/>
          </w:tcPr>
          <w:p w14:paraId="753F0772" w14:textId="77777777" w:rsidR="00FB32DA" w:rsidRPr="00296559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b/>
                <w:bCs/>
                <w:color w:val="000000"/>
              </w:rPr>
            </w:pPr>
            <w:r w:rsidRPr="00F56CF7">
              <w:rPr>
                <w:i/>
                <w:iCs/>
              </w:rPr>
              <w:t xml:space="preserve">Longueur </w:t>
            </w:r>
            <w:proofErr w:type="spellStart"/>
            <w:r w:rsidRPr="00F56CF7">
              <w:rPr>
                <w:i/>
                <w:iCs/>
              </w:rPr>
              <w:t>minimale</w:t>
            </w:r>
            <w:proofErr w:type="spellEnd"/>
          </w:p>
        </w:tc>
        <w:tc>
          <w:tcPr>
            <w:tcW w:w="2602" w:type="dxa"/>
            <w:vMerge/>
            <w:vAlign w:val="center"/>
          </w:tcPr>
          <w:p w14:paraId="0E0D9BAD" w14:textId="77777777" w:rsidR="00FB32DA" w:rsidRPr="00296559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2610" w:type="dxa"/>
            <w:vMerge/>
            <w:vAlign w:val="center"/>
          </w:tcPr>
          <w:p w14:paraId="3B19E7AE" w14:textId="77777777" w:rsidR="00FB32DA" w:rsidRPr="00296559" w:rsidRDefault="00FB32DA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FB32DA" w:rsidRPr="00296559" w14:paraId="46CD5D6D" w14:textId="77777777" w:rsidTr="00FB32DA">
        <w:trPr>
          <w:cantSplit/>
        </w:trPr>
        <w:tc>
          <w:tcPr>
            <w:tcW w:w="2263" w:type="dxa"/>
            <w:vAlign w:val="center"/>
          </w:tcPr>
          <w:p w14:paraId="20C08B32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30</w:t>
            </w:r>
          </w:p>
        </w:tc>
        <w:tc>
          <w:tcPr>
            <w:tcW w:w="1075" w:type="dxa"/>
            <w:vAlign w:val="center"/>
          </w:tcPr>
          <w:p w14:paraId="15A8CB9E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079826B2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73113A47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fixe</w:t>
            </w:r>
          </w:p>
        </w:tc>
        <w:tc>
          <w:tcPr>
            <w:tcW w:w="2610" w:type="dxa"/>
          </w:tcPr>
          <w:p w14:paraId="76F597CC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proofErr w:type="spellStart"/>
            <w:r w:rsidRPr="00296559">
              <w:rPr>
                <w:rFonts w:cs="Calibri"/>
              </w:rPr>
              <w:t>Op</w:t>
            </w:r>
            <w:r>
              <w:rPr>
                <w:rFonts w:cs="Calibri"/>
              </w:rPr>
              <w:t>é</w:t>
            </w:r>
            <w:r w:rsidRPr="00296559">
              <w:rPr>
                <w:rFonts w:cs="Calibri"/>
              </w:rPr>
              <w:t>rat</w:t>
            </w:r>
            <w:r>
              <w:rPr>
                <w:rFonts w:cs="Calibri"/>
              </w:rPr>
              <w:t>eu</w:t>
            </w:r>
            <w:r w:rsidRPr="00296559">
              <w:rPr>
                <w:rFonts w:cs="Calibri"/>
              </w:rPr>
              <w:t>r</w:t>
            </w:r>
            <w:proofErr w:type="spellEnd"/>
            <w:r w:rsidRPr="00296559">
              <w:rPr>
                <w:rFonts w:cs="Calibri"/>
              </w:rPr>
              <w:t xml:space="preserve"> Expresso </w:t>
            </w:r>
            <w:proofErr w:type="spellStart"/>
            <w:r w:rsidRPr="00296559">
              <w:rPr>
                <w:rFonts w:cs="Calibri"/>
              </w:rPr>
              <w:t>Sénégal</w:t>
            </w:r>
            <w:proofErr w:type="spellEnd"/>
          </w:p>
        </w:tc>
      </w:tr>
      <w:tr w:rsidR="00FB32DA" w:rsidRPr="00296559" w14:paraId="647AD74B" w14:textId="77777777" w:rsidTr="00FB32DA">
        <w:trPr>
          <w:cantSplit/>
        </w:trPr>
        <w:tc>
          <w:tcPr>
            <w:tcW w:w="2263" w:type="dxa"/>
            <w:vAlign w:val="center"/>
          </w:tcPr>
          <w:p w14:paraId="4F86033A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2</w:t>
            </w:r>
          </w:p>
        </w:tc>
        <w:tc>
          <w:tcPr>
            <w:tcW w:w="1075" w:type="dxa"/>
            <w:vAlign w:val="center"/>
          </w:tcPr>
          <w:p w14:paraId="63369FBC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419ADD11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6D1FB2FC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fixe</w:t>
            </w:r>
          </w:p>
        </w:tc>
        <w:tc>
          <w:tcPr>
            <w:tcW w:w="2610" w:type="dxa"/>
          </w:tcPr>
          <w:p w14:paraId="74225745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pérateur</w:t>
            </w:r>
            <w:proofErr w:type="spellEnd"/>
            <w:r>
              <w:rPr>
                <w:rFonts w:cs="Calibri"/>
              </w:rPr>
              <w:t xml:space="preserve"> </w:t>
            </w:r>
            <w:r w:rsidRPr="00296559">
              <w:rPr>
                <w:rFonts w:cs="Calibri"/>
              </w:rPr>
              <w:t xml:space="preserve">FREE </w:t>
            </w:r>
            <w:proofErr w:type="spellStart"/>
            <w:r w:rsidRPr="00296559">
              <w:rPr>
                <w:rFonts w:cs="Calibri"/>
              </w:rPr>
              <w:t>Sénégal</w:t>
            </w:r>
            <w:proofErr w:type="spellEnd"/>
          </w:p>
        </w:tc>
      </w:tr>
      <w:tr w:rsidR="00FB32DA" w:rsidRPr="006B013A" w14:paraId="6DBDCC49" w14:textId="77777777" w:rsidTr="00FB32DA">
        <w:trPr>
          <w:cantSplit/>
        </w:trPr>
        <w:tc>
          <w:tcPr>
            <w:tcW w:w="2263" w:type="dxa"/>
            <w:vAlign w:val="center"/>
          </w:tcPr>
          <w:p w14:paraId="57A2415F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338</w:t>
            </w:r>
          </w:p>
        </w:tc>
        <w:tc>
          <w:tcPr>
            <w:tcW w:w="1075" w:type="dxa"/>
            <w:vAlign w:val="center"/>
          </w:tcPr>
          <w:p w14:paraId="06B2AD49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0FAE7FD9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346B4F65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géographique – </w:t>
            </w:r>
            <w:r w:rsidRPr="00172D6B">
              <w:rPr>
                <w:rFonts w:cs="Calibri"/>
                <w:lang w:val="fr-FR"/>
              </w:rPr>
              <w:br/>
              <w:t>Service de téléphonie fixe</w:t>
            </w:r>
          </w:p>
        </w:tc>
        <w:tc>
          <w:tcPr>
            <w:tcW w:w="2610" w:type="dxa"/>
          </w:tcPr>
          <w:p w14:paraId="13D1ABF0" w14:textId="77777777" w:rsidR="00FB32DA" w:rsidRPr="00492B51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492B51">
              <w:rPr>
                <w:rFonts w:cs="Calibri"/>
                <w:lang w:val="fr-FR"/>
              </w:rPr>
              <w:t xml:space="preserve">Opérateur SONATEL (Orange), </w:t>
            </w:r>
            <w:r>
              <w:rPr>
                <w:rFonts w:cs="Calibri"/>
                <w:lang w:val="fr-FR"/>
              </w:rPr>
              <w:t>r</w:t>
            </w:r>
            <w:r w:rsidRPr="00492B51">
              <w:rPr>
                <w:rFonts w:cs="Calibri"/>
                <w:lang w:val="fr-FR"/>
              </w:rPr>
              <w:t>égion de Dakar</w:t>
            </w:r>
          </w:p>
        </w:tc>
      </w:tr>
      <w:tr w:rsidR="00FB32DA" w:rsidRPr="006B013A" w14:paraId="2EFEF6A0" w14:textId="77777777" w:rsidTr="00FB32DA">
        <w:trPr>
          <w:cantSplit/>
        </w:trPr>
        <w:tc>
          <w:tcPr>
            <w:tcW w:w="2263" w:type="dxa"/>
            <w:vAlign w:val="center"/>
          </w:tcPr>
          <w:p w14:paraId="2552EBE8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39</w:t>
            </w:r>
          </w:p>
        </w:tc>
        <w:tc>
          <w:tcPr>
            <w:tcW w:w="1075" w:type="dxa"/>
            <w:vAlign w:val="center"/>
          </w:tcPr>
          <w:p w14:paraId="7930DF98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62FED2E3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64ED344A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géographique – </w:t>
            </w:r>
            <w:r w:rsidRPr="00172D6B">
              <w:rPr>
                <w:rFonts w:cs="Calibri"/>
                <w:lang w:val="fr-FR"/>
              </w:rPr>
              <w:br/>
              <w:t>Service de téléphonie fixe</w:t>
            </w:r>
          </w:p>
        </w:tc>
        <w:tc>
          <w:tcPr>
            <w:tcW w:w="2610" w:type="dxa"/>
          </w:tcPr>
          <w:p w14:paraId="7AFBF550" w14:textId="77777777" w:rsidR="00FB32DA" w:rsidRPr="00492B51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492B51">
              <w:rPr>
                <w:rFonts w:cs="Calibri"/>
                <w:lang w:val="fr-FR"/>
              </w:rPr>
              <w:t>Opérateur SONATEL (Orange), autres régions</w:t>
            </w:r>
          </w:p>
        </w:tc>
      </w:tr>
      <w:tr w:rsidR="00FB32DA" w:rsidRPr="00296559" w14:paraId="78C6D009" w14:textId="77777777" w:rsidTr="00FB32DA">
        <w:trPr>
          <w:cantSplit/>
        </w:trPr>
        <w:tc>
          <w:tcPr>
            <w:tcW w:w="2263" w:type="dxa"/>
            <w:vAlign w:val="center"/>
          </w:tcPr>
          <w:p w14:paraId="064815A5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611</w:t>
            </w:r>
          </w:p>
        </w:tc>
        <w:tc>
          <w:tcPr>
            <w:tcW w:w="1075" w:type="dxa"/>
            <w:vAlign w:val="center"/>
          </w:tcPr>
          <w:p w14:paraId="1673134A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57B7C823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4085C0C7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fixe</w:t>
            </w:r>
          </w:p>
        </w:tc>
        <w:tc>
          <w:tcPr>
            <w:tcW w:w="2610" w:type="dxa"/>
          </w:tcPr>
          <w:p w14:paraId="664178DE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pérateur</w:t>
            </w:r>
            <w:proofErr w:type="spellEnd"/>
            <w:r>
              <w:rPr>
                <w:rFonts w:cs="Calibri"/>
              </w:rPr>
              <w:t xml:space="preserve"> </w:t>
            </w:r>
            <w:r w:rsidRPr="00296559">
              <w:rPr>
                <w:rFonts w:cs="Calibri"/>
              </w:rPr>
              <w:t>CSU SA (HAYO)</w:t>
            </w:r>
          </w:p>
        </w:tc>
      </w:tr>
      <w:tr w:rsidR="00FB32DA" w:rsidRPr="00296559" w14:paraId="530286B2" w14:textId="77777777" w:rsidTr="00FB32DA">
        <w:trPr>
          <w:cantSplit/>
        </w:trPr>
        <w:tc>
          <w:tcPr>
            <w:tcW w:w="2263" w:type="dxa"/>
            <w:vAlign w:val="center"/>
          </w:tcPr>
          <w:p w14:paraId="7E27DEFA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90</w:t>
            </w:r>
          </w:p>
        </w:tc>
        <w:tc>
          <w:tcPr>
            <w:tcW w:w="1075" w:type="dxa"/>
            <w:vAlign w:val="center"/>
          </w:tcPr>
          <w:p w14:paraId="5AA22ACF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1A512922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36A3C057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fixe</w:t>
            </w:r>
          </w:p>
        </w:tc>
        <w:tc>
          <w:tcPr>
            <w:tcW w:w="2610" w:type="dxa"/>
          </w:tcPr>
          <w:p w14:paraId="43168BEB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ADIE</w:t>
            </w:r>
          </w:p>
        </w:tc>
      </w:tr>
      <w:tr w:rsidR="00FB32DA" w:rsidRPr="00296559" w14:paraId="4101A9E7" w14:textId="77777777" w:rsidTr="00FB32DA">
        <w:trPr>
          <w:cantSplit/>
        </w:trPr>
        <w:tc>
          <w:tcPr>
            <w:tcW w:w="2263" w:type="dxa"/>
            <w:vAlign w:val="center"/>
          </w:tcPr>
          <w:p w14:paraId="22F629B7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91</w:t>
            </w:r>
          </w:p>
        </w:tc>
        <w:tc>
          <w:tcPr>
            <w:tcW w:w="1075" w:type="dxa"/>
            <w:vAlign w:val="center"/>
          </w:tcPr>
          <w:p w14:paraId="58AB1D28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378A72E8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5566ECEC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fixe</w:t>
            </w:r>
          </w:p>
        </w:tc>
        <w:tc>
          <w:tcPr>
            <w:tcW w:w="2610" w:type="dxa"/>
          </w:tcPr>
          <w:p w14:paraId="689BEDE0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ADIE</w:t>
            </w:r>
          </w:p>
        </w:tc>
      </w:tr>
      <w:tr w:rsidR="00FB32DA" w:rsidRPr="00296559" w14:paraId="1ABE2F50" w14:textId="77777777" w:rsidTr="00FB32DA">
        <w:trPr>
          <w:cantSplit/>
        </w:trPr>
        <w:tc>
          <w:tcPr>
            <w:tcW w:w="2263" w:type="dxa"/>
            <w:vAlign w:val="center"/>
          </w:tcPr>
          <w:p w14:paraId="77DFE299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0</w:t>
            </w:r>
          </w:p>
        </w:tc>
        <w:tc>
          <w:tcPr>
            <w:tcW w:w="1075" w:type="dxa"/>
            <w:vAlign w:val="center"/>
          </w:tcPr>
          <w:p w14:paraId="6305060F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52C65EAA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1F2A8B35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2610" w:type="dxa"/>
          </w:tcPr>
          <w:p w14:paraId="3E2B35DD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pérateur</w:t>
            </w:r>
            <w:proofErr w:type="spellEnd"/>
            <w:r>
              <w:rPr>
                <w:rFonts w:cs="Calibri"/>
              </w:rPr>
              <w:t xml:space="preserve"> </w:t>
            </w:r>
            <w:r w:rsidRPr="00296559">
              <w:rPr>
                <w:rFonts w:cs="Calibri"/>
              </w:rPr>
              <w:t xml:space="preserve">Expresso </w:t>
            </w:r>
            <w:proofErr w:type="spellStart"/>
            <w:r w:rsidRPr="00296559">
              <w:rPr>
                <w:rFonts w:cs="Calibri"/>
              </w:rPr>
              <w:t>Sénégal</w:t>
            </w:r>
            <w:proofErr w:type="spellEnd"/>
          </w:p>
        </w:tc>
      </w:tr>
      <w:tr w:rsidR="00FB32DA" w:rsidRPr="00296559" w14:paraId="08D24824" w14:textId="77777777" w:rsidTr="00FB32DA">
        <w:trPr>
          <w:cantSplit/>
        </w:trPr>
        <w:tc>
          <w:tcPr>
            <w:tcW w:w="2263" w:type="dxa"/>
            <w:vAlign w:val="center"/>
          </w:tcPr>
          <w:p w14:paraId="0D29C33E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211</w:t>
            </w:r>
          </w:p>
        </w:tc>
        <w:tc>
          <w:tcPr>
            <w:tcW w:w="1075" w:type="dxa"/>
            <w:vAlign w:val="center"/>
          </w:tcPr>
          <w:p w14:paraId="1633D753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5DD84EA9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4E4E9C7C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2610" w:type="dxa"/>
          </w:tcPr>
          <w:p w14:paraId="38D61AE3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pérateur</w:t>
            </w:r>
            <w:proofErr w:type="spellEnd"/>
            <w:r>
              <w:rPr>
                <w:rFonts w:cs="Calibri"/>
              </w:rPr>
              <w:t xml:space="preserve"> </w:t>
            </w:r>
            <w:r w:rsidRPr="00296559">
              <w:rPr>
                <w:rFonts w:cs="Calibri"/>
              </w:rPr>
              <w:t>CSU SA (HAYO)</w:t>
            </w:r>
          </w:p>
        </w:tc>
      </w:tr>
      <w:tr w:rsidR="00FB32DA" w:rsidRPr="00296559" w14:paraId="624C6F06" w14:textId="77777777" w:rsidTr="00FB32DA">
        <w:trPr>
          <w:cantSplit/>
        </w:trPr>
        <w:tc>
          <w:tcPr>
            <w:tcW w:w="2263" w:type="dxa"/>
            <w:vAlign w:val="center"/>
          </w:tcPr>
          <w:p w14:paraId="0626401C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54</w:t>
            </w:r>
          </w:p>
        </w:tc>
        <w:tc>
          <w:tcPr>
            <w:tcW w:w="1075" w:type="dxa"/>
            <w:vAlign w:val="center"/>
          </w:tcPr>
          <w:p w14:paraId="04761A0A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41D19706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209B8D29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2610" w:type="dxa"/>
          </w:tcPr>
          <w:p w14:paraId="0A83186B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MVNO PROMOBILE </w:t>
            </w:r>
          </w:p>
        </w:tc>
      </w:tr>
      <w:tr w:rsidR="00FB32DA" w:rsidRPr="00296559" w14:paraId="0D94D3DD" w14:textId="77777777" w:rsidTr="00FB32DA">
        <w:trPr>
          <w:cantSplit/>
        </w:trPr>
        <w:tc>
          <w:tcPr>
            <w:tcW w:w="2263" w:type="dxa"/>
            <w:vAlign w:val="center"/>
          </w:tcPr>
          <w:p w14:paraId="294C3530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55</w:t>
            </w:r>
          </w:p>
        </w:tc>
        <w:tc>
          <w:tcPr>
            <w:tcW w:w="1075" w:type="dxa"/>
            <w:vAlign w:val="center"/>
          </w:tcPr>
          <w:p w14:paraId="6BA13D83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23C1CAF2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5C935F3C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2610" w:type="dxa"/>
          </w:tcPr>
          <w:p w14:paraId="1CB958EA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MVNO PROMOBILE </w:t>
            </w:r>
          </w:p>
        </w:tc>
      </w:tr>
      <w:tr w:rsidR="00FB32DA" w:rsidRPr="00296559" w14:paraId="1637406B" w14:textId="77777777" w:rsidTr="00FB32DA">
        <w:trPr>
          <w:cantSplit/>
        </w:trPr>
        <w:tc>
          <w:tcPr>
            <w:tcW w:w="2263" w:type="dxa"/>
            <w:vAlign w:val="center"/>
          </w:tcPr>
          <w:p w14:paraId="21908A5F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56</w:t>
            </w:r>
          </w:p>
        </w:tc>
        <w:tc>
          <w:tcPr>
            <w:tcW w:w="1075" w:type="dxa"/>
            <w:vAlign w:val="center"/>
          </w:tcPr>
          <w:p w14:paraId="4119241F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7C8B8948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101E8F10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2610" w:type="dxa"/>
          </w:tcPr>
          <w:p w14:paraId="7F630EAF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MVNO PROMOBILE </w:t>
            </w:r>
          </w:p>
        </w:tc>
      </w:tr>
      <w:tr w:rsidR="00FB32DA" w:rsidRPr="00296559" w14:paraId="4F9D28D4" w14:textId="77777777" w:rsidTr="00FB32DA">
        <w:trPr>
          <w:cantSplit/>
        </w:trPr>
        <w:tc>
          <w:tcPr>
            <w:tcW w:w="2263" w:type="dxa"/>
            <w:vAlign w:val="center"/>
          </w:tcPr>
          <w:p w14:paraId="60AF11A0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57</w:t>
            </w:r>
          </w:p>
        </w:tc>
        <w:tc>
          <w:tcPr>
            <w:tcW w:w="1075" w:type="dxa"/>
            <w:vAlign w:val="center"/>
          </w:tcPr>
          <w:p w14:paraId="37440F47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490ADCB3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40C1AAED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2610" w:type="dxa"/>
          </w:tcPr>
          <w:p w14:paraId="60C70F27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MVNO ORIGINES SA </w:t>
            </w:r>
          </w:p>
        </w:tc>
      </w:tr>
      <w:tr w:rsidR="00FB32DA" w:rsidRPr="00296559" w14:paraId="65AFF75B" w14:textId="77777777" w:rsidTr="00FB32DA">
        <w:trPr>
          <w:cantSplit/>
        </w:trPr>
        <w:tc>
          <w:tcPr>
            <w:tcW w:w="2263" w:type="dxa"/>
            <w:vAlign w:val="center"/>
          </w:tcPr>
          <w:p w14:paraId="5B3428CD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6</w:t>
            </w:r>
          </w:p>
        </w:tc>
        <w:tc>
          <w:tcPr>
            <w:tcW w:w="1075" w:type="dxa"/>
            <w:vAlign w:val="center"/>
          </w:tcPr>
          <w:p w14:paraId="7B0E2DDD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6A027EFA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7CCE3B39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2610" w:type="dxa"/>
          </w:tcPr>
          <w:p w14:paraId="0EC2E3F5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pérateur</w:t>
            </w:r>
            <w:proofErr w:type="spellEnd"/>
            <w:r>
              <w:rPr>
                <w:rFonts w:cs="Calibri"/>
              </w:rPr>
              <w:t xml:space="preserve"> </w:t>
            </w:r>
            <w:r w:rsidRPr="00296559">
              <w:rPr>
                <w:rFonts w:cs="Calibri"/>
              </w:rPr>
              <w:t xml:space="preserve">FREE </w:t>
            </w:r>
            <w:proofErr w:type="spellStart"/>
            <w:r w:rsidRPr="00296559">
              <w:rPr>
                <w:rFonts w:cs="Calibri"/>
              </w:rPr>
              <w:t>Sénégal</w:t>
            </w:r>
            <w:proofErr w:type="spellEnd"/>
          </w:p>
        </w:tc>
      </w:tr>
      <w:tr w:rsidR="00FB32DA" w:rsidRPr="00296559" w14:paraId="0DC62A83" w14:textId="77777777" w:rsidTr="00FB32DA">
        <w:trPr>
          <w:cantSplit/>
        </w:trPr>
        <w:tc>
          <w:tcPr>
            <w:tcW w:w="2263" w:type="dxa"/>
            <w:vAlign w:val="center"/>
          </w:tcPr>
          <w:p w14:paraId="2AB15798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7</w:t>
            </w:r>
          </w:p>
        </w:tc>
        <w:tc>
          <w:tcPr>
            <w:tcW w:w="1075" w:type="dxa"/>
            <w:vAlign w:val="center"/>
          </w:tcPr>
          <w:p w14:paraId="707A2D85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1A313637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6CF988DC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2610" w:type="dxa"/>
          </w:tcPr>
          <w:p w14:paraId="3C04588F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pérateur</w:t>
            </w:r>
            <w:proofErr w:type="spellEnd"/>
            <w:r>
              <w:rPr>
                <w:rFonts w:cs="Calibri"/>
              </w:rPr>
              <w:t xml:space="preserve"> </w:t>
            </w:r>
            <w:r w:rsidRPr="00296559">
              <w:rPr>
                <w:rFonts w:cs="Calibri"/>
              </w:rPr>
              <w:t>SONATEL (Orange)</w:t>
            </w:r>
          </w:p>
        </w:tc>
      </w:tr>
      <w:tr w:rsidR="00FB32DA" w:rsidRPr="00296559" w14:paraId="28F0371C" w14:textId="77777777" w:rsidTr="00FB32DA">
        <w:trPr>
          <w:cantSplit/>
        </w:trPr>
        <w:tc>
          <w:tcPr>
            <w:tcW w:w="2263" w:type="dxa"/>
            <w:vAlign w:val="center"/>
          </w:tcPr>
          <w:p w14:paraId="06599EC9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8</w:t>
            </w:r>
          </w:p>
        </w:tc>
        <w:tc>
          <w:tcPr>
            <w:tcW w:w="1075" w:type="dxa"/>
            <w:vAlign w:val="center"/>
          </w:tcPr>
          <w:p w14:paraId="372D4B87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5FB750F5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16A9BBD2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2610" w:type="dxa"/>
          </w:tcPr>
          <w:p w14:paraId="08972196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pérateur</w:t>
            </w:r>
            <w:proofErr w:type="spellEnd"/>
            <w:r>
              <w:rPr>
                <w:rFonts w:cs="Calibri"/>
              </w:rPr>
              <w:t xml:space="preserve"> </w:t>
            </w:r>
            <w:r w:rsidRPr="00296559">
              <w:rPr>
                <w:rFonts w:cs="Calibri"/>
              </w:rPr>
              <w:t>SONATEL (Orange)</w:t>
            </w:r>
          </w:p>
        </w:tc>
      </w:tr>
      <w:tr w:rsidR="00FB32DA" w:rsidRPr="00296559" w14:paraId="00B7276C" w14:textId="77777777" w:rsidTr="00FB32DA">
        <w:trPr>
          <w:cantSplit/>
        </w:trPr>
        <w:tc>
          <w:tcPr>
            <w:tcW w:w="2263" w:type="dxa"/>
            <w:vAlign w:val="center"/>
          </w:tcPr>
          <w:p w14:paraId="227EE8D1" w14:textId="77777777" w:rsidR="00FB32DA" w:rsidRPr="00296559" w:rsidRDefault="00FB32DA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90</w:t>
            </w:r>
          </w:p>
        </w:tc>
        <w:tc>
          <w:tcPr>
            <w:tcW w:w="1075" w:type="dxa"/>
            <w:vAlign w:val="center"/>
          </w:tcPr>
          <w:p w14:paraId="79B663E0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  <w:vAlign w:val="center"/>
          </w:tcPr>
          <w:p w14:paraId="6522934A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02" w:type="dxa"/>
          </w:tcPr>
          <w:p w14:paraId="7A797517" w14:textId="77777777" w:rsidR="00FB32DA" w:rsidRPr="00172D6B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lang w:val="fr-FR"/>
              </w:rPr>
            </w:pPr>
            <w:r w:rsidRPr="00172D6B">
              <w:rPr>
                <w:rFonts w:cs="Arial"/>
                <w:lang w:val="fr-FR"/>
              </w:rPr>
              <w:t xml:space="preserve">Numéro </w:t>
            </w:r>
            <w:r>
              <w:rPr>
                <w:rFonts w:cs="Arial"/>
                <w:lang w:val="fr-FR"/>
              </w:rPr>
              <w:t>non géographique</w:t>
            </w:r>
            <w:r w:rsidRPr="00172D6B">
              <w:rPr>
                <w:rFonts w:cs="Arial"/>
                <w:lang w:val="fr-FR"/>
              </w:rPr>
              <w:t xml:space="preserve"> – </w:t>
            </w:r>
            <w:r w:rsidRPr="00172D6B">
              <w:rPr>
                <w:rFonts w:cs="Calibri"/>
                <w:lang w:val="fr-FR"/>
              </w:rPr>
              <w:t>Service de téléphonie mobile</w:t>
            </w:r>
          </w:p>
        </w:tc>
        <w:tc>
          <w:tcPr>
            <w:tcW w:w="2610" w:type="dxa"/>
          </w:tcPr>
          <w:p w14:paraId="208DF32F" w14:textId="77777777" w:rsidR="00FB32DA" w:rsidRPr="00296559" w:rsidRDefault="00FB32DA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ADIE</w:t>
            </w:r>
          </w:p>
        </w:tc>
      </w:tr>
    </w:tbl>
    <w:p w14:paraId="0D700971" w14:textId="77777777" w:rsidR="00FB32DA" w:rsidRPr="00296559" w:rsidRDefault="00FB32DA" w:rsidP="00FB32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eastAsia="SimSun"/>
          <w:lang w:eastAsia="zh-CN"/>
        </w:rPr>
      </w:pPr>
      <w:r w:rsidRPr="00296559">
        <w:rPr>
          <w:rFonts w:eastAsia="SimSun"/>
          <w:lang w:eastAsia="zh-CN"/>
        </w:rPr>
        <w:t>Contact:</w:t>
      </w:r>
      <w:r w:rsidRPr="00296559">
        <w:rPr>
          <w:rFonts w:eastAsia="SimSun"/>
          <w:lang w:eastAsia="zh-CN"/>
        </w:rPr>
        <w:tab/>
      </w:r>
    </w:p>
    <w:p w14:paraId="1E26F82A" w14:textId="77777777" w:rsidR="00FB32DA" w:rsidRPr="00D00C7A" w:rsidRDefault="00FB32DA" w:rsidP="00FB32DA">
      <w:pPr>
        <w:ind w:left="567" w:hanging="567"/>
        <w:jc w:val="left"/>
        <w:rPr>
          <w:color w:val="000000"/>
          <w:lang w:val="fr-CH"/>
        </w:rPr>
      </w:pPr>
      <w:r w:rsidRPr="00172D6B">
        <w:rPr>
          <w:rFonts w:eastAsia="SimSun"/>
          <w:lang w:val="fr-FR" w:eastAsia="zh-CN"/>
        </w:rPr>
        <w:tab/>
        <w:t xml:space="preserve">Mme Mana AIDARA </w:t>
      </w:r>
      <w:r>
        <w:rPr>
          <w:rFonts w:eastAsia="SimSun"/>
          <w:lang w:val="fr-FR" w:eastAsia="zh-CN"/>
        </w:rPr>
        <w:t xml:space="preserve">et </w:t>
      </w:r>
      <w:r w:rsidRPr="00172D6B">
        <w:rPr>
          <w:rFonts w:eastAsia="SimSun"/>
          <w:lang w:val="fr-FR" w:eastAsia="zh-CN"/>
        </w:rPr>
        <w:t>M</w:t>
      </w:r>
      <w:r>
        <w:rPr>
          <w:rFonts w:eastAsia="SimSun"/>
          <w:lang w:val="fr-FR" w:eastAsia="zh-CN"/>
        </w:rPr>
        <w:t>.</w:t>
      </w:r>
      <w:r w:rsidRPr="00172D6B">
        <w:rPr>
          <w:rFonts w:eastAsia="SimSun"/>
          <w:lang w:val="fr-FR" w:eastAsia="zh-CN"/>
        </w:rPr>
        <w:t xml:space="preserve"> Mamadou Ousmane FAYE </w:t>
      </w:r>
      <w:r w:rsidRPr="00172D6B">
        <w:rPr>
          <w:rFonts w:eastAsia="SimSun"/>
          <w:lang w:val="fr-FR" w:eastAsia="zh-CN"/>
        </w:rPr>
        <w:br/>
      </w:r>
      <w:r w:rsidRPr="00296559">
        <w:rPr>
          <w:rFonts w:eastAsia="SimSun"/>
          <w:lang w:val="fr-FR" w:eastAsia="zh-CN"/>
        </w:rPr>
        <w:t>Autorité de Régulation des Télécommunications et des Postes</w:t>
      </w:r>
      <w:r w:rsidRPr="00172D6B">
        <w:rPr>
          <w:rFonts w:eastAsia="SimSun"/>
          <w:lang w:val="fr-FR" w:eastAsia="zh-CN"/>
        </w:rPr>
        <w:t xml:space="preserve"> (ARTP)</w:t>
      </w:r>
      <w:r w:rsidRPr="00172D6B">
        <w:rPr>
          <w:rFonts w:eastAsia="SimSun"/>
          <w:lang w:val="fr-FR" w:eastAsia="zh-CN"/>
        </w:rPr>
        <w:br/>
        <w:t>B.P. 14130</w:t>
      </w:r>
      <w:r w:rsidRPr="00172D6B">
        <w:rPr>
          <w:rFonts w:eastAsia="SimSun"/>
          <w:lang w:val="fr-FR" w:eastAsia="zh-CN"/>
        </w:rPr>
        <w:br/>
        <w:t>DAKAR PEYTAVIN</w:t>
      </w:r>
      <w:r w:rsidRPr="00172D6B">
        <w:rPr>
          <w:rFonts w:eastAsia="SimSun"/>
          <w:lang w:val="fr-FR" w:eastAsia="zh-CN"/>
        </w:rPr>
        <w:br/>
        <w:t>S</w:t>
      </w:r>
      <w:r>
        <w:rPr>
          <w:rFonts w:eastAsia="SimSun"/>
          <w:lang w:val="fr-FR" w:eastAsia="zh-CN"/>
        </w:rPr>
        <w:t>é</w:t>
      </w:r>
      <w:r w:rsidRPr="00172D6B">
        <w:rPr>
          <w:rFonts w:eastAsia="SimSun"/>
          <w:lang w:val="fr-FR" w:eastAsia="zh-CN"/>
        </w:rPr>
        <w:t>n</w:t>
      </w:r>
      <w:r>
        <w:rPr>
          <w:rFonts w:eastAsia="SimSun"/>
          <w:lang w:val="fr-FR" w:eastAsia="zh-CN"/>
        </w:rPr>
        <w:t>é</w:t>
      </w:r>
      <w:r w:rsidRPr="00172D6B">
        <w:rPr>
          <w:rFonts w:eastAsia="SimSun"/>
          <w:lang w:val="fr-FR" w:eastAsia="zh-CN"/>
        </w:rPr>
        <w:t>gal</w:t>
      </w:r>
      <w:r w:rsidRPr="00172D6B">
        <w:rPr>
          <w:rFonts w:eastAsia="SimSun"/>
          <w:lang w:val="fr-FR" w:eastAsia="zh-CN"/>
        </w:rPr>
        <w:br/>
      </w:r>
      <w:proofErr w:type="gramStart"/>
      <w:r w:rsidRPr="00172D6B">
        <w:rPr>
          <w:rFonts w:eastAsia="SimSun"/>
          <w:lang w:val="fr-FR" w:eastAsia="zh-CN"/>
        </w:rPr>
        <w:t>Tél.:</w:t>
      </w:r>
      <w:proofErr w:type="gramEnd"/>
      <w:r w:rsidRPr="00172D6B">
        <w:rPr>
          <w:rFonts w:eastAsia="SimSun"/>
          <w:lang w:val="fr-FR" w:eastAsia="zh-CN"/>
        </w:rPr>
        <w:t xml:space="preserve"> </w:t>
      </w:r>
      <w:r w:rsidRPr="00172D6B">
        <w:rPr>
          <w:rFonts w:eastAsia="SimSun"/>
          <w:lang w:val="fr-FR" w:eastAsia="zh-CN"/>
        </w:rPr>
        <w:tab/>
        <w:t>+221 33 869 0369 / direct: +221 33 869 03 93</w:t>
      </w:r>
      <w:r w:rsidRPr="00172D6B">
        <w:rPr>
          <w:rFonts w:eastAsia="SimSun"/>
          <w:lang w:val="fr-FR" w:eastAsia="zh-CN"/>
        </w:rPr>
        <w:br/>
        <w:t xml:space="preserve">Fax: </w:t>
      </w:r>
      <w:r w:rsidRPr="00172D6B">
        <w:rPr>
          <w:rFonts w:eastAsia="SimSun"/>
          <w:lang w:val="fr-FR" w:eastAsia="zh-CN"/>
        </w:rPr>
        <w:tab/>
        <w:t>+221 33 869 0370</w:t>
      </w:r>
      <w:r w:rsidRPr="00172D6B">
        <w:rPr>
          <w:rFonts w:eastAsia="SimSun"/>
          <w:lang w:val="fr-FR" w:eastAsia="zh-CN"/>
        </w:rPr>
        <w:br/>
        <w:t xml:space="preserve">E-mail: </w:t>
      </w:r>
      <w:r w:rsidRPr="00172D6B">
        <w:rPr>
          <w:rFonts w:eastAsia="SimSun"/>
          <w:lang w:val="fr-FR" w:eastAsia="zh-CN"/>
        </w:rPr>
        <w:tab/>
        <w:t xml:space="preserve">mana.aidara@artp.sn; </w:t>
      </w:r>
      <w:hyperlink r:id="rId8" w:history="1">
        <w:r w:rsidRPr="00172D6B">
          <w:rPr>
            <w:rFonts w:eastAsia="SimSun"/>
            <w:lang w:val="fr-FR"/>
          </w:rPr>
          <w:t>mamadou.faye@artp.sn</w:t>
        </w:r>
      </w:hyperlink>
      <w:r w:rsidRPr="00172D6B">
        <w:rPr>
          <w:rFonts w:eastAsia="SimSun"/>
          <w:lang w:val="fr-FR"/>
        </w:rPr>
        <w:br/>
      </w:r>
      <w:r w:rsidRPr="00172D6B">
        <w:rPr>
          <w:rFonts w:eastAsia="SimSun"/>
          <w:lang w:val="fr-FR" w:eastAsia="zh-CN"/>
        </w:rPr>
        <w:t xml:space="preserve">URL: </w:t>
      </w:r>
      <w:r w:rsidRPr="00172D6B">
        <w:rPr>
          <w:rFonts w:eastAsia="SimSun"/>
          <w:lang w:val="fr-FR" w:eastAsia="zh-CN"/>
        </w:rPr>
        <w:tab/>
        <w:t>www.artp.sn</w:t>
      </w:r>
    </w:p>
    <w:p w14:paraId="580B2681" w14:textId="77777777" w:rsidR="009F4851" w:rsidRDefault="009F48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  <w:lang w:val="fr-CH"/>
        </w:rPr>
      </w:pPr>
      <w:r>
        <w:rPr>
          <w:rFonts w:eastAsia="Arial"/>
          <w:lang w:val="fr-CH"/>
        </w:rPr>
        <w:br w:type="page"/>
      </w:r>
    </w:p>
    <w:bookmarkEnd w:id="1"/>
    <w:p w14:paraId="43B4D133" w14:textId="75110242" w:rsidR="00476609" w:rsidRPr="006B013A" w:rsidRDefault="00476609" w:rsidP="00476609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fr-FR"/>
        </w:rPr>
      </w:pPr>
      <w:r w:rsidRPr="006B013A">
        <w:rPr>
          <w:rFonts w:eastAsia="SimSun" w:cs="Arial"/>
          <w:szCs w:val="18"/>
          <w:lang w:val="fr-FR"/>
        </w:rPr>
        <w:lastRenderedPageBreak/>
        <w:t xml:space="preserve">Communication du </w:t>
      </w:r>
      <w:r>
        <w:rPr>
          <w:rFonts w:eastAsia="Arial"/>
          <w:lang w:val="fr-CH"/>
        </w:rPr>
        <w:t>1.IV.2016</w:t>
      </w:r>
      <w:r w:rsidRPr="006B013A">
        <w:rPr>
          <w:rFonts w:eastAsia="SimSun" w:cs="Arial"/>
          <w:szCs w:val="18"/>
          <w:lang w:val="fr-FR"/>
        </w:rPr>
        <w:t>:</w:t>
      </w:r>
    </w:p>
    <w:p w14:paraId="757C4481" w14:textId="77777777" w:rsidR="00DD07B0" w:rsidRPr="00312AA9" w:rsidRDefault="00DD07B0" w:rsidP="00C523F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fr-CH"/>
        </w:rPr>
      </w:pPr>
      <w:bookmarkStart w:id="2" w:name="lt_pId1291"/>
      <w:r w:rsidRPr="005B5A6C">
        <w:rPr>
          <w:lang w:val="fr-CH"/>
        </w:rPr>
        <w:t>L</w:t>
      </w:r>
      <w:r>
        <w:rPr>
          <w:lang w:val="fr-CH"/>
        </w:rPr>
        <w:t>'</w:t>
      </w:r>
      <w:r w:rsidRPr="005B5A6C">
        <w:rPr>
          <w:i/>
          <w:lang w:val="fr-CH"/>
        </w:rPr>
        <w:t>Autorité</w:t>
      </w:r>
      <w:r w:rsidRPr="005B5A6C">
        <w:rPr>
          <w:lang w:val="fr-CH"/>
        </w:rPr>
        <w:t xml:space="preserve"> </w:t>
      </w:r>
      <w:r w:rsidRPr="005B5A6C">
        <w:rPr>
          <w:i/>
          <w:lang w:val="fr-CH"/>
        </w:rPr>
        <w:t>de Régulation des Télécommunications et des Postes (ARTP)</w:t>
      </w:r>
      <w:r w:rsidRPr="005B5A6C">
        <w:rPr>
          <w:lang w:val="fr-CH"/>
        </w:rPr>
        <w:t>, Dakar, annonce la mise à jour suivante d</w:t>
      </w:r>
      <w:r>
        <w:rPr>
          <w:lang w:val="fr-CH"/>
        </w:rPr>
        <w:t xml:space="preserve">u </w:t>
      </w:r>
      <w:r w:rsidRPr="005B5A6C">
        <w:rPr>
          <w:lang w:val="fr-CH"/>
        </w:rPr>
        <w:t>plan de numérotage national (NNP) pour la téléphonie au Sénégal</w:t>
      </w:r>
      <w:bookmarkEnd w:id="2"/>
      <w:r w:rsidR="00ED0F8F">
        <w:rPr>
          <w:lang w:val="fr-CH"/>
        </w:rPr>
        <w:t>.</w:t>
      </w:r>
      <w:r w:rsidRPr="00312AA9">
        <w:rPr>
          <w:lang w:val="fr-CH"/>
        </w:rPr>
        <w:t xml:space="preserve"> </w:t>
      </w:r>
      <w:bookmarkStart w:id="3" w:name="lt_pId1292"/>
      <w:r w:rsidR="00ED0F8F">
        <w:rPr>
          <w:lang w:val="fr-CH"/>
        </w:rPr>
        <w:t>L</w:t>
      </w:r>
      <w:r w:rsidRPr="005B5A6C">
        <w:rPr>
          <w:lang w:val="fr-CH"/>
        </w:rPr>
        <w:t xml:space="preserve">e NNP est un plan fermé à 9 chiffres au format </w:t>
      </w:r>
      <w:proofErr w:type="gramStart"/>
      <w:r w:rsidRPr="005B5A6C">
        <w:rPr>
          <w:lang w:val="fr-CH"/>
        </w:rPr>
        <w:t>suivant:</w:t>
      </w:r>
      <w:bookmarkEnd w:id="3"/>
      <w:proofErr w:type="gramEnd"/>
    </w:p>
    <w:p w14:paraId="3B5CEFE4" w14:textId="77777777" w:rsidR="00DD07B0" w:rsidRPr="00EA76AF" w:rsidRDefault="00DD07B0" w:rsidP="001421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567" w:hanging="567"/>
        <w:jc w:val="left"/>
        <w:rPr>
          <w:lang w:val="fr-CH"/>
        </w:rPr>
      </w:pPr>
      <w:r w:rsidRPr="00312AA9">
        <w:rPr>
          <w:rFonts w:eastAsia="Arial"/>
          <w:lang w:val="fr-CH"/>
        </w:rPr>
        <w:tab/>
      </w:r>
      <w:bookmarkStart w:id="4" w:name="lt_pId1294"/>
      <w:r w:rsidRPr="005B5A6C">
        <w:rPr>
          <w:rFonts w:eastAsia="Arial"/>
          <w:lang w:val="fr-CH"/>
        </w:rPr>
        <w:t>CC N(S)N</w:t>
      </w:r>
      <w:bookmarkEnd w:id="4"/>
    </w:p>
    <w:p w14:paraId="776BCE5F" w14:textId="77777777" w:rsidR="00DD07B0" w:rsidRPr="00EA76AF" w:rsidRDefault="00DD07B0" w:rsidP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fr-CH"/>
        </w:rPr>
      </w:pPr>
      <w:bookmarkStart w:id="5" w:name="lt_pId1295"/>
      <w:proofErr w:type="gramStart"/>
      <w:r w:rsidRPr="005B5A6C">
        <w:rPr>
          <w:lang w:val="fr-CH"/>
        </w:rPr>
        <w:t>où:</w:t>
      </w:r>
      <w:bookmarkEnd w:id="5"/>
      <w:proofErr w:type="gramEnd"/>
    </w:p>
    <w:p w14:paraId="7DD91CD3" w14:textId="77777777" w:rsidR="00DD07B0" w:rsidRPr="00EA76AF" w:rsidRDefault="00DD07B0" w:rsidP="001421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lang w:val="fr-CH"/>
        </w:rPr>
      </w:pPr>
      <w:r w:rsidRPr="00EA76AF">
        <w:rPr>
          <w:lang w:val="fr-CH"/>
        </w:rPr>
        <w:tab/>
      </w:r>
      <w:bookmarkStart w:id="6" w:name="lt_pId1297"/>
      <w:r>
        <w:rPr>
          <w:lang w:val="fr-CH"/>
        </w:rPr>
        <w:t>CC (</w:t>
      </w:r>
      <w:r w:rsidR="00142115" w:rsidRPr="00142115">
        <w:rPr>
          <w:lang w:val="fr-CH"/>
        </w:rPr>
        <w:t>Country Code –</w:t>
      </w:r>
      <w:r w:rsidR="00142115">
        <w:rPr>
          <w:lang w:val="fr-CH"/>
        </w:rPr>
        <w:t xml:space="preserve"> i</w:t>
      </w:r>
      <w:r w:rsidRPr="005B5A6C">
        <w:rPr>
          <w:lang w:val="fr-CH"/>
        </w:rPr>
        <w:t>ndicatif de pays) = +221</w:t>
      </w:r>
      <w:bookmarkEnd w:id="6"/>
      <w:r w:rsidRPr="00EA76AF">
        <w:rPr>
          <w:lang w:val="fr-CH"/>
        </w:rPr>
        <w:t xml:space="preserve"> </w:t>
      </w:r>
    </w:p>
    <w:p w14:paraId="0D33D6D9" w14:textId="77777777" w:rsidR="00DD07B0" w:rsidRPr="00EA76AF" w:rsidRDefault="00DD07B0" w:rsidP="001421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eastAsia="Arial"/>
          <w:lang w:val="fr-CH"/>
        </w:rPr>
      </w:pPr>
      <w:r w:rsidRPr="00EA76AF">
        <w:rPr>
          <w:rFonts w:eastAsia="Arial"/>
          <w:lang w:val="fr-CH"/>
        </w:rPr>
        <w:tab/>
      </w:r>
      <w:bookmarkStart w:id="7" w:name="lt_pId1299"/>
      <w:r w:rsidRPr="005B5A6C">
        <w:rPr>
          <w:rFonts w:eastAsia="Arial"/>
          <w:lang w:val="fr-CH"/>
        </w:rPr>
        <w:t>N(S)N (</w:t>
      </w:r>
      <w:r w:rsidR="00142115" w:rsidRPr="00235B70">
        <w:rPr>
          <w:lang w:val="fr-FR"/>
        </w:rPr>
        <w:t>National (</w:t>
      </w:r>
      <w:proofErr w:type="spellStart"/>
      <w:r w:rsidR="00142115" w:rsidRPr="00235B70">
        <w:rPr>
          <w:lang w:val="fr-FR"/>
        </w:rPr>
        <w:t>Significant</w:t>
      </w:r>
      <w:proofErr w:type="spellEnd"/>
      <w:r w:rsidR="00142115" w:rsidRPr="00235B70">
        <w:rPr>
          <w:lang w:val="fr-FR"/>
        </w:rPr>
        <w:t xml:space="preserve">) Number – </w:t>
      </w:r>
      <w:r w:rsidR="00142115">
        <w:rPr>
          <w:rFonts w:eastAsia="Arial"/>
          <w:lang w:val="fr-CH"/>
        </w:rPr>
        <w:t>n</w:t>
      </w:r>
      <w:r w:rsidRPr="005B5A6C">
        <w:rPr>
          <w:rFonts w:eastAsia="Arial"/>
          <w:lang w:val="fr-CH"/>
        </w:rPr>
        <w:t xml:space="preserve">uméro national (significatif)) constitué de neuf </w:t>
      </w:r>
      <w:proofErr w:type="gramStart"/>
      <w:r w:rsidRPr="005B5A6C">
        <w:rPr>
          <w:rFonts w:eastAsia="Arial"/>
          <w:lang w:val="fr-CH"/>
        </w:rPr>
        <w:t>chiffres:</w:t>
      </w:r>
      <w:proofErr w:type="gramEnd"/>
      <w:r w:rsidRPr="005B5A6C">
        <w:rPr>
          <w:rFonts w:eastAsia="Arial"/>
          <w:lang w:val="fr-CH"/>
        </w:rPr>
        <w:t xml:space="preserve"> SABPQMCDU</w:t>
      </w:r>
      <w:bookmarkEnd w:id="7"/>
    </w:p>
    <w:p w14:paraId="18C5F09E" w14:textId="77777777" w:rsidR="00DD07B0" w:rsidRPr="003D76CB" w:rsidRDefault="00DD07B0" w:rsidP="00DD07B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fr-CH"/>
        </w:rPr>
      </w:pPr>
      <w:bookmarkStart w:id="8" w:name="lt_pId1300"/>
      <w:r w:rsidRPr="005B5A6C">
        <w:rPr>
          <w:b/>
          <w:lang w:val="fr-CH"/>
        </w:rPr>
        <w:t>I) Appels entrants internationaux</w:t>
      </w:r>
      <w:bookmarkEnd w:id="8"/>
    </w:p>
    <w:p w14:paraId="7CAC9032" w14:textId="77777777" w:rsidR="00DD07B0" w:rsidRPr="003D76CB" w:rsidRDefault="00DD07B0" w:rsidP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fr-CH"/>
        </w:rPr>
      </w:pPr>
      <w:bookmarkStart w:id="9" w:name="lt_pId1301"/>
      <w:r w:rsidRPr="005B5A6C">
        <w:rPr>
          <w:lang w:val="fr-CH"/>
        </w:rPr>
        <w:t xml:space="preserve">Format international de </w:t>
      </w:r>
      <w:proofErr w:type="gramStart"/>
      <w:r w:rsidRPr="005B5A6C">
        <w:rPr>
          <w:lang w:val="fr-CH"/>
        </w:rPr>
        <w:t>numérotage:</w:t>
      </w:r>
      <w:proofErr w:type="gramEnd"/>
      <w:r w:rsidRPr="005B5A6C">
        <w:rPr>
          <w:lang w:val="fr-CH"/>
        </w:rPr>
        <w:t xml:space="preserve"> CC (221) + N(S)N (neuf chiffres)</w:t>
      </w:r>
      <w:bookmarkEnd w:id="9"/>
    </w:p>
    <w:p w14:paraId="0324D437" w14:textId="77777777" w:rsidR="00DD07B0" w:rsidRPr="0010335F" w:rsidRDefault="00DD07B0" w:rsidP="00DD07B0">
      <w:pPr>
        <w:keepNext/>
        <w:keepLines/>
        <w:numPr>
          <w:ilvl w:val="0"/>
          <w:numId w:val="41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jc w:val="left"/>
        <w:outlineLvl w:val="0"/>
        <w:rPr>
          <w:b/>
        </w:rPr>
      </w:pPr>
      <w:bookmarkStart w:id="10" w:name="lt_pId1302"/>
      <w:proofErr w:type="spellStart"/>
      <w:r w:rsidRPr="005B5A6C">
        <w:rPr>
          <w:b/>
        </w:rPr>
        <w:t>Numéros</w:t>
      </w:r>
      <w:proofErr w:type="spellEnd"/>
      <w:r w:rsidRPr="005B5A6C">
        <w:rPr>
          <w:b/>
        </w:rPr>
        <w:t xml:space="preserve"> de </w:t>
      </w:r>
      <w:proofErr w:type="spellStart"/>
      <w:r w:rsidRPr="005B5A6C">
        <w:rPr>
          <w:b/>
        </w:rPr>
        <w:t>téléphonie</w:t>
      </w:r>
      <w:proofErr w:type="spellEnd"/>
      <w:r w:rsidRPr="005B5A6C">
        <w:rPr>
          <w:b/>
        </w:rPr>
        <w:t xml:space="preserve"> mobile</w:t>
      </w:r>
      <w:bookmarkEnd w:id="10"/>
    </w:p>
    <w:p w14:paraId="36EDF3CF" w14:textId="77777777" w:rsidR="00DD07B0" w:rsidRPr="00686ED7" w:rsidRDefault="00DD07B0" w:rsidP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fr-CH"/>
        </w:rPr>
      </w:pPr>
      <w:bookmarkStart w:id="11" w:name="lt_pId1303"/>
      <w:r w:rsidRPr="005B5A6C">
        <w:rPr>
          <w:lang w:val="fr-CH"/>
        </w:rPr>
        <w:t xml:space="preserve">Les blocs de numéros pour lesquels </w:t>
      </w:r>
      <w:r>
        <w:rPr>
          <w:lang w:val="fr-CH"/>
        </w:rPr>
        <w:t>"</w:t>
      </w:r>
      <w:r w:rsidRPr="00E4365F">
        <w:rPr>
          <w:b/>
          <w:bCs/>
          <w:lang w:val="fr-CH"/>
        </w:rPr>
        <w:t>S</w:t>
      </w:r>
      <w:r>
        <w:rPr>
          <w:lang w:val="fr-CH"/>
        </w:rPr>
        <w:t>"</w:t>
      </w:r>
      <w:r w:rsidRPr="005B5A6C">
        <w:rPr>
          <w:lang w:val="fr-CH"/>
        </w:rPr>
        <w:t xml:space="preserve"> est égal à </w:t>
      </w:r>
      <w:r>
        <w:rPr>
          <w:lang w:val="fr-CH"/>
        </w:rPr>
        <w:t>"</w:t>
      </w:r>
      <w:r w:rsidRPr="00E4365F">
        <w:rPr>
          <w:b/>
          <w:bCs/>
          <w:lang w:val="fr-CH"/>
        </w:rPr>
        <w:t>7</w:t>
      </w:r>
      <w:r>
        <w:rPr>
          <w:lang w:val="fr-CH"/>
        </w:rPr>
        <w:t>"</w:t>
      </w:r>
      <w:r w:rsidRPr="005B5A6C">
        <w:rPr>
          <w:lang w:val="fr-CH"/>
        </w:rPr>
        <w:t xml:space="preserve"> sont réservés pour les services de téléphonie mobile.</w:t>
      </w:r>
      <w:bookmarkEnd w:id="11"/>
    </w:p>
    <w:p w14:paraId="61AF1E06" w14:textId="77777777" w:rsidR="00DD07B0" w:rsidRPr="00686ED7" w:rsidRDefault="00DD07B0" w:rsidP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lang w:val="fr-CH"/>
        </w:rPr>
      </w:pPr>
    </w:p>
    <w:p w14:paraId="161FA426" w14:textId="77777777" w:rsidR="00DD07B0" w:rsidRPr="00010D28" w:rsidRDefault="00DD07B0" w:rsidP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  <w:rPr>
          <w:lang w:val="fr-CH"/>
        </w:rPr>
      </w:pPr>
      <w:r w:rsidRPr="00010D28">
        <w:rPr>
          <w:lang w:val="fr-CH"/>
        </w:rPr>
        <w:t>–</w:t>
      </w:r>
      <w:r w:rsidRPr="00010D28">
        <w:rPr>
          <w:lang w:val="fr-CH"/>
        </w:rPr>
        <w:tab/>
      </w:r>
      <w:bookmarkStart w:id="12" w:name="lt_pId1305"/>
      <w:r w:rsidRPr="005B5A6C">
        <w:rPr>
          <w:lang w:val="fr-CH"/>
        </w:rPr>
        <w:t xml:space="preserve">La liste des numéros SABPQMCDU actuellement attribués à l'opérateur de service universel CSU-SA pour son réseau téléphonique mobile est la </w:t>
      </w:r>
      <w:proofErr w:type="gramStart"/>
      <w:r w:rsidRPr="005B5A6C">
        <w:rPr>
          <w:lang w:val="fr-CH"/>
        </w:rPr>
        <w:t>suivante:</w:t>
      </w:r>
      <w:bookmarkEnd w:id="12"/>
      <w:proofErr w:type="gramEnd"/>
      <w:r w:rsidRPr="00010D28">
        <w:rPr>
          <w:lang w:val="fr-CH"/>
        </w:rPr>
        <w:t xml:space="preserve"> </w:t>
      </w:r>
    </w:p>
    <w:p w14:paraId="56E902B8" w14:textId="77777777" w:rsidR="00DD07B0" w:rsidRPr="00010D28" w:rsidRDefault="00DD07B0" w:rsidP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99"/>
        <w:gridCol w:w="1399"/>
        <w:gridCol w:w="1399"/>
        <w:gridCol w:w="1399"/>
        <w:gridCol w:w="2076"/>
      </w:tblGrid>
      <w:tr w:rsidR="00DD07B0" w14:paraId="43608AE0" w14:textId="77777777" w:rsidTr="00DD07B0">
        <w:trPr>
          <w:trHeight w:val="330"/>
          <w:jc w:val="center"/>
        </w:trPr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441A408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13" w:name="lt_pId1306"/>
            <w:r w:rsidRPr="005B5A6C">
              <w:rPr>
                <w:b/>
                <w:bCs/>
                <w:color w:val="000000"/>
                <w:lang w:eastAsia="fr-FR"/>
              </w:rPr>
              <w:t>N(S)N* (NDC + SN)</w:t>
            </w:r>
            <w:bookmarkEnd w:id="13"/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3E2A8CA1" w14:textId="77777777" w:rsidR="00DD07B0" w:rsidRPr="00D017B4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CH" w:eastAsia="fr-FR"/>
              </w:rPr>
            </w:pPr>
            <w:bookmarkStart w:id="14" w:name="lt_pId1307"/>
            <w:r w:rsidRPr="005B5A6C">
              <w:rPr>
                <w:b/>
                <w:bCs/>
                <w:color w:val="000000"/>
                <w:lang w:val="fr-CH" w:eastAsia="fr-FR"/>
              </w:rPr>
              <w:t>Longueur du N(S)N</w:t>
            </w:r>
            <w:bookmarkEnd w:id="14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161D38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15" w:name="lt_pId1308"/>
            <w:r w:rsidRPr="005B5A6C">
              <w:rPr>
                <w:b/>
                <w:bCs/>
                <w:color w:val="000000"/>
                <w:lang w:eastAsia="fr-FR"/>
              </w:rPr>
              <w:t xml:space="preserve">Utilisation du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numéro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E.164</w:t>
            </w:r>
            <w:bookmarkEnd w:id="15"/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14:paraId="20FDCAF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16" w:name="lt_pId1309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Informations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complémentaires</w:t>
            </w:r>
            <w:bookmarkEnd w:id="16"/>
            <w:proofErr w:type="spellEnd"/>
          </w:p>
        </w:tc>
      </w:tr>
      <w:tr w:rsidR="00DD07B0" w14:paraId="606DF777" w14:textId="77777777" w:rsidTr="00DD07B0">
        <w:trPr>
          <w:trHeight w:val="330"/>
          <w:jc w:val="center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69BC7F3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17" w:name="lt_pId1310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Préfixe</w:t>
            </w:r>
            <w:bookmarkEnd w:id="17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7F6A30C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18" w:name="lt_pId1311"/>
            <w:r w:rsidRPr="005B5A6C">
              <w:rPr>
                <w:b/>
                <w:bCs/>
                <w:color w:val="000000"/>
                <w:lang w:eastAsia="fr-FR"/>
              </w:rPr>
              <w:t>BP/BPQ</w:t>
            </w:r>
            <w:bookmarkEnd w:id="18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7DF536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19" w:name="lt_pId1312"/>
            <w:r w:rsidRPr="005B5A6C">
              <w:rPr>
                <w:b/>
                <w:bCs/>
                <w:color w:val="000000"/>
                <w:lang w:eastAsia="fr-FR"/>
              </w:rPr>
              <w:t xml:space="preserve">Longueur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maximale</w:t>
            </w:r>
            <w:bookmarkEnd w:id="19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3D8EBCE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20" w:name="lt_pId1313"/>
            <w:r w:rsidRPr="005B5A6C">
              <w:rPr>
                <w:b/>
                <w:bCs/>
                <w:color w:val="000000"/>
                <w:lang w:eastAsia="fr-FR"/>
              </w:rPr>
              <w:t>Longueur minimale</w:t>
            </w:r>
            <w:bookmarkEnd w:id="20"/>
          </w:p>
        </w:tc>
        <w:tc>
          <w:tcPr>
            <w:tcW w:w="1200" w:type="dxa"/>
            <w:vMerge/>
            <w:vAlign w:val="center"/>
            <w:hideMark/>
          </w:tcPr>
          <w:p w14:paraId="27F0DB4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5E182C7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DD07B0" w14:paraId="030B8314" w14:textId="77777777" w:rsidTr="00DD07B0">
        <w:trPr>
          <w:trHeight w:val="330"/>
          <w:jc w:val="center"/>
        </w:trPr>
        <w:tc>
          <w:tcPr>
            <w:tcW w:w="1200" w:type="dxa"/>
            <w:vMerge/>
            <w:vAlign w:val="center"/>
            <w:hideMark/>
          </w:tcPr>
          <w:p w14:paraId="75BB793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425AC1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447ACE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CC1A6E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C2D15E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48AF2AD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DD07B0" w14:paraId="3ACCBC8A" w14:textId="77777777" w:rsidTr="00DD07B0">
        <w:trPr>
          <w:trHeight w:val="330"/>
          <w:jc w:val="center"/>
        </w:trPr>
        <w:tc>
          <w:tcPr>
            <w:tcW w:w="1200" w:type="dxa"/>
            <w:vMerge/>
            <w:vAlign w:val="center"/>
            <w:hideMark/>
          </w:tcPr>
          <w:p w14:paraId="6BB04B3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5434D1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1F215F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F40B88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0F42E8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02A97A7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DD07B0" w14:paraId="79D71BE9" w14:textId="77777777" w:rsidTr="00DD07B0">
        <w:trPr>
          <w:trHeight w:val="244"/>
          <w:jc w:val="center"/>
        </w:trPr>
        <w:tc>
          <w:tcPr>
            <w:tcW w:w="1200" w:type="dxa"/>
            <w:vMerge/>
            <w:vAlign w:val="center"/>
            <w:hideMark/>
          </w:tcPr>
          <w:p w14:paraId="5B69DDA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768AF7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61FA49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6F94E0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53440D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70A80BB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DD07B0" w14:paraId="34082BDA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C56BA2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300B1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21" w:name="lt_pId1315"/>
            <w:r w:rsidRPr="005B5A6C">
              <w:rPr>
                <w:color w:val="000000"/>
                <w:lang w:eastAsia="fr-FR"/>
              </w:rPr>
              <w:t>110 XXXX</w:t>
            </w:r>
            <w:bookmarkEnd w:id="2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2534A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630F8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58059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22" w:name="lt_pId1318"/>
            <w:r w:rsidRPr="005B5A6C">
              <w:rPr>
                <w:color w:val="000000"/>
                <w:lang w:eastAsia="fr-FR"/>
              </w:rPr>
              <w:t>CDMA Mobile</w:t>
            </w:r>
            <w:bookmarkEnd w:id="22"/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4CDC21C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23" w:name="lt_pId1319"/>
            <w:r w:rsidRPr="005B5A6C">
              <w:rPr>
                <w:color w:val="000000"/>
                <w:lang w:eastAsia="fr-FR"/>
              </w:rPr>
              <w:t>CSU</w:t>
            </w:r>
            <w:bookmarkEnd w:id="23"/>
          </w:p>
        </w:tc>
      </w:tr>
      <w:tr w:rsidR="00DD07B0" w14:paraId="0F7623C5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887274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F9D96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24" w:name="lt_pId1321"/>
            <w:r w:rsidRPr="005B5A6C">
              <w:rPr>
                <w:color w:val="000000"/>
                <w:lang w:eastAsia="fr-FR"/>
              </w:rPr>
              <w:t>111 XXXX</w:t>
            </w:r>
            <w:bookmarkEnd w:id="24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15463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34707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CC85E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25" w:name="lt_pId1324"/>
            <w:r w:rsidRPr="005B5A6C">
              <w:rPr>
                <w:color w:val="000000"/>
                <w:lang w:eastAsia="fr-FR"/>
              </w:rPr>
              <w:t>CDMA Mobile</w:t>
            </w:r>
            <w:bookmarkEnd w:id="25"/>
          </w:p>
        </w:tc>
        <w:tc>
          <w:tcPr>
            <w:tcW w:w="1780" w:type="dxa"/>
            <w:vMerge/>
            <w:vAlign w:val="center"/>
            <w:hideMark/>
          </w:tcPr>
          <w:p w14:paraId="613A2A5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06B0735C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246F4D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2B9F6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26" w:name="lt_pId1326"/>
            <w:r w:rsidRPr="005B5A6C">
              <w:rPr>
                <w:color w:val="000000"/>
                <w:lang w:eastAsia="fr-FR"/>
              </w:rPr>
              <w:t>112 XXXX</w:t>
            </w:r>
            <w:bookmarkEnd w:id="26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8E9D8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3D90C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E88C4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27" w:name="lt_pId1329"/>
            <w:r w:rsidRPr="005B5A6C">
              <w:rPr>
                <w:color w:val="000000"/>
                <w:lang w:eastAsia="fr-FR"/>
              </w:rPr>
              <w:t>CDMA Mobile</w:t>
            </w:r>
            <w:bookmarkEnd w:id="27"/>
          </w:p>
        </w:tc>
        <w:tc>
          <w:tcPr>
            <w:tcW w:w="1780" w:type="dxa"/>
            <w:vMerge/>
            <w:vAlign w:val="center"/>
            <w:hideMark/>
          </w:tcPr>
          <w:p w14:paraId="5D5AFD3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</w:tbl>
    <w:p w14:paraId="3A463E21" w14:textId="77777777" w:rsidR="00DD07B0" w:rsidRPr="0010335F" w:rsidRDefault="00DD07B0" w:rsidP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</w:p>
    <w:p w14:paraId="33CA4A30" w14:textId="77777777" w:rsidR="00DD07B0" w:rsidRPr="0010335F" w:rsidRDefault="00DD07B0" w:rsidP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</w:p>
    <w:p w14:paraId="728CD0E0" w14:textId="77777777" w:rsidR="00CA07B4" w:rsidRDefault="00CA07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1F361F7B" w14:textId="77777777" w:rsidR="00CA07B4" w:rsidRDefault="00CA07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7A628021" w14:textId="77777777" w:rsidR="00DD07B0" w:rsidRDefault="00CA07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2FDA7903" w14:textId="77777777" w:rsidR="00DD07B0" w:rsidRPr="00934E6B" w:rsidRDefault="00DD07B0" w:rsidP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  <w:rPr>
          <w:lang w:val="fr-CH"/>
        </w:rPr>
      </w:pPr>
      <w:r w:rsidRPr="00934E6B">
        <w:rPr>
          <w:lang w:val="fr-CH"/>
        </w:rPr>
        <w:lastRenderedPageBreak/>
        <w:t>–</w:t>
      </w:r>
      <w:r w:rsidRPr="00934E6B">
        <w:rPr>
          <w:lang w:val="fr-CH"/>
        </w:rPr>
        <w:tab/>
      </w:r>
      <w:bookmarkStart w:id="28" w:name="lt_pId1331"/>
      <w:r w:rsidRPr="005B5A6C">
        <w:rPr>
          <w:lang w:val="fr-CH"/>
        </w:rPr>
        <w:t xml:space="preserve">La liste des numéros SABPQMCDU actuellement attribués à l'opérateur Expresso Sénégal pour son réseau téléphonique mobile est la </w:t>
      </w:r>
      <w:proofErr w:type="gramStart"/>
      <w:r w:rsidRPr="005B5A6C">
        <w:rPr>
          <w:lang w:val="fr-CH"/>
        </w:rPr>
        <w:t>suivante:</w:t>
      </w:r>
      <w:bookmarkEnd w:id="28"/>
      <w:proofErr w:type="gramEnd"/>
    </w:p>
    <w:p w14:paraId="6B6127DA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374"/>
        <w:gridCol w:w="1375"/>
        <w:gridCol w:w="1375"/>
        <w:gridCol w:w="1741"/>
        <w:gridCol w:w="1833"/>
      </w:tblGrid>
      <w:tr w:rsidR="00DD07B0" w14:paraId="0C2A7362" w14:textId="77777777" w:rsidTr="00DD07B0">
        <w:trPr>
          <w:trHeight w:val="330"/>
          <w:tblHeader/>
          <w:jc w:val="center"/>
        </w:trPr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0942C62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29" w:name="lt_pId1332"/>
            <w:r w:rsidRPr="005B5A6C">
              <w:rPr>
                <w:b/>
                <w:bCs/>
                <w:color w:val="000000"/>
                <w:lang w:eastAsia="fr-FR"/>
              </w:rPr>
              <w:t>N(S)N* (NDC + SN)</w:t>
            </w:r>
            <w:bookmarkEnd w:id="29"/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61B814F0" w14:textId="77777777" w:rsidR="00DD07B0" w:rsidRPr="00A567A3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CH" w:eastAsia="fr-FR"/>
              </w:rPr>
            </w:pPr>
            <w:bookmarkStart w:id="30" w:name="lt_pId1333"/>
            <w:r w:rsidRPr="005B5A6C">
              <w:rPr>
                <w:b/>
                <w:bCs/>
                <w:color w:val="000000"/>
                <w:lang w:val="fr-CH" w:eastAsia="fr-FR"/>
              </w:rPr>
              <w:t>Longueur du N(S)N</w:t>
            </w:r>
            <w:bookmarkEnd w:id="30"/>
          </w:p>
        </w:tc>
        <w:tc>
          <w:tcPr>
            <w:tcW w:w="1520" w:type="dxa"/>
            <w:vMerge w:val="restart"/>
            <w:shd w:val="clear" w:color="000000" w:fill="FFFFFF"/>
            <w:vAlign w:val="center"/>
            <w:hideMark/>
          </w:tcPr>
          <w:p w14:paraId="6E082E6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31" w:name="lt_pId1334"/>
            <w:r w:rsidRPr="005B5A6C">
              <w:rPr>
                <w:b/>
                <w:bCs/>
                <w:color w:val="000000"/>
                <w:lang w:eastAsia="fr-FR"/>
              </w:rPr>
              <w:t>Utilisation du</w:t>
            </w:r>
            <w:bookmarkEnd w:id="31"/>
            <w:r w:rsidRPr="0010335F">
              <w:rPr>
                <w:b/>
                <w:bCs/>
                <w:color w:val="000000"/>
                <w:lang w:eastAsia="fr-FR"/>
              </w:rPr>
              <w:t xml:space="preserve">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</w:r>
            <w:bookmarkStart w:id="32" w:name="lt_pId1335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numéro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E.164</w:t>
            </w:r>
            <w:bookmarkEnd w:id="32"/>
          </w:p>
        </w:tc>
        <w:tc>
          <w:tcPr>
            <w:tcW w:w="1600" w:type="dxa"/>
            <w:vMerge w:val="restart"/>
            <w:shd w:val="clear" w:color="000000" w:fill="FFFFFF"/>
            <w:vAlign w:val="center"/>
            <w:hideMark/>
          </w:tcPr>
          <w:p w14:paraId="4AE9F35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33" w:name="lt_pId1336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Informations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complémentaires</w:t>
            </w:r>
            <w:bookmarkEnd w:id="33"/>
            <w:proofErr w:type="spellEnd"/>
          </w:p>
        </w:tc>
      </w:tr>
      <w:tr w:rsidR="00DD07B0" w14:paraId="3739332F" w14:textId="77777777" w:rsidTr="00DD07B0">
        <w:trPr>
          <w:trHeight w:val="330"/>
          <w:tblHeader/>
          <w:jc w:val="center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399315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34" w:name="lt_pId1337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Préfixe</w:t>
            </w:r>
            <w:bookmarkEnd w:id="34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3706E66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35" w:name="lt_pId1338"/>
            <w:r w:rsidRPr="005B5A6C">
              <w:rPr>
                <w:b/>
                <w:bCs/>
                <w:color w:val="000000"/>
                <w:lang w:eastAsia="fr-FR"/>
              </w:rPr>
              <w:t>BP</w:t>
            </w:r>
            <w:bookmarkEnd w:id="35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1EC179F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36" w:name="lt_pId1339"/>
            <w:r w:rsidRPr="005B5A6C">
              <w:rPr>
                <w:b/>
                <w:bCs/>
                <w:color w:val="000000"/>
                <w:lang w:eastAsia="fr-FR"/>
              </w:rPr>
              <w:t xml:space="preserve">Longueur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maximale</w:t>
            </w:r>
            <w:bookmarkEnd w:id="36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7F7111A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bookmarkStart w:id="37" w:name="lt_pId1340"/>
            <w:r w:rsidRPr="005B5A6C">
              <w:rPr>
                <w:b/>
                <w:bCs/>
                <w:color w:val="000000"/>
                <w:lang w:eastAsia="fr-FR"/>
              </w:rPr>
              <w:t>Longueur minimale</w:t>
            </w:r>
            <w:bookmarkEnd w:id="37"/>
          </w:p>
        </w:tc>
        <w:tc>
          <w:tcPr>
            <w:tcW w:w="1520" w:type="dxa"/>
            <w:vMerge/>
            <w:vAlign w:val="center"/>
            <w:hideMark/>
          </w:tcPr>
          <w:p w14:paraId="2FBF4FD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5965F37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DD07B0" w14:paraId="0D5CFDE5" w14:textId="77777777" w:rsidTr="00DD07B0">
        <w:trPr>
          <w:trHeight w:val="330"/>
          <w:tblHeader/>
          <w:jc w:val="center"/>
        </w:trPr>
        <w:tc>
          <w:tcPr>
            <w:tcW w:w="1200" w:type="dxa"/>
            <w:vMerge/>
            <w:vAlign w:val="center"/>
            <w:hideMark/>
          </w:tcPr>
          <w:p w14:paraId="286D529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5062D6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9083A8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BBB42A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9F8340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51F05E4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DD07B0" w14:paraId="07AB6DCB" w14:textId="77777777" w:rsidTr="00DD07B0">
        <w:trPr>
          <w:trHeight w:val="330"/>
          <w:tblHeader/>
          <w:jc w:val="center"/>
        </w:trPr>
        <w:tc>
          <w:tcPr>
            <w:tcW w:w="1200" w:type="dxa"/>
            <w:vMerge/>
            <w:vAlign w:val="center"/>
            <w:hideMark/>
          </w:tcPr>
          <w:p w14:paraId="4384ED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D9BAAE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7F8FD3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61827B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7B94CE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2AC94D6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DD07B0" w14:paraId="62054F03" w14:textId="77777777" w:rsidTr="00DD07B0">
        <w:trPr>
          <w:trHeight w:val="330"/>
          <w:tblHeader/>
          <w:jc w:val="center"/>
        </w:trPr>
        <w:tc>
          <w:tcPr>
            <w:tcW w:w="1200" w:type="dxa"/>
            <w:vMerge/>
            <w:vAlign w:val="center"/>
            <w:hideMark/>
          </w:tcPr>
          <w:p w14:paraId="569FC48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A429F2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8E11CB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F16BDF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6829CB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6BC43A8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DD07B0" w14:paraId="0F13E5B6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0B5128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93FF0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38" w:name="lt_pId1342"/>
            <w:r w:rsidRPr="005B5A6C">
              <w:rPr>
                <w:color w:val="000000"/>
                <w:lang w:eastAsia="fr-FR"/>
              </w:rPr>
              <w:t>00X XXXX</w:t>
            </w:r>
            <w:bookmarkEnd w:id="38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ACC9A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BFE90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95A71C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39" w:name="lt_pId1345"/>
            <w:proofErr w:type="spellStart"/>
            <w:r w:rsidRPr="005B5A6C">
              <w:rPr>
                <w:color w:val="000000"/>
                <w:lang w:eastAsia="fr-FR"/>
              </w:rPr>
              <w:t>Baneex</w:t>
            </w:r>
            <w:proofErr w:type="spellEnd"/>
            <w:r w:rsidRPr="005B5A6C">
              <w:rPr>
                <w:color w:val="000000"/>
                <w:lang w:eastAsia="fr-FR"/>
              </w:rPr>
              <w:t>/</w:t>
            </w:r>
            <w:proofErr w:type="spellStart"/>
            <w:r w:rsidRPr="005B5A6C">
              <w:rPr>
                <w:color w:val="000000"/>
                <w:lang w:eastAsia="fr-FR"/>
              </w:rPr>
              <w:t>Prépayé</w:t>
            </w:r>
            <w:bookmarkEnd w:id="39"/>
            <w:proofErr w:type="spellEnd"/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5DCCA64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40" w:name="lt_pId1346"/>
            <w:r w:rsidRPr="005B5A6C">
              <w:rPr>
                <w:color w:val="000000"/>
                <w:lang w:eastAsia="fr-FR"/>
              </w:rPr>
              <w:t xml:space="preserve">Expresso </w:t>
            </w:r>
            <w:proofErr w:type="spellStart"/>
            <w:r w:rsidRPr="005B5A6C">
              <w:rPr>
                <w:color w:val="000000"/>
                <w:lang w:eastAsia="fr-FR"/>
              </w:rPr>
              <w:t>Sénégal</w:t>
            </w:r>
            <w:bookmarkEnd w:id="40"/>
            <w:proofErr w:type="spellEnd"/>
          </w:p>
        </w:tc>
      </w:tr>
      <w:tr w:rsidR="00DD07B0" w14:paraId="0228693C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9602A8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4BFB0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41" w:name="lt_pId1348"/>
            <w:r w:rsidRPr="005B5A6C">
              <w:rPr>
                <w:color w:val="000000"/>
                <w:lang w:eastAsia="fr-FR"/>
              </w:rPr>
              <w:t>10X XXXX</w:t>
            </w:r>
            <w:bookmarkEnd w:id="4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E9CC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50805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159656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42" w:name="lt_pId1351"/>
            <w:proofErr w:type="spellStart"/>
            <w:r w:rsidRPr="005B5A6C">
              <w:rPr>
                <w:color w:val="000000"/>
                <w:lang w:eastAsia="fr-FR"/>
              </w:rPr>
              <w:t>Baneex</w:t>
            </w:r>
            <w:bookmarkEnd w:id="42"/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6D94D7D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0936368D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359E37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77F65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43" w:name="lt_pId1353"/>
            <w:r w:rsidRPr="005B5A6C">
              <w:rPr>
                <w:color w:val="000000"/>
                <w:lang w:eastAsia="fr-FR"/>
              </w:rPr>
              <w:t>20X XXXX</w:t>
            </w:r>
            <w:bookmarkEnd w:id="4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325B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F0B6F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AA7753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44" w:name="lt_pId1356"/>
            <w:proofErr w:type="spellStart"/>
            <w:r w:rsidRPr="005B5A6C">
              <w:rPr>
                <w:color w:val="000000"/>
                <w:lang w:eastAsia="fr-FR"/>
              </w:rPr>
              <w:t>Baneex</w:t>
            </w:r>
            <w:bookmarkEnd w:id="44"/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7548E99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2517694B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FD779E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6C024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45" w:name="lt_pId1358"/>
            <w:r w:rsidRPr="005B5A6C">
              <w:rPr>
                <w:color w:val="000000"/>
                <w:lang w:eastAsia="fr-FR"/>
              </w:rPr>
              <w:t>30X XXXX</w:t>
            </w:r>
            <w:bookmarkEnd w:id="4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A0781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2B244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F1C8F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46" w:name="lt_pId1361"/>
            <w:r w:rsidRPr="005B5A6C">
              <w:rPr>
                <w:color w:val="000000"/>
                <w:lang w:eastAsia="fr-FR"/>
              </w:rPr>
              <w:t>GSM</w:t>
            </w:r>
            <w:bookmarkEnd w:id="46"/>
          </w:p>
        </w:tc>
        <w:tc>
          <w:tcPr>
            <w:tcW w:w="1600" w:type="dxa"/>
            <w:vMerge/>
            <w:vAlign w:val="center"/>
            <w:hideMark/>
          </w:tcPr>
          <w:p w14:paraId="05A8502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6441F09D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E2F318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8B9BE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47" w:name="lt_pId1363"/>
            <w:r w:rsidRPr="005B5A6C">
              <w:rPr>
                <w:color w:val="000000"/>
                <w:lang w:eastAsia="fr-FR"/>
              </w:rPr>
              <w:t>32X XXXX</w:t>
            </w:r>
            <w:bookmarkEnd w:id="4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E8A59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246B7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D3A97A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48" w:name="lt_pId1366"/>
            <w:r w:rsidRPr="005B5A6C">
              <w:rPr>
                <w:color w:val="000000"/>
                <w:lang w:eastAsia="fr-FR"/>
              </w:rPr>
              <w:t>GSM</w:t>
            </w:r>
            <w:bookmarkEnd w:id="48"/>
          </w:p>
        </w:tc>
        <w:tc>
          <w:tcPr>
            <w:tcW w:w="1600" w:type="dxa"/>
            <w:vMerge/>
            <w:vAlign w:val="center"/>
            <w:hideMark/>
          </w:tcPr>
          <w:p w14:paraId="3BD7E39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17ED5BFE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0B8A70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ED8CC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49" w:name="lt_pId1368"/>
            <w:r w:rsidRPr="005B5A6C">
              <w:rPr>
                <w:color w:val="000000"/>
                <w:lang w:eastAsia="fr-FR"/>
              </w:rPr>
              <w:t>33X XXXX</w:t>
            </w:r>
            <w:bookmarkEnd w:id="4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3E1C6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D3CBF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F45BAC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50" w:name="lt_pId1371"/>
            <w:r w:rsidRPr="005B5A6C">
              <w:rPr>
                <w:color w:val="000000"/>
                <w:lang w:eastAsia="fr-FR"/>
              </w:rPr>
              <w:t>GSM</w:t>
            </w:r>
            <w:bookmarkEnd w:id="50"/>
          </w:p>
        </w:tc>
        <w:tc>
          <w:tcPr>
            <w:tcW w:w="1600" w:type="dxa"/>
            <w:vMerge/>
            <w:vAlign w:val="center"/>
            <w:hideMark/>
          </w:tcPr>
          <w:p w14:paraId="311BF0B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519063C5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7EEE0C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31693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51" w:name="lt_pId1373"/>
            <w:r w:rsidRPr="005B5A6C">
              <w:rPr>
                <w:color w:val="000000"/>
                <w:lang w:eastAsia="fr-FR"/>
              </w:rPr>
              <w:t>34X XXXX</w:t>
            </w:r>
            <w:bookmarkEnd w:id="5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9F1F2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7BEF4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096EF8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52" w:name="lt_pId1376"/>
            <w:r w:rsidRPr="005B5A6C">
              <w:rPr>
                <w:color w:val="000000"/>
                <w:lang w:eastAsia="fr-FR"/>
              </w:rPr>
              <w:t>GSM</w:t>
            </w:r>
            <w:bookmarkEnd w:id="52"/>
          </w:p>
        </w:tc>
        <w:tc>
          <w:tcPr>
            <w:tcW w:w="1600" w:type="dxa"/>
            <w:vMerge/>
            <w:vAlign w:val="center"/>
            <w:hideMark/>
          </w:tcPr>
          <w:p w14:paraId="796FD02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04B07BCE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B50580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4EE29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53" w:name="lt_pId1378"/>
            <w:r w:rsidRPr="005B5A6C">
              <w:rPr>
                <w:color w:val="000000"/>
                <w:lang w:eastAsia="fr-FR"/>
              </w:rPr>
              <w:t>35X XXXX</w:t>
            </w:r>
            <w:bookmarkEnd w:id="5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58462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87101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28133B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54" w:name="lt_pId1381"/>
            <w:r w:rsidRPr="005B5A6C">
              <w:rPr>
                <w:color w:val="000000"/>
                <w:lang w:eastAsia="fr-FR"/>
              </w:rPr>
              <w:t>GSM</w:t>
            </w:r>
            <w:bookmarkEnd w:id="54"/>
          </w:p>
        </w:tc>
        <w:tc>
          <w:tcPr>
            <w:tcW w:w="1600" w:type="dxa"/>
            <w:vMerge/>
            <w:vAlign w:val="center"/>
            <w:hideMark/>
          </w:tcPr>
          <w:p w14:paraId="51AA133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1A8AE271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18A384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9C9B6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55" w:name="lt_pId1383"/>
            <w:r w:rsidRPr="005B5A6C">
              <w:rPr>
                <w:color w:val="000000"/>
                <w:lang w:eastAsia="fr-FR"/>
              </w:rPr>
              <w:t>36X XXXX</w:t>
            </w:r>
            <w:bookmarkEnd w:id="5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01D7E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C5252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42E418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56" w:name="lt_pId1386"/>
            <w:r w:rsidRPr="005B5A6C">
              <w:rPr>
                <w:color w:val="000000"/>
                <w:lang w:eastAsia="fr-FR"/>
              </w:rPr>
              <w:t>GSM</w:t>
            </w:r>
            <w:bookmarkEnd w:id="56"/>
          </w:p>
        </w:tc>
        <w:tc>
          <w:tcPr>
            <w:tcW w:w="1600" w:type="dxa"/>
            <w:vMerge/>
            <w:vAlign w:val="center"/>
            <w:hideMark/>
          </w:tcPr>
          <w:p w14:paraId="6D957A8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60033A24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D1DC88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A2440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57" w:name="lt_pId1388"/>
            <w:r w:rsidRPr="005B5A6C">
              <w:rPr>
                <w:color w:val="000000"/>
                <w:lang w:eastAsia="fr-FR"/>
              </w:rPr>
              <w:t>40X XXXX</w:t>
            </w:r>
            <w:bookmarkEnd w:id="5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186C6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0282A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D5C24F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58" w:name="lt_pId1391"/>
            <w:r w:rsidRPr="005B5A6C">
              <w:rPr>
                <w:color w:val="000000"/>
                <w:lang w:eastAsia="fr-FR"/>
              </w:rPr>
              <w:t>GSM</w:t>
            </w:r>
            <w:bookmarkEnd w:id="58"/>
          </w:p>
        </w:tc>
        <w:tc>
          <w:tcPr>
            <w:tcW w:w="1600" w:type="dxa"/>
            <w:vMerge/>
            <w:vAlign w:val="center"/>
            <w:hideMark/>
          </w:tcPr>
          <w:p w14:paraId="1302730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52329815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6DA612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CEDCF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59" w:name="lt_pId1393"/>
            <w:r w:rsidRPr="005B5A6C">
              <w:rPr>
                <w:color w:val="000000"/>
                <w:lang w:eastAsia="fr-FR"/>
              </w:rPr>
              <w:t>45X XXXX</w:t>
            </w:r>
            <w:bookmarkEnd w:id="5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0056B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0C441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69BE48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60" w:name="lt_pId1396"/>
            <w:r w:rsidRPr="005B5A6C">
              <w:rPr>
                <w:color w:val="000000"/>
                <w:lang w:eastAsia="fr-FR"/>
              </w:rPr>
              <w:t>GSM</w:t>
            </w:r>
            <w:bookmarkEnd w:id="60"/>
          </w:p>
        </w:tc>
        <w:tc>
          <w:tcPr>
            <w:tcW w:w="1600" w:type="dxa"/>
            <w:vMerge/>
            <w:vAlign w:val="center"/>
            <w:hideMark/>
          </w:tcPr>
          <w:p w14:paraId="459A79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408DF4B4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A012CE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247A8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61" w:name="lt_pId1398"/>
            <w:r w:rsidRPr="005B5A6C">
              <w:rPr>
                <w:color w:val="000000"/>
                <w:lang w:eastAsia="fr-FR"/>
              </w:rPr>
              <w:t>46X XXXX</w:t>
            </w:r>
            <w:bookmarkEnd w:id="6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7C5F9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6BC43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B53AA8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62" w:name="lt_pId1401"/>
            <w:r w:rsidRPr="005B5A6C">
              <w:rPr>
                <w:color w:val="000000"/>
                <w:lang w:eastAsia="fr-FR"/>
              </w:rPr>
              <w:t>GSM</w:t>
            </w:r>
            <w:bookmarkEnd w:id="62"/>
          </w:p>
        </w:tc>
        <w:tc>
          <w:tcPr>
            <w:tcW w:w="1600" w:type="dxa"/>
            <w:vMerge/>
            <w:vAlign w:val="center"/>
            <w:hideMark/>
          </w:tcPr>
          <w:p w14:paraId="03C1E57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0FB5FCFC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0F186B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CAE9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63" w:name="lt_pId1403"/>
            <w:r w:rsidRPr="005B5A6C">
              <w:rPr>
                <w:color w:val="000000"/>
                <w:lang w:eastAsia="fr-FR"/>
              </w:rPr>
              <w:t>47X XXXX</w:t>
            </w:r>
            <w:bookmarkEnd w:id="6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66589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6081B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55D884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64" w:name="lt_pId1406"/>
            <w:r w:rsidRPr="005B5A6C">
              <w:rPr>
                <w:color w:val="000000"/>
                <w:lang w:eastAsia="fr-FR"/>
              </w:rPr>
              <w:t>GSM</w:t>
            </w:r>
            <w:bookmarkEnd w:id="64"/>
          </w:p>
        </w:tc>
        <w:tc>
          <w:tcPr>
            <w:tcW w:w="1600" w:type="dxa"/>
            <w:vMerge/>
            <w:vAlign w:val="center"/>
            <w:hideMark/>
          </w:tcPr>
          <w:p w14:paraId="4040C44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5B1C2817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3B6FD5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2158A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65" w:name="lt_pId1408"/>
            <w:r w:rsidRPr="005B5A6C">
              <w:rPr>
                <w:color w:val="000000"/>
                <w:lang w:eastAsia="fr-FR"/>
              </w:rPr>
              <w:t>48X XXXX</w:t>
            </w:r>
            <w:bookmarkEnd w:id="6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53EAE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672B4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6F5408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66" w:name="lt_pId1411"/>
            <w:r w:rsidRPr="005B5A6C">
              <w:rPr>
                <w:color w:val="000000"/>
                <w:lang w:eastAsia="fr-FR"/>
              </w:rPr>
              <w:t>GSM</w:t>
            </w:r>
            <w:bookmarkEnd w:id="66"/>
          </w:p>
        </w:tc>
        <w:tc>
          <w:tcPr>
            <w:tcW w:w="1600" w:type="dxa"/>
            <w:vMerge/>
            <w:vAlign w:val="center"/>
            <w:hideMark/>
          </w:tcPr>
          <w:p w14:paraId="59BA4CA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53D65BFA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23AF0B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32829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67" w:name="lt_pId1413"/>
            <w:r w:rsidRPr="005B5A6C">
              <w:rPr>
                <w:color w:val="000000"/>
                <w:lang w:eastAsia="fr-FR"/>
              </w:rPr>
              <w:t>49X XXXX</w:t>
            </w:r>
            <w:bookmarkEnd w:id="6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C7AA7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E3CDD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A5C311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68" w:name="lt_pId1416"/>
            <w:r w:rsidRPr="005B5A6C">
              <w:rPr>
                <w:color w:val="000000"/>
                <w:lang w:eastAsia="fr-FR"/>
              </w:rPr>
              <w:t>GSM</w:t>
            </w:r>
            <w:bookmarkEnd w:id="68"/>
          </w:p>
        </w:tc>
        <w:tc>
          <w:tcPr>
            <w:tcW w:w="1600" w:type="dxa"/>
            <w:vMerge/>
            <w:vAlign w:val="center"/>
            <w:hideMark/>
          </w:tcPr>
          <w:p w14:paraId="2DD4B2A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708D7F06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1935F3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B868D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69" w:name="lt_pId1418"/>
            <w:r w:rsidRPr="005B5A6C">
              <w:rPr>
                <w:color w:val="000000"/>
                <w:lang w:eastAsia="fr-FR"/>
              </w:rPr>
              <w:t>50X XXXX</w:t>
            </w:r>
            <w:bookmarkEnd w:id="6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9AF23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4B40C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F003A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70" w:name="lt_pId1421"/>
            <w:proofErr w:type="spellStart"/>
            <w:r w:rsidRPr="005B5A6C">
              <w:rPr>
                <w:color w:val="000000"/>
                <w:lang w:eastAsia="fr-FR"/>
              </w:rPr>
              <w:t>Baneex</w:t>
            </w:r>
            <w:bookmarkEnd w:id="70"/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16CA78E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25E15B30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F4EF71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6A65E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71" w:name="lt_pId1423"/>
            <w:r w:rsidRPr="005B5A6C">
              <w:rPr>
                <w:color w:val="000000"/>
                <w:lang w:eastAsia="fr-FR"/>
              </w:rPr>
              <w:t>51X XXXX</w:t>
            </w:r>
            <w:bookmarkEnd w:id="7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D4377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5FD2C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A26D9E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72" w:name="lt_pId1426"/>
            <w:r w:rsidRPr="005B5A6C">
              <w:rPr>
                <w:color w:val="000000"/>
                <w:lang w:eastAsia="fr-FR"/>
              </w:rPr>
              <w:t>GSM</w:t>
            </w:r>
            <w:bookmarkEnd w:id="72"/>
          </w:p>
        </w:tc>
        <w:tc>
          <w:tcPr>
            <w:tcW w:w="1600" w:type="dxa"/>
            <w:vMerge/>
            <w:vAlign w:val="center"/>
            <w:hideMark/>
          </w:tcPr>
          <w:p w14:paraId="0F82BEE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3DDDD887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17402A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97703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73" w:name="lt_pId1428"/>
            <w:r w:rsidRPr="005B5A6C">
              <w:rPr>
                <w:color w:val="000000"/>
                <w:lang w:eastAsia="fr-FR"/>
              </w:rPr>
              <w:t>52X XXXX</w:t>
            </w:r>
            <w:bookmarkEnd w:id="7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B84E0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97871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327526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74" w:name="lt_pId1431"/>
            <w:r w:rsidRPr="005B5A6C">
              <w:rPr>
                <w:color w:val="000000"/>
                <w:lang w:eastAsia="fr-FR"/>
              </w:rPr>
              <w:t>GSM</w:t>
            </w:r>
            <w:bookmarkEnd w:id="74"/>
          </w:p>
        </w:tc>
        <w:tc>
          <w:tcPr>
            <w:tcW w:w="1600" w:type="dxa"/>
            <w:vMerge/>
            <w:vAlign w:val="center"/>
            <w:hideMark/>
          </w:tcPr>
          <w:p w14:paraId="5692193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209FEC78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2C8777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9B70C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75" w:name="lt_pId1433"/>
            <w:r w:rsidRPr="005B5A6C">
              <w:rPr>
                <w:color w:val="000000"/>
                <w:lang w:eastAsia="fr-FR"/>
              </w:rPr>
              <w:t>56X XXXX</w:t>
            </w:r>
            <w:bookmarkEnd w:id="7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41B79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2D090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FC01DF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76" w:name="lt_pId1436"/>
            <w:r w:rsidRPr="005B5A6C">
              <w:rPr>
                <w:color w:val="000000"/>
                <w:lang w:eastAsia="fr-FR"/>
              </w:rPr>
              <w:t>GSM</w:t>
            </w:r>
            <w:bookmarkEnd w:id="76"/>
          </w:p>
        </w:tc>
        <w:tc>
          <w:tcPr>
            <w:tcW w:w="1600" w:type="dxa"/>
            <w:vMerge/>
            <w:vAlign w:val="center"/>
            <w:hideMark/>
          </w:tcPr>
          <w:p w14:paraId="384A976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49CB675A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23F701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BBFA8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77" w:name="lt_pId1438"/>
            <w:r w:rsidRPr="005B5A6C">
              <w:rPr>
                <w:color w:val="000000"/>
                <w:lang w:eastAsia="fr-FR"/>
              </w:rPr>
              <w:t>57X XXXX</w:t>
            </w:r>
            <w:bookmarkEnd w:id="7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879EA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DF608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187541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78" w:name="lt_pId1441"/>
            <w:r w:rsidRPr="005B5A6C">
              <w:rPr>
                <w:color w:val="000000"/>
                <w:lang w:eastAsia="fr-FR"/>
              </w:rPr>
              <w:t>GSM</w:t>
            </w:r>
            <w:bookmarkEnd w:id="78"/>
          </w:p>
        </w:tc>
        <w:tc>
          <w:tcPr>
            <w:tcW w:w="1600" w:type="dxa"/>
            <w:vMerge/>
            <w:vAlign w:val="center"/>
            <w:hideMark/>
          </w:tcPr>
          <w:p w14:paraId="3FB2CF6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274B1EE8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B48D13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8E3B6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79" w:name="lt_pId1443"/>
            <w:r w:rsidRPr="005B5A6C">
              <w:rPr>
                <w:color w:val="000000"/>
                <w:lang w:eastAsia="fr-FR"/>
              </w:rPr>
              <w:t>58X XXXX</w:t>
            </w:r>
            <w:bookmarkEnd w:id="7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8A19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0485A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38842A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80" w:name="lt_pId1446"/>
            <w:r w:rsidRPr="005B5A6C">
              <w:rPr>
                <w:color w:val="000000"/>
                <w:lang w:eastAsia="fr-FR"/>
              </w:rPr>
              <w:t>GSM</w:t>
            </w:r>
            <w:bookmarkEnd w:id="80"/>
          </w:p>
        </w:tc>
        <w:tc>
          <w:tcPr>
            <w:tcW w:w="1600" w:type="dxa"/>
            <w:vMerge/>
            <w:vAlign w:val="center"/>
            <w:hideMark/>
          </w:tcPr>
          <w:p w14:paraId="7D725C4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62E3FA33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7ED81B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966F1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81" w:name="lt_pId1448"/>
            <w:r w:rsidRPr="005B5A6C">
              <w:rPr>
                <w:color w:val="000000"/>
                <w:lang w:eastAsia="fr-FR"/>
              </w:rPr>
              <w:t>59X XXXX</w:t>
            </w:r>
            <w:bookmarkEnd w:id="8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2FEFB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0C01B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0AAB93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82" w:name="lt_pId1451"/>
            <w:r w:rsidRPr="005B5A6C">
              <w:rPr>
                <w:color w:val="000000"/>
                <w:lang w:eastAsia="fr-FR"/>
              </w:rPr>
              <w:t>GSM</w:t>
            </w:r>
            <w:bookmarkEnd w:id="82"/>
          </w:p>
        </w:tc>
        <w:tc>
          <w:tcPr>
            <w:tcW w:w="1600" w:type="dxa"/>
            <w:vMerge/>
            <w:vAlign w:val="center"/>
            <w:hideMark/>
          </w:tcPr>
          <w:p w14:paraId="408FACC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28CD3489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F02614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5B9A9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83" w:name="lt_pId1453"/>
            <w:r w:rsidRPr="005B5A6C">
              <w:rPr>
                <w:color w:val="000000"/>
                <w:lang w:eastAsia="fr-FR"/>
              </w:rPr>
              <w:t>60X XXXX</w:t>
            </w:r>
            <w:bookmarkEnd w:id="8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4687F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DB0B5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44EBEB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84" w:name="lt_pId1456"/>
            <w:r w:rsidRPr="005B5A6C">
              <w:rPr>
                <w:color w:val="000000"/>
                <w:lang w:eastAsia="fr-FR"/>
              </w:rPr>
              <w:t>GSM</w:t>
            </w:r>
            <w:bookmarkEnd w:id="84"/>
          </w:p>
        </w:tc>
        <w:tc>
          <w:tcPr>
            <w:tcW w:w="1600" w:type="dxa"/>
            <w:vMerge/>
            <w:vAlign w:val="center"/>
            <w:hideMark/>
          </w:tcPr>
          <w:p w14:paraId="5BF6DEC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40F09792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365471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65C0C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85" w:name="lt_pId1458"/>
            <w:r w:rsidRPr="005B5A6C">
              <w:rPr>
                <w:color w:val="000000"/>
                <w:lang w:eastAsia="fr-FR"/>
              </w:rPr>
              <w:t>61X XXXX</w:t>
            </w:r>
            <w:bookmarkEnd w:id="8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A0A62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13BBB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B14BA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86" w:name="lt_pId1461"/>
            <w:r w:rsidRPr="005B5A6C">
              <w:rPr>
                <w:color w:val="000000"/>
                <w:lang w:eastAsia="fr-FR"/>
              </w:rPr>
              <w:t>GSM</w:t>
            </w:r>
            <w:bookmarkEnd w:id="86"/>
          </w:p>
        </w:tc>
        <w:tc>
          <w:tcPr>
            <w:tcW w:w="1600" w:type="dxa"/>
            <w:vMerge/>
            <w:vAlign w:val="center"/>
            <w:hideMark/>
          </w:tcPr>
          <w:p w14:paraId="5541308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2112220B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8F389A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F51F7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87" w:name="lt_pId1463"/>
            <w:r w:rsidRPr="005B5A6C">
              <w:rPr>
                <w:color w:val="000000"/>
                <w:lang w:eastAsia="fr-FR"/>
              </w:rPr>
              <w:t>62X XXXX</w:t>
            </w:r>
            <w:bookmarkEnd w:id="8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C5EB5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E2DFF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CB6113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88" w:name="lt_pId1466"/>
            <w:r w:rsidRPr="005B5A6C">
              <w:rPr>
                <w:color w:val="000000"/>
                <w:lang w:eastAsia="fr-FR"/>
              </w:rPr>
              <w:t>GSM</w:t>
            </w:r>
            <w:bookmarkEnd w:id="88"/>
          </w:p>
        </w:tc>
        <w:tc>
          <w:tcPr>
            <w:tcW w:w="1600" w:type="dxa"/>
            <w:vMerge/>
            <w:vAlign w:val="center"/>
            <w:hideMark/>
          </w:tcPr>
          <w:p w14:paraId="4FC0588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09D27461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FB0CD6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C48DE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89" w:name="lt_pId1468"/>
            <w:r w:rsidRPr="005B5A6C">
              <w:rPr>
                <w:color w:val="000000"/>
                <w:lang w:eastAsia="fr-FR"/>
              </w:rPr>
              <w:t>63X XXXX</w:t>
            </w:r>
            <w:bookmarkEnd w:id="8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83EA0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B6AB1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0CF992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90" w:name="lt_pId1471"/>
            <w:r w:rsidRPr="005B5A6C">
              <w:rPr>
                <w:color w:val="000000"/>
                <w:lang w:eastAsia="fr-FR"/>
              </w:rPr>
              <w:t>GSM</w:t>
            </w:r>
            <w:bookmarkEnd w:id="90"/>
          </w:p>
        </w:tc>
        <w:tc>
          <w:tcPr>
            <w:tcW w:w="1600" w:type="dxa"/>
            <w:vMerge/>
            <w:vAlign w:val="center"/>
            <w:hideMark/>
          </w:tcPr>
          <w:p w14:paraId="773365B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1BAE25CB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9C75E9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85A1C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91" w:name="lt_pId1473"/>
            <w:r w:rsidRPr="005B5A6C">
              <w:rPr>
                <w:color w:val="000000"/>
                <w:lang w:eastAsia="fr-FR"/>
              </w:rPr>
              <w:t>64X XXXX</w:t>
            </w:r>
            <w:bookmarkEnd w:id="9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9C029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1D518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4CC56C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92" w:name="lt_pId1476"/>
            <w:r w:rsidRPr="005B5A6C">
              <w:rPr>
                <w:color w:val="000000"/>
                <w:lang w:eastAsia="fr-FR"/>
              </w:rPr>
              <w:t>GSM/</w:t>
            </w:r>
            <w:proofErr w:type="spellStart"/>
            <w:r w:rsidRPr="005B5A6C">
              <w:rPr>
                <w:color w:val="000000"/>
                <w:lang w:eastAsia="fr-FR"/>
              </w:rPr>
              <w:t>Prépayé</w:t>
            </w:r>
            <w:bookmarkEnd w:id="92"/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7E29910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6FE75497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2ECABA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81BD0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93" w:name="lt_pId1478"/>
            <w:r w:rsidRPr="005B5A6C">
              <w:rPr>
                <w:color w:val="000000"/>
                <w:lang w:eastAsia="fr-FR"/>
              </w:rPr>
              <w:t>65X XXXX</w:t>
            </w:r>
            <w:bookmarkEnd w:id="9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3E429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8E55E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A835D9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94" w:name="lt_pId1481"/>
            <w:r w:rsidRPr="005B5A6C">
              <w:rPr>
                <w:color w:val="000000"/>
                <w:lang w:eastAsia="fr-FR"/>
              </w:rPr>
              <w:t>GSM</w:t>
            </w:r>
            <w:bookmarkEnd w:id="94"/>
          </w:p>
        </w:tc>
        <w:tc>
          <w:tcPr>
            <w:tcW w:w="1600" w:type="dxa"/>
            <w:vMerge/>
            <w:vAlign w:val="center"/>
            <w:hideMark/>
          </w:tcPr>
          <w:p w14:paraId="0CA9F9F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36BBCAFA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8A5193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C556A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95" w:name="lt_pId1483"/>
            <w:r w:rsidRPr="005B5A6C">
              <w:rPr>
                <w:color w:val="000000"/>
                <w:lang w:eastAsia="fr-FR"/>
              </w:rPr>
              <w:t>67X XXXX</w:t>
            </w:r>
            <w:bookmarkEnd w:id="9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993DC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E496B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E77FCE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96" w:name="lt_pId1486"/>
            <w:r w:rsidRPr="005B5A6C">
              <w:rPr>
                <w:color w:val="000000"/>
                <w:lang w:eastAsia="fr-FR"/>
              </w:rPr>
              <w:t>GSM</w:t>
            </w:r>
            <w:bookmarkEnd w:id="96"/>
          </w:p>
        </w:tc>
        <w:tc>
          <w:tcPr>
            <w:tcW w:w="1600" w:type="dxa"/>
            <w:vMerge/>
            <w:vAlign w:val="center"/>
            <w:hideMark/>
          </w:tcPr>
          <w:p w14:paraId="4C2EB3F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4C1815ED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D669908" w14:textId="77777777" w:rsidR="00DD07B0" w:rsidRPr="0010335F" w:rsidRDefault="00DD07B0" w:rsidP="00DD07B0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lastRenderedPageBreak/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09BB4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97" w:name="lt_pId1488"/>
            <w:r w:rsidRPr="005B5A6C">
              <w:rPr>
                <w:color w:val="000000"/>
                <w:lang w:eastAsia="fr-FR"/>
              </w:rPr>
              <w:t>68X XXXX</w:t>
            </w:r>
            <w:bookmarkEnd w:id="9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6321F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1A9B8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9CE717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98" w:name="lt_pId1491"/>
            <w:r w:rsidRPr="005B5A6C">
              <w:rPr>
                <w:color w:val="000000"/>
                <w:lang w:eastAsia="fr-FR"/>
              </w:rPr>
              <w:t>GSM</w:t>
            </w:r>
            <w:bookmarkEnd w:id="98"/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5FE4157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  <w:bookmarkStart w:id="99" w:name="lt_pId1492"/>
            <w:r w:rsidRPr="005B5A6C">
              <w:rPr>
                <w:color w:val="000000"/>
                <w:lang w:eastAsia="fr-FR"/>
              </w:rPr>
              <w:t xml:space="preserve">Expresso </w:t>
            </w:r>
            <w:proofErr w:type="spellStart"/>
            <w:r w:rsidRPr="005B5A6C">
              <w:rPr>
                <w:color w:val="000000"/>
                <w:lang w:eastAsia="fr-FR"/>
              </w:rPr>
              <w:t>Sénégal</w:t>
            </w:r>
            <w:bookmarkEnd w:id="99"/>
            <w:proofErr w:type="spellEnd"/>
          </w:p>
        </w:tc>
      </w:tr>
      <w:tr w:rsidR="00DD07B0" w14:paraId="7C20208D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30DF89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05B9D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00" w:name="lt_pId1494"/>
            <w:r w:rsidRPr="005B5A6C">
              <w:rPr>
                <w:color w:val="000000"/>
                <w:lang w:eastAsia="fr-FR"/>
              </w:rPr>
              <w:t>69X XXXX</w:t>
            </w:r>
            <w:bookmarkEnd w:id="100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B7BE9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18150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2EC7E4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01" w:name="lt_pId1497"/>
            <w:r w:rsidRPr="005B5A6C">
              <w:rPr>
                <w:color w:val="000000"/>
                <w:lang w:eastAsia="fr-FR"/>
              </w:rPr>
              <w:t>GSM</w:t>
            </w:r>
            <w:bookmarkEnd w:id="101"/>
          </w:p>
        </w:tc>
        <w:tc>
          <w:tcPr>
            <w:tcW w:w="1600" w:type="dxa"/>
            <w:vMerge/>
            <w:shd w:val="clear" w:color="auto" w:fill="auto"/>
            <w:vAlign w:val="center"/>
            <w:hideMark/>
          </w:tcPr>
          <w:p w14:paraId="35B5022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694B8C47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78DBCA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8A4CA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02" w:name="lt_pId1499"/>
            <w:r w:rsidRPr="005B5A6C">
              <w:rPr>
                <w:color w:val="000000"/>
                <w:lang w:eastAsia="fr-FR"/>
              </w:rPr>
              <w:t>70X XXXX</w:t>
            </w:r>
            <w:bookmarkEnd w:id="102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AA4B6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1B678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95EF62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03" w:name="lt_pId1502"/>
            <w:proofErr w:type="spellStart"/>
            <w:r w:rsidRPr="005B5A6C">
              <w:rPr>
                <w:color w:val="000000"/>
                <w:lang w:eastAsia="fr-FR"/>
              </w:rPr>
              <w:t>Baneex</w:t>
            </w:r>
            <w:bookmarkEnd w:id="103"/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3B16807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5BCDE44C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25176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355BF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04" w:name="lt_pId1504"/>
            <w:r w:rsidRPr="005B5A6C">
              <w:rPr>
                <w:color w:val="000000"/>
                <w:lang w:eastAsia="fr-FR"/>
              </w:rPr>
              <w:t>71X XXXX</w:t>
            </w:r>
            <w:bookmarkEnd w:id="104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16F33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7C896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FB0E04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05" w:name="lt_pId1507"/>
            <w:r w:rsidRPr="005B5A6C">
              <w:rPr>
                <w:color w:val="000000"/>
                <w:lang w:eastAsia="fr-FR"/>
              </w:rPr>
              <w:t>GSM</w:t>
            </w:r>
            <w:bookmarkEnd w:id="105"/>
          </w:p>
        </w:tc>
        <w:tc>
          <w:tcPr>
            <w:tcW w:w="1600" w:type="dxa"/>
            <w:vMerge/>
            <w:vAlign w:val="center"/>
            <w:hideMark/>
          </w:tcPr>
          <w:p w14:paraId="6F99012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25A6C08F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4BC1B3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6BE9A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06" w:name="lt_pId1509"/>
            <w:r w:rsidRPr="005B5A6C">
              <w:rPr>
                <w:color w:val="000000"/>
                <w:lang w:eastAsia="fr-FR"/>
              </w:rPr>
              <w:t>72X XXXX</w:t>
            </w:r>
            <w:bookmarkEnd w:id="106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EEECF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05253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671308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07" w:name="lt_pId1512"/>
            <w:r w:rsidRPr="005B5A6C">
              <w:rPr>
                <w:color w:val="000000"/>
                <w:lang w:eastAsia="fr-FR"/>
              </w:rPr>
              <w:t>GSM</w:t>
            </w:r>
            <w:bookmarkEnd w:id="107"/>
          </w:p>
        </w:tc>
        <w:tc>
          <w:tcPr>
            <w:tcW w:w="1600" w:type="dxa"/>
            <w:vMerge/>
            <w:vAlign w:val="center"/>
            <w:hideMark/>
          </w:tcPr>
          <w:p w14:paraId="2F608A4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6BE5EB41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935E8D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3277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08" w:name="lt_pId1514"/>
            <w:r w:rsidRPr="005B5A6C">
              <w:rPr>
                <w:color w:val="000000"/>
                <w:lang w:eastAsia="fr-FR"/>
              </w:rPr>
              <w:t>73X XXXX</w:t>
            </w:r>
            <w:bookmarkEnd w:id="108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1DF7A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B1CEC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F577D3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09" w:name="lt_pId1517"/>
            <w:r w:rsidRPr="005B5A6C">
              <w:rPr>
                <w:color w:val="000000"/>
                <w:lang w:eastAsia="fr-FR"/>
              </w:rPr>
              <w:t>GSM</w:t>
            </w:r>
            <w:bookmarkEnd w:id="109"/>
          </w:p>
        </w:tc>
        <w:tc>
          <w:tcPr>
            <w:tcW w:w="1600" w:type="dxa"/>
            <w:vMerge/>
            <w:vAlign w:val="center"/>
            <w:hideMark/>
          </w:tcPr>
          <w:p w14:paraId="5A6B92A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2F6820AC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E7F0D9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39C9D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10" w:name="lt_pId1519"/>
            <w:r w:rsidRPr="005B5A6C">
              <w:rPr>
                <w:color w:val="000000"/>
                <w:lang w:eastAsia="fr-FR"/>
              </w:rPr>
              <w:t>74X XXXX</w:t>
            </w:r>
            <w:bookmarkEnd w:id="110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01823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EE5A6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20E8E5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11" w:name="lt_pId1522"/>
            <w:r w:rsidRPr="005B5A6C">
              <w:rPr>
                <w:color w:val="000000"/>
                <w:lang w:eastAsia="fr-FR"/>
              </w:rPr>
              <w:t>GSM</w:t>
            </w:r>
            <w:bookmarkEnd w:id="111"/>
          </w:p>
        </w:tc>
        <w:tc>
          <w:tcPr>
            <w:tcW w:w="1600" w:type="dxa"/>
            <w:vMerge/>
            <w:vAlign w:val="center"/>
            <w:hideMark/>
          </w:tcPr>
          <w:p w14:paraId="437660B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1990D8A9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8BA2D1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5FC31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12" w:name="lt_pId1524"/>
            <w:r w:rsidRPr="005B5A6C">
              <w:rPr>
                <w:color w:val="000000"/>
                <w:lang w:eastAsia="fr-FR"/>
              </w:rPr>
              <w:t>75X XXXX</w:t>
            </w:r>
            <w:bookmarkEnd w:id="112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CB072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DDD11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4AC01A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13" w:name="lt_pId1527"/>
            <w:r w:rsidRPr="005B5A6C">
              <w:rPr>
                <w:color w:val="000000"/>
                <w:lang w:eastAsia="fr-FR"/>
              </w:rPr>
              <w:t>GSM</w:t>
            </w:r>
            <w:bookmarkEnd w:id="113"/>
          </w:p>
        </w:tc>
        <w:tc>
          <w:tcPr>
            <w:tcW w:w="1600" w:type="dxa"/>
            <w:vMerge/>
            <w:vAlign w:val="center"/>
            <w:hideMark/>
          </w:tcPr>
          <w:p w14:paraId="15C74AE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0E0E8DD1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4D477F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0B8E9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14" w:name="lt_pId1529"/>
            <w:r w:rsidRPr="005B5A6C">
              <w:rPr>
                <w:color w:val="000000"/>
                <w:lang w:eastAsia="fr-FR"/>
              </w:rPr>
              <w:t>76X XXXX</w:t>
            </w:r>
            <w:bookmarkEnd w:id="114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69BF0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D21B4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26E35C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15" w:name="lt_pId1532"/>
            <w:r w:rsidRPr="005B5A6C">
              <w:rPr>
                <w:color w:val="000000"/>
                <w:lang w:eastAsia="fr-FR"/>
              </w:rPr>
              <w:t>GSM</w:t>
            </w:r>
            <w:bookmarkEnd w:id="115"/>
          </w:p>
        </w:tc>
        <w:tc>
          <w:tcPr>
            <w:tcW w:w="1600" w:type="dxa"/>
            <w:vMerge/>
            <w:vAlign w:val="center"/>
            <w:hideMark/>
          </w:tcPr>
          <w:p w14:paraId="1913221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363FA18D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F6341C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DF214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16" w:name="lt_pId1534"/>
            <w:r w:rsidRPr="005B5A6C">
              <w:rPr>
                <w:color w:val="000000"/>
                <w:lang w:eastAsia="fr-FR"/>
              </w:rPr>
              <w:t>77X XXXX</w:t>
            </w:r>
            <w:bookmarkEnd w:id="116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0C33D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2D04E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1214D3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17" w:name="lt_pId1537"/>
            <w:r w:rsidRPr="005B5A6C">
              <w:rPr>
                <w:color w:val="000000"/>
                <w:lang w:eastAsia="fr-FR"/>
              </w:rPr>
              <w:t>GSM/</w:t>
            </w:r>
            <w:proofErr w:type="spellStart"/>
            <w:r w:rsidRPr="005B5A6C">
              <w:rPr>
                <w:color w:val="000000"/>
                <w:lang w:eastAsia="fr-FR"/>
              </w:rPr>
              <w:t>Prépayé</w:t>
            </w:r>
            <w:bookmarkEnd w:id="117"/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359BD4C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5FB9846F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225795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ACAD4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18" w:name="lt_pId1539"/>
            <w:r w:rsidRPr="005B5A6C">
              <w:rPr>
                <w:color w:val="000000"/>
                <w:lang w:eastAsia="fr-FR"/>
              </w:rPr>
              <w:t>78X XXXX</w:t>
            </w:r>
            <w:bookmarkEnd w:id="118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80A9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F6675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EE811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19" w:name="lt_pId1542"/>
            <w:r w:rsidRPr="005B5A6C">
              <w:rPr>
                <w:color w:val="000000"/>
                <w:lang w:eastAsia="fr-FR"/>
              </w:rPr>
              <w:t>GSM</w:t>
            </w:r>
            <w:bookmarkEnd w:id="119"/>
          </w:p>
        </w:tc>
        <w:tc>
          <w:tcPr>
            <w:tcW w:w="1600" w:type="dxa"/>
            <w:vMerge/>
            <w:vAlign w:val="center"/>
            <w:hideMark/>
          </w:tcPr>
          <w:p w14:paraId="17E24D3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4A16F12F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B1A726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A4090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20" w:name="lt_pId1544"/>
            <w:r w:rsidRPr="005B5A6C">
              <w:rPr>
                <w:color w:val="000000"/>
                <w:lang w:eastAsia="fr-FR"/>
              </w:rPr>
              <w:t>79X XXXX</w:t>
            </w:r>
            <w:bookmarkEnd w:id="120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FC089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E1A2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526E3E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21" w:name="lt_pId1547"/>
            <w:r w:rsidRPr="005B5A6C">
              <w:rPr>
                <w:color w:val="000000"/>
                <w:lang w:eastAsia="fr-FR"/>
              </w:rPr>
              <w:t>GSM</w:t>
            </w:r>
            <w:bookmarkEnd w:id="121"/>
          </w:p>
        </w:tc>
        <w:tc>
          <w:tcPr>
            <w:tcW w:w="1600" w:type="dxa"/>
            <w:vMerge/>
            <w:vAlign w:val="center"/>
            <w:hideMark/>
          </w:tcPr>
          <w:p w14:paraId="4002E4F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15D6F6D7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D2F71E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31EFA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22" w:name="lt_pId1549"/>
            <w:r w:rsidRPr="005B5A6C">
              <w:rPr>
                <w:color w:val="000000"/>
                <w:lang w:eastAsia="fr-FR"/>
              </w:rPr>
              <w:t>80X XXXX</w:t>
            </w:r>
            <w:bookmarkEnd w:id="122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C4BFC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FD04E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9B2488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23" w:name="lt_pId1552"/>
            <w:r w:rsidRPr="005B5A6C">
              <w:rPr>
                <w:color w:val="000000"/>
                <w:lang w:eastAsia="fr-FR"/>
              </w:rPr>
              <w:t>GSM</w:t>
            </w:r>
            <w:bookmarkEnd w:id="123"/>
          </w:p>
        </w:tc>
        <w:tc>
          <w:tcPr>
            <w:tcW w:w="1600" w:type="dxa"/>
            <w:vMerge/>
            <w:vAlign w:val="center"/>
            <w:hideMark/>
          </w:tcPr>
          <w:p w14:paraId="2794E30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325F4E7B" w14:textId="77777777" w:rsidTr="00DD07B0">
        <w:trPr>
          <w:trHeight w:val="345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2C8416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8258E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24" w:name="lt_pId1554"/>
            <w:r w:rsidRPr="005B5A6C">
              <w:rPr>
                <w:color w:val="000000"/>
                <w:lang w:eastAsia="fr-FR"/>
              </w:rPr>
              <w:t>81X XXXX</w:t>
            </w:r>
            <w:bookmarkEnd w:id="124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993DD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E6CD4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C5E0B0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25" w:name="lt_pId1557"/>
            <w:r w:rsidRPr="005B5A6C">
              <w:rPr>
                <w:color w:val="000000"/>
                <w:lang w:eastAsia="fr-FR"/>
              </w:rPr>
              <w:t>GSM</w:t>
            </w:r>
            <w:bookmarkEnd w:id="125"/>
          </w:p>
        </w:tc>
        <w:tc>
          <w:tcPr>
            <w:tcW w:w="1600" w:type="dxa"/>
            <w:vMerge/>
            <w:vAlign w:val="center"/>
            <w:hideMark/>
          </w:tcPr>
          <w:p w14:paraId="3ED9535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068E8CF0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D5293A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F77F1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26" w:name="lt_pId1559"/>
            <w:r w:rsidRPr="005B5A6C">
              <w:rPr>
                <w:color w:val="000000"/>
                <w:lang w:eastAsia="fr-FR"/>
              </w:rPr>
              <w:t>82X XXXX</w:t>
            </w:r>
            <w:bookmarkEnd w:id="126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D3F7F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DB96D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135A7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27" w:name="lt_pId1562"/>
            <w:r w:rsidRPr="005B5A6C">
              <w:rPr>
                <w:color w:val="000000"/>
                <w:lang w:eastAsia="fr-FR"/>
              </w:rPr>
              <w:t>GSM</w:t>
            </w:r>
            <w:bookmarkEnd w:id="127"/>
          </w:p>
        </w:tc>
        <w:tc>
          <w:tcPr>
            <w:tcW w:w="1600" w:type="dxa"/>
            <w:vMerge/>
            <w:vAlign w:val="center"/>
            <w:hideMark/>
          </w:tcPr>
          <w:p w14:paraId="226B39A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74A74F76" w14:textId="77777777" w:rsidTr="00DD07B0">
        <w:trPr>
          <w:trHeight w:val="345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5C1968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B95E0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28" w:name="lt_pId1564"/>
            <w:r w:rsidRPr="005B5A6C">
              <w:rPr>
                <w:color w:val="000000"/>
                <w:lang w:eastAsia="fr-FR"/>
              </w:rPr>
              <w:t>83X XXXX</w:t>
            </w:r>
            <w:bookmarkEnd w:id="128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587B2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7A17E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7F3FFB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29" w:name="lt_pId1567"/>
            <w:r w:rsidRPr="005B5A6C">
              <w:rPr>
                <w:color w:val="000000"/>
                <w:lang w:eastAsia="fr-FR"/>
              </w:rPr>
              <w:t>GSM</w:t>
            </w:r>
            <w:bookmarkEnd w:id="129"/>
          </w:p>
        </w:tc>
        <w:tc>
          <w:tcPr>
            <w:tcW w:w="1600" w:type="dxa"/>
            <w:vMerge/>
            <w:vAlign w:val="center"/>
            <w:hideMark/>
          </w:tcPr>
          <w:p w14:paraId="16A5E0A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730FD36D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1A04CF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B482C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30" w:name="lt_pId1569"/>
            <w:r w:rsidRPr="005B5A6C">
              <w:rPr>
                <w:color w:val="000000"/>
                <w:lang w:eastAsia="fr-FR"/>
              </w:rPr>
              <w:t>84X XXXX</w:t>
            </w:r>
            <w:bookmarkEnd w:id="130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0911B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F946A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D18AF8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31" w:name="lt_pId1572"/>
            <w:r w:rsidRPr="005B5A6C">
              <w:rPr>
                <w:color w:val="000000"/>
                <w:lang w:eastAsia="fr-FR"/>
              </w:rPr>
              <w:t>GSM</w:t>
            </w:r>
            <w:bookmarkEnd w:id="131"/>
          </w:p>
        </w:tc>
        <w:tc>
          <w:tcPr>
            <w:tcW w:w="1600" w:type="dxa"/>
            <w:vMerge/>
            <w:vAlign w:val="center"/>
            <w:hideMark/>
          </w:tcPr>
          <w:p w14:paraId="37131B6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149EE2BC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12EEA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EA959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32" w:name="lt_pId1574"/>
            <w:r w:rsidRPr="005B5A6C">
              <w:rPr>
                <w:color w:val="000000"/>
                <w:lang w:eastAsia="fr-FR"/>
              </w:rPr>
              <w:t>87X XXXX</w:t>
            </w:r>
            <w:bookmarkEnd w:id="132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78DF6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1F32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CDABE6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33" w:name="lt_pId1577"/>
            <w:r w:rsidRPr="005B5A6C">
              <w:rPr>
                <w:color w:val="000000"/>
                <w:lang w:eastAsia="fr-FR"/>
              </w:rPr>
              <w:t>GSM</w:t>
            </w:r>
            <w:bookmarkEnd w:id="133"/>
          </w:p>
        </w:tc>
        <w:tc>
          <w:tcPr>
            <w:tcW w:w="1600" w:type="dxa"/>
            <w:vMerge/>
            <w:vAlign w:val="center"/>
            <w:hideMark/>
          </w:tcPr>
          <w:p w14:paraId="5EC7088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4632BF90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E6D08E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FB987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34" w:name="lt_pId1579"/>
            <w:r w:rsidRPr="005B5A6C">
              <w:rPr>
                <w:color w:val="000000"/>
                <w:lang w:eastAsia="fr-FR"/>
              </w:rPr>
              <w:t>88X XXXX</w:t>
            </w:r>
            <w:bookmarkEnd w:id="134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15653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DA156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674D40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35" w:name="lt_pId1582"/>
            <w:r w:rsidRPr="005B5A6C">
              <w:rPr>
                <w:color w:val="000000"/>
                <w:lang w:eastAsia="fr-FR"/>
              </w:rPr>
              <w:t>GSM</w:t>
            </w:r>
            <w:bookmarkEnd w:id="135"/>
          </w:p>
        </w:tc>
        <w:tc>
          <w:tcPr>
            <w:tcW w:w="1600" w:type="dxa"/>
            <w:vMerge/>
            <w:vAlign w:val="center"/>
            <w:hideMark/>
          </w:tcPr>
          <w:p w14:paraId="0AF7242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62F0F22E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3EBD78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B7EBD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36" w:name="lt_pId1584"/>
            <w:r w:rsidRPr="005B5A6C">
              <w:rPr>
                <w:color w:val="000000"/>
                <w:lang w:eastAsia="fr-FR"/>
              </w:rPr>
              <w:t>89X XXXX</w:t>
            </w:r>
            <w:bookmarkEnd w:id="136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DFB83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AA6A9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8C842E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37" w:name="lt_pId1587"/>
            <w:r w:rsidRPr="005B5A6C">
              <w:rPr>
                <w:color w:val="000000"/>
                <w:lang w:eastAsia="fr-FR"/>
              </w:rPr>
              <w:t>GSM</w:t>
            </w:r>
            <w:bookmarkEnd w:id="137"/>
          </w:p>
        </w:tc>
        <w:tc>
          <w:tcPr>
            <w:tcW w:w="1600" w:type="dxa"/>
            <w:vMerge/>
            <w:vAlign w:val="center"/>
            <w:hideMark/>
          </w:tcPr>
          <w:p w14:paraId="65BB712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5873D10C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087C91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3982C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38" w:name="lt_pId1589"/>
            <w:r w:rsidRPr="005B5A6C">
              <w:rPr>
                <w:color w:val="000000"/>
                <w:lang w:eastAsia="fr-FR"/>
              </w:rPr>
              <w:t>90X XXXX</w:t>
            </w:r>
            <w:bookmarkEnd w:id="138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5A812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18A65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0B2C2F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39" w:name="lt_pId1592"/>
            <w:r w:rsidRPr="005B5A6C">
              <w:rPr>
                <w:color w:val="000000"/>
                <w:lang w:eastAsia="fr-FR"/>
              </w:rPr>
              <w:t>GSM</w:t>
            </w:r>
            <w:bookmarkEnd w:id="139"/>
          </w:p>
        </w:tc>
        <w:tc>
          <w:tcPr>
            <w:tcW w:w="1600" w:type="dxa"/>
            <w:vMerge/>
            <w:vAlign w:val="center"/>
            <w:hideMark/>
          </w:tcPr>
          <w:p w14:paraId="24EDF8F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745AE034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E27AC9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15515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40" w:name="lt_pId1594"/>
            <w:r w:rsidRPr="005B5A6C">
              <w:rPr>
                <w:color w:val="000000"/>
                <w:lang w:eastAsia="fr-FR"/>
              </w:rPr>
              <w:t>91X XXXX</w:t>
            </w:r>
            <w:bookmarkEnd w:id="140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DEFFE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0D083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800B35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41" w:name="lt_pId1597"/>
            <w:r w:rsidRPr="005B5A6C">
              <w:rPr>
                <w:color w:val="000000"/>
                <w:lang w:eastAsia="fr-FR"/>
              </w:rPr>
              <w:t>GSM</w:t>
            </w:r>
            <w:bookmarkEnd w:id="141"/>
          </w:p>
        </w:tc>
        <w:tc>
          <w:tcPr>
            <w:tcW w:w="1600" w:type="dxa"/>
            <w:vMerge/>
            <w:vAlign w:val="center"/>
            <w:hideMark/>
          </w:tcPr>
          <w:p w14:paraId="4DEC112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04FD6B3B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D581F5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B6BDD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42" w:name="lt_pId1599"/>
            <w:r w:rsidRPr="005B5A6C">
              <w:rPr>
                <w:color w:val="000000"/>
                <w:lang w:eastAsia="fr-FR"/>
              </w:rPr>
              <w:t>92X XXXX</w:t>
            </w:r>
            <w:bookmarkEnd w:id="142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9DE9A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18770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39AB0C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43" w:name="lt_pId1602"/>
            <w:r w:rsidRPr="005B5A6C">
              <w:rPr>
                <w:color w:val="000000"/>
                <w:lang w:eastAsia="fr-FR"/>
              </w:rPr>
              <w:t>GSM</w:t>
            </w:r>
            <w:bookmarkEnd w:id="143"/>
          </w:p>
        </w:tc>
        <w:tc>
          <w:tcPr>
            <w:tcW w:w="1600" w:type="dxa"/>
            <w:vMerge/>
            <w:vAlign w:val="center"/>
            <w:hideMark/>
          </w:tcPr>
          <w:p w14:paraId="107C20A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4AFFFFE9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90771A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9EF3F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44" w:name="lt_pId1604"/>
            <w:r w:rsidRPr="005B5A6C">
              <w:rPr>
                <w:color w:val="000000"/>
                <w:lang w:eastAsia="fr-FR"/>
              </w:rPr>
              <w:t>93X XXXX</w:t>
            </w:r>
            <w:bookmarkEnd w:id="144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03548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CF9A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F552BE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45" w:name="lt_pId1607"/>
            <w:r w:rsidRPr="005B5A6C">
              <w:rPr>
                <w:color w:val="000000"/>
                <w:lang w:eastAsia="fr-FR"/>
              </w:rPr>
              <w:t>GSM</w:t>
            </w:r>
            <w:bookmarkEnd w:id="145"/>
          </w:p>
        </w:tc>
        <w:tc>
          <w:tcPr>
            <w:tcW w:w="1600" w:type="dxa"/>
            <w:vMerge/>
            <w:vAlign w:val="center"/>
            <w:hideMark/>
          </w:tcPr>
          <w:p w14:paraId="7183091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410FC29C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A09579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726D2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46" w:name="lt_pId1609"/>
            <w:r w:rsidRPr="005B5A6C">
              <w:rPr>
                <w:color w:val="000000"/>
                <w:lang w:eastAsia="fr-FR"/>
              </w:rPr>
              <w:t>94X XXXX</w:t>
            </w:r>
            <w:bookmarkEnd w:id="146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D1A86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36B6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AF254B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47" w:name="lt_pId1612"/>
            <w:r w:rsidRPr="005B5A6C">
              <w:rPr>
                <w:color w:val="000000"/>
                <w:lang w:eastAsia="fr-FR"/>
              </w:rPr>
              <w:t>GSM</w:t>
            </w:r>
            <w:bookmarkEnd w:id="147"/>
          </w:p>
        </w:tc>
        <w:tc>
          <w:tcPr>
            <w:tcW w:w="1600" w:type="dxa"/>
            <w:vMerge/>
            <w:vAlign w:val="center"/>
            <w:hideMark/>
          </w:tcPr>
          <w:p w14:paraId="7DA86AA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1817A653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4A9BAF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760C2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48" w:name="lt_pId1614"/>
            <w:r w:rsidRPr="005B5A6C">
              <w:rPr>
                <w:color w:val="000000"/>
                <w:lang w:eastAsia="fr-FR"/>
              </w:rPr>
              <w:t>95X XXXX</w:t>
            </w:r>
            <w:bookmarkEnd w:id="148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BC915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200B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A69BC6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49" w:name="lt_pId1617"/>
            <w:r w:rsidRPr="005B5A6C">
              <w:rPr>
                <w:color w:val="000000"/>
                <w:lang w:eastAsia="fr-FR"/>
              </w:rPr>
              <w:t>GSM</w:t>
            </w:r>
            <w:bookmarkEnd w:id="149"/>
          </w:p>
        </w:tc>
        <w:tc>
          <w:tcPr>
            <w:tcW w:w="1600" w:type="dxa"/>
            <w:vMerge/>
            <w:vAlign w:val="center"/>
            <w:hideMark/>
          </w:tcPr>
          <w:p w14:paraId="656CC03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002B4FB6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E54808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D4056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50" w:name="lt_pId1619"/>
            <w:r w:rsidRPr="005B5A6C">
              <w:rPr>
                <w:color w:val="000000"/>
                <w:lang w:eastAsia="fr-FR"/>
              </w:rPr>
              <w:t>96X XXXX</w:t>
            </w:r>
            <w:bookmarkEnd w:id="150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E0F18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9E941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0A4449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51" w:name="lt_pId1622"/>
            <w:r w:rsidRPr="005B5A6C">
              <w:rPr>
                <w:color w:val="000000"/>
                <w:lang w:eastAsia="fr-FR"/>
              </w:rPr>
              <w:t>GSM</w:t>
            </w:r>
            <w:bookmarkEnd w:id="151"/>
          </w:p>
        </w:tc>
        <w:tc>
          <w:tcPr>
            <w:tcW w:w="1600" w:type="dxa"/>
            <w:vMerge/>
            <w:vAlign w:val="center"/>
            <w:hideMark/>
          </w:tcPr>
          <w:p w14:paraId="18E7657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0271A276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89D9A5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35B47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52" w:name="lt_pId1624"/>
            <w:r w:rsidRPr="005B5A6C">
              <w:rPr>
                <w:color w:val="000000"/>
                <w:lang w:eastAsia="fr-FR"/>
              </w:rPr>
              <w:t>97X XXXX</w:t>
            </w:r>
            <w:bookmarkEnd w:id="152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58694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CB185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070A14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53" w:name="lt_pId1627"/>
            <w:r w:rsidRPr="005B5A6C">
              <w:rPr>
                <w:color w:val="000000"/>
                <w:lang w:eastAsia="fr-FR"/>
              </w:rPr>
              <w:t>GSM</w:t>
            </w:r>
            <w:bookmarkEnd w:id="153"/>
          </w:p>
        </w:tc>
        <w:tc>
          <w:tcPr>
            <w:tcW w:w="1600" w:type="dxa"/>
            <w:vMerge/>
            <w:vAlign w:val="center"/>
            <w:hideMark/>
          </w:tcPr>
          <w:p w14:paraId="4BE745E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DD07B0" w14:paraId="0E573A4E" w14:textId="77777777" w:rsidTr="00DD07B0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C723FC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0607B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54" w:name="lt_pId1629"/>
            <w:r w:rsidRPr="005B5A6C">
              <w:rPr>
                <w:color w:val="000000"/>
                <w:lang w:eastAsia="fr-FR"/>
              </w:rPr>
              <w:t>98X XXXX</w:t>
            </w:r>
            <w:bookmarkEnd w:id="154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6203F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3E0AF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636A9F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bookmarkStart w:id="155" w:name="lt_pId1632"/>
            <w:r w:rsidRPr="005B5A6C">
              <w:rPr>
                <w:color w:val="000000"/>
                <w:lang w:eastAsia="fr-FR"/>
              </w:rPr>
              <w:t>GSM</w:t>
            </w:r>
            <w:bookmarkEnd w:id="155"/>
          </w:p>
        </w:tc>
        <w:tc>
          <w:tcPr>
            <w:tcW w:w="1600" w:type="dxa"/>
            <w:vMerge/>
            <w:vAlign w:val="center"/>
            <w:hideMark/>
          </w:tcPr>
          <w:p w14:paraId="2A22A66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</w:tbl>
    <w:p w14:paraId="4364773C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003F1BC8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1019791D" w14:textId="77777777" w:rsidR="00DD07B0" w:rsidRP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3C47FC84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30AF37E4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4CFFED02" w14:textId="77777777" w:rsidR="00DD07B0" w:rsidRPr="008A7CDE" w:rsidRDefault="00A7090C" w:rsidP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  <w:rPr>
          <w:lang w:val="fr-CH"/>
        </w:rPr>
      </w:pPr>
      <w:bookmarkStart w:id="156" w:name="lt_pId1634"/>
      <w:r>
        <w:rPr>
          <w:lang w:val="fr-CH"/>
        </w:rPr>
        <w:lastRenderedPageBreak/>
        <w:t>–</w:t>
      </w:r>
      <w:r>
        <w:rPr>
          <w:lang w:val="fr-CH"/>
        </w:rPr>
        <w:tab/>
      </w:r>
      <w:r w:rsidR="00DD07B0" w:rsidRPr="005B5A6C">
        <w:rPr>
          <w:lang w:val="fr-CH"/>
        </w:rPr>
        <w:t xml:space="preserve">La liste des numéros SABPQMCDU actuellement attribués à l'opérateur </w:t>
      </w:r>
      <w:proofErr w:type="spellStart"/>
      <w:r w:rsidR="00DD07B0" w:rsidRPr="005B5A6C">
        <w:rPr>
          <w:lang w:val="fr-CH"/>
        </w:rPr>
        <w:t>Sentel</w:t>
      </w:r>
      <w:proofErr w:type="spellEnd"/>
      <w:r w:rsidR="00DD07B0" w:rsidRPr="005B5A6C">
        <w:rPr>
          <w:lang w:val="fr-CH"/>
        </w:rPr>
        <w:t xml:space="preserve"> GSM </w:t>
      </w:r>
      <w:r w:rsidR="00DD07B0">
        <w:rPr>
          <w:lang w:val="fr-CH"/>
        </w:rPr>
        <w:t>"</w:t>
      </w:r>
      <w:r w:rsidR="00DD07B0" w:rsidRPr="005B5A6C">
        <w:rPr>
          <w:lang w:val="fr-CH"/>
        </w:rPr>
        <w:t>Tigo</w:t>
      </w:r>
      <w:r w:rsidR="00DD07B0">
        <w:rPr>
          <w:lang w:val="fr-CH"/>
        </w:rPr>
        <w:t>"</w:t>
      </w:r>
      <w:r w:rsidR="00DD07B0" w:rsidRPr="005B5A6C">
        <w:rPr>
          <w:lang w:val="fr-CH"/>
        </w:rPr>
        <w:t xml:space="preserve"> pour son réseau téléphonique mobile est la </w:t>
      </w:r>
      <w:proofErr w:type="gramStart"/>
      <w:r w:rsidR="00DD07B0" w:rsidRPr="005B5A6C">
        <w:rPr>
          <w:lang w:val="fr-CH"/>
        </w:rPr>
        <w:t>suivante:</w:t>
      </w:r>
      <w:bookmarkEnd w:id="156"/>
      <w:proofErr w:type="gramEnd"/>
    </w:p>
    <w:p w14:paraId="11345500" w14:textId="77777777" w:rsidR="00DD07B0" w:rsidRP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21"/>
        <w:gridCol w:w="1421"/>
        <w:gridCol w:w="1421"/>
        <w:gridCol w:w="1619"/>
        <w:gridCol w:w="1768"/>
      </w:tblGrid>
      <w:tr w:rsidR="00DD07B0" w14:paraId="1136097D" w14:textId="77777777" w:rsidTr="00DD07B0">
        <w:trPr>
          <w:trHeight w:val="330"/>
          <w:tblHeader/>
          <w:jc w:val="center"/>
        </w:trPr>
        <w:tc>
          <w:tcPr>
            <w:tcW w:w="2843" w:type="dxa"/>
            <w:gridSpan w:val="2"/>
            <w:shd w:val="clear" w:color="000000" w:fill="FFFFFF"/>
            <w:vAlign w:val="center"/>
            <w:hideMark/>
          </w:tcPr>
          <w:p w14:paraId="1FAD8A5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157" w:name="lt_pId1635"/>
            <w:r w:rsidRPr="005B5A6C">
              <w:rPr>
                <w:b/>
                <w:bCs/>
                <w:color w:val="000000"/>
                <w:lang w:val="fr-FR" w:eastAsia="fr-FR"/>
              </w:rPr>
              <w:t>N(S)N* (NDC + SN)</w:t>
            </w:r>
            <w:bookmarkEnd w:id="157"/>
          </w:p>
        </w:tc>
        <w:tc>
          <w:tcPr>
            <w:tcW w:w="2842" w:type="dxa"/>
            <w:gridSpan w:val="2"/>
            <w:shd w:val="clear" w:color="000000" w:fill="FFFFFF"/>
            <w:vAlign w:val="center"/>
            <w:hideMark/>
          </w:tcPr>
          <w:p w14:paraId="5FA1CF7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158" w:name="lt_pId1636"/>
            <w:r w:rsidRPr="005B5A6C">
              <w:rPr>
                <w:b/>
                <w:bCs/>
                <w:color w:val="000000"/>
                <w:lang w:val="fr-CH" w:eastAsia="fr-FR"/>
              </w:rPr>
              <w:t>Longueur du N(S)N</w:t>
            </w:r>
            <w:bookmarkEnd w:id="158"/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14:paraId="5DA05B6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159" w:name="lt_pId1637"/>
            <w:r w:rsidRPr="005B5A6C">
              <w:rPr>
                <w:b/>
                <w:bCs/>
                <w:color w:val="000000"/>
                <w:lang w:eastAsia="fr-FR"/>
              </w:rPr>
              <w:t>Utilisation du</w:t>
            </w:r>
            <w:bookmarkEnd w:id="159"/>
            <w:r w:rsidRPr="0010335F">
              <w:rPr>
                <w:b/>
                <w:bCs/>
                <w:color w:val="000000"/>
                <w:lang w:eastAsia="fr-FR"/>
              </w:rPr>
              <w:t xml:space="preserve">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</w:r>
            <w:bookmarkStart w:id="160" w:name="lt_pId1638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numéro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E.164</w:t>
            </w:r>
            <w:bookmarkEnd w:id="160"/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BE0269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161" w:name="lt_pId1639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Informations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complémentaires</w:t>
            </w:r>
            <w:bookmarkEnd w:id="161"/>
            <w:proofErr w:type="spellEnd"/>
          </w:p>
        </w:tc>
      </w:tr>
      <w:tr w:rsidR="00DD07B0" w14:paraId="7C4B1526" w14:textId="77777777" w:rsidTr="00DD07B0">
        <w:trPr>
          <w:trHeight w:val="330"/>
          <w:tblHeader/>
          <w:jc w:val="center"/>
        </w:trPr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14:paraId="6116B9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162" w:name="lt_pId1640"/>
            <w:r w:rsidRPr="005B5A6C">
              <w:rPr>
                <w:b/>
                <w:bCs/>
                <w:color w:val="000000"/>
                <w:lang w:val="fr-FR" w:eastAsia="fr-FR"/>
              </w:rPr>
              <w:t>Préfixe</w:t>
            </w:r>
            <w:bookmarkEnd w:id="162"/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3FDA534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163" w:name="lt_pId1641"/>
            <w:r w:rsidRPr="005B5A6C">
              <w:rPr>
                <w:b/>
                <w:bCs/>
                <w:color w:val="000000"/>
                <w:lang w:val="fr-FR" w:eastAsia="fr-FR"/>
              </w:rPr>
              <w:t>BP</w:t>
            </w:r>
            <w:bookmarkEnd w:id="163"/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35BAD0C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164" w:name="lt_pId1642"/>
            <w:r w:rsidRPr="005B5A6C">
              <w:rPr>
                <w:b/>
                <w:bCs/>
                <w:color w:val="000000"/>
                <w:lang w:eastAsia="fr-FR"/>
              </w:rPr>
              <w:t xml:space="preserve">Longueur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maximale</w:t>
            </w:r>
            <w:bookmarkEnd w:id="164"/>
            <w:proofErr w:type="spellEnd"/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5AE8E67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165" w:name="lt_pId1643"/>
            <w:r w:rsidRPr="005B5A6C">
              <w:rPr>
                <w:b/>
                <w:bCs/>
                <w:color w:val="000000"/>
                <w:lang w:eastAsia="fr-FR"/>
              </w:rPr>
              <w:t>Longueur minimale</w:t>
            </w:r>
            <w:bookmarkEnd w:id="165"/>
          </w:p>
        </w:tc>
        <w:tc>
          <w:tcPr>
            <w:tcW w:w="1619" w:type="dxa"/>
            <w:vMerge/>
            <w:vAlign w:val="center"/>
            <w:hideMark/>
          </w:tcPr>
          <w:p w14:paraId="33DD701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1210F0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281181BE" w14:textId="77777777" w:rsidTr="00DD07B0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6777522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798A6D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644A6A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2B9F86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637BA04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8C065E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2184BDBA" w14:textId="77777777" w:rsidTr="00DD07B0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42AB2C6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BD3C8E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6CF436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85A69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5F919A2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FD38AE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3DFE524D" w14:textId="77777777" w:rsidTr="00DD07B0">
        <w:trPr>
          <w:trHeight w:val="244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7C6F3B2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23CEB9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62697C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198C52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2CCFE3D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E64D9A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67C5D8E1" w14:textId="77777777" w:rsidTr="00DD07B0">
        <w:trPr>
          <w:trHeight w:val="57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0A8392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0A462B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66" w:name="lt_pId1645"/>
            <w:r w:rsidRPr="005B5A6C">
              <w:rPr>
                <w:color w:val="000000"/>
                <w:lang w:val="fr-FR" w:eastAsia="fr-FR"/>
              </w:rPr>
              <w:t>01X XXXX</w:t>
            </w:r>
            <w:bookmarkEnd w:id="166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D6B8AA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1B3EF4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EEF6E3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67" w:name="lt_pId1648"/>
            <w:r w:rsidRPr="005B5A6C">
              <w:rPr>
                <w:color w:val="000000"/>
                <w:lang w:val="fr-FR" w:eastAsia="fr-FR"/>
              </w:rPr>
              <w:t>Mobile GSM</w:t>
            </w:r>
            <w:bookmarkEnd w:id="167"/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14:paraId="0264957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68" w:name="lt_pId1649"/>
            <w:proofErr w:type="spellStart"/>
            <w:r w:rsidRPr="005B5A6C">
              <w:rPr>
                <w:color w:val="000000"/>
                <w:lang w:val="fr-FR" w:eastAsia="fr-FR"/>
              </w:rPr>
              <w:t>Sentel</w:t>
            </w:r>
            <w:proofErr w:type="spellEnd"/>
            <w:r w:rsidRPr="005B5A6C">
              <w:rPr>
                <w:color w:val="000000"/>
                <w:lang w:val="fr-FR" w:eastAsia="fr-FR"/>
              </w:rPr>
              <w:t xml:space="preserve"> GSM (Tigo)</w:t>
            </w:r>
            <w:bookmarkEnd w:id="168"/>
          </w:p>
        </w:tc>
      </w:tr>
      <w:tr w:rsidR="00DD07B0" w14:paraId="2A159FD8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C1E1ED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A92B6B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69" w:name="lt_pId1651"/>
            <w:r w:rsidRPr="005B5A6C">
              <w:rPr>
                <w:color w:val="000000"/>
                <w:lang w:val="fr-FR" w:eastAsia="fr-FR"/>
              </w:rPr>
              <w:t>02X XXXX</w:t>
            </w:r>
            <w:bookmarkEnd w:id="169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978475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655018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627C79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70" w:name="lt_pId1654"/>
            <w:r w:rsidRPr="005B5A6C">
              <w:rPr>
                <w:color w:val="000000"/>
                <w:lang w:val="fr-FR" w:eastAsia="fr-FR"/>
              </w:rPr>
              <w:t>Mobile GSM</w:t>
            </w:r>
            <w:bookmarkEnd w:id="170"/>
          </w:p>
        </w:tc>
        <w:tc>
          <w:tcPr>
            <w:tcW w:w="1768" w:type="dxa"/>
            <w:vMerge/>
            <w:vAlign w:val="center"/>
            <w:hideMark/>
          </w:tcPr>
          <w:p w14:paraId="1F2002B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1227B4A" w14:textId="77777777" w:rsidTr="00DD07B0">
        <w:trPr>
          <w:trHeight w:val="315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AA1E82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052F87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71" w:name="lt_pId1656"/>
            <w:r w:rsidRPr="005B5A6C">
              <w:rPr>
                <w:color w:val="000000"/>
                <w:lang w:val="fr-FR" w:eastAsia="fr-FR"/>
              </w:rPr>
              <w:t>12X XXXX</w:t>
            </w:r>
            <w:bookmarkEnd w:id="171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A134CE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179A83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337E4B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72" w:name="lt_pId1659"/>
            <w:r w:rsidRPr="005B5A6C">
              <w:rPr>
                <w:color w:val="000000"/>
                <w:lang w:val="fr-FR" w:eastAsia="fr-FR"/>
              </w:rPr>
              <w:t>Mobile GSM</w:t>
            </w:r>
            <w:bookmarkEnd w:id="172"/>
          </w:p>
        </w:tc>
        <w:tc>
          <w:tcPr>
            <w:tcW w:w="1768" w:type="dxa"/>
            <w:vMerge/>
            <w:vAlign w:val="center"/>
            <w:hideMark/>
          </w:tcPr>
          <w:p w14:paraId="724EB92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6A555E8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2E0A99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FD7BCC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73" w:name="lt_pId1661"/>
            <w:r w:rsidRPr="005B5A6C">
              <w:rPr>
                <w:color w:val="000000"/>
                <w:lang w:val="fr-FR" w:eastAsia="fr-FR"/>
              </w:rPr>
              <w:t>13X XXXX</w:t>
            </w:r>
            <w:bookmarkEnd w:id="173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27323B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62D3D0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08C105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74" w:name="lt_pId1664"/>
            <w:r w:rsidRPr="005B5A6C">
              <w:rPr>
                <w:color w:val="000000"/>
                <w:lang w:val="fr-FR" w:eastAsia="fr-FR"/>
              </w:rPr>
              <w:t>Mobile GSM</w:t>
            </w:r>
            <w:bookmarkEnd w:id="174"/>
          </w:p>
        </w:tc>
        <w:tc>
          <w:tcPr>
            <w:tcW w:w="1768" w:type="dxa"/>
            <w:vMerge/>
            <w:vAlign w:val="center"/>
            <w:hideMark/>
          </w:tcPr>
          <w:p w14:paraId="385A98D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6F6E1B5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FDD5FC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AB10FF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75" w:name="lt_pId1666"/>
            <w:r w:rsidRPr="005B5A6C">
              <w:rPr>
                <w:color w:val="000000"/>
                <w:lang w:val="fr-FR" w:eastAsia="fr-FR"/>
              </w:rPr>
              <w:t>28X XXXX</w:t>
            </w:r>
            <w:bookmarkEnd w:id="175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5BF58E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8C2FA7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B0EE7C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76" w:name="lt_pId1669"/>
            <w:r w:rsidRPr="005B5A6C">
              <w:rPr>
                <w:color w:val="000000"/>
                <w:lang w:val="fr-FR" w:eastAsia="fr-FR"/>
              </w:rPr>
              <w:t>Mobile GSM</w:t>
            </w:r>
            <w:bookmarkEnd w:id="176"/>
          </w:p>
        </w:tc>
        <w:tc>
          <w:tcPr>
            <w:tcW w:w="1768" w:type="dxa"/>
            <w:vMerge/>
            <w:vAlign w:val="center"/>
            <w:hideMark/>
          </w:tcPr>
          <w:p w14:paraId="45DE29D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8A6833D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83DD21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6B1A79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77" w:name="lt_pId1671"/>
            <w:r w:rsidRPr="005B5A6C">
              <w:rPr>
                <w:color w:val="000000"/>
                <w:lang w:val="fr-FR" w:eastAsia="fr-FR"/>
              </w:rPr>
              <w:t>29X XXXX</w:t>
            </w:r>
            <w:bookmarkEnd w:id="177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876AFE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C473AB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3A4336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78" w:name="lt_pId1674"/>
            <w:r w:rsidRPr="005B5A6C">
              <w:rPr>
                <w:color w:val="000000"/>
                <w:lang w:val="fr-FR" w:eastAsia="fr-FR"/>
              </w:rPr>
              <w:t>Mobile GSM</w:t>
            </w:r>
            <w:bookmarkEnd w:id="178"/>
          </w:p>
        </w:tc>
        <w:tc>
          <w:tcPr>
            <w:tcW w:w="1768" w:type="dxa"/>
            <w:vMerge/>
            <w:vAlign w:val="center"/>
            <w:hideMark/>
          </w:tcPr>
          <w:p w14:paraId="7D53F33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93C9F33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705712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6D3F07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79" w:name="lt_pId1676"/>
            <w:r w:rsidRPr="005B5A6C">
              <w:rPr>
                <w:color w:val="000000"/>
                <w:lang w:val="fr-FR" w:eastAsia="fr-FR"/>
              </w:rPr>
              <w:t>30X XXXX</w:t>
            </w:r>
            <w:bookmarkEnd w:id="179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BBDD22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C3363A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A83D17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80" w:name="lt_pId1679"/>
            <w:r w:rsidRPr="005B5A6C">
              <w:rPr>
                <w:color w:val="000000"/>
                <w:lang w:val="fr-FR" w:eastAsia="fr-FR"/>
              </w:rPr>
              <w:t>Mobile GSM</w:t>
            </w:r>
            <w:bookmarkEnd w:id="180"/>
          </w:p>
        </w:tc>
        <w:tc>
          <w:tcPr>
            <w:tcW w:w="1768" w:type="dxa"/>
            <w:vMerge/>
            <w:vAlign w:val="center"/>
            <w:hideMark/>
          </w:tcPr>
          <w:p w14:paraId="4E07B8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C93BB03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5B4259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B1214C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81" w:name="lt_pId1681"/>
            <w:r w:rsidRPr="005B5A6C">
              <w:rPr>
                <w:color w:val="000000"/>
                <w:lang w:val="fr-FR" w:eastAsia="fr-FR"/>
              </w:rPr>
              <w:t>31X XXXX</w:t>
            </w:r>
            <w:bookmarkEnd w:id="181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FB4D03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6A5B73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E72609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82" w:name="lt_pId1684"/>
            <w:r w:rsidRPr="005B5A6C">
              <w:rPr>
                <w:color w:val="000000"/>
                <w:lang w:val="fr-FR" w:eastAsia="fr-FR"/>
              </w:rPr>
              <w:t>Mobile GSM</w:t>
            </w:r>
            <w:bookmarkEnd w:id="182"/>
          </w:p>
        </w:tc>
        <w:tc>
          <w:tcPr>
            <w:tcW w:w="1768" w:type="dxa"/>
            <w:vMerge/>
            <w:vAlign w:val="center"/>
            <w:hideMark/>
          </w:tcPr>
          <w:p w14:paraId="24F16A9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8818EB0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A7A41D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F3D00E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83" w:name="lt_pId1686"/>
            <w:r w:rsidRPr="005B5A6C">
              <w:rPr>
                <w:color w:val="000000"/>
                <w:lang w:val="fr-FR" w:eastAsia="fr-FR"/>
              </w:rPr>
              <w:t>32X XXXX</w:t>
            </w:r>
            <w:bookmarkEnd w:id="183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258FE1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B19174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C9E742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84" w:name="lt_pId1689"/>
            <w:r w:rsidRPr="005B5A6C">
              <w:rPr>
                <w:color w:val="000000"/>
                <w:lang w:val="fr-FR" w:eastAsia="fr-FR"/>
              </w:rPr>
              <w:t>Mobile GSM</w:t>
            </w:r>
            <w:bookmarkEnd w:id="184"/>
          </w:p>
        </w:tc>
        <w:tc>
          <w:tcPr>
            <w:tcW w:w="1768" w:type="dxa"/>
            <w:vMerge/>
            <w:vAlign w:val="center"/>
            <w:hideMark/>
          </w:tcPr>
          <w:p w14:paraId="75DADDF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FB28274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D4BE6D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3E42F2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85" w:name="lt_pId1691"/>
            <w:r w:rsidRPr="005B5A6C">
              <w:rPr>
                <w:color w:val="000000"/>
                <w:lang w:val="fr-FR" w:eastAsia="fr-FR"/>
              </w:rPr>
              <w:t>33X XXXX</w:t>
            </w:r>
            <w:bookmarkEnd w:id="185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3F1017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FD1410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9B7FEA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86" w:name="lt_pId1694"/>
            <w:r w:rsidRPr="005B5A6C">
              <w:rPr>
                <w:color w:val="000000"/>
                <w:lang w:val="fr-FR" w:eastAsia="fr-FR"/>
              </w:rPr>
              <w:t>Mobile GSM</w:t>
            </w:r>
            <w:bookmarkEnd w:id="186"/>
          </w:p>
        </w:tc>
        <w:tc>
          <w:tcPr>
            <w:tcW w:w="1768" w:type="dxa"/>
            <w:vMerge/>
            <w:vAlign w:val="center"/>
            <w:hideMark/>
          </w:tcPr>
          <w:p w14:paraId="62B25D4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2C5607C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E43856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F62154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87" w:name="lt_pId1696"/>
            <w:r w:rsidRPr="005B5A6C">
              <w:rPr>
                <w:color w:val="000000"/>
                <w:lang w:val="fr-FR" w:eastAsia="fr-FR"/>
              </w:rPr>
              <w:t>34X XXXX</w:t>
            </w:r>
            <w:bookmarkEnd w:id="187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0D7934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93A952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7793BD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88" w:name="lt_pId1699"/>
            <w:r w:rsidRPr="005B5A6C">
              <w:rPr>
                <w:color w:val="000000"/>
                <w:lang w:val="fr-FR" w:eastAsia="fr-FR"/>
              </w:rPr>
              <w:t>Mobile GSM</w:t>
            </w:r>
            <w:bookmarkEnd w:id="188"/>
          </w:p>
        </w:tc>
        <w:tc>
          <w:tcPr>
            <w:tcW w:w="1768" w:type="dxa"/>
            <w:vMerge/>
            <w:vAlign w:val="center"/>
            <w:hideMark/>
          </w:tcPr>
          <w:p w14:paraId="70F9307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C26F9C0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913365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117568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89" w:name="lt_pId1701"/>
            <w:r w:rsidRPr="005B5A6C">
              <w:rPr>
                <w:color w:val="000000"/>
                <w:lang w:val="fr-FR" w:eastAsia="fr-FR"/>
              </w:rPr>
              <w:t>35X XXXX</w:t>
            </w:r>
            <w:bookmarkEnd w:id="189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76067F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8815B8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5A119F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90" w:name="lt_pId1704"/>
            <w:r w:rsidRPr="005B5A6C">
              <w:rPr>
                <w:color w:val="000000"/>
                <w:lang w:val="fr-FR" w:eastAsia="fr-FR"/>
              </w:rPr>
              <w:t>Mobile GSM</w:t>
            </w:r>
            <w:bookmarkEnd w:id="190"/>
          </w:p>
        </w:tc>
        <w:tc>
          <w:tcPr>
            <w:tcW w:w="1768" w:type="dxa"/>
            <w:vMerge/>
            <w:vAlign w:val="center"/>
            <w:hideMark/>
          </w:tcPr>
          <w:p w14:paraId="706EF7D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7769E56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E48245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0A65B7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91" w:name="lt_pId1706"/>
            <w:r w:rsidRPr="005B5A6C">
              <w:rPr>
                <w:color w:val="000000"/>
                <w:lang w:val="fr-FR" w:eastAsia="fr-FR"/>
              </w:rPr>
              <w:t>36X XXXX</w:t>
            </w:r>
            <w:bookmarkEnd w:id="191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90EEF5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D00CF0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312DAA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92" w:name="lt_pId1709"/>
            <w:r w:rsidRPr="005B5A6C">
              <w:rPr>
                <w:color w:val="000000"/>
                <w:lang w:val="fr-FR" w:eastAsia="fr-FR"/>
              </w:rPr>
              <w:t>Mobile GSM</w:t>
            </w:r>
            <w:bookmarkEnd w:id="192"/>
          </w:p>
        </w:tc>
        <w:tc>
          <w:tcPr>
            <w:tcW w:w="1768" w:type="dxa"/>
            <w:vMerge/>
            <w:vAlign w:val="center"/>
            <w:hideMark/>
          </w:tcPr>
          <w:p w14:paraId="655BA28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7D80E59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CA510C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3824DD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93" w:name="lt_pId1711"/>
            <w:r w:rsidRPr="005B5A6C">
              <w:rPr>
                <w:color w:val="000000"/>
                <w:lang w:val="fr-FR" w:eastAsia="fr-FR"/>
              </w:rPr>
              <w:t>37X XXXX</w:t>
            </w:r>
            <w:bookmarkEnd w:id="193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8F1AC3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A67A14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4A2F39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94" w:name="lt_pId1714"/>
            <w:r w:rsidRPr="005B5A6C">
              <w:rPr>
                <w:color w:val="000000"/>
                <w:lang w:val="fr-FR" w:eastAsia="fr-FR"/>
              </w:rPr>
              <w:t>Mobile GSM</w:t>
            </w:r>
            <w:bookmarkEnd w:id="194"/>
          </w:p>
        </w:tc>
        <w:tc>
          <w:tcPr>
            <w:tcW w:w="1768" w:type="dxa"/>
            <w:vMerge/>
            <w:vAlign w:val="center"/>
            <w:hideMark/>
          </w:tcPr>
          <w:p w14:paraId="6A67B6A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C43D117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6AB3DB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26B064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95" w:name="lt_pId1716"/>
            <w:r w:rsidRPr="005B5A6C">
              <w:rPr>
                <w:color w:val="000000"/>
                <w:lang w:val="fr-FR" w:eastAsia="fr-FR"/>
              </w:rPr>
              <w:t>38X XXXX</w:t>
            </w:r>
            <w:bookmarkEnd w:id="195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EDC63C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7EC938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9E53BE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96" w:name="lt_pId1719"/>
            <w:r w:rsidRPr="005B5A6C">
              <w:rPr>
                <w:color w:val="000000"/>
                <w:lang w:val="fr-FR" w:eastAsia="fr-FR"/>
              </w:rPr>
              <w:t>Mobile GSM</w:t>
            </w:r>
            <w:bookmarkEnd w:id="196"/>
          </w:p>
        </w:tc>
        <w:tc>
          <w:tcPr>
            <w:tcW w:w="1768" w:type="dxa"/>
            <w:vMerge/>
            <w:vAlign w:val="center"/>
            <w:hideMark/>
          </w:tcPr>
          <w:p w14:paraId="5A38B34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C0328A7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0B92EB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B4196F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97" w:name="lt_pId1721"/>
            <w:r w:rsidRPr="005B5A6C">
              <w:rPr>
                <w:color w:val="000000"/>
                <w:lang w:val="fr-FR" w:eastAsia="fr-FR"/>
              </w:rPr>
              <w:t>39X XXXX</w:t>
            </w:r>
            <w:bookmarkEnd w:id="197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E4876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CF48D3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CD956D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98" w:name="lt_pId1724"/>
            <w:r w:rsidRPr="005B5A6C">
              <w:rPr>
                <w:color w:val="000000"/>
                <w:lang w:val="fr-FR" w:eastAsia="fr-FR"/>
              </w:rPr>
              <w:t>Mobile GSM</w:t>
            </w:r>
            <w:bookmarkEnd w:id="198"/>
          </w:p>
        </w:tc>
        <w:tc>
          <w:tcPr>
            <w:tcW w:w="1768" w:type="dxa"/>
            <w:vMerge/>
            <w:vAlign w:val="center"/>
            <w:hideMark/>
          </w:tcPr>
          <w:p w14:paraId="68E6096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BF5E951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03B7B0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4EB14F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199" w:name="lt_pId1726"/>
            <w:r w:rsidRPr="005B5A6C">
              <w:rPr>
                <w:color w:val="000000"/>
                <w:lang w:val="fr-FR" w:eastAsia="fr-FR"/>
              </w:rPr>
              <w:t>45X XXXX</w:t>
            </w:r>
            <w:bookmarkEnd w:id="199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98FBFF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AC3469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078183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00" w:name="lt_pId1729"/>
            <w:r w:rsidRPr="005B5A6C">
              <w:rPr>
                <w:color w:val="000000"/>
                <w:lang w:val="fr-FR" w:eastAsia="fr-FR"/>
              </w:rPr>
              <w:t>Mobile GSM</w:t>
            </w:r>
            <w:bookmarkEnd w:id="200"/>
          </w:p>
        </w:tc>
        <w:tc>
          <w:tcPr>
            <w:tcW w:w="1768" w:type="dxa"/>
            <w:vMerge/>
            <w:vAlign w:val="center"/>
            <w:hideMark/>
          </w:tcPr>
          <w:p w14:paraId="3A45345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6F3E05F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40477A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A6E45F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01" w:name="lt_pId1731"/>
            <w:r w:rsidRPr="005B5A6C">
              <w:rPr>
                <w:color w:val="000000"/>
                <w:lang w:val="fr-FR" w:eastAsia="fr-FR"/>
              </w:rPr>
              <w:t>46X XXXX</w:t>
            </w:r>
            <w:bookmarkEnd w:id="201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37ECC8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27A236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2ADDD2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02" w:name="lt_pId1734"/>
            <w:r w:rsidRPr="005B5A6C">
              <w:rPr>
                <w:color w:val="000000"/>
                <w:lang w:val="fr-FR" w:eastAsia="fr-FR"/>
              </w:rPr>
              <w:t>Mobile GSM</w:t>
            </w:r>
            <w:bookmarkEnd w:id="202"/>
          </w:p>
        </w:tc>
        <w:tc>
          <w:tcPr>
            <w:tcW w:w="1768" w:type="dxa"/>
            <w:vMerge/>
            <w:vAlign w:val="center"/>
            <w:hideMark/>
          </w:tcPr>
          <w:p w14:paraId="5309B86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879B84D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4F362A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81C2E6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03" w:name="lt_pId1736"/>
            <w:r w:rsidRPr="005B5A6C">
              <w:rPr>
                <w:color w:val="000000"/>
                <w:lang w:val="fr-FR" w:eastAsia="fr-FR"/>
              </w:rPr>
              <w:t>47X XXXX</w:t>
            </w:r>
            <w:bookmarkEnd w:id="203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C2C224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42C760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8B8E23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04" w:name="lt_pId1739"/>
            <w:r w:rsidRPr="005B5A6C">
              <w:rPr>
                <w:color w:val="000000"/>
                <w:lang w:val="fr-FR" w:eastAsia="fr-FR"/>
              </w:rPr>
              <w:t>Mobile GSM</w:t>
            </w:r>
            <w:bookmarkEnd w:id="204"/>
          </w:p>
        </w:tc>
        <w:tc>
          <w:tcPr>
            <w:tcW w:w="1768" w:type="dxa"/>
            <w:vMerge/>
            <w:vAlign w:val="center"/>
            <w:hideMark/>
          </w:tcPr>
          <w:p w14:paraId="67CAC1C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05E4DBE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0A0523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17EE59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05" w:name="lt_pId1741"/>
            <w:r w:rsidRPr="005B5A6C">
              <w:rPr>
                <w:color w:val="000000"/>
                <w:lang w:val="fr-FR" w:eastAsia="fr-FR"/>
              </w:rPr>
              <w:t>48X XXXX</w:t>
            </w:r>
            <w:bookmarkEnd w:id="205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C39C07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E9A934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B115ED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06" w:name="lt_pId1744"/>
            <w:r w:rsidRPr="005B5A6C">
              <w:rPr>
                <w:color w:val="000000"/>
                <w:lang w:val="fr-FR" w:eastAsia="fr-FR"/>
              </w:rPr>
              <w:t>Mobile GSM</w:t>
            </w:r>
            <w:bookmarkEnd w:id="206"/>
          </w:p>
        </w:tc>
        <w:tc>
          <w:tcPr>
            <w:tcW w:w="1768" w:type="dxa"/>
            <w:vMerge/>
            <w:vAlign w:val="center"/>
            <w:hideMark/>
          </w:tcPr>
          <w:p w14:paraId="447039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0EFE32D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CD93D7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51847C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07" w:name="lt_pId1746"/>
            <w:r w:rsidRPr="005B5A6C">
              <w:rPr>
                <w:color w:val="000000"/>
                <w:lang w:val="fr-FR" w:eastAsia="fr-FR"/>
              </w:rPr>
              <w:t>49X XXXX</w:t>
            </w:r>
            <w:bookmarkEnd w:id="207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F86DB6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39B37F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4BFA24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08" w:name="lt_pId1749"/>
            <w:r w:rsidRPr="005B5A6C">
              <w:rPr>
                <w:color w:val="000000"/>
                <w:lang w:val="fr-FR" w:eastAsia="fr-FR"/>
              </w:rPr>
              <w:t>Mobile GSM</w:t>
            </w:r>
            <w:bookmarkEnd w:id="208"/>
          </w:p>
        </w:tc>
        <w:tc>
          <w:tcPr>
            <w:tcW w:w="1768" w:type="dxa"/>
            <w:vMerge/>
            <w:vAlign w:val="center"/>
            <w:hideMark/>
          </w:tcPr>
          <w:p w14:paraId="46C14E9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C275310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DEAE84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7DE993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09" w:name="lt_pId1751"/>
            <w:r w:rsidRPr="005B5A6C">
              <w:rPr>
                <w:color w:val="000000"/>
                <w:lang w:val="fr-FR" w:eastAsia="fr-FR"/>
              </w:rPr>
              <w:t>50X XXXX</w:t>
            </w:r>
            <w:bookmarkEnd w:id="209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1A947D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634AA7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D7BE2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10" w:name="lt_pId1754"/>
            <w:r w:rsidRPr="005B5A6C">
              <w:rPr>
                <w:color w:val="000000"/>
                <w:lang w:val="fr-FR" w:eastAsia="fr-FR"/>
              </w:rPr>
              <w:t>Mobile GSM</w:t>
            </w:r>
            <w:bookmarkEnd w:id="210"/>
          </w:p>
        </w:tc>
        <w:tc>
          <w:tcPr>
            <w:tcW w:w="1768" w:type="dxa"/>
            <w:vMerge/>
            <w:vAlign w:val="center"/>
            <w:hideMark/>
          </w:tcPr>
          <w:p w14:paraId="54B0C2A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4E2BA70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BAA459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E3D3F5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11" w:name="lt_pId1756"/>
            <w:r w:rsidRPr="005B5A6C">
              <w:rPr>
                <w:color w:val="000000"/>
                <w:lang w:val="fr-FR" w:eastAsia="fr-FR"/>
              </w:rPr>
              <w:t>51X XXXX</w:t>
            </w:r>
            <w:bookmarkEnd w:id="211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EB5073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1E28B7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B0C4C5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12" w:name="lt_pId1759"/>
            <w:r w:rsidRPr="005B5A6C">
              <w:rPr>
                <w:color w:val="000000"/>
                <w:lang w:val="fr-FR" w:eastAsia="fr-FR"/>
              </w:rPr>
              <w:t>Mobile GSM</w:t>
            </w:r>
            <w:bookmarkEnd w:id="212"/>
          </w:p>
        </w:tc>
        <w:tc>
          <w:tcPr>
            <w:tcW w:w="1768" w:type="dxa"/>
            <w:vMerge/>
            <w:vAlign w:val="center"/>
            <w:hideMark/>
          </w:tcPr>
          <w:p w14:paraId="61D85FD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740EF0D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9173F0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BD95E9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13" w:name="lt_pId1761"/>
            <w:r w:rsidRPr="005B5A6C">
              <w:rPr>
                <w:color w:val="000000"/>
                <w:lang w:val="fr-FR" w:eastAsia="fr-FR"/>
              </w:rPr>
              <w:t>52X XXXX</w:t>
            </w:r>
            <w:bookmarkEnd w:id="213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D0F5E8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1AB96A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EBE499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14" w:name="lt_pId1764"/>
            <w:r w:rsidRPr="005B5A6C">
              <w:rPr>
                <w:color w:val="000000"/>
                <w:lang w:val="fr-FR" w:eastAsia="fr-FR"/>
              </w:rPr>
              <w:t>Mobile GSM</w:t>
            </w:r>
            <w:bookmarkEnd w:id="214"/>
          </w:p>
        </w:tc>
        <w:tc>
          <w:tcPr>
            <w:tcW w:w="1768" w:type="dxa"/>
            <w:vMerge/>
            <w:vAlign w:val="center"/>
            <w:hideMark/>
          </w:tcPr>
          <w:p w14:paraId="251950E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29B180F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11FB6B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8B1610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15" w:name="lt_pId1766"/>
            <w:r w:rsidRPr="005B5A6C">
              <w:rPr>
                <w:color w:val="000000"/>
                <w:lang w:val="fr-FR" w:eastAsia="fr-FR"/>
              </w:rPr>
              <w:t>53X XXXX</w:t>
            </w:r>
            <w:bookmarkEnd w:id="215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7E3F53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F4387E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CC2E25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16" w:name="lt_pId1769"/>
            <w:r w:rsidRPr="005B5A6C">
              <w:rPr>
                <w:color w:val="000000"/>
                <w:lang w:val="fr-FR" w:eastAsia="fr-FR"/>
              </w:rPr>
              <w:t>Mobile GSM</w:t>
            </w:r>
            <w:bookmarkEnd w:id="216"/>
          </w:p>
        </w:tc>
        <w:tc>
          <w:tcPr>
            <w:tcW w:w="1768" w:type="dxa"/>
            <w:vMerge/>
            <w:vAlign w:val="center"/>
            <w:hideMark/>
          </w:tcPr>
          <w:p w14:paraId="3B713F6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21999FF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2F6BAA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E63BC9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17" w:name="lt_pId1771"/>
            <w:r w:rsidRPr="005B5A6C">
              <w:rPr>
                <w:color w:val="000000"/>
                <w:lang w:val="fr-FR" w:eastAsia="fr-FR"/>
              </w:rPr>
              <w:t>54X XXXX</w:t>
            </w:r>
            <w:bookmarkEnd w:id="217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347ADF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FEAFD1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4FCDD3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18" w:name="lt_pId1774"/>
            <w:r w:rsidRPr="005B5A6C">
              <w:rPr>
                <w:color w:val="000000"/>
                <w:lang w:val="fr-FR" w:eastAsia="fr-FR"/>
              </w:rPr>
              <w:t>Mobile GSM</w:t>
            </w:r>
            <w:bookmarkEnd w:id="218"/>
          </w:p>
        </w:tc>
        <w:tc>
          <w:tcPr>
            <w:tcW w:w="1768" w:type="dxa"/>
            <w:vMerge/>
            <w:vAlign w:val="center"/>
            <w:hideMark/>
          </w:tcPr>
          <w:p w14:paraId="43BE2EE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787AFAB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B35BC2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78103F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19" w:name="lt_pId1776"/>
            <w:r w:rsidRPr="005B5A6C">
              <w:rPr>
                <w:color w:val="000000"/>
                <w:lang w:val="fr-FR" w:eastAsia="fr-FR"/>
              </w:rPr>
              <w:t>55X XXXX</w:t>
            </w:r>
            <w:bookmarkEnd w:id="219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B81A04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6EE883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7EC069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20" w:name="lt_pId1779"/>
            <w:r w:rsidRPr="005B5A6C">
              <w:rPr>
                <w:color w:val="000000"/>
                <w:lang w:val="fr-FR" w:eastAsia="fr-FR"/>
              </w:rPr>
              <w:t>Mobile GSM</w:t>
            </w:r>
            <w:bookmarkEnd w:id="220"/>
          </w:p>
        </w:tc>
        <w:tc>
          <w:tcPr>
            <w:tcW w:w="1768" w:type="dxa"/>
            <w:vMerge/>
            <w:vAlign w:val="center"/>
            <w:hideMark/>
          </w:tcPr>
          <w:p w14:paraId="64C57E3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971EC85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B6AE29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E84F41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21" w:name="lt_pId1781"/>
            <w:r w:rsidRPr="005B5A6C">
              <w:rPr>
                <w:color w:val="000000"/>
                <w:lang w:val="fr-FR" w:eastAsia="fr-FR"/>
              </w:rPr>
              <w:t>56X XXXX</w:t>
            </w:r>
            <w:bookmarkEnd w:id="221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D95A3D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0BC89B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BFBF3F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22" w:name="lt_pId1784"/>
            <w:r w:rsidRPr="005B5A6C">
              <w:rPr>
                <w:color w:val="000000"/>
                <w:lang w:val="fr-FR" w:eastAsia="fr-FR"/>
              </w:rPr>
              <w:t>Mobile GSM</w:t>
            </w:r>
            <w:bookmarkEnd w:id="222"/>
          </w:p>
        </w:tc>
        <w:tc>
          <w:tcPr>
            <w:tcW w:w="1768" w:type="dxa"/>
            <w:vMerge/>
            <w:vAlign w:val="center"/>
            <w:hideMark/>
          </w:tcPr>
          <w:p w14:paraId="3BCA42D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1B0DF7C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28B84A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D6DE34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23" w:name="lt_pId1786"/>
            <w:r w:rsidRPr="005B5A6C">
              <w:rPr>
                <w:color w:val="000000"/>
                <w:lang w:val="fr-FR" w:eastAsia="fr-FR"/>
              </w:rPr>
              <w:t>57X XXXX</w:t>
            </w:r>
            <w:bookmarkEnd w:id="223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BB5BD8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63458C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13FA73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24" w:name="lt_pId1789"/>
            <w:r w:rsidRPr="005B5A6C">
              <w:rPr>
                <w:color w:val="000000"/>
                <w:lang w:val="fr-FR" w:eastAsia="fr-FR"/>
              </w:rPr>
              <w:t>Mobile GSM</w:t>
            </w:r>
            <w:bookmarkEnd w:id="224"/>
          </w:p>
        </w:tc>
        <w:tc>
          <w:tcPr>
            <w:tcW w:w="1768" w:type="dxa"/>
            <w:vMerge/>
            <w:vAlign w:val="center"/>
            <w:hideMark/>
          </w:tcPr>
          <w:p w14:paraId="61FF7ED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3246CFC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97A5D6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65F267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25" w:name="lt_pId1791"/>
            <w:r w:rsidRPr="005B5A6C">
              <w:rPr>
                <w:color w:val="000000"/>
                <w:lang w:val="fr-FR" w:eastAsia="fr-FR"/>
              </w:rPr>
              <w:t>58X XXXX</w:t>
            </w:r>
            <w:bookmarkEnd w:id="225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B52A2F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C4245A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577F24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26" w:name="lt_pId1794"/>
            <w:r w:rsidRPr="005B5A6C">
              <w:rPr>
                <w:color w:val="000000"/>
                <w:lang w:val="fr-FR" w:eastAsia="fr-FR"/>
              </w:rPr>
              <w:t>Mobile GSM</w:t>
            </w:r>
            <w:bookmarkEnd w:id="226"/>
          </w:p>
        </w:tc>
        <w:tc>
          <w:tcPr>
            <w:tcW w:w="1768" w:type="dxa"/>
            <w:vMerge/>
            <w:vAlign w:val="center"/>
            <w:hideMark/>
          </w:tcPr>
          <w:p w14:paraId="3596BED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B762AC7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</w:tcPr>
          <w:p w14:paraId="5775FDC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4967DD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27" w:name="lt_pId1796"/>
            <w:r w:rsidRPr="005B5A6C">
              <w:rPr>
                <w:color w:val="000000"/>
                <w:lang w:val="fr-FR" w:eastAsia="fr-FR"/>
              </w:rPr>
              <w:t>59X XXXX</w:t>
            </w:r>
            <w:bookmarkEnd w:id="227"/>
          </w:p>
        </w:tc>
        <w:tc>
          <w:tcPr>
            <w:tcW w:w="1421" w:type="dxa"/>
            <w:shd w:val="clear" w:color="auto" w:fill="auto"/>
            <w:vAlign w:val="center"/>
          </w:tcPr>
          <w:p w14:paraId="7C6739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F0F7EF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086CB2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28" w:name="lt_pId1799"/>
            <w:r w:rsidRPr="005B5A6C">
              <w:rPr>
                <w:color w:val="000000"/>
                <w:lang w:val="fr-FR" w:eastAsia="fr-FR"/>
              </w:rPr>
              <w:t>Mobile GSM</w:t>
            </w:r>
            <w:bookmarkEnd w:id="228"/>
          </w:p>
        </w:tc>
        <w:tc>
          <w:tcPr>
            <w:tcW w:w="1768" w:type="dxa"/>
            <w:vMerge/>
            <w:vAlign w:val="center"/>
          </w:tcPr>
          <w:p w14:paraId="3E2BA56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6F53E883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010BC9BA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3C4699D8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21"/>
        <w:gridCol w:w="1421"/>
        <w:gridCol w:w="1421"/>
        <w:gridCol w:w="1619"/>
        <w:gridCol w:w="1768"/>
      </w:tblGrid>
      <w:tr w:rsidR="00DD07B0" w14:paraId="054690AD" w14:textId="77777777" w:rsidTr="00DD07B0">
        <w:trPr>
          <w:trHeight w:val="330"/>
          <w:tblHeader/>
          <w:jc w:val="center"/>
        </w:trPr>
        <w:tc>
          <w:tcPr>
            <w:tcW w:w="2843" w:type="dxa"/>
            <w:gridSpan w:val="2"/>
            <w:shd w:val="clear" w:color="000000" w:fill="FFFFFF"/>
            <w:vAlign w:val="center"/>
            <w:hideMark/>
          </w:tcPr>
          <w:p w14:paraId="7B88D2E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29" w:name="lt_pId1800"/>
            <w:r w:rsidRPr="005B5A6C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  <w:bookmarkEnd w:id="229"/>
          </w:p>
        </w:tc>
        <w:tc>
          <w:tcPr>
            <w:tcW w:w="2842" w:type="dxa"/>
            <w:gridSpan w:val="2"/>
            <w:shd w:val="clear" w:color="000000" w:fill="FFFFFF"/>
            <w:vAlign w:val="center"/>
            <w:hideMark/>
          </w:tcPr>
          <w:p w14:paraId="4B10C32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30" w:name="lt_pId1801"/>
            <w:r w:rsidRPr="005B5A6C">
              <w:rPr>
                <w:b/>
                <w:bCs/>
                <w:color w:val="000000"/>
                <w:lang w:val="fr-CH" w:eastAsia="fr-FR"/>
              </w:rPr>
              <w:t>Longueur du N(S)N</w:t>
            </w:r>
            <w:bookmarkEnd w:id="230"/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14:paraId="5D1AE51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31" w:name="lt_pId1802"/>
            <w:r w:rsidRPr="005B5A6C">
              <w:rPr>
                <w:b/>
                <w:bCs/>
                <w:color w:val="000000"/>
                <w:lang w:eastAsia="fr-FR"/>
              </w:rPr>
              <w:t>Utilisation du</w:t>
            </w:r>
            <w:bookmarkEnd w:id="231"/>
            <w:r w:rsidRPr="0010335F">
              <w:rPr>
                <w:b/>
                <w:bCs/>
                <w:color w:val="000000"/>
                <w:lang w:eastAsia="fr-FR"/>
              </w:rPr>
              <w:t xml:space="preserve">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</w:r>
            <w:bookmarkStart w:id="232" w:name="lt_pId1803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numéro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E.164</w:t>
            </w:r>
            <w:bookmarkEnd w:id="232"/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BD27E5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33" w:name="lt_pId1804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Informations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complémentaires</w:t>
            </w:r>
            <w:bookmarkEnd w:id="233"/>
            <w:proofErr w:type="spellEnd"/>
          </w:p>
        </w:tc>
      </w:tr>
      <w:tr w:rsidR="00DD07B0" w14:paraId="14FF6A7B" w14:textId="77777777" w:rsidTr="00DD07B0">
        <w:trPr>
          <w:trHeight w:val="330"/>
          <w:tblHeader/>
          <w:jc w:val="center"/>
        </w:trPr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14:paraId="7F28FD0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34" w:name="lt_pId1805"/>
            <w:r w:rsidRPr="005B5A6C">
              <w:rPr>
                <w:b/>
                <w:bCs/>
                <w:color w:val="000000"/>
                <w:lang w:val="fr-FR" w:eastAsia="fr-FR"/>
              </w:rPr>
              <w:t>Préfixe</w:t>
            </w:r>
            <w:bookmarkEnd w:id="234"/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62811BD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35" w:name="lt_pId1806"/>
            <w:r w:rsidRPr="005B5A6C">
              <w:rPr>
                <w:b/>
                <w:bCs/>
                <w:color w:val="000000"/>
                <w:lang w:val="fr-FR" w:eastAsia="fr-FR"/>
              </w:rPr>
              <w:t>BP</w:t>
            </w:r>
            <w:bookmarkEnd w:id="235"/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0E15D67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36" w:name="lt_pId1807"/>
            <w:r w:rsidRPr="005B5A6C">
              <w:rPr>
                <w:b/>
                <w:bCs/>
                <w:color w:val="000000"/>
                <w:lang w:eastAsia="fr-FR"/>
              </w:rPr>
              <w:t xml:space="preserve">Longueur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maximale</w:t>
            </w:r>
            <w:bookmarkEnd w:id="236"/>
            <w:proofErr w:type="spellEnd"/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76D107B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37" w:name="lt_pId1808"/>
            <w:r w:rsidRPr="005B5A6C">
              <w:rPr>
                <w:b/>
                <w:bCs/>
                <w:color w:val="000000"/>
                <w:lang w:eastAsia="fr-FR"/>
              </w:rPr>
              <w:t>Longueur minimale</w:t>
            </w:r>
            <w:bookmarkEnd w:id="237"/>
          </w:p>
        </w:tc>
        <w:tc>
          <w:tcPr>
            <w:tcW w:w="1619" w:type="dxa"/>
            <w:vMerge/>
            <w:vAlign w:val="center"/>
            <w:hideMark/>
          </w:tcPr>
          <w:p w14:paraId="4C20EC3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11D40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6DBC99B4" w14:textId="77777777" w:rsidTr="00DD07B0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25A4C0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C67DA7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734956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75403D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2D23C8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0CD442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2B0C6616" w14:textId="77777777" w:rsidTr="00DD07B0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7761932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557870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9E2F5A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2F5C0E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38F57C1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CA5431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3687CB72" w14:textId="77777777" w:rsidTr="00DD07B0">
        <w:trPr>
          <w:trHeight w:val="244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15B5167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F2B76B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1775AF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AE9D74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77F489F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B5CE9F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716E8B90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294A8D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C1ECE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38" w:name="lt_pId1810"/>
            <w:r w:rsidRPr="005B5A6C">
              <w:rPr>
                <w:color w:val="000000"/>
                <w:lang w:val="fr-FR" w:eastAsia="fr-FR"/>
              </w:rPr>
              <w:t>60X XXXX</w:t>
            </w:r>
            <w:bookmarkEnd w:id="238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4E892C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953DC5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139062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39" w:name="lt_pId1813"/>
            <w:r w:rsidRPr="005B5A6C">
              <w:rPr>
                <w:color w:val="000000"/>
                <w:lang w:val="fr-FR" w:eastAsia="fr-FR"/>
              </w:rPr>
              <w:t>Mobile GSM</w:t>
            </w:r>
            <w:bookmarkEnd w:id="239"/>
          </w:p>
        </w:tc>
        <w:tc>
          <w:tcPr>
            <w:tcW w:w="1768" w:type="dxa"/>
            <w:vMerge w:val="restart"/>
            <w:vAlign w:val="center"/>
            <w:hideMark/>
          </w:tcPr>
          <w:p w14:paraId="43AD7BA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40" w:name="lt_pId1814"/>
            <w:proofErr w:type="spellStart"/>
            <w:r w:rsidRPr="005B5A6C">
              <w:rPr>
                <w:color w:val="000000"/>
                <w:lang w:val="fr-FR" w:eastAsia="fr-FR"/>
              </w:rPr>
              <w:t>Sentel</w:t>
            </w:r>
            <w:proofErr w:type="spellEnd"/>
            <w:r w:rsidRPr="005B5A6C">
              <w:rPr>
                <w:color w:val="000000"/>
                <w:lang w:val="fr-FR" w:eastAsia="fr-FR"/>
              </w:rPr>
              <w:t xml:space="preserve"> GSM (Tigo)</w:t>
            </w:r>
            <w:bookmarkEnd w:id="240"/>
          </w:p>
        </w:tc>
      </w:tr>
      <w:tr w:rsidR="00DD07B0" w14:paraId="7B97889B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8ED0CD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912AC4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41" w:name="lt_pId1816"/>
            <w:r w:rsidRPr="005B5A6C">
              <w:rPr>
                <w:color w:val="000000"/>
                <w:lang w:val="fr-FR" w:eastAsia="fr-FR"/>
              </w:rPr>
              <w:t>61X XXXX</w:t>
            </w:r>
            <w:bookmarkEnd w:id="241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C6842F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6DEAF1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7EED9C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42" w:name="lt_pId1819"/>
            <w:r w:rsidRPr="005B5A6C">
              <w:rPr>
                <w:color w:val="000000"/>
                <w:lang w:val="fr-FR" w:eastAsia="fr-FR"/>
              </w:rPr>
              <w:t>Mobile GSM</w:t>
            </w:r>
            <w:bookmarkEnd w:id="242"/>
          </w:p>
        </w:tc>
        <w:tc>
          <w:tcPr>
            <w:tcW w:w="1768" w:type="dxa"/>
            <w:vMerge/>
            <w:vAlign w:val="center"/>
            <w:hideMark/>
          </w:tcPr>
          <w:p w14:paraId="3125360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1D353A8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F60941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71F662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43" w:name="lt_pId1821"/>
            <w:r w:rsidRPr="005B5A6C">
              <w:rPr>
                <w:color w:val="000000"/>
                <w:lang w:val="fr-FR" w:eastAsia="fr-FR"/>
              </w:rPr>
              <w:t>63X XXXX</w:t>
            </w:r>
            <w:bookmarkEnd w:id="243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A9F51A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D0CE2F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26CE3E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44" w:name="lt_pId1824"/>
            <w:r w:rsidRPr="005B5A6C">
              <w:rPr>
                <w:color w:val="000000"/>
                <w:lang w:val="fr-FR" w:eastAsia="fr-FR"/>
              </w:rPr>
              <w:t>Mobile GSM</w:t>
            </w:r>
            <w:bookmarkEnd w:id="244"/>
          </w:p>
        </w:tc>
        <w:tc>
          <w:tcPr>
            <w:tcW w:w="1768" w:type="dxa"/>
            <w:vMerge/>
            <w:vAlign w:val="center"/>
            <w:hideMark/>
          </w:tcPr>
          <w:p w14:paraId="366F95D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BFD40A1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33D40F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FF294D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45" w:name="lt_pId1826"/>
            <w:r w:rsidRPr="005B5A6C">
              <w:rPr>
                <w:color w:val="000000"/>
                <w:lang w:val="fr-FR" w:eastAsia="fr-FR"/>
              </w:rPr>
              <w:t>64X XXXX</w:t>
            </w:r>
            <w:bookmarkEnd w:id="245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8456DD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A9310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6F061F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46" w:name="lt_pId1829"/>
            <w:r w:rsidRPr="005B5A6C">
              <w:rPr>
                <w:color w:val="000000"/>
                <w:lang w:val="fr-FR" w:eastAsia="fr-FR"/>
              </w:rPr>
              <w:t>Mobile GSM</w:t>
            </w:r>
            <w:bookmarkEnd w:id="246"/>
          </w:p>
        </w:tc>
        <w:tc>
          <w:tcPr>
            <w:tcW w:w="1768" w:type="dxa"/>
            <w:vMerge/>
            <w:vAlign w:val="center"/>
            <w:hideMark/>
          </w:tcPr>
          <w:p w14:paraId="2EEC581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839942F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DA5302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5348BC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47" w:name="lt_pId1831"/>
            <w:r w:rsidRPr="005B5A6C">
              <w:rPr>
                <w:color w:val="000000"/>
                <w:lang w:val="fr-FR" w:eastAsia="fr-FR"/>
              </w:rPr>
              <w:t>65X XXXX</w:t>
            </w:r>
            <w:bookmarkEnd w:id="247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BE31BD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2B0236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A4B22D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48" w:name="lt_pId1834"/>
            <w:r w:rsidRPr="005B5A6C">
              <w:rPr>
                <w:color w:val="000000"/>
                <w:lang w:val="fr-FR" w:eastAsia="fr-FR"/>
              </w:rPr>
              <w:t>Mobile GSM</w:t>
            </w:r>
            <w:bookmarkEnd w:id="248"/>
          </w:p>
        </w:tc>
        <w:tc>
          <w:tcPr>
            <w:tcW w:w="1768" w:type="dxa"/>
            <w:vMerge/>
            <w:vAlign w:val="center"/>
            <w:hideMark/>
          </w:tcPr>
          <w:p w14:paraId="0F85B9E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086800F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3F68A9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42EBF0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49" w:name="lt_pId1836"/>
            <w:r w:rsidRPr="005B5A6C">
              <w:rPr>
                <w:color w:val="000000"/>
                <w:lang w:val="fr-FR" w:eastAsia="fr-FR"/>
              </w:rPr>
              <w:t>66X XXXX</w:t>
            </w:r>
            <w:bookmarkEnd w:id="249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06468F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71B55E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EBC0D2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50" w:name="lt_pId1839"/>
            <w:r w:rsidRPr="005B5A6C">
              <w:rPr>
                <w:color w:val="000000"/>
                <w:lang w:val="fr-FR" w:eastAsia="fr-FR"/>
              </w:rPr>
              <w:t>Mobile GSM</w:t>
            </w:r>
            <w:bookmarkEnd w:id="250"/>
          </w:p>
        </w:tc>
        <w:tc>
          <w:tcPr>
            <w:tcW w:w="1768" w:type="dxa"/>
            <w:vMerge/>
            <w:vAlign w:val="center"/>
            <w:hideMark/>
          </w:tcPr>
          <w:p w14:paraId="0F52A4B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929EB38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2EBAF6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6B4778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51" w:name="lt_pId1841"/>
            <w:r w:rsidRPr="005B5A6C">
              <w:rPr>
                <w:color w:val="000000"/>
                <w:lang w:val="fr-FR" w:eastAsia="fr-FR"/>
              </w:rPr>
              <w:t>67X XXXX</w:t>
            </w:r>
            <w:bookmarkEnd w:id="251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45B4F8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E07298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3D0724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52" w:name="lt_pId1844"/>
            <w:r w:rsidRPr="005B5A6C">
              <w:rPr>
                <w:color w:val="000000"/>
                <w:lang w:val="fr-FR" w:eastAsia="fr-FR"/>
              </w:rPr>
              <w:t>Mobile GSM</w:t>
            </w:r>
            <w:bookmarkEnd w:id="252"/>
          </w:p>
        </w:tc>
        <w:tc>
          <w:tcPr>
            <w:tcW w:w="1768" w:type="dxa"/>
            <w:vMerge/>
            <w:vAlign w:val="center"/>
            <w:hideMark/>
          </w:tcPr>
          <w:p w14:paraId="3EBC4ED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FB0D388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8319E0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287845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53" w:name="lt_pId1846"/>
            <w:r w:rsidRPr="005B5A6C">
              <w:rPr>
                <w:color w:val="000000"/>
                <w:lang w:val="fr-FR" w:eastAsia="fr-FR"/>
              </w:rPr>
              <w:t>68X XXXX</w:t>
            </w:r>
            <w:bookmarkEnd w:id="253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3EC36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7F677C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55CCC2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54" w:name="lt_pId1849"/>
            <w:r w:rsidRPr="005B5A6C">
              <w:rPr>
                <w:color w:val="000000"/>
                <w:lang w:val="fr-FR" w:eastAsia="fr-FR"/>
              </w:rPr>
              <w:t>Mobile GSM</w:t>
            </w:r>
            <w:bookmarkEnd w:id="254"/>
          </w:p>
        </w:tc>
        <w:tc>
          <w:tcPr>
            <w:tcW w:w="1768" w:type="dxa"/>
            <w:vMerge/>
            <w:vAlign w:val="center"/>
            <w:hideMark/>
          </w:tcPr>
          <w:p w14:paraId="340FDD7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A4690A7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DB0016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43326C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55" w:name="lt_pId1851"/>
            <w:r w:rsidRPr="005B5A6C">
              <w:rPr>
                <w:color w:val="000000"/>
                <w:lang w:val="fr-FR" w:eastAsia="fr-FR"/>
              </w:rPr>
              <w:t>69X XXXX</w:t>
            </w:r>
            <w:bookmarkEnd w:id="255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962C5D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D4D332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5B156A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56" w:name="lt_pId1854"/>
            <w:r w:rsidRPr="005B5A6C">
              <w:rPr>
                <w:color w:val="000000"/>
                <w:lang w:val="fr-FR" w:eastAsia="fr-FR"/>
              </w:rPr>
              <w:t>Mobile GSM</w:t>
            </w:r>
            <w:bookmarkEnd w:id="256"/>
          </w:p>
        </w:tc>
        <w:tc>
          <w:tcPr>
            <w:tcW w:w="1768" w:type="dxa"/>
            <w:vMerge/>
            <w:vAlign w:val="center"/>
            <w:hideMark/>
          </w:tcPr>
          <w:p w14:paraId="6F55666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D9EDF13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0282DA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6C81D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57" w:name="lt_pId1856"/>
            <w:r w:rsidRPr="005B5A6C">
              <w:rPr>
                <w:color w:val="000000"/>
                <w:lang w:val="fr-FR" w:eastAsia="fr-FR"/>
              </w:rPr>
              <w:t>72X XXXX</w:t>
            </w:r>
            <w:bookmarkEnd w:id="257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DBCE51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2ADD6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2083EC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58" w:name="lt_pId1859"/>
            <w:r w:rsidRPr="005B5A6C">
              <w:rPr>
                <w:color w:val="000000"/>
                <w:lang w:val="fr-FR" w:eastAsia="fr-FR"/>
              </w:rPr>
              <w:t>Mobile GSM</w:t>
            </w:r>
            <w:bookmarkEnd w:id="258"/>
          </w:p>
        </w:tc>
        <w:tc>
          <w:tcPr>
            <w:tcW w:w="1768" w:type="dxa"/>
            <w:vMerge/>
            <w:vAlign w:val="center"/>
            <w:hideMark/>
          </w:tcPr>
          <w:p w14:paraId="015E66E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A7791DB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2E09AF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DA6E55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59" w:name="lt_pId1861"/>
            <w:r w:rsidRPr="005B5A6C">
              <w:rPr>
                <w:color w:val="000000"/>
                <w:lang w:val="fr-FR" w:eastAsia="fr-FR"/>
              </w:rPr>
              <w:t>73X XXXX</w:t>
            </w:r>
            <w:bookmarkEnd w:id="259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6BA165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BF82DF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B07800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60" w:name="lt_pId1864"/>
            <w:r w:rsidRPr="005B5A6C">
              <w:rPr>
                <w:color w:val="000000"/>
                <w:lang w:val="fr-FR" w:eastAsia="fr-FR"/>
              </w:rPr>
              <w:t>Mobile GSM</w:t>
            </w:r>
            <w:bookmarkEnd w:id="260"/>
          </w:p>
        </w:tc>
        <w:tc>
          <w:tcPr>
            <w:tcW w:w="1768" w:type="dxa"/>
            <w:vMerge/>
            <w:vAlign w:val="center"/>
            <w:hideMark/>
          </w:tcPr>
          <w:p w14:paraId="49C80BC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BB51B70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8232E8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8BC3B0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61" w:name="lt_pId1866"/>
            <w:r w:rsidRPr="005B5A6C">
              <w:rPr>
                <w:color w:val="000000"/>
                <w:lang w:val="fr-FR" w:eastAsia="fr-FR"/>
              </w:rPr>
              <w:t>74X XXXX</w:t>
            </w:r>
            <w:bookmarkEnd w:id="261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8310A2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C5F643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29386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62" w:name="lt_pId1869"/>
            <w:r w:rsidRPr="005B5A6C">
              <w:rPr>
                <w:color w:val="000000"/>
                <w:lang w:val="fr-FR" w:eastAsia="fr-FR"/>
              </w:rPr>
              <w:t>Mobile GSM</w:t>
            </w:r>
            <w:bookmarkEnd w:id="262"/>
          </w:p>
        </w:tc>
        <w:tc>
          <w:tcPr>
            <w:tcW w:w="1768" w:type="dxa"/>
            <w:vMerge/>
            <w:vAlign w:val="center"/>
            <w:hideMark/>
          </w:tcPr>
          <w:p w14:paraId="609A54D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24A0F31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DEA6A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4F2A6A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63" w:name="lt_pId1871"/>
            <w:r w:rsidRPr="005B5A6C">
              <w:rPr>
                <w:color w:val="000000"/>
                <w:lang w:val="fr-FR" w:eastAsia="fr-FR"/>
              </w:rPr>
              <w:t>75X XXXX</w:t>
            </w:r>
            <w:bookmarkEnd w:id="263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BEFFDC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E897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5F70DE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64" w:name="lt_pId1874"/>
            <w:r w:rsidRPr="005B5A6C">
              <w:rPr>
                <w:color w:val="000000"/>
                <w:lang w:val="fr-FR" w:eastAsia="fr-FR"/>
              </w:rPr>
              <w:t>Mobile GSM</w:t>
            </w:r>
            <w:bookmarkEnd w:id="264"/>
          </w:p>
        </w:tc>
        <w:tc>
          <w:tcPr>
            <w:tcW w:w="1768" w:type="dxa"/>
            <w:vMerge/>
            <w:vAlign w:val="center"/>
            <w:hideMark/>
          </w:tcPr>
          <w:p w14:paraId="01DC7A3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C3FFA01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E35718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351A87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65" w:name="lt_pId1876"/>
            <w:r w:rsidRPr="005B5A6C">
              <w:rPr>
                <w:color w:val="000000"/>
                <w:lang w:val="fr-FR" w:eastAsia="fr-FR"/>
              </w:rPr>
              <w:t>83X XXXX</w:t>
            </w:r>
            <w:bookmarkEnd w:id="265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EB8169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746D43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348923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66" w:name="lt_pId1879"/>
            <w:r w:rsidRPr="005B5A6C">
              <w:rPr>
                <w:color w:val="000000"/>
                <w:lang w:val="fr-FR" w:eastAsia="fr-FR"/>
              </w:rPr>
              <w:t>Mobile GSM</w:t>
            </w:r>
            <w:bookmarkEnd w:id="266"/>
          </w:p>
        </w:tc>
        <w:tc>
          <w:tcPr>
            <w:tcW w:w="1768" w:type="dxa"/>
            <w:vMerge/>
            <w:vAlign w:val="center"/>
            <w:hideMark/>
          </w:tcPr>
          <w:p w14:paraId="021DCCA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0DF25D9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D66D71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D55D52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67" w:name="lt_pId1881"/>
            <w:r w:rsidRPr="005B5A6C">
              <w:rPr>
                <w:color w:val="000000"/>
                <w:lang w:val="fr-FR" w:eastAsia="fr-FR"/>
              </w:rPr>
              <w:t>84X XXXX</w:t>
            </w:r>
            <w:bookmarkEnd w:id="267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DF56E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315504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3B6944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68" w:name="lt_pId1884"/>
            <w:r w:rsidRPr="005B5A6C">
              <w:rPr>
                <w:color w:val="000000"/>
                <w:lang w:val="fr-FR" w:eastAsia="fr-FR"/>
              </w:rPr>
              <w:t>Mobile GSM</w:t>
            </w:r>
            <w:bookmarkEnd w:id="268"/>
          </w:p>
        </w:tc>
        <w:tc>
          <w:tcPr>
            <w:tcW w:w="1768" w:type="dxa"/>
            <w:vMerge/>
            <w:vAlign w:val="center"/>
            <w:hideMark/>
          </w:tcPr>
          <w:p w14:paraId="5E626C3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AC76635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BBBA6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8EDD24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69" w:name="lt_pId1886"/>
            <w:r w:rsidRPr="005B5A6C">
              <w:rPr>
                <w:color w:val="000000"/>
                <w:lang w:val="fr-FR" w:eastAsia="fr-FR"/>
              </w:rPr>
              <w:t>85X XXXX</w:t>
            </w:r>
            <w:bookmarkEnd w:id="269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6A9228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19F969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262475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70" w:name="lt_pId1889"/>
            <w:r w:rsidRPr="005B5A6C">
              <w:rPr>
                <w:color w:val="000000"/>
                <w:lang w:val="fr-FR" w:eastAsia="fr-FR"/>
              </w:rPr>
              <w:t>Mobile GSM</w:t>
            </w:r>
            <w:bookmarkEnd w:id="270"/>
          </w:p>
        </w:tc>
        <w:tc>
          <w:tcPr>
            <w:tcW w:w="1768" w:type="dxa"/>
            <w:vMerge/>
            <w:vAlign w:val="center"/>
            <w:hideMark/>
          </w:tcPr>
          <w:p w14:paraId="5F5714D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B197C92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EA8BA8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A08742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71" w:name="lt_pId1891"/>
            <w:r w:rsidRPr="005B5A6C">
              <w:rPr>
                <w:color w:val="000000"/>
                <w:lang w:val="fr-FR" w:eastAsia="fr-FR"/>
              </w:rPr>
              <w:t>86X XXXX</w:t>
            </w:r>
            <w:bookmarkEnd w:id="271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15CF55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63C665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62EF4B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72" w:name="lt_pId1894"/>
            <w:r w:rsidRPr="005B5A6C">
              <w:rPr>
                <w:color w:val="000000"/>
                <w:lang w:val="fr-FR" w:eastAsia="fr-FR"/>
              </w:rPr>
              <w:t>Mobile GSM</w:t>
            </w:r>
            <w:bookmarkEnd w:id="272"/>
          </w:p>
        </w:tc>
        <w:tc>
          <w:tcPr>
            <w:tcW w:w="1768" w:type="dxa"/>
            <w:vMerge/>
            <w:vAlign w:val="center"/>
            <w:hideMark/>
          </w:tcPr>
          <w:p w14:paraId="226FEE6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3930E42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BCCCBB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AB14F0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73" w:name="lt_pId1896"/>
            <w:r w:rsidRPr="005B5A6C">
              <w:rPr>
                <w:color w:val="000000"/>
                <w:lang w:val="fr-FR" w:eastAsia="fr-FR"/>
              </w:rPr>
              <w:t>87X XXXX</w:t>
            </w:r>
            <w:bookmarkEnd w:id="273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F30B36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A60432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9FDE26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74" w:name="lt_pId1899"/>
            <w:r w:rsidRPr="005B5A6C">
              <w:rPr>
                <w:color w:val="000000"/>
                <w:lang w:val="fr-FR" w:eastAsia="fr-FR"/>
              </w:rPr>
              <w:t>Mobile GSM</w:t>
            </w:r>
            <w:bookmarkEnd w:id="274"/>
          </w:p>
        </w:tc>
        <w:tc>
          <w:tcPr>
            <w:tcW w:w="1768" w:type="dxa"/>
            <w:vMerge/>
            <w:vAlign w:val="center"/>
            <w:hideMark/>
          </w:tcPr>
          <w:p w14:paraId="6BE24C3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2888A21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B96D50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476C88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75" w:name="lt_pId1901"/>
            <w:r w:rsidRPr="005B5A6C">
              <w:rPr>
                <w:color w:val="000000"/>
                <w:lang w:val="fr-FR" w:eastAsia="fr-FR"/>
              </w:rPr>
              <w:t>88X XXXX</w:t>
            </w:r>
            <w:bookmarkEnd w:id="275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BF7C73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BA2A9E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A5DC93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76" w:name="lt_pId1904"/>
            <w:r w:rsidRPr="005B5A6C">
              <w:rPr>
                <w:color w:val="000000"/>
                <w:lang w:val="fr-FR" w:eastAsia="fr-FR"/>
              </w:rPr>
              <w:t>Mobile GSM</w:t>
            </w:r>
            <w:bookmarkEnd w:id="276"/>
          </w:p>
        </w:tc>
        <w:tc>
          <w:tcPr>
            <w:tcW w:w="1768" w:type="dxa"/>
            <w:vMerge/>
            <w:vAlign w:val="center"/>
            <w:hideMark/>
          </w:tcPr>
          <w:p w14:paraId="3AFDB7F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087F81A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B27DB5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315AFA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77" w:name="lt_pId1906"/>
            <w:r w:rsidRPr="005B5A6C">
              <w:rPr>
                <w:color w:val="000000"/>
                <w:lang w:val="fr-FR" w:eastAsia="fr-FR"/>
              </w:rPr>
              <w:t>90X XXXX</w:t>
            </w:r>
            <w:bookmarkEnd w:id="277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1FFA1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6DD1EA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BEE0FA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78" w:name="lt_pId1909"/>
            <w:r w:rsidRPr="005B5A6C">
              <w:rPr>
                <w:color w:val="000000"/>
                <w:lang w:val="fr-FR" w:eastAsia="fr-FR"/>
              </w:rPr>
              <w:t>Mobile GSM</w:t>
            </w:r>
            <w:bookmarkEnd w:id="278"/>
          </w:p>
        </w:tc>
        <w:tc>
          <w:tcPr>
            <w:tcW w:w="1768" w:type="dxa"/>
            <w:vMerge/>
            <w:vAlign w:val="center"/>
            <w:hideMark/>
          </w:tcPr>
          <w:p w14:paraId="16DABCC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883E7F4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B45DBE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213152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79" w:name="lt_pId1911"/>
            <w:r w:rsidRPr="005B5A6C">
              <w:rPr>
                <w:color w:val="000000"/>
                <w:lang w:val="fr-FR" w:eastAsia="fr-FR"/>
              </w:rPr>
              <w:t>92X XXXX</w:t>
            </w:r>
            <w:bookmarkEnd w:id="279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1201F6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861E49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E8B992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80" w:name="lt_pId1914"/>
            <w:r w:rsidRPr="005B5A6C">
              <w:rPr>
                <w:color w:val="000000"/>
                <w:lang w:val="fr-FR" w:eastAsia="fr-FR"/>
              </w:rPr>
              <w:t>Mobile GSM</w:t>
            </w:r>
            <w:bookmarkEnd w:id="280"/>
          </w:p>
        </w:tc>
        <w:tc>
          <w:tcPr>
            <w:tcW w:w="1768" w:type="dxa"/>
            <w:vMerge/>
            <w:vAlign w:val="center"/>
            <w:hideMark/>
          </w:tcPr>
          <w:p w14:paraId="0C8013C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3736226" w14:textId="77777777" w:rsidTr="00DD07B0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7663EA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87D68C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81" w:name="lt_pId1916"/>
            <w:r w:rsidRPr="005B5A6C">
              <w:rPr>
                <w:color w:val="000000"/>
                <w:lang w:val="fr-FR" w:eastAsia="fr-FR"/>
              </w:rPr>
              <w:t>94X XXXX</w:t>
            </w:r>
            <w:bookmarkEnd w:id="281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E2A50C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86A712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683FD9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82" w:name="lt_pId1919"/>
            <w:r w:rsidRPr="005B5A6C">
              <w:rPr>
                <w:color w:val="000000"/>
                <w:lang w:val="fr-FR" w:eastAsia="fr-FR"/>
              </w:rPr>
              <w:t>Mobile GSM</w:t>
            </w:r>
            <w:bookmarkEnd w:id="282"/>
          </w:p>
        </w:tc>
        <w:tc>
          <w:tcPr>
            <w:tcW w:w="1768" w:type="dxa"/>
            <w:vMerge/>
            <w:vAlign w:val="center"/>
            <w:hideMark/>
          </w:tcPr>
          <w:p w14:paraId="50A3B56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6C891FF2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639B8671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60817CE2" w14:textId="77777777" w:rsidR="00DD07B0" w:rsidRPr="00A40206" w:rsidRDefault="00DD07B0" w:rsidP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  <w:rPr>
          <w:lang w:val="fr-CH"/>
        </w:rPr>
      </w:pPr>
      <w:r w:rsidRPr="00A40206">
        <w:rPr>
          <w:lang w:val="fr-CH"/>
        </w:rPr>
        <w:lastRenderedPageBreak/>
        <w:t>–</w:t>
      </w:r>
      <w:r w:rsidRPr="00A40206">
        <w:rPr>
          <w:lang w:val="fr-CH"/>
        </w:rPr>
        <w:tab/>
      </w:r>
      <w:bookmarkStart w:id="283" w:name="lt_pId1921"/>
      <w:r w:rsidRPr="00A40206">
        <w:rPr>
          <w:lang w:val="fr-CH"/>
        </w:rPr>
        <w:t xml:space="preserve">La liste des numéros SABPQMCDU actuellement attribués à l'opérateur </w:t>
      </w:r>
      <w:r>
        <w:rPr>
          <w:lang w:val="fr-CH"/>
        </w:rPr>
        <w:t xml:space="preserve">Sonatel </w:t>
      </w:r>
      <w:r w:rsidRPr="00A40206">
        <w:rPr>
          <w:lang w:val="fr-CH"/>
        </w:rPr>
        <w:t xml:space="preserve">pour sa filiale mobile Sonatel Mobiles </w:t>
      </w:r>
      <w:r>
        <w:rPr>
          <w:lang w:val="fr-CH"/>
        </w:rPr>
        <w:t>"</w:t>
      </w:r>
      <w:r w:rsidRPr="00A40206">
        <w:rPr>
          <w:lang w:val="fr-CH"/>
        </w:rPr>
        <w:t>Orange</w:t>
      </w:r>
      <w:r>
        <w:rPr>
          <w:lang w:val="fr-CH"/>
        </w:rPr>
        <w:t xml:space="preserve">" </w:t>
      </w:r>
      <w:r w:rsidRPr="00A40206">
        <w:rPr>
          <w:lang w:val="fr-CH"/>
        </w:rPr>
        <w:t xml:space="preserve">est la </w:t>
      </w:r>
      <w:proofErr w:type="gramStart"/>
      <w:r w:rsidRPr="00A40206">
        <w:rPr>
          <w:lang w:val="fr-CH"/>
        </w:rPr>
        <w:t>suivante:</w:t>
      </w:r>
      <w:bookmarkEnd w:id="283"/>
      <w:proofErr w:type="gramEnd"/>
    </w:p>
    <w:p w14:paraId="62A0D027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740"/>
        <w:gridCol w:w="1798"/>
      </w:tblGrid>
      <w:tr w:rsidR="00DD07B0" w14:paraId="3400F0DE" w14:textId="77777777" w:rsidTr="00DD07B0">
        <w:trPr>
          <w:trHeight w:val="283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4E5E512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84" w:name="lt_pId1922"/>
            <w:r w:rsidRPr="005B5A6C">
              <w:rPr>
                <w:b/>
                <w:bCs/>
                <w:color w:val="000000"/>
                <w:lang w:val="fr-FR" w:eastAsia="fr-FR"/>
              </w:rPr>
              <w:t>N(S)N* (NDC + SN)</w:t>
            </w:r>
            <w:bookmarkEnd w:id="284"/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135BBE4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85" w:name="lt_pId1923"/>
            <w:r w:rsidRPr="005B5A6C">
              <w:rPr>
                <w:b/>
                <w:bCs/>
                <w:color w:val="000000"/>
                <w:lang w:val="fr-CH" w:eastAsia="fr-FR"/>
              </w:rPr>
              <w:t>Longueur du N(S)N</w:t>
            </w:r>
            <w:bookmarkEnd w:id="285"/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419F685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86" w:name="lt_pId1924"/>
            <w:r w:rsidRPr="005B5A6C">
              <w:rPr>
                <w:b/>
                <w:bCs/>
                <w:color w:val="000000"/>
                <w:lang w:eastAsia="fr-FR"/>
              </w:rPr>
              <w:t>Utilisation du</w:t>
            </w:r>
            <w:bookmarkEnd w:id="286"/>
            <w:r w:rsidRPr="0010335F">
              <w:rPr>
                <w:b/>
                <w:bCs/>
                <w:color w:val="000000"/>
                <w:lang w:eastAsia="fr-FR"/>
              </w:rPr>
              <w:t xml:space="preserve">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</w:r>
            <w:bookmarkStart w:id="287" w:name="lt_pId1925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numéro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E.164</w:t>
            </w:r>
            <w:bookmarkEnd w:id="287"/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1B735E9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88" w:name="lt_pId1926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Informations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complémentaires</w:t>
            </w:r>
            <w:bookmarkEnd w:id="288"/>
            <w:proofErr w:type="spellEnd"/>
          </w:p>
        </w:tc>
      </w:tr>
      <w:tr w:rsidR="00DD07B0" w14:paraId="545F779E" w14:textId="77777777" w:rsidTr="00DD07B0">
        <w:trPr>
          <w:trHeight w:val="283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232553F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89" w:name="lt_pId1927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Préfixe</w:t>
            </w:r>
            <w:bookmarkEnd w:id="289"/>
            <w:proofErr w:type="spellEnd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6A12B9A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90" w:name="lt_pId1928"/>
            <w:r w:rsidRPr="005B5A6C">
              <w:rPr>
                <w:b/>
                <w:bCs/>
                <w:color w:val="000000"/>
                <w:lang w:val="fr-FR" w:eastAsia="fr-FR"/>
              </w:rPr>
              <w:t>BP</w:t>
            </w:r>
            <w:bookmarkEnd w:id="290"/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6B68A8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91" w:name="lt_pId1929"/>
            <w:r w:rsidRPr="005B5A6C">
              <w:rPr>
                <w:b/>
                <w:bCs/>
                <w:color w:val="000000"/>
                <w:lang w:eastAsia="fr-FR"/>
              </w:rPr>
              <w:t xml:space="preserve">Longueur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maximale</w:t>
            </w:r>
            <w:bookmarkEnd w:id="291"/>
            <w:proofErr w:type="spellEnd"/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29034AD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292" w:name="lt_pId1930"/>
            <w:r w:rsidRPr="005B5A6C">
              <w:rPr>
                <w:b/>
                <w:bCs/>
                <w:color w:val="000000"/>
                <w:lang w:eastAsia="fr-FR"/>
              </w:rPr>
              <w:t>Longueur minimale</w:t>
            </w:r>
            <w:bookmarkEnd w:id="292"/>
          </w:p>
        </w:tc>
        <w:tc>
          <w:tcPr>
            <w:tcW w:w="1740" w:type="dxa"/>
            <w:vMerge/>
            <w:vAlign w:val="center"/>
            <w:hideMark/>
          </w:tcPr>
          <w:p w14:paraId="7E5B17C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07AB5EC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2F4DC475" w14:textId="77777777" w:rsidTr="00DD07B0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6D7CD03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684DF7A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1222716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4E6524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1939296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40F5C32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1448CED7" w14:textId="77777777" w:rsidTr="00DD07B0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14:paraId="557682E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3E8A012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4F5A6E4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B45C6C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1EE88FF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5AE813B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66276788" w14:textId="77777777" w:rsidTr="00DD07B0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833B78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315142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93" w:name="lt_pId1932"/>
            <w:r w:rsidRPr="005B5A6C">
              <w:rPr>
                <w:color w:val="000000"/>
                <w:lang w:val="fr-FR" w:eastAsia="fr-FR"/>
              </w:rPr>
              <w:t>01X XXXX</w:t>
            </w:r>
            <w:bookmarkEnd w:id="293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B21E8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E49705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267A7E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94" w:name="lt_pId1935"/>
            <w:r w:rsidRPr="005B5A6C">
              <w:rPr>
                <w:color w:val="000000"/>
                <w:lang w:val="fr-FR" w:eastAsia="fr-FR"/>
              </w:rPr>
              <w:t>Mobile GSM</w:t>
            </w:r>
            <w:bookmarkEnd w:id="294"/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14:paraId="3DA10AC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95" w:name="lt_pId1936"/>
            <w:r w:rsidRPr="005B5A6C">
              <w:rPr>
                <w:color w:val="000000"/>
                <w:lang w:val="fr-FR" w:eastAsia="fr-FR"/>
              </w:rPr>
              <w:t>Sonatel Mobiles (Orange)</w:t>
            </w:r>
            <w:bookmarkEnd w:id="295"/>
          </w:p>
        </w:tc>
      </w:tr>
      <w:tr w:rsidR="00DD07B0" w14:paraId="45081120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0BBB42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BFC388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96" w:name="lt_pId1938"/>
            <w:r w:rsidRPr="005B5A6C">
              <w:rPr>
                <w:color w:val="000000"/>
                <w:lang w:val="fr-FR" w:eastAsia="fr-FR"/>
              </w:rPr>
              <w:t>02X XXXX</w:t>
            </w:r>
            <w:bookmarkEnd w:id="29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10870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317F88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9A6DBC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97" w:name="lt_pId1941"/>
            <w:r w:rsidRPr="005B5A6C">
              <w:rPr>
                <w:color w:val="000000"/>
                <w:lang w:val="fr-FR" w:eastAsia="fr-FR"/>
              </w:rPr>
              <w:t>Mobile GSM</w:t>
            </w:r>
            <w:bookmarkEnd w:id="297"/>
          </w:p>
        </w:tc>
        <w:tc>
          <w:tcPr>
            <w:tcW w:w="1798" w:type="dxa"/>
            <w:vMerge/>
            <w:vAlign w:val="center"/>
            <w:hideMark/>
          </w:tcPr>
          <w:p w14:paraId="4149BDE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610ACA3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185E54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8B970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98" w:name="lt_pId1943"/>
            <w:r w:rsidRPr="005B5A6C">
              <w:rPr>
                <w:color w:val="000000"/>
                <w:lang w:val="fr-FR" w:eastAsia="fr-FR"/>
              </w:rPr>
              <w:t>03X XXXX</w:t>
            </w:r>
            <w:bookmarkEnd w:id="29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D1B79D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21EF2D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8562C7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299" w:name="lt_pId1946"/>
            <w:r w:rsidRPr="005B5A6C">
              <w:rPr>
                <w:color w:val="000000"/>
                <w:lang w:val="fr-FR" w:eastAsia="fr-FR"/>
              </w:rPr>
              <w:t>Mobile GSM</w:t>
            </w:r>
            <w:bookmarkEnd w:id="299"/>
          </w:p>
        </w:tc>
        <w:tc>
          <w:tcPr>
            <w:tcW w:w="1798" w:type="dxa"/>
            <w:vMerge/>
            <w:vAlign w:val="center"/>
            <w:hideMark/>
          </w:tcPr>
          <w:p w14:paraId="2CF4CAB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4A65993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8BBB5D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43CD88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00" w:name="lt_pId1948"/>
            <w:r w:rsidRPr="005B5A6C">
              <w:rPr>
                <w:color w:val="000000"/>
                <w:lang w:val="fr-FR" w:eastAsia="fr-FR"/>
              </w:rPr>
              <w:t>04X XXXX</w:t>
            </w:r>
            <w:bookmarkEnd w:id="30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D4B3C1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4DD72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7451E2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01" w:name="lt_pId1951"/>
            <w:r w:rsidRPr="005B5A6C">
              <w:rPr>
                <w:color w:val="000000"/>
                <w:lang w:val="fr-FR" w:eastAsia="fr-FR"/>
              </w:rPr>
              <w:t>Mobile GSM</w:t>
            </w:r>
            <w:bookmarkEnd w:id="301"/>
          </w:p>
        </w:tc>
        <w:tc>
          <w:tcPr>
            <w:tcW w:w="1798" w:type="dxa"/>
            <w:vMerge/>
            <w:vAlign w:val="center"/>
            <w:hideMark/>
          </w:tcPr>
          <w:p w14:paraId="31A3D16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FB929CF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CC75CD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74117B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02" w:name="lt_pId1953"/>
            <w:r w:rsidRPr="005B5A6C">
              <w:rPr>
                <w:color w:val="000000"/>
                <w:lang w:val="fr-FR" w:eastAsia="fr-FR"/>
              </w:rPr>
              <w:t>05X XXXX</w:t>
            </w:r>
            <w:bookmarkEnd w:id="30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38AEF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9DE72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8BA2C7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03" w:name="lt_pId1956"/>
            <w:r w:rsidRPr="005B5A6C">
              <w:rPr>
                <w:color w:val="000000"/>
                <w:lang w:val="fr-FR" w:eastAsia="fr-FR"/>
              </w:rPr>
              <w:t>Mobile GSM</w:t>
            </w:r>
            <w:bookmarkEnd w:id="303"/>
          </w:p>
        </w:tc>
        <w:tc>
          <w:tcPr>
            <w:tcW w:w="1798" w:type="dxa"/>
            <w:vMerge/>
            <w:vAlign w:val="center"/>
            <w:hideMark/>
          </w:tcPr>
          <w:p w14:paraId="4949CFE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3086071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D85A4B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B0CFB5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04" w:name="lt_pId1958"/>
            <w:r w:rsidRPr="005B5A6C">
              <w:rPr>
                <w:color w:val="000000"/>
                <w:lang w:val="fr-FR" w:eastAsia="fr-FR"/>
              </w:rPr>
              <w:t>06X XXXX</w:t>
            </w:r>
            <w:bookmarkEnd w:id="30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C13F46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494EB0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009B8C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05" w:name="lt_pId1961"/>
            <w:r w:rsidRPr="005B5A6C">
              <w:rPr>
                <w:color w:val="000000"/>
                <w:lang w:val="fr-FR" w:eastAsia="fr-FR"/>
              </w:rPr>
              <w:t>Mobile GSM</w:t>
            </w:r>
            <w:bookmarkEnd w:id="305"/>
          </w:p>
        </w:tc>
        <w:tc>
          <w:tcPr>
            <w:tcW w:w="1798" w:type="dxa"/>
            <w:vMerge/>
            <w:vAlign w:val="center"/>
            <w:hideMark/>
          </w:tcPr>
          <w:p w14:paraId="10024B1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E33AD16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368AC6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1ABD65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06" w:name="lt_pId1963"/>
            <w:r w:rsidRPr="005B5A6C">
              <w:rPr>
                <w:color w:val="000000"/>
                <w:lang w:val="fr-FR" w:eastAsia="fr-FR"/>
              </w:rPr>
              <w:t>07X XXXX</w:t>
            </w:r>
            <w:bookmarkEnd w:id="30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84BCF4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5ADB2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B9698F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07" w:name="lt_pId1966"/>
            <w:r w:rsidRPr="005B5A6C">
              <w:rPr>
                <w:color w:val="000000"/>
                <w:lang w:val="fr-FR" w:eastAsia="fr-FR"/>
              </w:rPr>
              <w:t>Mobile GSM</w:t>
            </w:r>
            <w:bookmarkEnd w:id="307"/>
          </w:p>
        </w:tc>
        <w:tc>
          <w:tcPr>
            <w:tcW w:w="1798" w:type="dxa"/>
            <w:vMerge/>
            <w:vAlign w:val="center"/>
            <w:hideMark/>
          </w:tcPr>
          <w:p w14:paraId="5B77639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447D027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F83DEA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102DA8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08" w:name="lt_pId1968"/>
            <w:r w:rsidRPr="005B5A6C">
              <w:rPr>
                <w:color w:val="000000"/>
                <w:lang w:val="fr-FR" w:eastAsia="fr-FR"/>
              </w:rPr>
              <w:t>08X XXXX</w:t>
            </w:r>
            <w:bookmarkEnd w:id="30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586701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8716A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67C8E2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09" w:name="lt_pId1971"/>
            <w:r w:rsidRPr="005B5A6C">
              <w:rPr>
                <w:color w:val="000000"/>
                <w:lang w:val="fr-FR" w:eastAsia="fr-FR"/>
              </w:rPr>
              <w:t>Mobile GSM</w:t>
            </w:r>
            <w:bookmarkEnd w:id="309"/>
          </w:p>
        </w:tc>
        <w:tc>
          <w:tcPr>
            <w:tcW w:w="1798" w:type="dxa"/>
            <w:vMerge/>
            <w:vAlign w:val="center"/>
            <w:hideMark/>
          </w:tcPr>
          <w:p w14:paraId="03677D8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E7A8CEB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2094AC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986694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10" w:name="lt_pId1973"/>
            <w:r w:rsidRPr="005B5A6C">
              <w:rPr>
                <w:color w:val="000000"/>
                <w:lang w:val="fr-FR" w:eastAsia="fr-FR"/>
              </w:rPr>
              <w:t>09X XXXX</w:t>
            </w:r>
            <w:bookmarkEnd w:id="31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4813FA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D73BD8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C3A2E3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11" w:name="lt_pId1976"/>
            <w:r w:rsidRPr="005B5A6C">
              <w:rPr>
                <w:color w:val="000000"/>
                <w:lang w:val="fr-FR" w:eastAsia="fr-FR"/>
              </w:rPr>
              <w:t>Mobile GSM</w:t>
            </w:r>
            <w:bookmarkEnd w:id="311"/>
          </w:p>
        </w:tc>
        <w:tc>
          <w:tcPr>
            <w:tcW w:w="1798" w:type="dxa"/>
            <w:vMerge/>
            <w:vAlign w:val="center"/>
            <w:hideMark/>
          </w:tcPr>
          <w:p w14:paraId="1F0CF0B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6D710D0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E7CEC4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98283D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12" w:name="lt_pId1978"/>
            <w:r w:rsidRPr="005B5A6C">
              <w:rPr>
                <w:color w:val="000000"/>
                <w:lang w:val="fr-FR" w:eastAsia="fr-FR"/>
              </w:rPr>
              <w:t>10X XXXX</w:t>
            </w:r>
            <w:bookmarkEnd w:id="31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F08B39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DE4B3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9F8995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13" w:name="lt_pId1981"/>
            <w:r w:rsidRPr="005B5A6C">
              <w:rPr>
                <w:color w:val="000000"/>
                <w:lang w:val="fr-FR" w:eastAsia="fr-FR"/>
              </w:rPr>
              <w:t>Mobile GSM</w:t>
            </w:r>
            <w:bookmarkEnd w:id="313"/>
          </w:p>
        </w:tc>
        <w:tc>
          <w:tcPr>
            <w:tcW w:w="1798" w:type="dxa"/>
            <w:vMerge/>
            <w:vAlign w:val="center"/>
            <w:hideMark/>
          </w:tcPr>
          <w:p w14:paraId="5120151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300094D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3ACF18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CB9919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14" w:name="lt_pId1983"/>
            <w:r w:rsidRPr="005B5A6C">
              <w:rPr>
                <w:color w:val="000000"/>
                <w:lang w:val="fr-FR" w:eastAsia="fr-FR"/>
              </w:rPr>
              <w:t>11X XXXX</w:t>
            </w:r>
            <w:bookmarkEnd w:id="31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61342B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BF45AA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846742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15" w:name="lt_pId1986"/>
            <w:r w:rsidRPr="005B5A6C">
              <w:rPr>
                <w:color w:val="000000"/>
                <w:lang w:val="fr-FR" w:eastAsia="fr-FR"/>
              </w:rPr>
              <w:t>Mobile GSM</w:t>
            </w:r>
            <w:bookmarkEnd w:id="315"/>
          </w:p>
        </w:tc>
        <w:tc>
          <w:tcPr>
            <w:tcW w:w="1798" w:type="dxa"/>
            <w:vMerge/>
            <w:vAlign w:val="center"/>
            <w:hideMark/>
          </w:tcPr>
          <w:p w14:paraId="41E32B4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59D15E8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371A5E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9F5EA4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16" w:name="lt_pId1988"/>
            <w:r w:rsidRPr="005B5A6C">
              <w:rPr>
                <w:color w:val="000000"/>
                <w:lang w:val="fr-FR" w:eastAsia="fr-FR"/>
              </w:rPr>
              <w:t>12X XXXX</w:t>
            </w:r>
            <w:bookmarkEnd w:id="31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A29868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1AAFA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8D06B0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17" w:name="lt_pId1991"/>
            <w:r w:rsidRPr="005B5A6C">
              <w:rPr>
                <w:color w:val="000000"/>
                <w:lang w:val="fr-FR" w:eastAsia="fr-FR"/>
              </w:rPr>
              <w:t>Mobile GSM</w:t>
            </w:r>
            <w:bookmarkEnd w:id="317"/>
          </w:p>
        </w:tc>
        <w:tc>
          <w:tcPr>
            <w:tcW w:w="1798" w:type="dxa"/>
            <w:vMerge/>
            <w:vAlign w:val="center"/>
            <w:hideMark/>
          </w:tcPr>
          <w:p w14:paraId="3EA61C6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4DE3C52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65E215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4332D4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18" w:name="lt_pId1993"/>
            <w:r w:rsidRPr="005B5A6C">
              <w:rPr>
                <w:color w:val="000000"/>
                <w:lang w:val="fr-FR" w:eastAsia="fr-FR"/>
              </w:rPr>
              <w:t>13X XXXX</w:t>
            </w:r>
            <w:bookmarkEnd w:id="31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A5CC8B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48C2E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0E3BC6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19" w:name="lt_pId1996"/>
            <w:r w:rsidRPr="005B5A6C">
              <w:rPr>
                <w:color w:val="000000"/>
                <w:lang w:val="fr-FR" w:eastAsia="fr-FR"/>
              </w:rPr>
              <w:t>Mobile GSM</w:t>
            </w:r>
            <w:bookmarkEnd w:id="319"/>
          </w:p>
        </w:tc>
        <w:tc>
          <w:tcPr>
            <w:tcW w:w="1798" w:type="dxa"/>
            <w:vMerge/>
            <w:vAlign w:val="center"/>
            <w:hideMark/>
          </w:tcPr>
          <w:p w14:paraId="2BBFB70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51229C0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CBD046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A5E015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20" w:name="lt_pId1998"/>
            <w:r w:rsidRPr="005B5A6C">
              <w:rPr>
                <w:color w:val="000000"/>
                <w:lang w:val="fr-FR" w:eastAsia="fr-FR"/>
              </w:rPr>
              <w:t>14X XXXX</w:t>
            </w:r>
            <w:bookmarkEnd w:id="32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366230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05979E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3A6C15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21" w:name="lt_pId2001"/>
            <w:r w:rsidRPr="005B5A6C">
              <w:rPr>
                <w:color w:val="000000"/>
                <w:lang w:val="fr-FR" w:eastAsia="fr-FR"/>
              </w:rPr>
              <w:t>Mobile GSM</w:t>
            </w:r>
            <w:bookmarkEnd w:id="32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F546E2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14CE474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4D8A0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590B66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22" w:name="lt_pId2003"/>
            <w:r w:rsidRPr="005B5A6C">
              <w:rPr>
                <w:color w:val="000000"/>
                <w:lang w:val="fr-FR" w:eastAsia="fr-FR"/>
              </w:rPr>
              <w:t>15X XXXX</w:t>
            </w:r>
            <w:bookmarkEnd w:id="32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B301C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5755F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A8A443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23" w:name="lt_pId2006"/>
            <w:r w:rsidRPr="005B5A6C">
              <w:rPr>
                <w:color w:val="000000"/>
                <w:lang w:val="fr-FR" w:eastAsia="fr-FR"/>
              </w:rPr>
              <w:t>Mobile GSM</w:t>
            </w:r>
            <w:bookmarkEnd w:id="32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0568D1F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4E517E6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DE4EE3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2927C2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24" w:name="lt_pId2008"/>
            <w:r w:rsidRPr="005B5A6C">
              <w:rPr>
                <w:color w:val="000000"/>
                <w:lang w:val="fr-FR" w:eastAsia="fr-FR"/>
              </w:rPr>
              <w:t>16X XXXX</w:t>
            </w:r>
            <w:bookmarkEnd w:id="32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B2DB4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092583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94EAC0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25" w:name="lt_pId2011"/>
            <w:r w:rsidRPr="005B5A6C">
              <w:rPr>
                <w:color w:val="000000"/>
                <w:lang w:val="fr-FR" w:eastAsia="fr-FR"/>
              </w:rPr>
              <w:t>Mobile GSM</w:t>
            </w:r>
            <w:bookmarkEnd w:id="32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A29E93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542BC6F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3D288C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ED59DD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26" w:name="lt_pId2013"/>
            <w:r w:rsidRPr="005B5A6C">
              <w:rPr>
                <w:color w:val="000000"/>
                <w:lang w:val="fr-FR" w:eastAsia="fr-FR"/>
              </w:rPr>
              <w:t>17X XXXX</w:t>
            </w:r>
            <w:bookmarkEnd w:id="32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415CA2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2F9891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A0E384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27" w:name="lt_pId2016"/>
            <w:r w:rsidRPr="005B5A6C">
              <w:rPr>
                <w:color w:val="000000"/>
                <w:lang w:val="fr-FR" w:eastAsia="fr-FR"/>
              </w:rPr>
              <w:t>Mobile GSM</w:t>
            </w:r>
            <w:bookmarkEnd w:id="32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3E913FA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0D7B80E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C43C9F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FA7C1D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28" w:name="lt_pId2018"/>
            <w:r w:rsidRPr="005B5A6C">
              <w:rPr>
                <w:color w:val="000000"/>
                <w:lang w:val="fr-FR" w:eastAsia="fr-FR"/>
              </w:rPr>
              <w:t>18X XXXX</w:t>
            </w:r>
            <w:bookmarkEnd w:id="32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1C3A53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9A6794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287CFD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29" w:name="lt_pId2021"/>
            <w:r w:rsidRPr="005B5A6C">
              <w:rPr>
                <w:color w:val="000000"/>
                <w:lang w:val="fr-FR" w:eastAsia="fr-FR"/>
              </w:rPr>
              <w:t>Mobile GSM</w:t>
            </w:r>
            <w:bookmarkEnd w:id="32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3F3D61A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EDD1D44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EBCC50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ADEA1F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30" w:name="lt_pId2023"/>
            <w:r w:rsidRPr="005B5A6C">
              <w:rPr>
                <w:color w:val="000000"/>
                <w:lang w:val="fr-FR" w:eastAsia="fr-FR"/>
              </w:rPr>
              <w:t>19X XXXX</w:t>
            </w:r>
            <w:bookmarkEnd w:id="33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F92C9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7309A3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E98DF0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31" w:name="lt_pId2026"/>
            <w:r w:rsidRPr="005B5A6C">
              <w:rPr>
                <w:color w:val="000000"/>
                <w:lang w:val="fr-FR" w:eastAsia="fr-FR"/>
              </w:rPr>
              <w:t>Mobile GSM</w:t>
            </w:r>
            <w:bookmarkEnd w:id="33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9B138C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6627A09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3B878D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701BB3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32" w:name="lt_pId2028"/>
            <w:r w:rsidRPr="005B5A6C">
              <w:rPr>
                <w:color w:val="000000"/>
                <w:lang w:val="fr-FR" w:eastAsia="fr-FR"/>
              </w:rPr>
              <w:t>20X XXXX</w:t>
            </w:r>
            <w:bookmarkEnd w:id="33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877C2F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57E2D3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49910B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33" w:name="lt_pId2031"/>
            <w:r w:rsidRPr="005B5A6C">
              <w:rPr>
                <w:color w:val="000000"/>
                <w:lang w:val="fr-FR" w:eastAsia="fr-FR"/>
              </w:rPr>
              <w:t>Mobile GSM</w:t>
            </w:r>
            <w:bookmarkEnd w:id="33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F21FFE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9FE3522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AF08B8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92689B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34" w:name="lt_pId2033"/>
            <w:r w:rsidRPr="005B5A6C">
              <w:rPr>
                <w:color w:val="000000"/>
                <w:lang w:val="fr-FR" w:eastAsia="fr-FR"/>
              </w:rPr>
              <w:t>21X XXXX</w:t>
            </w:r>
            <w:bookmarkEnd w:id="33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7E4E7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694A69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FC7984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35" w:name="lt_pId2036"/>
            <w:r w:rsidRPr="005B5A6C">
              <w:rPr>
                <w:color w:val="000000"/>
                <w:lang w:val="fr-FR" w:eastAsia="fr-FR"/>
              </w:rPr>
              <w:t>Mobile GSM</w:t>
            </w:r>
            <w:bookmarkEnd w:id="33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672A39F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7FE3E79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8493DF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CDB9DD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36" w:name="lt_pId2038"/>
            <w:r w:rsidRPr="005B5A6C">
              <w:rPr>
                <w:color w:val="000000"/>
                <w:lang w:val="fr-FR" w:eastAsia="fr-FR"/>
              </w:rPr>
              <w:t>22X XXXX</w:t>
            </w:r>
            <w:bookmarkEnd w:id="33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0437B9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7E9A0D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8CBD5B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37" w:name="lt_pId2041"/>
            <w:r w:rsidRPr="005B5A6C">
              <w:rPr>
                <w:color w:val="000000"/>
                <w:lang w:val="fr-FR" w:eastAsia="fr-FR"/>
              </w:rPr>
              <w:t>Mobile GSM</w:t>
            </w:r>
            <w:bookmarkEnd w:id="33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ED261C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674419B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FAF9BB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EF5D4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38" w:name="lt_pId2043"/>
            <w:r w:rsidRPr="005B5A6C">
              <w:rPr>
                <w:color w:val="000000"/>
                <w:lang w:val="fr-FR" w:eastAsia="fr-FR"/>
              </w:rPr>
              <w:t>23X XXXX</w:t>
            </w:r>
            <w:bookmarkEnd w:id="33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7D4303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4A8AB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0B96FE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39" w:name="lt_pId2046"/>
            <w:r w:rsidRPr="005B5A6C">
              <w:rPr>
                <w:color w:val="000000"/>
                <w:lang w:val="fr-FR" w:eastAsia="fr-FR"/>
              </w:rPr>
              <w:t>Mobile GSM</w:t>
            </w:r>
            <w:bookmarkEnd w:id="33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65075C7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8448E23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505BD5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3E5B6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40" w:name="lt_pId2048"/>
            <w:r w:rsidRPr="005B5A6C">
              <w:rPr>
                <w:color w:val="000000"/>
                <w:lang w:val="fr-FR" w:eastAsia="fr-FR"/>
              </w:rPr>
              <w:t>24X XXXX</w:t>
            </w:r>
            <w:bookmarkEnd w:id="34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B451DE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598726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46959D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41" w:name="lt_pId2051"/>
            <w:r w:rsidRPr="005B5A6C">
              <w:rPr>
                <w:color w:val="000000"/>
                <w:lang w:val="fr-FR" w:eastAsia="fr-FR"/>
              </w:rPr>
              <w:t>Mobile GSM</w:t>
            </w:r>
            <w:bookmarkEnd w:id="34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8A976F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43428BD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90D89F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7738E5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42" w:name="lt_pId2053"/>
            <w:r w:rsidRPr="005B5A6C">
              <w:rPr>
                <w:color w:val="000000"/>
                <w:lang w:val="fr-FR" w:eastAsia="fr-FR"/>
              </w:rPr>
              <w:t>25X XXXX</w:t>
            </w:r>
            <w:bookmarkEnd w:id="34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2995B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161B16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BE0669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43" w:name="lt_pId2056"/>
            <w:r w:rsidRPr="005B5A6C">
              <w:rPr>
                <w:color w:val="000000"/>
                <w:lang w:val="fr-FR" w:eastAsia="fr-FR"/>
              </w:rPr>
              <w:t>Mobile GSM</w:t>
            </w:r>
            <w:bookmarkEnd w:id="34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3ACB4C2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2F96172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00BAE9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B354E6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44" w:name="lt_pId2058"/>
            <w:r w:rsidRPr="005B5A6C">
              <w:rPr>
                <w:color w:val="000000"/>
                <w:lang w:val="fr-FR" w:eastAsia="fr-FR"/>
              </w:rPr>
              <w:t>26X XXXX</w:t>
            </w:r>
            <w:bookmarkEnd w:id="34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70D180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C5F0FB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5EADD8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45" w:name="lt_pId2061"/>
            <w:r w:rsidRPr="005B5A6C">
              <w:rPr>
                <w:color w:val="000000"/>
                <w:lang w:val="fr-FR" w:eastAsia="fr-FR"/>
              </w:rPr>
              <w:t>Mobile GSM</w:t>
            </w:r>
            <w:bookmarkEnd w:id="34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3E40B1F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D7F2B35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41C3C2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A3BEFD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46" w:name="lt_pId2063"/>
            <w:r w:rsidRPr="005B5A6C">
              <w:rPr>
                <w:color w:val="000000"/>
                <w:lang w:val="fr-FR" w:eastAsia="fr-FR"/>
              </w:rPr>
              <w:t>27X XXXX</w:t>
            </w:r>
            <w:bookmarkEnd w:id="34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6DF9B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E124BD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EF4F0F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47" w:name="lt_pId2066"/>
            <w:r w:rsidRPr="005B5A6C">
              <w:rPr>
                <w:color w:val="000000"/>
                <w:lang w:val="fr-FR" w:eastAsia="fr-FR"/>
              </w:rPr>
              <w:t>Mobile GSM</w:t>
            </w:r>
            <w:bookmarkEnd w:id="34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5CE116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E5E14C8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2A97B5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AED0EB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48" w:name="lt_pId2068"/>
            <w:r w:rsidRPr="005B5A6C">
              <w:rPr>
                <w:color w:val="000000"/>
                <w:lang w:val="fr-FR" w:eastAsia="fr-FR"/>
              </w:rPr>
              <w:t>28X XXXX</w:t>
            </w:r>
            <w:bookmarkEnd w:id="34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35A94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FD86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D2163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49" w:name="lt_pId2071"/>
            <w:r w:rsidRPr="005B5A6C">
              <w:rPr>
                <w:color w:val="000000"/>
                <w:lang w:val="fr-FR" w:eastAsia="fr-FR"/>
              </w:rPr>
              <w:t>Mobile GSM</w:t>
            </w:r>
            <w:bookmarkEnd w:id="34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4F0A10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81DFE1D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A501FE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EE6078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50" w:name="lt_pId2073"/>
            <w:r w:rsidRPr="005B5A6C">
              <w:rPr>
                <w:color w:val="000000"/>
                <w:lang w:val="fr-FR" w:eastAsia="fr-FR"/>
              </w:rPr>
              <w:t>29X XXXX</w:t>
            </w:r>
            <w:bookmarkEnd w:id="35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BB17C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98D5DA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F4DC5E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51" w:name="lt_pId2076"/>
            <w:r w:rsidRPr="005B5A6C">
              <w:rPr>
                <w:color w:val="000000"/>
                <w:lang w:val="fr-FR" w:eastAsia="fr-FR"/>
              </w:rPr>
              <w:t>Mobile GSM</w:t>
            </w:r>
            <w:bookmarkEnd w:id="35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5ACFAC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8270C83" w14:textId="77777777" w:rsidTr="00DD07B0">
        <w:trPr>
          <w:trHeight w:val="30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1AA533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E470CB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52" w:name="lt_pId2078"/>
            <w:r w:rsidRPr="005B5A6C">
              <w:rPr>
                <w:color w:val="000000"/>
                <w:lang w:val="fr-FR" w:eastAsia="fr-FR"/>
              </w:rPr>
              <w:t>30X XXXX</w:t>
            </w:r>
            <w:bookmarkEnd w:id="35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6BEC67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D13C8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90B7A0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53" w:name="lt_pId2081"/>
            <w:r w:rsidRPr="005B5A6C">
              <w:rPr>
                <w:color w:val="000000"/>
                <w:lang w:val="fr-FR" w:eastAsia="fr-FR"/>
              </w:rPr>
              <w:t>Mobile GSM</w:t>
            </w:r>
            <w:bookmarkEnd w:id="35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854615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4DF5736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D17E97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96529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54" w:name="lt_pId2083"/>
            <w:r w:rsidRPr="005B5A6C">
              <w:rPr>
                <w:color w:val="000000"/>
                <w:lang w:val="fr-FR" w:eastAsia="fr-FR"/>
              </w:rPr>
              <w:t>31X XXXX</w:t>
            </w:r>
            <w:bookmarkEnd w:id="35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8F497E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A73E19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AA3316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55" w:name="lt_pId2086"/>
            <w:r w:rsidRPr="005B5A6C">
              <w:rPr>
                <w:color w:val="000000"/>
                <w:lang w:val="fr-FR" w:eastAsia="fr-FR"/>
              </w:rPr>
              <w:t>Mobile GSM</w:t>
            </w:r>
            <w:bookmarkEnd w:id="35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1AC2A4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7C82659" w14:textId="77777777" w:rsidTr="00DD07B0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721960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E8625B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56" w:name="lt_pId2088"/>
            <w:r w:rsidRPr="005B5A6C">
              <w:rPr>
                <w:color w:val="000000"/>
                <w:lang w:val="fr-FR" w:eastAsia="fr-FR"/>
              </w:rPr>
              <w:t>32X XXXX</w:t>
            </w:r>
            <w:bookmarkEnd w:id="35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61079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6DE5B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7130CA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57" w:name="lt_pId2091"/>
            <w:r w:rsidRPr="005B5A6C">
              <w:rPr>
                <w:color w:val="000000"/>
                <w:lang w:val="fr-FR" w:eastAsia="fr-FR"/>
              </w:rPr>
              <w:t>Mobile GSM</w:t>
            </w:r>
            <w:bookmarkEnd w:id="35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0D934B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955A785" w14:textId="77777777" w:rsidTr="00DD07B0">
        <w:trPr>
          <w:trHeight w:val="28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47404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1DC24C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58" w:name="lt_pId2093"/>
            <w:r w:rsidRPr="005B5A6C">
              <w:rPr>
                <w:color w:val="000000"/>
                <w:lang w:val="fr-FR" w:eastAsia="fr-FR"/>
              </w:rPr>
              <w:t>33X XXXX</w:t>
            </w:r>
            <w:bookmarkEnd w:id="35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57C583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E51E37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6912F9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59" w:name="lt_pId2096"/>
            <w:r w:rsidRPr="005B5A6C">
              <w:rPr>
                <w:color w:val="000000"/>
                <w:lang w:val="fr-FR" w:eastAsia="fr-FR"/>
              </w:rPr>
              <w:t>Mobile GSM</w:t>
            </w:r>
            <w:bookmarkEnd w:id="35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ADC87E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3608588F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793A251C" w14:textId="77777777" w:rsidR="00C523FF" w:rsidRDefault="00C523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46AEA818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3573838D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740"/>
        <w:gridCol w:w="1798"/>
      </w:tblGrid>
      <w:tr w:rsidR="00DD07B0" w14:paraId="3366CC2A" w14:textId="77777777" w:rsidTr="00DD07B0">
        <w:trPr>
          <w:trHeight w:val="285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2B8A821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360" w:name="lt_pId2097"/>
            <w:r w:rsidRPr="005B5A6C">
              <w:rPr>
                <w:b/>
                <w:bCs/>
                <w:color w:val="000000"/>
                <w:lang w:val="fr-FR" w:eastAsia="fr-FR"/>
              </w:rPr>
              <w:t>N(S)N* (NDC + SN)</w:t>
            </w:r>
            <w:bookmarkEnd w:id="360"/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7BADFD0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361" w:name="lt_pId2098"/>
            <w:r w:rsidRPr="005B5A6C">
              <w:rPr>
                <w:b/>
                <w:bCs/>
                <w:color w:val="000000"/>
                <w:lang w:val="fr-CH" w:eastAsia="fr-FR"/>
              </w:rPr>
              <w:t>Longueur du N(S)N</w:t>
            </w:r>
            <w:bookmarkEnd w:id="361"/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5CD0F0B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362" w:name="lt_pId2099"/>
            <w:r w:rsidRPr="005B5A6C">
              <w:rPr>
                <w:b/>
                <w:bCs/>
                <w:color w:val="000000"/>
                <w:lang w:eastAsia="fr-FR"/>
              </w:rPr>
              <w:t>Utilisation du</w:t>
            </w:r>
            <w:bookmarkEnd w:id="362"/>
            <w:r w:rsidRPr="0010335F">
              <w:rPr>
                <w:b/>
                <w:bCs/>
                <w:color w:val="000000"/>
                <w:lang w:eastAsia="fr-FR"/>
              </w:rPr>
              <w:t xml:space="preserve">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</w:r>
            <w:bookmarkStart w:id="363" w:name="lt_pId2100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numéro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E.164</w:t>
            </w:r>
            <w:bookmarkEnd w:id="363"/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56AFDAB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364" w:name="lt_pId2101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Informations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complémentaires</w:t>
            </w:r>
            <w:bookmarkEnd w:id="364"/>
            <w:proofErr w:type="spellEnd"/>
          </w:p>
        </w:tc>
      </w:tr>
      <w:tr w:rsidR="00DD07B0" w14:paraId="14FE3717" w14:textId="77777777" w:rsidTr="00DD07B0">
        <w:trPr>
          <w:trHeight w:val="285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09B342C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365" w:name="lt_pId2102"/>
            <w:r w:rsidRPr="005B5A6C">
              <w:rPr>
                <w:b/>
                <w:bCs/>
                <w:color w:val="000000"/>
                <w:lang w:val="fr-FR" w:eastAsia="fr-FR"/>
              </w:rPr>
              <w:t>Préfixe</w:t>
            </w:r>
            <w:bookmarkEnd w:id="365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3D146AE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366" w:name="lt_pId2103"/>
            <w:r w:rsidRPr="005B5A6C">
              <w:rPr>
                <w:b/>
                <w:bCs/>
                <w:color w:val="000000"/>
                <w:lang w:val="fr-FR" w:eastAsia="fr-FR"/>
              </w:rPr>
              <w:t>BP</w:t>
            </w:r>
            <w:bookmarkEnd w:id="366"/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5356381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367" w:name="lt_pId2104"/>
            <w:r w:rsidRPr="005B5A6C">
              <w:rPr>
                <w:b/>
                <w:bCs/>
                <w:color w:val="000000"/>
                <w:lang w:eastAsia="fr-FR"/>
              </w:rPr>
              <w:t xml:space="preserve">Longueur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maximale</w:t>
            </w:r>
            <w:bookmarkEnd w:id="367"/>
            <w:proofErr w:type="spellEnd"/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2DB2ED8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368" w:name="lt_pId2105"/>
            <w:r w:rsidRPr="005B5A6C">
              <w:rPr>
                <w:b/>
                <w:bCs/>
                <w:color w:val="000000"/>
                <w:lang w:eastAsia="fr-FR"/>
              </w:rPr>
              <w:t>Longueur minimale</w:t>
            </w:r>
            <w:bookmarkEnd w:id="368"/>
          </w:p>
        </w:tc>
        <w:tc>
          <w:tcPr>
            <w:tcW w:w="1740" w:type="dxa"/>
            <w:vMerge/>
            <w:vAlign w:val="center"/>
            <w:hideMark/>
          </w:tcPr>
          <w:p w14:paraId="4450053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4CE5551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587251BA" w14:textId="77777777" w:rsidTr="00DD07B0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14:paraId="779417C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07608CB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1E02886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2383F1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22D96DD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0A5776B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4E9DCD9B" w14:textId="77777777" w:rsidTr="00DD07B0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14:paraId="34B6211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4A20450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303DC1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61EC54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5822E3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1E3411D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114A1F48" w14:textId="77777777" w:rsidTr="00DD07B0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14:paraId="16E5A55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030532B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7977086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689DED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5236A7E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15D46C4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1536E82E" w14:textId="77777777" w:rsidTr="00DD07B0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39ED7E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FCED04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69" w:name="lt_pId2107"/>
            <w:r w:rsidRPr="005B5A6C">
              <w:rPr>
                <w:color w:val="000000"/>
                <w:lang w:val="fr-FR" w:eastAsia="fr-FR"/>
              </w:rPr>
              <w:t>34X XXXX</w:t>
            </w:r>
            <w:bookmarkEnd w:id="369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C1A0A1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E00FDD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71664B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70" w:name="lt_pId2110"/>
            <w:r w:rsidRPr="005B5A6C">
              <w:rPr>
                <w:color w:val="000000"/>
                <w:lang w:val="fr-FR" w:eastAsia="fr-FR"/>
              </w:rPr>
              <w:t>Mobile GSM</w:t>
            </w:r>
            <w:bookmarkEnd w:id="370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14:paraId="31228AE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71" w:name="lt_pId2111"/>
            <w:r w:rsidRPr="005B5A6C">
              <w:rPr>
                <w:color w:val="000000"/>
                <w:lang w:val="fr-FR" w:eastAsia="fr-FR"/>
              </w:rPr>
              <w:t>Sonatel Mobiles (Orange)</w:t>
            </w:r>
            <w:bookmarkEnd w:id="371"/>
          </w:p>
        </w:tc>
      </w:tr>
      <w:tr w:rsidR="00DD07B0" w14:paraId="2F016FB7" w14:textId="77777777" w:rsidTr="00DD07B0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675EBA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4DE2F5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72" w:name="lt_pId2113"/>
            <w:r w:rsidRPr="005B5A6C">
              <w:rPr>
                <w:color w:val="000000"/>
                <w:lang w:val="fr-FR" w:eastAsia="fr-FR"/>
              </w:rPr>
              <w:t>35X XXXX</w:t>
            </w:r>
            <w:bookmarkEnd w:id="37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ACA4BE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CEEB6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62AC76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73" w:name="lt_pId2116"/>
            <w:r w:rsidRPr="005B5A6C">
              <w:rPr>
                <w:color w:val="000000"/>
                <w:lang w:val="fr-FR" w:eastAsia="fr-FR"/>
              </w:rPr>
              <w:t>Mobile GSM</w:t>
            </w:r>
            <w:bookmarkEnd w:id="37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22FCE1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7E42AD5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5279DF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BE3E87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74" w:name="lt_pId2118"/>
            <w:r w:rsidRPr="005B5A6C">
              <w:rPr>
                <w:color w:val="000000"/>
                <w:lang w:val="fr-FR" w:eastAsia="fr-FR"/>
              </w:rPr>
              <w:t>36X XXXX</w:t>
            </w:r>
            <w:bookmarkEnd w:id="37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1591D7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CCB6C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28CA18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75" w:name="lt_pId2121"/>
            <w:r w:rsidRPr="005B5A6C">
              <w:rPr>
                <w:color w:val="000000"/>
                <w:lang w:val="fr-FR" w:eastAsia="fr-FR"/>
              </w:rPr>
              <w:t>Mobile GSM</w:t>
            </w:r>
            <w:bookmarkEnd w:id="37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81D521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47C4D9B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74BF05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751087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76" w:name="lt_pId2123"/>
            <w:r w:rsidRPr="005B5A6C">
              <w:rPr>
                <w:color w:val="000000"/>
                <w:lang w:val="fr-FR" w:eastAsia="fr-FR"/>
              </w:rPr>
              <w:t>37X XXXX</w:t>
            </w:r>
            <w:bookmarkEnd w:id="37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ABE673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58991D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9AD23D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77" w:name="lt_pId2126"/>
            <w:r w:rsidRPr="005B5A6C">
              <w:rPr>
                <w:color w:val="000000"/>
                <w:lang w:val="fr-FR" w:eastAsia="fr-FR"/>
              </w:rPr>
              <w:t>Mobile GSM</w:t>
            </w:r>
            <w:bookmarkEnd w:id="37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62460D6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2450518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FBA077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EBCC64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78" w:name="lt_pId2128"/>
            <w:r w:rsidRPr="005B5A6C">
              <w:rPr>
                <w:color w:val="000000"/>
                <w:lang w:val="fr-FR" w:eastAsia="fr-FR"/>
              </w:rPr>
              <w:t>38X XXXX</w:t>
            </w:r>
            <w:bookmarkEnd w:id="37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B107E0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2BF5DE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28364A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79" w:name="lt_pId2131"/>
            <w:r w:rsidRPr="005B5A6C">
              <w:rPr>
                <w:color w:val="000000"/>
                <w:lang w:val="fr-FR" w:eastAsia="fr-FR"/>
              </w:rPr>
              <w:t>Mobile GSM</w:t>
            </w:r>
            <w:bookmarkEnd w:id="379"/>
          </w:p>
        </w:tc>
        <w:tc>
          <w:tcPr>
            <w:tcW w:w="1798" w:type="dxa"/>
            <w:vMerge/>
            <w:vAlign w:val="center"/>
            <w:hideMark/>
          </w:tcPr>
          <w:p w14:paraId="75BA2C5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479ABFD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CE10F6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118F0A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80" w:name="lt_pId2133"/>
            <w:r w:rsidRPr="005B5A6C">
              <w:rPr>
                <w:color w:val="000000"/>
                <w:lang w:val="fr-FR" w:eastAsia="fr-FR"/>
              </w:rPr>
              <w:t>39X XXXX</w:t>
            </w:r>
            <w:bookmarkEnd w:id="38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D45E4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230B09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0F2730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81" w:name="lt_pId2136"/>
            <w:r w:rsidRPr="005B5A6C">
              <w:rPr>
                <w:color w:val="000000"/>
                <w:lang w:val="fr-FR" w:eastAsia="fr-FR"/>
              </w:rPr>
              <w:t>Mobile GSM</w:t>
            </w:r>
            <w:bookmarkEnd w:id="381"/>
          </w:p>
        </w:tc>
        <w:tc>
          <w:tcPr>
            <w:tcW w:w="1798" w:type="dxa"/>
            <w:vMerge/>
            <w:vAlign w:val="center"/>
            <w:hideMark/>
          </w:tcPr>
          <w:p w14:paraId="3034CBC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7DD7704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AC7F2E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3BF958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82" w:name="lt_pId2138"/>
            <w:r w:rsidRPr="005B5A6C">
              <w:rPr>
                <w:color w:val="000000"/>
                <w:lang w:val="fr-FR" w:eastAsia="fr-FR"/>
              </w:rPr>
              <w:t>40X XXXX</w:t>
            </w:r>
            <w:bookmarkEnd w:id="38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7D98DF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0279EE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B081F3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83" w:name="lt_pId2141"/>
            <w:r w:rsidRPr="005B5A6C">
              <w:rPr>
                <w:color w:val="000000"/>
                <w:lang w:val="fr-FR" w:eastAsia="fr-FR"/>
              </w:rPr>
              <w:t>Mobile GSM</w:t>
            </w:r>
            <w:bookmarkEnd w:id="383"/>
          </w:p>
        </w:tc>
        <w:tc>
          <w:tcPr>
            <w:tcW w:w="1798" w:type="dxa"/>
            <w:vMerge/>
            <w:vAlign w:val="center"/>
            <w:hideMark/>
          </w:tcPr>
          <w:p w14:paraId="51A37C1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B894FC6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62B7CC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D5E3A6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84" w:name="lt_pId2143"/>
            <w:r w:rsidRPr="005B5A6C">
              <w:rPr>
                <w:color w:val="000000"/>
                <w:lang w:val="fr-FR" w:eastAsia="fr-FR"/>
              </w:rPr>
              <w:t>41X XXXX</w:t>
            </w:r>
            <w:bookmarkEnd w:id="38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F35B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CF825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6B1B00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85" w:name="lt_pId2146"/>
            <w:r w:rsidRPr="005B5A6C">
              <w:rPr>
                <w:color w:val="000000"/>
                <w:lang w:val="fr-FR" w:eastAsia="fr-FR"/>
              </w:rPr>
              <w:t>Mobile GSM</w:t>
            </w:r>
            <w:bookmarkEnd w:id="385"/>
          </w:p>
        </w:tc>
        <w:tc>
          <w:tcPr>
            <w:tcW w:w="1798" w:type="dxa"/>
            <w:vMerge/>
            <w:vAlign w:val="center"/>
            <w:hideMark/>
          </w:tcPr>
          <w:p w14:paraId="49BABA4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E0C813E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DC61CD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44C7F7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86" w:name="lt_pId2148"/>
            <w:r w:rsidRPr="005B5A6C">
              <w:rPr>
                <w:color w:val="000000"/>
                <w:lang w:val="fr-FR" w:eastAsia="fr-FR"/>
              </w:rPr>
              <w:t>42X XXXX</w:t>
            </w:r>
            <w:bookmarkEnd w:id="38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5C3476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9743A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90C87C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87" w:name="lt_pId2151"/>
            <w:r w:rsidRPr="005B5A6C">
              <w:rPr>
                <w:color w:val="000000"/>
                <w:lang w:val="fr-FR" w:eastAsia="fr-FR"/>
              </w:rPr>
              <w:t>Mobile GSM</w:t>
            </w:r>
            <w:bookmarkEnd w:id="387"/>
          </w:p>
        </w:tc>
        <w:tc>
          <w:tcPr>
            <w:tcW w:w="1798" w:type="dxa"/>
            <w:vMerge/>
            <w:vAlign w:val="center"/>
            <w:hideMark/>
          </w:tcPr>
          <w:p w14:paraId="00C2037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4A74AD5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0C6EF2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AD1A96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88" w:name="lt_pId2153"/>
            <w:r w:rsidRPr="005B5A6C">
              <w:rPr>
                <w:color w:val="000000"/>
                <w:lang w:val="fr-FR" w:eastAsia="fr-FR"/>
              </w:rPr>
              <w:t>43X XXXX</w:t>
            </w:r>
            <w:bookmarkEnd w:id="38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5C009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C90475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60D0F2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89" w:name="lt_pId2156"/>
            <w:r w:rsidRPr="005B5A6C">
              <w:rPr>
                <w:color w:val="000000"/>
                <w:lang w:val="fr-FR" w:eastAsia="fr-FR"/>
              </w:rPr>
              <w:t>Mobile GSM</w:t>
            </w:r>
            <w:bookmarkEnd w:id="389"/>
          </w:p>
        </w:tc>
        <w:tc>
          <w:tcPr>
            <w:tcW w:w="1798" w:type="dxa"/>
            <w:vMerge/>
            <w:vAlign w:val="center"/>
            <w:hideMark/>
          </w:tcPr>
          <w:p w14:paraId="3E0AF00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D6A179E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0EEA4B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E33054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90" w:name="lt_pId2158"/>
            <w:r w:rsidRPr="005B5A6C">
              <w:rPr>
                <w:color w:val="000000"/>
                <w:lang w:val="fr-FR" w:eastAsia="fr-FR"/>
              </w:rPr>
              <w:t>44X XXXX</w:t>
            </w:r>
            <w:bookmarkEnd w:id="39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5E897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CBE90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0B6983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91" w:name="lt_pId2161"/>
            <w:r w:rsidRPr="005B5A6C">
              <w:rPr>
                <w:color w:val="000000"/>
                <w:lang w:val="fr-FR" w:eastAsia="fr-FR"/>
              </w:rPr>
              <w:t>Mobile GSM</w:t>
            </w:r>
            <w:bookmarkEnd w:id="391"/>
          </w:p>
        </w:tc>
        <w:tc>
          <w:tcPr>
            <w:tcW w:w="1798" w:type="dxa"/>
            <w:vMerge/>
            <w:vAlign w:val="center"/>
            <w:hideMark/>
          </w:tcPr>
          <w:p w14:paraId="67FB43E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21990B1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A18E28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7B78F5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92" w:name="lt_pId2163"/>
            <w:r w:rsidRPr="005B5A6C">
              <w:rPr>
                <w:color w:val="000000"/>
                <w:lang w:val="fr-FR" w:eastAsia="fr-FR"/>
              </w:rPr>
              <w:t>45X XXXX</w:t>
            </w:r>
            <w:bookmarkEnd w:id="39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801DF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AE18F9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A4EEAF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93" w:name="lt_pId2166"/>
            <w:r w:rsidRPr="005B5A6C">
              <w:rPr>
                <w:color w:val="000000"/>
                <w:lang w:val="fr-FR" w:eastAsia="fr-FR"/>
              </w:rPr>
              <w:t>Mobile GSM</w:t>
            </w:r>
            <w:bookmarkEnd w:id="393"/>
          </w:p>
        </w:tc>
        <w:tc>
          <w:tcPr>
            <w:tcW w:w="1798" w:type="dxa"/>
            <w:vMerge/>
            <w:vAlign w:val="center"/>
            <w:hideMark/>
          </w:tcPr>
          <w:p w14:paraId="70993F2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7C77596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9D0AD2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58F2BE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94" w:name="lt_pId2168"/>
            <w:r w:rsidRPr="005B5A6C">
              <w:rPr>
                <w:color w:val="000000"/>
                <w:lang w:val="fr-FR" w:eastAsia="fr-FR"/>
              </w:rPr>
              <w:t>46X XXXX</w:t>
            </w:r>
            <w:bookmarkEnd w:id="39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094E18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A9C443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7F0F15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95" w:name="lt_pId2171"/>
            <w:r w:rsidRPr="005B5A6C">
              <w:rPr>
                <w:color w:val="000000"/>
                <w:lang w:val="fr-FR" w:eastAsia="fr-FR"/>
              </w:rPr>
              <w:t>Mobile GSM</w:t>
            </w:r>
            <w:bookmarkEnd w:id="395"/>
          </w:p>
        </w:tc>
        <w:tc>
          <w:tcPr>
            <w:tcW w:w="1798" w:type="dxa"/>
            <w:vMerge/>
            <w:vAlign w:val="center"/>
            <w:hideMark/>
          </w:tcPr>
          <w:p w14:paraId="2167021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E146FEA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9F6B7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8E8032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96" w:name="lt_pId2173"/>
            <w:r w:rsidRPr="005B5A6C">
              <w:rPr>
                <w:color w:val="000000"/>
                <w:lang w:val="fr-FR" w:eastAsia="fr-FR"/>
              </w:rPr>
              <w:t>47X XXXX</w:t>
            </w:r>
            <w:bookmarkEnd w:id="39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7CDC33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BC7CD5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B1DFFD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97" w:name="lt_pId2176"/>
            <w:r w:rsidRPr="005B5A6C">
              <w:rPr>
                <w:color w:val="000000"/>
                <w:lang w:val="fr-FR" w:eastAsia="fr-FR"/>
              </w:rPr>
              <w:t>Mobile GSM</w:t>
            </w:r>
            <w:bookmarkEnd w:id="397"/>
          </w:p>
        </w:tc>
        <w:tc>
          <w:tcPr>
            <w:tcW w:w="1798" w:type="dxa"/>
            <w:vMerge/>
            <w:vAlign w:val="center"/>
            <w:hideMark/>
          </w:tcPr>
          <w:p w14:paraId="18ED990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2B98B20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116641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3097D9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98" w:name="lt_pId2178"/>
            <w:r w:rsidRPr="005B5A6C">
              <w:rPr>
                <w:color w:val="000000"/>
                <w:lang w:val="fr-FR" w:eastAsia="fr-FR"/>
              </w:rPr>
              <w:t>48X XXXX</w:t>
            </w:r>
            <w:bookmarkEnd w:id="39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E25255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172A2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DB87A3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399" w:name="lt_pId2181"/>
            <w:r w:rsidRPr="005B5A6C">
              <w:rPr>
                <w:color w:val="000000"/>
                <w:lang w:val="fr-FR" w:eastAsia="fr-FR"/>
              </w:rPr>
              <w:t>Mobile GSM</w:t>
            </w:r>
            <w:bookmarkEnd w:id="399"/>
          </w:p>
        </w:tc>
        <w:tc>
          <w:tcPr>
            <w:tcW w:w="1798" w:type="dxa"/>
            <w:vMerge/>
            <w:vAlign w:val="center"/>
            <w:hideMark/>
          </w:tcPr>
          <w:p w14:paraId="3936B48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A5E5EC9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31AEE7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B3A382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00" w:name="lt_pId2183"/>
            <w:r w:rsidRPr="005B5A6C">
              <w:rPr>
                <w:color w:val="000000"/>
                <w:lang w:val="fr-FR" w:eastAsia="fr-FR"/>
              </w:rPr>
              <w:t>49X XXXX</w:t>
            </w:r>
            <w:bookmarkEnd w:id="40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388E52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5CB800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AFB603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01" w:name="lt_pId2186"/>
            <w:r w:rsidRPr="005B5A6C">
              <w:rPr>
                <w:color w:val="000000"/>
                <w:lang w:val="fr-FR" w:eastAsia="fr-FR"/>
              </w:rPr>
              <w:t>Mobile GSM</w:t>
            </w:r>
            <w:bookmarkEnd w:id="401"/>
          </w:p>
        </w:tc>
        <w:tc>
          <w:tcPr>
            <w:tcW w:w="1798" w:type="dxa"/>
            <w:vMerge/>
            <w:vAlign w:val="center"/>
            <w:hideMark/>
          </w:tcPr>
          <w:p w14:paraId="58A7D9E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4F8038B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1671AE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B7F567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02" w:name="lt_pId2188"/>
            <w:r w:rsidRPr="005B5A6C">
              <w:rPr>
                <w:color w:val="000000"/>
                <w:lang w:val="fr-FR" w:eastAsia="fr-FR"/>
              </w:rPr>
              <w:t>50X XXXX</w:t>
            </w:r>
            <w:bookmarkEnd w:id="40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24476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DD41B2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D226DC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03" w:name="lt_pId2191"/>
            <w:r w:rsidRPr="005B5A6C">
              <w:rPr>
                <w:color w:val="000000"/>
                <w:lang w:val="fr-FR" w:eastAsia="fr-FR"/>
              </w:rPr>
              <w:t>Mobile GSM</w:t>
            </w:r>
            <w:bookmarkEnd w:id="403"/>
          </w:p>
        </w:tc>
        <w:tc>
          <w:tcPr>
            <w:tcW w:w="1798" w:type="dxa"/>
            <w:vMerge/>
            <w:vAlign w:val="center"/>
            <w:hideMark/>
          </w:tcPr>
          <w:p w14:paraId="4CD93CA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40C3B6A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9ACCC8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52F397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04" w:name="lt_pId2193"/>
            <w:r w:rsidRPr="005B5A6C">
              <w:rPr>
                <w:color w:val="000000"/>
                <w:lang w:val="fr-FR" w:eastAsia="fr-FR"/>
              </w:rPr>
              <w:t>51X XXXX</w:t>
            </w:r>
            <w:bookmarkEnd w:id="40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FBDB10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3E199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8677AF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05" w:name="lt_pId2196"/>
            <w:r w:rsidRPr="005B5A6C">
              <w:rPr>
                <w:color w:val="000000"/>
                <w:lang w:val="fr-FR" w:eastAsia="fr-FR"/>
              </w:rPr>
              <w:t>Mobile GSM</w:t>
            </w:r>
            <w:bookmarkEnd w:id="405"/>
          </w:p>
        </w:tc>
        <w:tc>
          <w:tcPr>
            <w:tcW w:w="1798" w:type="dxa"/>
            <w:vMerge/>
            <w:vAlign w:val="center"/>
            <w:hideMark/>
          </w:tcPr>
          <w:p w14:paraId="74E5EEE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8DF76E7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4501D4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07F5F5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06" w:name="lt_pId2198"/>
            <w:r w:rsidRPr="005B5A6C">
              <w:rPr>
                <w:color w:val="000000"/>
                <w:lang w:val="fr-FR" w:eastAsia="fr-FR"/>
              </w:rPr>
              <w:t>52X XXXX</w:t>
            </w:r>
            <w:bookmarkEnd w:id="40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178874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EBB63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8BA57F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07" w:name="lt_pId2201"/>
            <w:r w:rsidRPr="005B5A6C">
              <w:rPr>
                <w:color w:val="000000"/>
                <w:lang w:val="fr-FR" w:eastAsia="fr-FR"/>
              </w:rPr>
              <w:t>Mobile GSM</w:t>
            </w:r>
            <w:bookmarkEnd w:id="407"/>
          </w:p>
        </w:tc>
        <w:tc>
          <w:tcPr>
            <w:tcW w:w="1798" w:type="dxa"/>
            <w:vMerge/>
            <w:vAlign w:val="center"/>
            <w:hideMark/>
          </w:tcPr>
          <w:p w14:paraId="2FCE4FF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0098501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FE1352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DC15D6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08" w:name="lt_pId2203"/>
            <w:r w:rsidRPr="005B5A6C">
              <w:rPr>
                <w:color w:val="000000"/>
                <w:lang w:val="fr-FR" w:eastAsia="fr-FR"/>
              </w:rPr>
              <w:t>53X XXXX</w:t>
            </w:r>
            <w:bookmarkEnd w:id="40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E292DC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CCD303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6BE6A9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09" w:name="lt_pId2206"/>
            <w:r w:rsidRPr="005B5A6C">
              <w:rPr>
                <w:color w:val="000000"/>
                <w:lang w:val="fr-FR" w:eastAsia="fr-FR"/>
              </w:rPr>
              <w:t>Mobile GSM</w:t>
            </w:r>
            <w:bookmarkEnd w:id="409"/>
          </w:p>
        </w:tc>
        <w:tc>
          <w:tcPr>
            <w:tcW w:w="1798" w:type="dxa"/>
            <w:vMerge/>
            <w:vAlign w:val="center"/>
            <w:hideMark/>
          </w:tcPr>
          <w:p w14:paraId="520B214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6289BCA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8403EC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3B4E96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10" w:name="lt_pId2208"/>
            <w:r w:rsidRPr="005B5A6C">
              <w:rPr>
                <w:color w:val="000000"/>
                <w:lang w:val="fr-FR" w:eastAsia="fr-FR"/>
              </w:rPr>
              <w:t>54X XXXX</w:t>
            </w:r>
            <w:bookmarkEnd w:id="41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E69F19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1665FB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F73916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11" w:name="lt_pId2211"/>
            <w:r w:rsidRPr="005B5A6C">
              <w:rPr>
                <w:color w:val="000000"/>
                <w:lang w:val="fr-FR" w:eastAsia="fr-FR"/>
              </w:rPr>
              <w:t>Mobile GSM</w:t>
            </w:r>
            <w:bookmarkEnd w:id="411"/>
          </w:p>
        </w:tc>
        <w:tc>
          <w:tcPr>
            <w:tcW w:w="1798" w:type="dxa"/>
            <w:vMerge/>
            <w:vAlign w:val="center"/>
            <w:hideMark/>
          </w:tcPr>
          <w:p w14:paraId="1F9D072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186484B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EED83C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8E62D2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12" w:name="lt_pId2213"/>
            <w:r w:rsidRPr="005B5A6C">
              <w:rPr>
                <w:color w:val="000000"/>
                <w:lang w:val="fr-FR" w:eastAsia="fr-FR"/>
              </w:rPr>
              <w:t>55X XXXX</w:t>
            </w:r>
            <w:bookmarkEnd w:id="41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15E4D2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9C2251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816848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13" w:name="lt_pId2216"/>
            <w:r w:rsidRPr="005B5A6C">
              <w:rPr>
                <w:color w:val="000000"/>
                <w:lang w:val="fr-FR" w:eastAsia="fr-FR"/>
              </w:rPr>
              <w:t>Mobile GSM</w:t>
            </w:r>
            <w:bookmarkEnd w:id="413"/>
          </w:p>
        </w:tc>
        <w:tc>
          <w:tcPr>
            <w:tcW w:w="1798" w:type="dxa"/>
            <w:vMerge/>
            <w:vAlign w:val="center"/>
            <w:hideMark/>
          </w:tcPr>
          <w:p w14:paraId="52E620D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37D2E41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79058E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7B0B40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14" w:name="lt_pId2218"/>
            <w:r w:rsidRPr="005B5A6C">
              <w:rPr>
                <w:color w:val="000000"/>
                <w:lang w:val="fr-FR" w:eastAsia="fr-FR"/>
              </w:rPr>
              <w:t>56X XXXX</w:t>
            </w:r>
            <w:bookmarkEnd w:id="41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0F8078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6449CE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14531B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15" w:name="lt_pId2221"/>
            <w:r w:rsidRPr="005B5A6C">
              <w:rPr>
                <w:color w:val="000000"/>
                <w:lang w:val="fr-FR" w:eastAsia="fr-FR"/>
              </w:rPr>
              <w:t>Mobile GSM</w:t>
            </w:r>
            <w:bookmarkEnd w:id="415"/>
          </w:p>
        </w:tc>
        <w:tc>
          <w:tcPr>
            <w:tcW w:w="1798" w:type="dxa"/>
            <w:vMerge/>
            <w:vAlign w:val="center"/>
            <w:hideMark/>
          </w:tcPr>
          <w:p w14:paraId="7691692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CF3CF75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46448F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64FB49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16" w:name="lt_pId2223"/>
            <w:r w:rsidRPr="005B5A6C">
              <w:rPr>
                <w:color w:val="000000"/>
                <w:lang w:val="fr-FR" w:eastAsia="fr-FR"/>
              </w:rPr>
              <w:t>57X XXXX</w:t>
            </w:r>
            <w:bookmarkEnd w:id="41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ACF2F8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5E92B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C2EBC4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17" w:name="lt_pId2226"/>
            <w:r w:rsidRPr="005B5A6C">
              <w:rPr>
                <w:color w:val="000000"/>
                <w:lang w:val="fr-FR" w:eastAsia="fr-FR"/>
              </w:rPr>
              <w:t>Mobile GSM</w:t>
            </w:r>
            <w:bookmarkEnd w:id="417"/>
          </w:p>
        </w:tc>
        <w:tc>
          <w:tcPr>
            <w:tcW w:w="1798" w:type="dxa"/>
            <w:vMerge/>
            <w:vAlign w:val="center"/>
            <w:hideMark/>
          </w:tcPr>
          <w:p w14:paraId="27F92B0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97C4B27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6A8C4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294524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18" w:name="lt_pId2228"/>
            <w:r w:rsidRPr="005B5A6C">
              <w:rPr>
                <w:color w:val="000000"/>
                <w:lang w:val="fr-FR" w:eastAsia="fr-FR"/>
              </w:rPr>
              <w:t>58X XXXX</w:t>
            </w:r>
            <w:bookmarkEnd w:id="41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F25BA3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564FDC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E68D7E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19" w:name="lt_pId2231"/>
            <w:r w:rsidRPr="005B5A6C">
              <w:rPr>
                <w:color w:val="000000"/>
                <w:lang w:val="fr-FR" w:eastAsia="fr-FR"/>
              </w:rPr>
              <w:t>Mobile GSM</w:t>
            </w:r>
            <w:bookmarkEnd w:id="419"/>
          </w:p>
        </w:tc>
        <w:tc>
          <w:tcPr>
            <w:tcW w:w="1798" w:type="dxa"/>
            <w:vMerge/>
            <w:vAlign w:val="center"/>
            <w:hideMark/>
          </w:tcPr>
          <w:p w14:paraId="372F37C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4FE5212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05BD9E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EC4533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20" w:name="lt_pId2233"/>
            <w:r w:rsidRPr="005B5A6C">
              <w:rPr>
                <w:color w:val="000000"/>
                <w:lang w:val="fr-FR" w:eastAsia="fr-FR"/>
              </w:rPr>
              <w:t>59X XXXX</w:t>
            </w:r>
            <w:bookmarkEnd w:id="42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CB9DB1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118024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11BA18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21" w:name="lt_pId2236"/>
            <w:r w:rsidRPr="005B5A6C">
              <w:rPr>
                <w:color w:val="000000"/>
                <w:lang w:val="fr-FR" w:eastAsia="fr-FR"/>
              </w:rPr>
              <w:t>Mobile GSM</w:t>
            </w:r>
            <w:bookmarkEnd w:id="421"/>
          </w:p>
        </w:tc>
        <w:tc>
          <w:tcPr>
            <w:tcW w:w="1798" w:type="dxa"/>
            <w:vMerge/>
            <w:vAlign w:val="center"/>
            <w:hideMark/>
          </w:tcPr>
          <w:p w14:paraId="7C11768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C0E0193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B9F5BC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B908F9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22" w:name="lt_pId2238"/>
            <w:r w:rsidRPr="005B5A6C">
              <w:rPr>
                <w:color w:val="000000"/>
                <w:lang w:val="fr-FR" w:eastAsia="fr-FR"/>
              </w:rPr>
              <w:t>60X XXXX</w:t>
            </w:r>
            <w:bookmarkEnd w:id="42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E1C45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3501D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794413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23" w:name="lt_pId2241"/>
            <w:r w:rsidRPr="005B5A6C">
              <w:rPr>
                <w:color w:val="000000"/>
                <w:lang w:val="fr-FR" w:eastAsia="fr-FR"/>
              </w:rPr>
              <w:t>Mobile GSM</w:t>
            </w:r>
            <w:bookmarkEnd w:id="423"/>
          </w:p>
        </w:tc>
        <w:tc>
          <w:tcPr>
            <w:tcW w:w="1798" w:type="dxa"/>
            <w:vMerge/>
            <w:vAlign w:val="center"/>
            <w:hideMark/>
          </w:tcPr>
          <w:p w14:paraId="3D979A7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E6D7CA7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05F5AA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52511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24" w:name="lt_pId2243"/>
            <w:r w:rsidRPr="005B5A6C">
              <w:rPr>
                <w:color w:val="000000"/>
                <w:lang w:val="fr-FR" w:eastAsia="fr-FR"/>
              </w:rPr>
              <w:t>61X XXXX</w:t>
            </w:r>
            <w:bookmarkEnd w:id="42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A16B5D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4B73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988A9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25" w:name="lt_pId2246"/>
            <w:r w:rsidRPr="005B5A6C">
              <w:rPr>
                <w:color w:val="000000"/>
                <w:lang w:val="fr-FR" w:eastAsia="fr-FR"/>
              </w:rPr>
              <w:t>Mobile GSM</w:t>
            </w:r>
            <w:bookmarkEnd w:id="425"/>
          </w:p>
        </w:tc>
        <w:tc>
          <w:tcPr>
            <w:tcW w:w="1798" w:type="dxa"/>
            <w:vMerge/>
            <w:vAlign w:val="center"/>
            <w:hideMark/>
          </w:tcPr>
          <w:p w14:paraId="3008D8A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2E24140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953ECA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3AAC8A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26" w:name="lt_pId2248"/>
            <w:r w:rsidRPr="005B5A6C">
              <w:rPr>
                <w:color w:val="000000"/>
                <w:lang w:val="fr-FR" w:eastAsia="fr-FR"/>
              </w:rPr>
              <w:t>62X XXXX</w:t>
            </w:r>
            <w:bookmarkEnd w:id="42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E00CB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3550A8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082619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27" w:name="lt_pId2251"/>
            <w:r w:rsidRPr="005B5A6C">
              <w:rPr>
                <w:color w:val="000000"/>
                <w:lang w:val="fr-FR" w:eastAsia="fr-FR"/>
              </w:rPr>
              <w:t>Mobile GSM</w:t>
            </w:r>
            <w:bookmarkEnd w:id="427"/>
          </w:p>
        </w:tc>
        <w:tc>
          <w:tcPr>
            <w:tcW w:w="1798" w:type="dxa"/>
            <w:vMerge/>
            <w:vAlign w:val="center"/>
            <w:hideMark/>
          </w:tcPr>
          <w:p w14:paraId="14E5E72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D64BE0E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CEE0BE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34BFDC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28" w:name="lt_pId2253"/>
            <w:r w:rsidRPr="005B5A6C">
              <w:rPr>
                <w:color w:val="000000"/>
                <w:lang w:val="fr-FR" w:eastAsia="fr-FR"/>
              </w:rPr>
              <w:t>63X XXXX</w:t>
            </w:r>
            <w:bookmarkEnd w:id="42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553991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325642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C80AAD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29" w:name="lt_pId2256"/>
            <w:r w:rsidRPr="005B5A6C">
              <w:rPr>
                <w:color w:val="000000"/>
                <w:lang w:val="fr-FR" w:eastAsia="fr-FR"/>
              </w:rPr>
              <w:t>Mobile GSM</w:t>
            </w:r>
            <w:bookmarkEnd w:id="42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F272FE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0CD0367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CDBE7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B4BABE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30" w:name="lt_pId2258"/>
            <w:r w:rsidRPr="005B5A6C">
              <w:rPr>
                <w:color w:val="000000"/>
                <w:lang w:val="fr-FR" w:eastAsia="fr-FR"/>
              </w:rPr>
              <w:t>64X XXXX</w:t>
            </w:r>
            <w:bookmarkEnd w:id="43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0E976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7D440F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4CDDE3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31" w:name="lt_pId2261"/>
            <w:r w:rsidRPr="005B5A6C">
              <w:rPr>
                <w:color w:val="000000"/>
                <w:lang w:val="fr-FR" w:eastAsia="fr-FR"/>
              </w:rPr>
              <w:t>Mobile GSM</w:t>
            </w:r>
            <w:bookmarkEnd w:id="43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58D28F3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596FE2F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40858C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F4222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32" w:name="lt_pId2263"/>
            <w:r w:rsidRPr="005B5A6C">
              <w:rPr>
                <w:color w:val="000000"/>
                <w:lang w:val="fr-FR" w:eastAsia="fr-FR"/>
              </w:rPr>
              <w:t>65X XXXX</w:t>
            </w:r>
            <w:bookmarkEnd w:id="43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7357DC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A27186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8E105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33" w:name="lt_pId2266"/>
            <w:r w:rsidRPr="005B5A6C">
              <w:rPr>
                <w:color w:val="000000"/>
                <w:lang w:val="fr-FR" w:eastAsia="fr-FR"/>
              </w:rPr>
              <w:t>Mobile GSM</w:t>
            </w:r>
            <w:bookmarkEnd w:id="43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B9671C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3FF36CB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CA241B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7BEFD5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34" w:name="lt_pId2268"/>
            <w:r w:rsidRPr="005B5A6C">
              <w:rPr>
                <w:color w:val="000000"/>
                <w:lang w:val="fr-FR" w:eastAsia="fr-FR"/>
              </w:rPr>
              <w:t>66X XXXX</w:t>
            </w:r>
            <w:bookmarkEnd w:id="43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50ABF8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861DF8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CA11B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35" w:name="lt_pId2271"/>
            <w:r w:rsidRPr="005B5A6C">
              <w:rPr>
                <w:color w:val="000000"/>
                <w:lang w:val="fr-FR" w:eastAsia="fr-FR"/>
              </w:rPr>
              <w:t>Mobile GSM</w:t>
            </w:r>
            <w:bookmarkEnd w:id="43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C159B9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93A5877" w14:textId="77777777" w:rsidTr="00DD07B0">
        <w:trPr>
          <w:trHeight w:val="283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70E5C709" w14:textId="77777777" w:rsidR="00DD07B0" w:rsidRPr="0010335F" w:rsidRDefault="00DD07B0" w:rsidP="00DD07B0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436" w:name="lt_pId2272"/>
            <w:r w:rsidRPr="005B5A6C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  <w:bookmarkEnd w:id="436"/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3A1194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437" w:name="lt_pId2273"/>
            <w:r w:rsidRPr="005B5A6C">
              <w:rPr>
                <w:b/>
                <w:bCs/>
                <w:color w:val="000000"/>
                <w:lang w:val="fr-CH" w:eastAsia="fr-FR"/>
              </w:rPr>
              <w:t>Longueur du N(S)N</w:t>
            </w:r>
            <w:bookmarkEnd w:id="437"/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4F78636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438" w:name="lt_pId2274"/>
            <w:r w:rsidRPr="005B5A6C">
              <w:rPr>
                <w:b/>
                <w:bCs/>
                <w:color w:val="000000"/>
                <w:lang w:eastAsia="fr-FR"/>
              </w:rPr>
              <w:t>Utilisation du</w:t>
            </w:r>
            <w:bookmarkEnd w:id="438"/>
            <w:r w:rsidRPr="0010335F">
              <w:rPr>
                <w:b/>
                <w:bCs/>
                <w:color w:val="000000"/>
                <w:lang w:eastAsia="fr-FR"/>
              </w:rPr>
              <w:t xml:space="preserve">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</w:r>
            <w:bookmarkStart w:id="439" w:name="lt_pId2275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numéro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E.164</w:t>
            </w:r>
            <w:bookmarkEnd w:id="439"/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5889602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440" w:name="lt_pId2276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Informations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complémentaires</w:t>
            </w:r>
            <w:bookmarkEnd w:id="440"/>
            <w:proofErr w:type="spellEnd"/>
          </w:p>
        </w:tc>
      </w:tr>
      <w:tr w:rsidR="00DD07B0" w14:paraId="610C6A84" w14:textId="77777777" w:rsidTr="00DD07B0">
        <w:trPr>
          <w:trHeight w:val="283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3E608BB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441" w:name="lt_pId2277"/>
            <w:r w:rsidRPr="005B5A6C">
              <w:rPr>
                <w:b/>
                <w:bCs/>
                <w:color w:val="000000"/>
                <w:lang w:val="fr-FR" w:eastAsia="fr-FR"/>
              </w:rPr>
              <w:t>Préfixe</w:t>
            </w:r>
            <w:bookmarkEnd w:id="441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18DCFE6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442" w:name="lt_pId2278"/>
            <w:r w:rsidRPr="005B5A6C">
              <w:rPr>
                <w:b/>
                <w:bCs/>
                <w:color w:val="000000"/>
                <w:lang w:val="fr-FR" w:eastAsia="fr-FR"/>
              </w:rPr>
              <w:t>BP</w:t>
            </w:r>
            <w:bookmarkEnd w:id="442"/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711909E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443" w:name="lt_pId2279"/>
            <w:r w:rsidRPr="005B5A6C">
              <w:rPr>
                <w:b/>
                <w:bCs/>
                <w:color w:val="000000"/>
                <w:lang w:eastAsia="fr-FR"/>
              </w:rPr>
              <w:t xml:space="preserve">Longueur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maximale</w:t>
            </w:r>
            <w:bookmarkEnd w:id="443"/>
            <w:proofErr w:type="spellEnd"/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689E34F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444" w:name="lt_pId2280"/>
            <w:r w:rsidRPr="005B5A6C">
              <w:rPr>
                <w:b/>
                <w:bCs/>
                <w:color w:val="000000"/>
                <w:lang w:eastAsia="fr-FR"/>
              </w:rPr>
              <w:t>Longueur minimale</w:t>
            </w:r>
            <w:bookmarkEnd w:id="444"/>
          </w:p>
        </w:tc>
        <w:tc>
          <w:tcPr>
            <w:tcW w:w="1740" w:type="dxa"/>
            <w:vMerge/>
            <w:vAlign w:val="center"/>
            <w:hideMark/>
          </w:tcPr>
          <w:p w14:paraId="1861E0C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7DF953A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7D5C16E2" w14:textId="77777777" w:rsidTr="00DD07B0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345F333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433D19C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1A12BBB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BB910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65B482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58FD02A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4493CA3C" w14:textId="77777777" w:rsidTr="00DD07B0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50E6E83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456779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DB0A07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C091D2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34AFF07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5CA86E1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687E979E" w14:textId="77777777" w:rsidTr="00DD07B0">
        <w:trPr>
          <w:trHeight w:val="248"/>
          <w:jc w:val="center"/>
        </w:trPr>
        <w:tc>
          <w:tcPr>
            <w:tcW w:w="1383" w:type="dxa"/>
            <w:vMerge/>
            <w:vAlign w:val="center"/>
            <w:hideMark/>
          </w:tcPr>
          <w:p w14:paraId="74C238E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5A0D352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47BE01F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F5D91C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23AD881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534A67D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11AB93E3" w14:textId="77777777" w:rsidTr="00DD07B0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B8B738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FDC91F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45" w:name="lt_pId2282"/>
            <w:r w:rsidRPr="005B5A6C">
              <w:rPr>
                <w:color w:val="000000"/>
                <w:lang w:val="fr-FR" w:eastAsia="fr-FR"/>
              </w:rPr>
              <w:t>67X XXXX</w:t>
            </w:r>
            <w:bookmarkEnd w:id="445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D8448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2C92DA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AE863B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46" w:name="lt_pId2285"/>
            <w:r w:rsidRPr="005B5A6C">
              <w:rPr>
                <w:color w:val="000000"/>
                <w:lang w:val="fr-FR" w:eastAsia="fr-FR"/>
              </w:rPr>
              <w:t>Mobile GSM</w:t>
            </w:r>
            <w:bookmarkEnd w:id="446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14:paraId="104712D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47" w:name="lt_pId2286"/>
            <w:r w:rsidRPr="005B5A6C">
              <w:rPr>
                <w:color w:val="000000"/>
                <w:lang w:val="fr-FR" w:eastAsia="fr-FR"/>
              </w:rPr>
              <w:t>Sonatel Mobiles (Orange)</w:t>
            </w:r>
            <w:bookmarkEnd w:id="447"/>
          </w:p>
        </w:tc>
      </w:tr>
      <w:tr w:rsidR="00DD07B0" w14:paraId="517B5353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E5518A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19F601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48" w:name="lt_pId2288"/>
            <w:r w:rsidRPr="005B5A6C">
              <w:rPr>
                <w:color w:val="000000"/>
                <w:lang w:val="fr-FR" w:eastAsia="fr-FR"/>
              </w:rPr>
              <w:t>68X XXXX</w:t>
            </w:r>
            <w:bookmarkEnd w:id="44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A36066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5A18D0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1ABB16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49" w:name="lt_pId2291"/>
            <w:r w:rsidRPr="005B5A6C">
              <w:rPr>
                <w:color w:val="000000"/>
                <w:lang w:val="fr-FR" w:eastAsia="fr-FR"/>
              </w:rPr>
              <w:t>Mobile GSM</w:t>
            </w:r>
            <w:bookmarkEnd w:id="44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52C1021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A9D7BDF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3387ED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9675A0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50" w:name="lt_pId2293"/>
            <w:r w:rsidRPr="005B5A6C">
              <w:rPr>
                <w:color w:val="000000"/>
                <w:lang w:val="fr-FR" w:eastAsia="fr-FR"/>
              </w:rPr>
              <w:t>69X XXXX</w:t>
            </w:r>
            <w:bookmarkEnd w:id="45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CF5501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A0DED1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34CDBA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51" w:name="lt_pId2296"/>
            <w:r w:rsidRPr="005B5A6C">
              <w:rPr>
                <w:color w:val="000000"/>
                <w:lang w:val="fr-FR" w:eastAsia="fr-FR"/>
              </w:rPr>
              <w:t>Mobile GSM</w:t>
            </w:r>
            <w:bookmarkEnd w:id="45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6926E4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18C5F20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6A6114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BF2710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52" w:name="lt_pId2298"/>
            <w:r w:rsidRPr="005B5A6C">
              <w:rPr>
                <w:color w:val="000000"/>
                <w:lang w:val="fr-FR" w:eastAsia="fr-FR"/>
              </w:rPr>
              <w:t>70X XXXX</w:t>
            </w:r>
            <w:bookmarkEnd w:id="45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EE7841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C26E8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817B9C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53" w:name="lt_pId2301"/>
            <w:r w:rsidRPr="005B5A6C">
              <w:rPr>
                <w:color w:val="000000"/>
                <w:lang w:val="fr-FR" w:eastAsia="fr-FR"/>
              </w:rPr>
              <w:t>Mobile GSM</w:t>
            </w:r>
            <w:bookmarkEnd w:id="45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013E63E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61B0F52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12A3B4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C30B9E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54" w:name="lt_pId2303"/>
            <w:r w:rsidRPr="005B5A6C">
              <w:rPr>
                <w:color w:val="000000"/>
                <w:lang w:val="fr-FR" w:eastAsia="fr-FR"/>
              </w:rPr>
              <w:t>71X XXXX</w:t>
            </w:r>
            <w:bookmarkEnd w:id="45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458CC1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D99EA1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4B6517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55" w:name="lt_pId2306"/>
            <w:r w:rsidRPr="005B5A6C">
              <w:rPr>
                <w:color w:val="000000"/>
                <w:lang w:val="fr-FR" w:eastAsia="fr-FR"/>
              </w:rPr>
              <w:t>Mobile GSM</w:t>
            </w:r>
            <w:bookmarkEnd w:id="45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6161202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6FD5803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7279B8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58547C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56" w:name="lt_pId2308"/>
            <w:r w:rsidRPr="005B5A6C">
              <w:rPr>
                <w:color w:val="000000"/>
                <w:lang w:val="fr-FR" w:eastAsia="fr-FR"/>
              </w:rPr>
              <w:t>72X XXXX</w:t>
            </w:r>
            <w:bookmarkEnd w:id="45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51E912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0B451E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0B7BE2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57" w:name="lt_pId2311"/>
            <w:r w:rsidRPr="005B5A6C">
              <w:rPr>
                <w:color w:val="000000"/>
                <w:lang w:val="fr-FR" w:eastAsia="fr-FR"/>
              </w:rPr>
              <w:t>Mobile GSM</w:t>
            </w:r>
            <w:bookmarkEnd w:id="45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405A0F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A7A2297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0262B1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350ECB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58" w:name="lt_pId2313"/>
            <w:r w:rsidRPr="005B5A6C">
              <w:rPr>
                <w:color w:val="000000"/>
                <w:lang w:val="fr-FR" w:eastAsia="fr-FR"/>
              </w:rPr>
              <w:t>73X XXXX</w:t>
            </w:r>
            <w:bookmarkEnd w:id="45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294E25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BD267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7794F7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59" w:name="lt_pId2316"/>
            <w:r w:rsidRPr="005B5A6C">
              <w:rPr>
                <w:color w:val="000000"/>
                <w:lang w:val="fr-FR" w:eastAsia="fr-FR"/>
              </w:rPr>
              <w:t>Mobile GSM</w:t>
            </w:r>
            <w:bookmarkEnd w:id="45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3E95BF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817A916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A8DF17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27550A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60" w:name="lt_pId2318"/>
            <w:r w:rsidRPr="005B5A6C">
              <w:rPr>
                <w:color w:val="000000"/>
                <w:lang w:val="fr-FR" w:eastAsia="fr-FR"/>
              </w:rPr>
              <w:t>74X XXXX</w:t>
            </w:r>
            <w:bookmarkEnd w:id="46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9A4CCA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4BC0F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F359FB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61" w:name="lt_pId2321"/>
            <w:r w:rsidRPr="005B5A6C">
              <w:rPr>
                <w:color w:val="000000"/>
                <w:lang w:val="fr-FR" w:eastAsia="fr-FR"/>
              </w:rPr>
              <w:t>Mobile GSM</w:t>
            </w:r>
            <w:bookmarkEnd w:id="46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73CF1D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6D2372F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EBEB04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47E1E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62" w:name="lt_pId2323"/>
            <w:r w:rsidRPr="005B5A6C">
              <w:rPr>
                <w:color w:val="000000"/>
                <w:lang w:val="fr-FR" w:eastAsia="fr-FR"/>
              </w:rPr>
              <w:t>75X XXXX</w:t>
            </w:r>
            <w:bookmarkEnd w:id="46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563805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53E69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6504E4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63" w:name="lt_pId2326"/>
            <w:r w:rsidRPr="005B5A6C">
              <w:rPr>
                <w:color w:val="000000"/>
                <w:lang w:val="fr-FR" w:eastAsia="fr-FR"/>
              </w:rPr>
              <w:t>Mobile GSM</w:t>
            </w:r>
            <w:bookmarkEnd w:id="46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1D86CC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8645812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99BC99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914C3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64" w:name="lt_pId2328"/>
            <w:r w:rsidRPr="005B5A6C">
              <w:rPr>
                <w:color w:val="000000"/>
                <w:lang w:val="fr-FR" w:eastAsia="fr-FR"/>
              </w:rPr>
              <w:t>76X XXXX</w:t>
            </w:r>
            <w:bookmarkEnd w:id="46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25DA2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300EB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AB28EC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65" w:name="lt_pId2331"/>
            <w:r w:rsidRPr="005B5A6C">
              <w:rPr>
                <w:color w:val="000000"/>
                <w:lang w:val="fr-FR" w:eastAsia="fr-FR"/>
              </w:rPr>
              <w:t>Mobile GSM</w:t>
            </w:r>
            <w:bookmarkEnd w:id="46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6F1C368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D44A972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C9376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03966B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66" w:name="lt_pId2333"/>
            <w:r w:rsidRPr="005B5A6C">
              <w:rPr>
                <w:color w:val="000000"/>
                <w:lang w:val="fr-FR" w:eastAsia="fr-FR"/>
              </w:rPr>
              <w:t>77X XXXX</w:t>
            </w:r>
            <w:bookmarkEnd w:id="46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25FE2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93F43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00B9CF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67" w:name="lt_pId2336"/>
            <w:r w:rsidRPr="005B5A6C">
              <w:rPr>
                <w:color w:val="000000"/>
                <w:lang w:val="fr-FR" w:eastAsia="fr-FR"/>
              </w:rPr>
              <w:t>Mobile GSM</w:t>
            </w:r>
            <w:bookmarkEnd w:id="46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0892A80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99F0E01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E256E4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D03869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68" w:name="lt_pId2338"/>
            <w:r w:rsidRPr="005B5A6C">
              <w:rPr>
                <w:color w:val="000000"/>
                <w:lang w:val="fr-FR" w:eastAsia="fr-FR"/>
              </w:rPr>
              <w:t>78X XXXX</w:t>
            </w:r>
            <w:bookmarkEnd w:id="46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4DF8B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94B330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4F0CC3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69" w:name="lt_pId2341"/>
            <w:r w:rsidRPr="005B5A6C">
              <w:rPr>
                <w:color w:val="000000"/>
                <w:lang w:val="fr-FR" w:eastAsia="fr-FR"/>
              </w:rPr>
              <w:t>Mobile GSM</w:t>
            </w:r>
            <w:bookmarkEnd w:id="46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4D7107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3D5DAEC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5E90A5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83F6EF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70" w:name="lt_pId2343"/>
            <w:r w:rsidRPr="005B5A6C">
              <w:rPr>
                <w:color w:val="000000"/>
                <w:lang w:val="fr-FR" w:eastAsia="fr-FR"/>
              </w:rPr>
              <w:t>79X XXXX</w:t>
            </w:r>
            <w:bookmarkEnd w:id="47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49204F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D5CA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4C96ED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71" w:name="lt_pId2346"/>
            <w:r w:rsidRPr="005B5A6C">
              <w:rPr>
                <w:color w:val="000000"/>
                <w:lang w:val="fr-FR" w:eastAsia="fr-FR"/>
              </w:rPr>
              <w:t>Mobile GSM</w:t>
            </w:r>
            <w:bookmarkEnd w:id="47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EAE67E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A2DD6B7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E3C51D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B1BC71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72" w:name="lt_pId2348"/>
            <w:r w:rsidRPr="005B5A6C">
              <w:rPr>
                <w:color w:val="000000"/>
                <w:lang w:val="fr-FR" w:eastAsia="fr-FR"/>
              </w:rPr>
              <w:t>80X XXXX</w:t>
            </w:r>
            <w:bookmarkEnd w:id="47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3B0D8F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27FD33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CD5F4B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73" w:name="lt_pId2351"/>
            <w:r w:rsidRPr="005B5A6C">
              <w:rPr>
                <w:color w:val="000000"/>
                <w:lang w:val="fr-FR" w:eastAsia="fr-FR"/>
              </w:rPr>
              <w:t>Mobile GSM</w:t>
            </w:r>
            <w:bookmarkEnd w:id="47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671ACCC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1D7505C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B92F2B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F760DD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74" w:name="lt_pId2353"/>
            <w:r w:rsidRPr="005B5A6C">
              <w:rPr>
                <w:color w:val="000000"/>
                <w:lang w:val="fr-FR" w:eastAsia="fr-FR"/>
              </w:rPr>
              <w:t>81X XXXX</w:t>
            </w:r>
            <w:bookmarkEnd w:id="47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EFE46F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F4C1B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7B7DFA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75" w:name="lt_pId2356"/>
            <w:r w:rsidRPr="005B5A6C">
              <w:rPr>
                <w:color w:val="000000"/>
                <w:lang w:val="fr-FR" w:eastAsia="fr-FR"/>
              </w:rPr>
              <w:t>Mobile GSM</w:t>
            </w:r>
            <w:bookmarkEnd w:id="47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040C95B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8F44EA3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C32C7F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32D3F6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76" w:name="lt_pId2358"/>
            <w:r w:rsidRPr="005B5A6C">
              <w:rPr>
                <w:color w:val="000000"/>
                <w:lang w:val="fr-FR" w:eastAsia="fr-FR"/>
              </w:rPr>
              <w:t>82X XXXX</w:t>
            </w:r>
            <w:bookmarkEnd w:id="47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9E5CD4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FFFD5B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4B6693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77" w:name="lt_pId2361"/>
            <w:r w:rsidRPr="005B5A6C">
              <w:rPr>
                <w:color w:val="000000"/>
                <w:lang w:val="fr-FR" w:eastAsia="fr-FR"/>
              </w:rPr>
              <w:t>Mobile GSM</w:t>
            </w:r>
            <w:bookmarkEnd w:id="47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4EED1D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90D5FD7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F79ABE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9C41A3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78" w:name="lt_pId2363"/>
            <w:r w:rsidRPr="005B5A6C">
              <w:rPr>
                <w:color w:val="000000"/>
                <w:lang w:val="fr-FR" w:eastAsia="fr-FR"/>
              </w:rPr>
              <w:t>83X XXXX</w:t>
            </w:r>
            <w:bookmarkEnd w:id="47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32EF91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C16AEE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410C6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79" w:name="lt_pId2366"/>
            <w:r w:rsidRPr="005B5A6C">
              <w:rPr>
                <w:color w:val="000000"/>
                <w:lang w:val="fr-FR" w:eastAsia="fr-FR"/>
              </w:rPr>
              <w:t>Mobile GSM</w:t>
            </w:r>
            <w:bookmarkEnd w:id="47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38539F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B3A3758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122B44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B6A639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80" w:name="lt_pId2368"/>
            <w:r w:rsidRPr="005B5A6C">
              <w:rPr>
                <w:color w:val="000000"/>
                <w:lang w:val="fr-FR" w:eastAsia="fr-FR"/>
              </w:rPr>
              <w:t>84X XXXX</w:t>
            </w:r>
            <w:bookmarkEnd w:id="48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B7BEF0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C8E92F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4A93EB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81" w:name="lt_pId2371"/>
            <w:r w:rsidRPr="005B5A6C">
              <w:rPr>
                <w:color w:val="000000"/>
                <w:lang w:val="fr-FR" w:eastAsia="fr-FR"/>
              </w:rPr>
              <w:t>Mobile GSM</w:t>
            </w:r>
            <w:bookmarkEnd w:id="48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0BD7A74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0CC46C6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36A2D4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B57851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82" w:name="lt_pId2373"/>
            <w:r w:rsidRPr="005B5A6C">
              <w:rPr>
                <w:color w:val="000000"/>
                <w:lang w:val="fr-FR" w:eastAsia="fr-FR"/>
              </w:rPr>
              <w:t>85X XXXX</w:t>
            </w:r>
            <w:bookmarkEnd w:id="48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79A633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DDA30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9C4202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83" w:name="lt_pId2376"/>
            <w:r w:rsidRPr="005B5A6C">
              <w:rPr>
                <w:color w:val="000000"/>
                <w:lang w:val="fr-FR" w:eastAsia="fr-FR"/>
              </w:rPr>
              <w:t>Mobile GSM</w:t>
            </w:r>
            <w:bookmarkEnd w:id="48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6412657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1CD6B1E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7C3F60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3C1DA5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84" w:name="lt_pId2378"/>
            <w:r w:rsidRPr="005B5A6C">
              <w:rPr>
                <w:color w:val="000000"/>
                <w:lang w:val="fr-FR" w:eastAsia="fr-FR"/>
              </w:rPr>
              <w:t>86X XXXX</w:t>
            </w:r>
            <w:bookmarkEnd w:id="48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EE2CC4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C34C8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85BD29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85" w:name="lt_pId2381"/>
            <w:r w:rsidRPr="005B5A6C">
              <w:rPr>
                <w:color w:val="000000"/>
                <w:lang w:val="fr-FR" w:eastAsia="fr-FR"/>
              </w:rPr>
              <w:t>Mobile GSM</w:t>
            </w:r>
            <w:bookmarkEnd w:id="48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5AB25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17D50F6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933B4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B55394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86" w:name="lt_pId2383"/>
            <w:r w:rsidRPr="005B5A6C">
              <w:rPr>
                <w:color w:val="000000"/>
                <w:lang w:val="fr-FR" w:eastAsia="fr-FR"/>
              </w:rPr>
              <w:t>87X XXXX</w:t>
            </w:r>
            <w:bookmarkEnd w:id="48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824A2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462B3D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999655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87" w:name="lt_pId2386"/>
            <w:r w:rsidRPr="005B5A6C">
              <w:rPr>
                <w:color w:val="000000"/>
                <w:lang w:val="fr-FR" w:eastAsia="fr-FR"/>
              </w:rPr>
              <w:t>Mobile GSM</w:t>
            </w:r>
            <w:bookmarkEnd w:id="48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3CD1A39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608A36F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F97D24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E6B7AC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88" w:name="lt_pId2388"/>
            <w:r w:rsidRPr="005B5A6C">
              <w:rPr>
                <w:color w:val="000000"/>
                <w:lang w:val="fr-FR" w:eastAsia="fr-FR"/>
              </w:rPr>
              <w:t>88X XXXX</w:t>
            </w:r>
            <w:bookmarkEnd w:id="48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C524E4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C92E5A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A80C69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89" w:name="lt_pId2391"/>
            <w:r w:rsidRPr="005B5A6C">
              <w:rPr>
                <w:color w:val="000000"/>
                <w:lang w:val="fr-FR" w:eastAsia="fr-FR"/>
              </w:rPr>
              <w:t>Mobile GSM</w:t>
            </w:r>
            <w:bookmarkEnd w:id="48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394EFB3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92D6F54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472981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B42729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90" w:name="lt_pId2393"/>
            <w:r w:rsidRPr="005B5A6C">
              <w:rPr>
                <w:color w:val="000000"/>
                <w:lang w:val="fr-FR" w:eastAsia="fr-FR"/>
              </w:rPr>
              <w:t>89X XXXX</w:t>
            </w:r>
            <w:bookmarkEnd w:id="49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F33E85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564723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97EC5C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91" w:name="lt_pId2396"/>
            <w:r w:rsidRPr="005B5A6C">
              <w:rPr>
                <w:color w:val="000000"/>
                <w:lang w:val="fr-FR" w:eastAsia="fr-FR"/>
              </w:rPr>
              <w:t>Mobile GSM</w:t>
            </w:r>
            <w:bookmarkEnd w:id="49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F7651C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C856A39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F14D08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C91350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92" w:name="lt_pId2398"/>
            <w:r w:rsidRPr="005B5A6C">
              <w:rPr>
                <w:color w:val="000000"/>
                <w:lang w:val="fr-FR" w:eastAsia="fr-FR"/>
              </w:rPr>
              <w:t>90X XXXX</w:t>
            </w:r>
            <w:bookmarkEnd w:id="49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9ACCAF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4F2B1F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DA1CA2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93" w:name="lt_pId2401"/>
            <w:r w:rsidRPr="005B5A6C">
              <w:rPr>
                <w:color w:val="000000"/>
                <w:lang w:val="fr-FR" w:eastAsia="fr-FR"/>
              </w:rPr>
              <w:t>Mobile GSM</w:t>
            </w:r>
            <w:bookmarkEnd w:id="49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52D47B2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D58D61C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548EB7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97F11F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94" w:name="lt_pId2403"/>
            <w:r w:rsidRPr="005B5A6C">
              <w:rPr>
                <w:color w:val="000000"/>
                <w:lang w:val="fr-FR" w:eastAsia="fr-FR"/>
              </w:rPr>
              <w:t>91X XXXX</w:t>
            </w:r>
            <w:bookmarkEnd w:id="49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E239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C7C9B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292615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95" w:name="lt_pId2406"/>
            <w:r w:rsidRPr="005B5A6C">
              <w:rPr>
                <w:color w:val="000000"/>
                <w:lang w:val="fr-FR" w:eastAsia="fr-FR"/>
              </w:rPr>
              <w:t>Mobile GSM</w:t>
            </w:r>
            <w:bookmarkEnd w:id="49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4AD747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6B89F7C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41ADFD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609212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96" w:name="lt_pId2408"/>
            <w:r w:rsidRPr="005B5A6C">
              <w:rPr>
                <w:color w:val="000000"/>
                <w:lang w:val="fr-FR" w:eastAsia="fr-FR"/>
              </w:rPr>
              <w:t>92X XXXX</w:t>
            </w:r>
            <w:bookmarkEnd w:id="49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748BE6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CBDB0A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42F408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97" w:name="lt_pId2411"/>
            <w:r w:rsidRPr="005B5A6C">
              <w:rPr>
                <w:color w:val="000000"/>
                <w:lang w:val="fr-FR" w:eastAsia="fr-FR"/>
              </w:rPr>
              <w:t>Mobile GSM</w:t>
            </w:r>
            <w:bookmarkEnd w:id="49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3CB3B8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6746EE4" w14:textId="77777777" w:rsidTr="00DD07B0">
        <w:trPr>
          <w:trHeight w:val="31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3CB3D4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6FA8F7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98" w:name="lt_pId2413"/>
            <w:r w:rsidRPr="005B5A6C">
              <w:rPr>
                <w:color w:val="000000"/>
                <w:lang w:val="fr-FR" w:eastAsia="fr-FR"/>
              </w:rPr>
              <w:t>93X XXXX</w:t>
            </w:r>
            <w:bookmarkEnd w:id="49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5F2E7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872BD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FAA3E1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499" w:name="lt_pId2416"/>
            <w:r w:rsidRPr="005B5A6C">
              <w:rPr>
                <w:color w:val="000000"/>
                <w:lang w:val="fr-FR" w:eastAsia="fr-FR"/>
              </w:rPr>
              <w:t>Mobile GSM</w:t>
            </w:r>
            <w:bookmarkEnd w:id="49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11D91F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FF6B2D0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BCEFE5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F001D7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00" w:name="lt_pId2418"/>
            <w:r w:rsidRPr="005B5A6C">
              <w:rPr>
                <w:color w:val="000000"/>
                <w:lang w:val="fr-FR" w:eastAsia="fr-FR"/>
              </w:rPr>
              <w:t>94X XXXX</w:t>
            </w:r>
            <w:bookmarkEnd w:id="50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76E0C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9A12E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2D2FA6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01" w:name="lt_pId2421"/>
            <w:r w:rsidRPr="005B5A6C">
              <w:rPr>
                <w:color w:val="000000"/>
                <w:lang w:val="fr-FR" w:eastAsia="fr-FR"/>
              </w:rPr>
              <w:t>Mobile GSM</w:t>
            </w:r>
            <w:bookmarkEnd w:id="50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2DC7EB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3FB6946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636981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775DC5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02" w:name="lt_pId2423"/>
            <w:r w:rsidRPr="005B5A6C">
              <w:rPr>
                <w:color w:val="000000"/>
                <w:lang w:val="fr-FR" w:eastAsia="fr-FR"/>
              </w:rPr>
              <w:t>95X XXXX</w:t>
            </w:r>
            <w:bookmarkEnd w:id="50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91ABC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276B18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E864F0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03" w:name="lt_pId2426"/>
            <w:r w:rsidRPr="005B5A6C">
              <w:rPr>
                <w:color w:val="000000"/>
                <w:lang w:val="fr-FR" w:eastAsia="fr-FR"/>
              </w:rPr>
              <w:t>Mobile GSM</w:t>
            </w:r>
            <w:bookmarkEnd w:id="50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5192B37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F4E9CE8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F0246C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561D11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04" w:name="lt_pId2428"/>
            <w:r w:rsidRPr="005B5A6C">
              <w:rPr>
                <w:color w:val="000000"/>
                <w:lang w:val="fr-FR" w:eastAsia="fr-FR"/>
              </w:rPr>
              <w:t>96X XXXX</w:t>
            </w:r>
            <w:bookmarkEnd w:id="50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9EBA1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856E04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7E5B8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05" w:name="lt_pId2431"/>
            <w:r w:rsidRPr="005B5A6C">
              <w:rPr>
                <w:color w:val="000000"/>
                <w:lang w:val="fr-FR" w:eastAsia="fr-FR"/>
              </w:rPr>
              <w:t>Mobile GSM</w:t>
            </w:r>
            <w:bookmarkEnd w:id="50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2E17B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43E4C7F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5E6365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BBF7B1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06" w:name="lt_pId2433"/>
            <w:r w:rsidRPr="005B5A6C">
              <w:rPr>
                <w:color w:val="000000"/>
                <w:lang w:val="fr-FR" w:eastAsia="fr-FR"/>
              </w:rPr>
              <w:t>97X XXXX</w:t>
            </w:r>
            <w:bookmarkEnd w:id="50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BE16F1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6F30A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EAB31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07" w:name="lt_pId2436"/>
            <w:r w:rsidRPr="005B5A6C">
              <w:rPr>
                <w:color w:val="000000"/>
                <w:lang w:val="fr-FR" w:eastAsia="fr-FR"/>
              </w:rPr>
              <w:t>Mobile GSM</w:t>
            </w:r>
            <w:bookmarkEnd w:id="50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89A586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75E385B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5097F4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638F4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08" w:name="lt_pId2438"/>
            <w:r w:rsidRPr="005B5A6C">
              <w:rPr>
                <w:color w:val="000000"/>
                <w:lang w:val="fr-FR" w:eastAsia="fr-FR"/>
              </w:rPr>
              <w:t>98X XXXX</w:t>
            </w:r>
            <w:bookmarkEnd w:id="50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E7D104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EE754E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BB20B1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09" w:name="lt_pId2441"/>
            <w:r w:rsidRPr="005B5A6C">
              <w:rPr>
                <w:color w:val="000000"/>
                <w:lang w:val="fr-FR" w:eastAsia="fr-FR"/>
              </w:rPr>
              <w:t>Mobile GSM</w:t>
            </w:r>
            <w:bookmarkEnd w:id="50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85F9ED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5DD6C10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4A5047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9A99B4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10" w:name="lt_pId2443"/>
            <w:r w:rsidRPr="005B5A6C">
              <w:rPr>
                <w:color w:val="000000"/>
                <w:lang w:val="fr-FR" w:eastAsia="fr-FR"/>
              </w:rPr>
              <w:t>99X XXXX</w:t>
            </w:r>
            <w:bookmarkEnd w:id="51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AB5EBD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025B8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226CA0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11" w:name="lt_pId2446"/>
            <w:r w:rsidRPr="005B5A6C">
              <w:rPr>
                <w:color w:val="000000"/>
                <w:lang w:val="fr-FR" w:eastAsia="fr-FR"/>
              </w:rPr>
              <w:t>Mobile GSM</w:t>
            </w:r>
            <w:bookmarkEnd w:id="51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521343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4FED045" w14:textId="77777777" w:rsidTr="00DD07B0">
        <w:trPr>
          <w:trHeight w:val="283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0A87773C" w14:textId="77777777" w:rsidR="00DD07B0" w:rsidRPr="0010335F" w:rsidRDefault="00DD07B0" w:rsidP="00DD07B0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12" w:name="lt_pId2447"/>
            <w:r w:rsidRPr="005B5A6C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  <w:bookmarkEnd w:id="512"/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09F5EEF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13" w:name="lt_pId2448"/>
            <w:r w:rsidRPr="005B5A6C">
              <w:rPr>
                <w:b/>
                <w:bCs/>
                <w:color w:val="000000"/>
                <w:lang w:val="fr-CH" w:eastAsia="fr-FR"/>
              </w:rPr>
              <w:t>Longueur du N(S)N</w:t>
            </w:r>
            <w:bookmarkEnd w:id="513"/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3ADD867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14" w:name="lt_pId2449"/>
            <w:r w:rsidRPr="005B5A6C">
              <w:rPr>
                <w:b/>
                <w:bCs/>
                <w:color w:val="000000"/>
                <w:lang w:eastAsia="fr-FR"/>
              </w:rPr>
              <w:t>Utilisation du</w:t>
            </w:r>
            <w:bookmarkEnd w:id="514"/>
            <w:r w:rsidRPr="0010335F">
              <w:rPr>
                <w:b/>
                <w:bCs/>
                <w:color w:val="000000"/>
                <w:lang w:eastAsia="fr-FR"/>
              </w:rPr>
              <w:t xml:space="preserve">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</w:r>
            <w:bookmarkStart w:id="515" w:name="lt_pId2450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numéro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E.164</w:t>
            </w:r>
            <w:bookmarkEnd w:id="515"/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5F7BA1E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16" w:name="lt_pId2451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Informations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complémentaires</w:t>
            </w:r>
            <w:bookmarkEnd w:id="516"/>
            <w:proofErr w:type="spellEnd"/>
          </w:p>
        </w:tc>
      </w:tr>
      <w:tr w:rsidR="00DD07B0" w14:paraId="389309A4" w14:textId="77777777" w:rsidTr="00DD07B0">
        <w:trPr>
          <w:trHeight w:val="283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5E88A72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17" w:name="lt_pId2452"/>
            <w:r w:rsidRPr="005B5A6C">
              <w:rPr>
                <w:b/>
                <w:bCs/>
                <w:color w:val="000000"/>
                <w:lang w:val="fr-FR" w:eastAsia="fr-FR"/>
              </w:rPr>
              <w:t>Préfixe</w:t>
            </w:r>
            <w:bookmarkEnd w:id="517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3B80827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18" w:name="lt_pId2453"/>
            <w:r w:rsidRPr="005B5A6C">
              <w:rPr>
                <w:b/>
                <w:bCs/>
                <w:color w:val="000000"/>
                <w:lang w:val="fr-FR" w:eastAsia="fr-FR"/>
              </w:rPr>
              <w:t>BP</w:t>
            </w:r>
            <w:bookmarkEnd w:id="518"/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4C1900A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19" w:name="lt_pId2454"/>
            <w:r w:rsidRPr="005B5A6C">
              <w:rPr>
                <w:b/>
                <w:bCs/>
                <w:color w:val="000000"/>
                <w:lang w:eastAsia="fr-FR"/>
              </w:rPr>
              <w:t xml:space="preserve">Longueur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maximale</w:t>
            </w:r>
            <w:bookmarkEnd w:id="519"/>
            <w:proofErr w:type="spellEnd"/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763A7A6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20" w:name="lt_pId2455"/>
            <w:r w:rsidRPr="005B5A6C">
              <w:rPr>
                <w:b/>
                <w:bCs/>
                <w:color w:val="000000"/>
                <w:lang w:eastAsia="fr-FR"/>
              </w:rPr>
              <w:t>Longueur minimale</w:t>
            </w:r>
            <w:bookmarkEnd w:id="520"/>
          </w:p>
        </w:tc>
        <w:tc>
          <w:tcPr>
            <w:tcW w:w="1740" w:type="dxa"/>
            <w:vMerge/>
            <w:vAlign w:val="center"/>
            <w:hideMark/>
          </w:tcPr>
          <w:p w14:paraId="3C75BD2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0BE7040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5CCC5489" w14:textId="77777777" w:rsidTr="00DD07B0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7BE5A4C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33EF5C1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0AC59C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EFD4AC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062AE7E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370F30B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4B15EF7B" w14:textId="77777777" w:rsidTr="00DD07B0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25D4023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516671F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22E029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1A26451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4935E60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33C5ECB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6AF10230" w14:textId="77777777" w:rsidTr="00DD07B0">
        <w:trPr>
          <w:trHeight w:val="244"/>
          <w:jc w:val="center"/>
        </w:trPr>
        <w:tc>
          <w:tcPr>
            <w:tcW w:w="1383" w:type="dxa"/>
            <w:vMerge/>
            <w:vAlign w:val="center"/>
            <w:hideMark/>
          </w:tcPr>
          <w:p w14:paraId="23912FD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13E4B24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47992F7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ABE5C2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53E2AE1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3A3DABB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476564C6" w14:textId="77777777" w:rsidTr="00DD07B0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AEDD78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17366F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21" w:name="lt_pId2457"/>
            <w:r w:rsidRPr="005B5A6C">
              <w:rPr>
                <w:color w:val="000000"/>
                <w:lang w:val="fr-FR" w:eastAsia="fr-FR"/>
              </w:rPr>
              <w:t>01X XXXX</w:t>
            </w:r>
            <w:bookmarkEnd w:id="521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42A9D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79695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FCB84E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22" w:name="lt_pId2460"/>
            <w:r w:rsidRPr="005B5A6C">
              <w:rPr>
                <w:color w:val="000000"/>
                <w:lang w:val="fr-FR" w:eastAsia="fr-FR"/>
              </w:rPr>
              <w:t>Mobile GSM</w:t>
            </w:r>
            <w:bookmarkEnd w:id="522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14:paraId="2DB6584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23" w:name="lt_pId2461"/>
            <w:r w:rsidRPr="005B5A6C">
              <w:rPr>
                <w:color w:val="000000"/>
                <w:lang w:val="fr-FR" w:eastAsia="fr-FR"/>
              </w:rPr>
              <w:t>Sonatel Mobiles (Orange)</w:t>
            </w:r>
            <w:bookmarkEnd w:id="523"/>
          </w:p>
        </w:tc>
      </w:tr>
      <w:tr w:rsidR="00DD07B0" w14:paraId="4EC8D5FF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7D7D6A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E5171A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24" w:name="lt_pId2463"/>
            <w:r w:rsidRPr="005B5A6C">
              <w:rPr>
                <w:color w:val="000000"/>
                <w:lang w:val="fr-FR" w:eastAsia="fr-FR"/>
              </w:rPr>
              <w:t>10X XXXX</w:t>
            </w:r>
            <w:bookmarkEnd w:id="52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829A2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E603BE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CE8060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25" w:name="lt_pId2466"/>
            <w:r w:rsidRPr="005B5A6C">
              <w:rPr>
                <w:color w:val="000000"/>
                <w:lang w:val="fr-FR" w:eastAsia="fr-FR"/>
              </w:rPr>
              <w:t>Mobile GSM</w:t>
            </w:r>
            <w:bookmarkEnd w:id="52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C3C425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B8A8821" w14:textId="77777777" w:rsidTr="00DD07B0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9C676C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DC83DD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26" w:name="lt_pId2468"/>
            <w:r w:rsidRPr="005B5A6C">
              <w:rPr>
                <w:color w:val="000000"/>
                <w:lang w:val="fr-FR" w:eastAsia="fr-FR"/>
              </w:rPr>
              <w:t>11X XXXX</w:t>
            </w:r>
            <w:bookmarkEnd w:id="52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F815E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6D016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5DAC48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27" w:name="lt_pId2471"/>
            <w:r w:rsidRPr="005B5A6C">
              <w:rPr>
                <w:color w:val="000000"/>
                <w:lang w:val="fr-FR" w:eastAsia="fr-FR"/>
              </w:rPr>
              <w:t>Mobile GSM</w:t>
            </w:r>
            <w:bookmarkEnd w:id="52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54B1294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40C1D6F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C9517F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EC4CDC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28" w:name="lt_pId2473"/>
            <w:r w:rsidRPr="005B5A6C">
              <w:rPr>
                <w:color w:val="000000"/>
                <w:lang w:val="fr-FR" w:eastAsia="fr-FR"/>
              </w:rPr>
              <w:t>12X XXXX</w:t>
            </w:r>
            <w:bookmarkEnd w:id="52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17E32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272132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D54A92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29" w:name="lt_pId2476"/>
            <w:r w:rsidRPr="005B5A6C">
              <w:rPr>
                <w:color w:val="000000"/>
                <w:lang w:val="fr-FR" w:eastAsia="fr-FR"/>
              </w:rPr>
              <w:t>Mobile GSM</w:t>
            </w:r>
            <w:bookmarkEnd w:id="52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3EA716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8460B7A" w14:textId="77777777" w:rsidTr="00DD07B0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FD1EF9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3E1132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30" w:name="lt_pId2478"/>
            <w:r w:rsidRPr="005B5A6C">
              <w:rPr>
                <w:color w:val="000000"/>
                <w:lang w:val="fr-FR" w:eastAsia="fr-FR"/>
              </w:rPr>
              <w:t>13X XXXX</w:t>
            </w:r>
            <w:bookmarkEnd w:id="53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A97C7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D19AAC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CB8F58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31" w:name="lt_pId2481"/>
            <w:r w:rsidRPr="005B5A6C">
              <w:rPr>
                <w:color w:val="000000"/>
                <w:lang w:val="fr-FR" w:eastAsia="fr-FR"/>
              </w:rPr>
              <w:t>Mobile GSM</w:t>
            </w:r>
            <w:bookmarkEnd w:id="53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EAEF05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102E235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232F5B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808BE9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32" w:name="lt_pId2483"/>
            <w:r w:rsidRPr="005B5A6C">
              <w:rPr>
                <w:color w:val="000000"/>
                <w:lang w:val="fr-FR" w:eastAsia="fr-FR"/>
              </w:rPr>
              <w:t>14X XXXX</w:t>
            </w:r>
            <w:bookmarkEnd w:id="53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83F27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AFA4AC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F14667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33" w:name="lt_pId2486"/>
            <w:r w:rsidRPr="005B5A6C">
              <w:rPr>
                <w:color w:val="000000"/>
                <w:lang w:val="fr-FR" w:eastAsia="fr-FR"/>
              </w:rPr>
              <w:t>Mobile GSM</w:t>
            </w:r>
            <w:bookmarkEnd w:id="53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CAB41A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9F7F589" w14:textId="77777777" w:rsidTr="00DD07B0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6AD081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71BFF2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34" w:name="lt_pId2488"/>
            <w:r w:rsidRPr="005B5A6C">
              <w:rPr>
                <w:color w:val="000000"/>
                <w:lang w:val="fr-FR" w:eastAsia="fr-FR"/>
              </w:rPr>
              <w:t>15X XXXX</w:t>
            </w:r>
            <w:bookmarkEnd w:id="53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8180F6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E13978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0A9810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35" w:name="lt_pId2491"/>
            <w:r w:rsidRPr="005B5A6C">
              <w:rPr>
                <w:color w:val="000000"/>
                <w:lang w:val="fr-FR" w:eastAsia="fr-FR"/>
              </w:rPr>
              <w:t>Mobile GSM</w:t>
            </w:r>
            <w:bookmarkEnd w:id="53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1C7684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B55CAE5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89353C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701A5F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36" w:name="lt_pId2493"/>
            <w:r w:rsidRPr="005B5A6C">
              <w:rPr>
                <w:color w:val="000000"/>
                <w:lang w:val="fr-FR" w:eastAsia="fr-FR"/>
              </w:rPr>
              <w:t>16X XXXX</w:t>
            </w:r>
            <w:bookmarkEnd w:id="53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5483F0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A6008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E6E00F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37" w:name="lt_pId2496"/>
            <w:r w:rsidRPr="005B5A6C">
              <w:rPr>
                <w:color w:val="000000"/>
                <w:lang w:val="fr-FR" w:eastAsia="fr-FR"/>
              </w:rPr>
              <w:t>Mobile GSM</w:t>
            </w:r>
            <w:bookmarkEnd w:id="53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3D290FF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1714E73" w14:textId="77777777" w:rsidTr="00DD07B0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555A96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251ACB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38" w:name="lt_pId2498"/>
            <w:r w:rsidRPr="005B5A6C">
              <w:rPr>
                <w:color w:val="000000"/>
                <w:lang w:val="fr-FR" w:eastAsia="fr-FR"/>
              </w:rPr>
              <w:t>17X XXXX</w:t>
            </w:r>
            <w:bookmarkEnd w:id="53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25BB47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26CD6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2A2237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39" w:name="lt_pId2501"/>
            <w:r w:rsidRPr="005B5A6C">
              <w:rPr>
                <w:color w:val="000000"/>
                <w:lang w:val="fr-FR" w:eastAsia="fr-FR"/>
              </w:rPr>
              <w:t>Mobile GSM</w:t>
            </w:r>
            <w:bookmarkEnd w:id="53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513821B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2C70E3F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2DB991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D8D2FB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40" w:name="lt_pId2503"/>
            <w:r w:rsidRPr="005B5A6C">
              <w:rPr>
                <w:color w:val="000000"/>
                <w:lang w:val="fr-FR" w:eastAsia="fr-FR"/>
              </w:rPr>
              <w:t>18X XXXX</w:t>
            </w:r>
            <w:bookmarkEnd w:id="54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C6C854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A42C48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E7B061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41" w:name="lt_pId2506"/>
            <w:r w:rsidRPr="005B5A6C">
              <w:rPr>
                <w:color w:val="000000"/>
                <w:lang w:val="fr-FR" w:eastAsia="fr-FR"/>
              </w:rPr>
              <w:t>Mobile GSM</w:t>
            </w:r>
            <w:bookmarkEnd w:id="54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0A4F13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73FFE71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97A47F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328FBE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42" w:name="lt_pId2508"/>
            <w:r w:rsidRPr="005B5A6C">
              <w:rPr>
                <w:color w:val="000000"/>
                <w:lang w:val="fr-FR" w:eastAsia="fr-FR"/>
              </w:rPr>
              <w:t>19X XXXX</w:t>
            </w:r>
            <w:bookmarkEnd w:id="54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65550F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110C5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3127CC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43" w:name="lt_pId2511"/>
            <w:r w:rsidRPr="005B5A6C">
              <w:rPr>
                <w:color w:val="000000"/>
                <w:lang w:val="fr-FR" w:eastAsia="fr-FR"/>
              </w:rPr>
              <w:t>Mobile GSM</w:t>
            </w:r>
            <w:bookmarkEnd w:id="54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5749DA1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A7E7FCD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D1112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2F94C8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44" w:name="lt_pId2513"/>
            <w:r w:rsidRPr="005B5A6C">
              <w:rPr>
                <w:color w:val="000000"/>
                <w:lang w:val="fr-FR" w:eastAsia="fr-FR"/>
              </w:rPr>
              <w:t>20X XXXX</w:t>
            </w:r>
            <w:bookmarkEnd w:id="54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0FA98D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8C70F6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7A5E5C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45" w:name="lt_pId2516"/>
            <w:r w:rsidRPr="005B5A6C">
              <w:rPr>
                <w:color w:val="000000"/>
                <w:lang w:val="fr-FR" w:eastAsia="fr-FR"/>
              </w:rPr>
              <w:t>Mobile GSM</w:t>
            </w:r>
            <w:bookmarkEnd w:id="54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326E3F4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939F013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1F9C2B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5B0189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46" w:name="lt_pId2518"/>
            <w:r w:rsidRPr="005B5A6C">
              <w:rPr>
                <w:color w:val="000000"/>
                <w:lang w:val="fr-FR" w:eastAsia="fr-FR"/>
              </w:rPr>
              <w:t>21X XXXX</w:t>
            </w:r>
            <w:bookmarkEnd w:id="54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AC033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033A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7E185F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47" w:name="lt_pId2521"/>
            <w:r w:rsidRPr="005B5A6C">
              <w:rPr>
                <w:color w:val="000000"/>
                <w:lang w:val="fr-FR" w:eastAsia="fr-FR"/>
              </w:rPr>
              <w:t>Mobile GSM</w:t>
            </w:r>
            <w:bookmarkEnd w:id="54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1DCA88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EA4CDD0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EBBE92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9ED999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48" w:name="lt_pId2523"/>
            <w:r w:rsidRPr="005B5A6C">
              <w:rPr>
                <w:color w:val="000000"/>
                <w:lang w:val="fr-FR" w:eastAsia="fr-FR"/>
              </w:rPr>
              <w:t>22X XXXX</w:t>
            </w:r>
            <w:bookmarkEnd w:id="54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B296CA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F3A0AB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0BB37B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49" w:name="lt_pId2526"/>
            <w:r w:rsidRPr="005B5A6C">
              <w:rPr>
                <w:color w:val="000000"/>
                <w:lang w:val="fr-FR" w:eastAsia="fr-FR"/>
              </w:rPr>
              <w:t>Mobile GSM</w:t>
            </w:r>
            <w:bookmarkEnd w:id="54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5954A0A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0532772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3786A8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D9C495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50" w:name="lt_pId2528"/>
            <w:r w:rsidRPr="005B5A6C">
              <w:rPr>
                <w:color w:val="000000"/>
                <w:lang w:val="fr-FR" w:eastAsia="fr-FR"/>
              </w:rPr>
              <w:t>23X XXXX</w:t>
            </w:r>
            <w:bookmarkEnd w:id="55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B739B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32E25E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C70010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51" w:name="lt_pId2531"/>
            <w:r w:rsidRPr="005B5A6C">
              <w:rPr>
                <w:color w:val="000000"/>
                <w:lang w:val="fr-FR" w:eastAsia="fr-FR"/>
              </w:rPr>
              <w:t>Mobile GSM</w:t>
            </w:r>
            <w:bookmarkEnd w:id="55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FE35C2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7BBB5DF4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11D341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64B4A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52" w:name="lt_pId2533"/>
            <w:r w:rsidRPr="005B5A6C">
              <w:rPr>
                <w:color w:val="000000"/>
                <w:lang w:val="fr-FR" w:eastAsia="fr-FR"/>
              </w:rPr>
              <w:t>24X XXXX</w:t>
            </w:r>
            <w:bookmarkEnd w:id="55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A73DB2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9AC9CD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E09231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53" w:name="lt_pId2536"/>
            <w:r w:rsidRPr="005B5A6C">
              <w:rPr>
                <w:color w:val="000000"/>
                <w:lang w:val="fr-FR" w:eastAsia="fr-FR"/>
              </w:rPr>
              <w:t>Mobile GSM</w:t>
            </w:r>
            <w:bookmarkEnd w:id="55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6F9329E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9647927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E104E2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293196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54" w:name="lt_pId2538"/>
            <w:r w:rsidRPr="005B5A6C">
              <w:rPr>
                <w:color w:val="000000"/>
                <w:lang w:val="fr-FR" w:eastAsia="fr-FR"/>
              </w:rPr>
              <w:t>25X XXXX</w:t>
            </w:r>
            <w:bookmarkEnd w:id="55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041E86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B7D471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01CA2A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55" w:name="lt_pId2541"/>
            <w:r w:rsidRPr="005B5A6C">
              <w:rPr>
                <w:color w:val="000000"/>
                <w:lang w:val="fr-FR" w:eastAsia="fr-FR"/>
              </w:rPr>
              <w:t>Mobile GSM</w:t>
            </w:r>
            <w:bookmarkEnd w:id="55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599D3F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8A630B3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E88944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8AD29B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56" w:name="lt_pId2543"/>
            <w:r w:rsidRPr="005B5A6C">
              <w:rPr>
                <w:color w:val="000000"/>
                <w:lang w:val="fr-FR" w:eastAsia="fr-FR"/>
              </w:rPr>
              <w:t>26X XXXX</w:t>
            </w:r>
            <w:bookmarkEnd w:id="55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26BEC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771BBF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144231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57" w:name="lt_pId2546"/>
            <w:r w:rsidRPr="005B5A6C">
              <w:rPr>
                <w:color w:val="000000"/>
                <w:lang w:val="fr-FR" w:eastAsia="fr-FR"/>
              </w:rPr>
              <w:t>Mobile GSM</w:t>
            </w:r>
            <w:bookmarkEnd w:id="55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0E02B35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031F256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AA709A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52B636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58" w:name="lt_pId2548"/>
            <w:r w:rsidRPr="005B5A6C">
              <w:rPr>
                <w:color w:val="000000"/>
                <w:lang w:val="fr-FR" w:eastAsia="fr-FR"/>
              </w:rPr>
              <w:t>27X XXXX</w:t>
            </w:r>
            <w:bookmarkEnd w:id="55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92392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0A8080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948D37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59" w:name="lt_pId2551"/>
            <w:r w:rsidRPr="005B5A6C">
              <w:rPr>
                <w:color w:val="000000"/>
                <w:lang w:val="fr-FR" w:eastAsia="fr-FR"/>
              </w:rPr>
              <w:t>Mobile GSM</w:t>
            </w:r>
            <w:bookmarkEnd w:id="55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9E5CE8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5E1D3C1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72A6B2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15D09C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60" w:name="lt_pId2553"/>
            <w:r w:rsidRPr="005B5A6C">
              <w:rPr>
                <w:color w:val="000000"/>
                <w:lang w:val="fr-FR" w:eastAsia="fr-FR"/>
              </w:rPr>
              <w:t>28X XXXX</w:t>
            </w:r>
            <w:bookmarkEnd w:id="56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94C633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86740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B1DAB3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61" w:name="lt_pId2556"/>
            <w:r w:rsidRPr="005B5A6C">
              <w:rPr>
                <w:color w:val="000000"/>
                <w:lang w:val="fr-FR" w:eastAsia="fr-FR"/>
              </w:rPr>
              <w:t>Mobile GSM</w:t>
            </w:r>
            <w:bookmarkEnd w:id="56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3C3E878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A22FED1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385762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2132E6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62" w:name="lt_pId2558"/>
            <w:r w:rsidRPr="005B5A6C">
              <w:rPr>
                <w:color w:val="000000"/>
                <w:lang w:val="fr-FR" w:eastAsia="fr-FR"/>
              </w:rPr>
              <w:t>29X XXXX</w:t>
            </w:r>
            <w:bookmarkEnd w:id="56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4E81D0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7AD854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6DFE84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63" w:name="lt_pId2561"/>
            <w:r w:rsidRPr="005B5A6C">
              <w:rPr>
                <w:color w:val="000000"/>
                <w:lang w:val="fr-FR" w:eastAsia="fr-FR"/>
              </w:rPr>
              <w:t>Mobile GSM</w:t>
            </w:r>
            <w:bookmarkEnd w:id="56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66DF288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93B8451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B9652B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0F1336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64" w:name="lt_pId2563"/>
            <w:r w:rsidRPr="005B5A6C">
              <w:rPr>
                <w:color w:val="000000"/>
                <w:lang w:val="fr-FR" w:eastAsia="fr-FR"/>
              </w:rPr>
              <w:t>30X XXXX</w:t>
            </w:r>
            <w:bookmarkEnd w:id="56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4E550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20E07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050C0F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65" w:name="lt_pId2566"/>
            <w:r w:rsidRPr="005B5A6C">
              <w:rPr>
                <w:color w:val="000000"/>
                <w:lang w:val="fr-FR" w:eastAsia="fr-FR"/>
              </w:rPr>
              <w:t>Mobile GSM</w:t>
            </w:r>
            <w:bookmarkEnd w:id="56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5507044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141576E4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B4FC23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DDA609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66" w:name="lt_pId2568"/>
            <w:r w:rsidRPr="005B5A6C">
              <w:rPr>
                <w:color w:val="000000"/>
                <w:lang w:val="fr-FR" w:eastAsia="fr-FR"/>
              </w:rPr>
              <w:t>31X XXXX</w:t>
            </w:r>
            <w:bookmarkEnd w:id="56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DB86BE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71152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E9A4F7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67" w:name="lt_pId2571"/>
            <w:r w:rsidRPr="005B5A6C">
              <w:rPr>
                <w:color w:val="000000"/>
                <w:lang w:val="fr-FR" w:eastAsia="fr-FR"/>
              </w:rPr>
              <w:t>Mobile GSM</w:t>
            </w:r>
            <w:bookmarkEnd w:id="56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0E81FB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4A195434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67EC05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7A6070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68" w:name="lt_pId2573"/>
            <w:r w:rsidRPr="005B5A6C">
              <w:rPr>
                <w:color w:val="000000"/>
                <w:lang w:val="fr-FR" w:eastAsia="fr-FR"/>
              </w:rPr>
              <w:t>32X XXXX</w:t>
            </w:r>
            <w:bookmarkEnd w:id="56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768523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826C41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23CDA4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69" w:name="lt_pId2576"/>
            <w:r w:rsidRPr="005B5A6C">
              <w:rPr>
                <w:color w:val="000000"/>
                <w:lang w:val="fr-FR" w:eastAsia="fr-FR"/>
              </w:rPr>
              <w:t>Mobile GSM</w:t>
            </w:r>
            <w:bookmarkEnd w:id="56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538FAE2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4FF3888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8C02BA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F577A9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70" w:name="lt_pId2578"/>
            <w:r w:rsidRPr="005B5A6C">
              <w:rPr>
                <w:color w:val="000000"/>
                <w:lang w:val="fr-FR" w:eastAsia="fr-FR"/>
              </w:rPr>
              <w:t>33X XXXX</w:t>
            </w:r>
            <w:bookmarkEnd w:id="57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A05B87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81572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4F99BC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71" w:name="lt_pId2581"/>
            <w:r w:rsidRPr="005B5A6C">
              <w:rPr>
                <w:color w:val="000000"/>
                <w:lang w:val="fr-FR" w:eastAsia="fr-FR"/>
              </w:rPr>
              <w:t>Mobile GSM</w:t>
            </w:r>
            <w:bookmarkEnd w:id="57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06D92F7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B8B762D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E2891B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56C2C2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72" w:name="lt_pId2583"/>
            <w:r w:rsidRPr="005B5A6C">
              <w:rPr>
                <w:color w:val="000000"/>
                <w:lang w:val="fr-FR" w:eastAsia="fr-FR"/>
              </w:rPr>
              <w:t>34X XXXX</w:t>
            </w:r>
            <w:bookmarkEnd w:id="57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1E6668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EF80FC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D820AC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73" w:name="lt_pId2586"/>
            <w:r w:rsidRPr="005B5A6C">
              <w:rPr>
                <w:color w:val="000000"/>
                <w:lang w:val="fr-FR" w:eastAsia="fr-FR"/>
              </w:rPr>
              <w:t>Mobile GSM</w:t>
            </w:r>
            <w:bookmarkEnd w:id="57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0E3504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2539FAD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0419A0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FBDE35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74" w:name="lt_pId2588"/>
            <w:r w:rsidRPr="005B5A6C">
              <w:rPr>
                <w:color w:val="000000"/>
                <w:lang w:val="fr-FR" w:eastAsia="fr-FR"/>
              </w:rPr>
              <w:t>35X XXXX</w:t>
            </w:r>
            <w:bookmarkEnd w:id="57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C8602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C1E355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DF18E7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75" w:name="lt_pId2591"/>
            <w:r w:rsidRPr="005B5A6C">
              <w:rPr>
                <w:color w:val="000000"/>
                <w:lang w:val="fr-FR" w:eastAsia="fr-FR"/>
              </w:rPr>
              <w:t>Mobile GSM</w:t>
            </w:r>
            <w:bookmarkEnd w:id="57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6F3641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B68178A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D2150B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22358E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76" w:name="lt_pId2593"/>
            <w:r w:rsidRPr="005B5A6C">
              <w:rPr>
                <w:color w:val="000000"/>
                <w:lang w:val="fr-FR" w:eastAsia="fr-FR"/>
              </w:rPr>
              <w:t>36X XXXX</w:t>
            </w:r>
            <w:bookmarkEnd w:id="57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116522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05ACA3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60D236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77" w:name="lt_pId2596"/>
            <w:r w:rsidRPr="005B5A6C">
              <w:rPr>
                <w:color w:val="000000"/>
                <w:lang w:val="fr-FR" w:eastAsia="fr-FR"/>
              </w:rPr>
              <w:t>Mobile GSM</w:t>
            </w:r>
            <w:bookmarkEnd w:id="57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011345C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3400F79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35BF0D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9330FA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78" w:name="lt_pId2598"/>
            <w:r w:rsidRPr="005B5A6C">
              <w:rPr>
                <w:color w:val="000000"/>
                <w:lang w:val="fr-FR" w:eastAsia="fr-FR"/>
              </w:rPr>
              <w:t>37X XXXX</w:t>
            </w:r>
            <w:bookmarkEnd w:id="57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6ECE95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9C1713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225D6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79" w:name="lt_pId2601"/>
            <w:r w:rsidRPr="005B5A6C">
              <w:rPr>
                <w:color w:val="000000"/>
                <w:lang w:val="fr-FR" w:eastAsia="fr-FR"/>
              </w:rPr>
              <w:t>Mobile GSM</w:t>
            </w:r>
            <w:bookmarkEnd w:id="57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A66C27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A3EC31F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5B9E7BA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9FBC38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80" w:name="lt_pId2603"/>
            <w:r w:rsidRPr="005B5A6C">
              <w:rPr>
                <w:color w:val="000000"/>
                <w:lang w:val="fr-FR" w:eastAsia="fr-FR"/>
              </w:rPr>
              <w:t>38X XXXX</w:t>
            </w:r>
            <w:bookmarkEnd w:id="580"/>
          </w:p>
        </w:tc>
        <w:tc>
          <w:tcPr>
            <w:tcW w:w="1384" w:type="dxa"/>
            <w:shd w:val="clear" w:color="auto" w:fill="auto"/>
            <w:vAlign w:val="center"/>
          </w:tcPr>
          <w:p w14:paraId="7A894C3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03EA8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ED18AB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81" w:name="lt_pId2606"/>
            <w:r w:rsidRPr="005B5A6C">
              <w:rPr>
                <w:color w:val="000000"/>
                <w:lang w:val="fr-FR" w:eastAsia="fr-FR"/>
              </w:rPr>
              <w:t>Mobile GSM</w:t>
            </w:r>
            <w:bookmarkEnd w:id="58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</w:tcPr>
          <w:p w14:paraId="47C34BC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2BF64042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44D04E1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65062F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82" w:name="lt_pId2608"/>
            <w:r w:rsidRPr="005B5A6C">
              <w:rPr>
                <w:color w:val="000000"/>
                <w:lang w:val="fr-FR" w:eastAsia="fr-FR"/>
              </w:rPr>
              <w:t>39X XXXX</w:t>
            </w:r>
            <w:bookmarkEnd w:id="582"/>
          </w:p>
        </w:tc>
        <w:tc>
          <w:tcPr>
            <w:tcW w:w="1384" w:type="dxa"/>
            <w:shd w:val="clear" w:color="auto" w:fill="auto"/>
            <w:vAlign w:val="center"/>
          </w:tcPr>
          <w:p w14:paraId="54F116F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00BB46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C150B7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83" w:name="lt_pId2611"/>
            <w:r w:rsidRPr="005B5A6C">
              <w:rPr>
                <w:color w:val="000000"/>
                <w:lang w:val="fr-FR" w:eastAsia="fr-FR"/>
              </w:rPr>
              <w:t>Mobile GSM</w:t>
            </w:r>
            <w:bookmarkEnd w:id="58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</w:tcPr>
          <w:p w14:paraId="6E64CC1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95384E6" w14:textId="77777777" w:rsidTr="00DD07B0">
        <w:trPr>
          <w:trHeight w:val="283"/>
          <w:tblHeader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210BFCEB" w14:textId="77777777" w:rsidR="00DD07B0" w:rsidRPr="0010335F" w:rsidRDefault="00DD07B0" w:rsidP="00DD07B0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84" w:name="lt_pId2612"/>
            <w:r w:rsidRPr="005B5A6C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  <w:bookmarkEnd w:id="584"/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63F28E2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85" w:name="lt_pId2613"/>
            <w:r w:rsidRPr="005B5A6C">
              <w:rPr>
                <w:b/>
                <w:bCs/>
                <w:color w:val="000000"/>
                <w:lang w:val="fr-CH" w:eastAsia="fr-FR"/>
              </w:rPr>
              <w:t>Longueur du N(S)N</w:t>
            </w:r>
            <w:bookmarkEnd w:id="585"/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6B442C4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86" w:name="lt_pId2614"/>
            <w:r w:rsidRPr="005B5A6C">
              <w:rPr>
                <w:b/>
                <w:bCs/>
                <w:color w:val="000000"/>
                <w:lang w:eastAsia="fr-FR"/>
              </w:rPr>
              <w:t>Utilisation du</w:t>
            </w:r>
            <w:bookmarkEnd w:id="586"/>
            <w:r w:rsidRPr="0010335F">
              <w:rPr>
                <w:b/>
                <w:bCs/>
                <w:color w:val="000000"/>
                <w:lang w:eastAsia="fr-FR"/>
              </w:rPr>
              <w:t xml:space="preserve">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</w:r>
            <w:bookmarkStart w:id="587" w:name="lt_pId2615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numéro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E.164</w:t>
            </w:r>
            <w:bookmarkEnd w:id="587"/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3163B64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88" w:name="lt_pId2616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Informations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complémentaires</w:t>
            </w:r>
            <w:bookmarkEnd w:id="588"/>
            <w:proofErr w:type="spellEnd"/>
          </w:p>
        </w:tc>
      </w:tr>
      <w:tr w:rsidR="00DD07B0" w14:paraId="57BFFD45" w14:textId="77777777" w:rsidTr="00DD07B0">
        <w:trPr>
          <w:trHeight w:val="283"/>
          <w:tblHeader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741E489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89" w:name="lt_pId2617"/>
            <w:r w:rsidRPr="005B5A6C">
              <w:rPr>
                <w:b/>
                <w:bCs/>
                <w:color w:val="000000"/>
                <w:lang w:val="fr-FR" w:eastAsia="fr-FR"/>
              </w:rPr>
              <w:t>Préfixe</w:t>
            </w:r>
            <w:bookmarkEnd w:id="589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48D49FC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90" w:name="lt_pId2618"/>
            <w:r w:rsidRPr="005B5A6C">
              <w:rPr>
                <w:b/>
                <w:bCs/>
                <w:color w:val="000000"/>
                <w:lang w:val="fr-FR" w:eastAsia="fr-FR"/>
              </w:rPr>
              <w:t>BP</w:t>
            </w:r>
            <w:bookmarkEnd w:id="590"/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2003638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91" w:name="lt_pId2619"/>
            <w:r w:rsidRPr="005B5A6C">
              <w:rPr>
                <w:b/>
                <w:bCs/>
                <w:color w:val="000000"/>
                <w:lang w:eastAsia="fr-FR"/>
              </w:rPr>
              <w:t xml:space="preserve">Longueur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maximale</w:t>
            </w:r>
            <w:bookmarkEnd w:id="591"/>
            <w:proofErr w:type="spellEnd"/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3D0ED72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592" w:name="lt_pId2620"/>
            <w:r w:rsidRPr="005B5A6C">
              <w:rPr>
                <w:b/>
                <w:bCs/>
                <w:color w:val="000000"/>
                <w:lang w:eastAsia="fr-FR"/>
              </w:rPr>
              <w:t>Longueur minimale</w:t>
            </w:r>
            <w:bookmarkEnd w:id="592"/>
          </w:p>
        </w:tc>
        <w:tc>
          <w:tcPr>
            <w:tcW w:w="1740" w:type="dxa"/>
            <w:vMerge/>
            <w:vAlign w:val="center"/>
            <w:hideMark/>
          </w:tcPr>
          <w:p w14:paraId="7D612FE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1477ECB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64C82368" w14:textId="77777777" w:rsidTr="00DD07B0">
        <w:trPr>
          <w:trHeight w:val="330"/>
          <w:tblHeader/>
          <w:jc w:val="center"/>
        </w:trPr>
        <w:tc>
          <w:tcPr>
            <w:tcW w:w="1383" w:type="dxa"/>
            <w:vMerge/>
            <w:vAlign w:val="center"/>
            <w:hideMark/>
          </w:tcPr>
          <w:p w14:paraId="7B64180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49FACE3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35C4D4D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B2607E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5D0B2EC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110E18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4FE8B443" w14:textId="77777777" w:rsidTr="00DD07B0">
        <w:trPr>
          <w:trHeight w:val="330"/>
          <w:tblHeader/>
          <w:jc w:val="center"/>
        </w:trPr>
        <w:tc>
          <w:tcPr>
            <w:tcW w:w="1383" w:type="dxa"/>
            <w:vMerge/>
            <w:vAlign w:val="center"/>
            <w:hideMark/>
          </w:tcPr>
          <w:p w14:paraId="6D03454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31851E8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AF1701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7B65378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50F4F5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6762AF3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1FBA84D6" w14:textId="77777777" w:rsidTr="00DD07B0">
        <w:trPr>
          <w:trHeight w:val="244"/>
          <w:tblHeader/>
          <w:jc w:val="center"/>
        </w:trPr>
        <w:tc>
          <w:tcPr>
            <w:tcW w:w="1383" w:type="dxa"/>
            <w:vMerge/>
            <w:vAlign w:val="center"/>
            <w:hideMark/>
          </w:tcPr>
          <w:p w14:paraId="2D583BA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2CF5D3F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DD21B3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306C42A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44453FB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2FA9CA1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DD07B0" w14:paraId="513507F4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186CD3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B7BE87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93" w:name="lt_pId2622"/>
            <w:r w:rsidRPr="005B5A6C">
              <w:rPr>
                <w:color w:val="000000"/>
                <w:lang w:val="fr-FR" w:eastAsia="fr-FR"/>
              </w:rPr>
              <w:t>40X XXXX</w:t>
            </w:r>
            <w:bookmarkEnd w:id="593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92C2A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8423FD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097ACF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94" w:name="lt_pId2625"/>
            <w:r w:rsidRPr="005B5A6C">
              <w:rPr>
                <w:color w:val="000000"/>
                <w:lang w:val="fr-FR" w:eastAsia="fr-FR"/>
              </w:rPr>
              <w:t>Mobile GSM</w:t>
            </w:r>
            <w:bookmarkEnd w:id="594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 w:val="restart"/>
            <w:vAlign w:val="center"/>
            <w:hideMark/>
          </w:tcPr>
          <w:p w14:paraId="65D255D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95" w:name="lt_pId2626"/>
            <w:r w:rsidRPr="005B5A6C">
              <w:rPr>
                <w:color w:val="000000"/>
                <w:lang w:val="fr-FR" w:eastAsia="fr-FR"/>
              </w:rPr>
              <w:t>Sonatel Mobiles (Orange)</w:t>
            </w:r>
            <w:bookmarkEnd w:id="595"/>
          </w:p>
        </w:tc>
      </w:tr>
      <w:tr w:rsidR="00DD07B0" w14:paraId="541A08E9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A7F01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5682CA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96" w:name="lt_pId2628"/>
            <w:r w:rsidRPr="005B5A6C">
              <w:rPr>
                <w:color w:val="000000"/>
                <w:lang w:val="fr-FR" w:eastAsia="fr-FR"/>
              </w:rPr>
              <w:t>41X XXXX</w:t>
            </w:r>
            <w:bookmarkEnd w:id="59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86481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288FF4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CB583C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97" w:name="lt_pId2631"/>
            <w:r w:rsidRPr="005B5A6C">
              <w:rPr>
                <w:color w:val="000000"/>
                <w:lang w:val="fr-FR" w:eastAsia="fr-FR"/>
              </w:rPr>
              <w:t>Mobile GSM</w:t>
            </w:r>
            <w:bookmarkEnd w:id="59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4A8E673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CDBB4BE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5D4B66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C6551A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98" w:name="lt_pId2633"/>
            <w:r w:rsidRPr="005B5A6C">
              <w:rPr>
                <w:color w:val="000000"/>
                <w:lang w:val="fr-FR" w:eastAsia="fr-FR"/>
              </w:rPr>
              <w:t>42X XXXX</w:t>
            </w:r>
            <w:bookmarkEnd w:id="59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5FA1FC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7A2D4C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CCA10A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599" w:name="lt_pId2636"/>
            <w:r w:rsidRPr="005B5A6C">
              <w:rPr>
                <w:color w:val="000000"/>
                <w:lang w:val="fr-FR" w:eastAsia="fr-FR"/>
              </w:rPr>
              <w:t>Mobile GSM</w:t>
            </w:r>
            <w:bookmarkEnd w:id="59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7EED337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77B4CAA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3B1C18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5593BA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00" w:name="lt_pId2638"/>
            <w:r w:rsidRPr="005B5A6C">
              <w:rPr>
                <w:color w:val="000000"/>
                <w:lang w:val="fr-FR" w:eastAsia="fr-FR"/>
              </w:rPr>
              <w:t>43X XXXX</w:t>
            </w:r>
            <w:bookmarkEnd w:id="60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52E5B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6445C9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7A14AB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01" w:name="lt_pId2641"/>
            <w:r w:rsidRPr="005B5A6C">
              <w:rPr>
                <w:color w:val="000000"/>
                <w:lang w:val="fr-FR" w:eastAsia="fr-FR"/>
              </w:rPr>
              <w:t>Mobile GSM</w:t>
            </w:r>
            <w:bookmarkEnd w:id="60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1BC7FB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105F843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0390BC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78561A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02" w:name="lt_pId2643"/>
            <w:r w:rsidRPr="005B5A6C">
              <w:rPr>
                <w:color w:val="000000"/>
                <w:lang w:val="fr-FR" w:eastAsia="fr-FR"/>
              </w:rPr>
              <w:t>44X XXXX</w:t>
            </w:r>
            <w:bookmarkEnd w:id="60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2FF27E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1AA3DD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B12CC5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03" w:name="lt_pId2646"/>
            <w:r w:rsidRPr="005B5A6C">
              <w:rPr>
                <w:color w:val="000000"/>
                <w:lang w:val="fr-FR" w:eastAsia="fr-FR"/>
              </w:rPr>
              <w:t>Mobile GSM</w:t>
            </w:r>
            <w:bookmarkEnd w:id="60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5B36667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58C1B680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D12070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7A50FA1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04" w:name="lt_pId2648"/>
            <w:r w:rsidRPr="005B5A6C">
              <w:rPr>
                <w:color w:val="000000"/>
                <w:lang w:val="fr-FR" w:eastAsia="fr-FR"/>
              </w:rPr>
              <w:t>45X XXXX</w:t>
            </w:r>
            <w:bookmarkEnd w:id="60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557D36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4B165C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49A18A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05" w:name="lt_pId2651"/>
            <w:r w:rsidRPr="005B5A6C">
              <w:rPr>
                <w:color w:val="000000"/>
                <w:lang w:val="fr-FR" w:eastAsia="fr-FR"/>
              </w:rPr>
              <w:t>Mobile GSM</w:t>
            </w:r>
            <w:bookmarkEnd w:id="60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6B0693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68465DA4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A8343F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8D2163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06" w:name="lt_pId2653"/>
            <w:r w:rsidRPr="005B5A6C">
              <w:rPr>
                <w:color w:val="000000"/>
                <w:lang w:val="fr-FR" w:eastAsia="fr-FR"/>
              </w:rPr>
              <w:t>46X XXXX</w:t>
            </w:r>
            <w:bookmarkEnd w:id="606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EAA44F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525B36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25FEB8D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07" w:name="lt_pId2656"/>
            <w:r w:rsidRPr="005B5A6C">
              <w:rPr>
                <w:color w:val="000000"/>
                <w:lang w:val="fr-FR" w:eastAsia="fr-FR"/>
              </w:rPr>
              <w:t>Mobile GSM</w:t>
            </w:r>
            <w:bookmarkEnd w:id="607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4DC737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1D20D53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E834C5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E15B2A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08" w:name="lt_pId2658"/>
            <w:r w:rsidRPr="005B5A6C">
              <w:rPr>
                <w:color w:val="000000"/>
                <w:lang w:val="fr-FR" w:eastAsia="fr-FR"/>
              </w:rPr>
              <w:t>47X XXXX</w:t>
            </w:r>
            <w:bookmarkEnd w:id="608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17377E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CC8EF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395B21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09" w:name="lt_pId2661"/>
            <w:r w:rsidRPr="005B5A6C">
              <w:rPr>
                <w:color w:val="000000"/>
                <w:lang w:val="fr-FR" w:eastAsia="fr-FR"/>
              </w:rPr>
              <w:t>Mobile GSM</w:t>
            </w:r>
            <w:bookmarkEnd w:id="609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0DCCDDB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66EF4BF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255D68E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21508A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10" w:name="lt_pId2663"/>
            <w:r w:rsidRPr="005B5A6C">
              <w:rPr>
                <w:color w:val="000000"/>
                <w:lang w:val="fr-FR" w:eastAsia="fr-FR"/>
              </w:rPr>
              <w:t>48X XXXX</w:t>
            </w:r>
            <w:bookmarkEnd w:id="610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F93A24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3386A9F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65F0CB0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11" w:name="lt_pId2666"/>
            <w:r w:rsidRPr="005B5A6C">
              <w:rPr>
                <w:color w:val="000000"/>
                <w:lang w:val="fr-FR" w:eastAsia="fr-FR"/>
              </w:rPr>
              <w:t>Mobile GSM</w:t>
            </w:r>
            <w:bookmarkEnd w:id="611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277674E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35AC2CB9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9AFF36A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E1A13E9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12" w:name="lt_pId2668"/>
            <w:r w:rsidRPr="005B5A6C">
              <w:rPr>
                <w:color w:val="000000"/>
                <w:lang w:val="fr-FR" w:eastAsia="fr-FR"/>
              </w:rPr>
              <w:t>49X XXXX</w:t>
            </w:r>
            <w:bookmarkEnd w:id="612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7A826C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EA4C9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689112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13" w:name="lt_pId2671"/>
            <w:r w:rsidRPr="005B5A6C">
              <w:rPr>
                <w:color w:val="000000"/>
                <w:lang w:val="fr-FR" w:eastAsia="fr-FR"/>
              </w:rPr>
              <w:t>Mobile GSM</w:t>
            </w:r>
            <w:bookmarkEnd w:id="613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5363C5E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DD07B0" w14:paraId="0824FE6A" w14:textId="77777777" w:rsidTr="00DD07B0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93C8E1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32332B7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14" w:name="lt_pId2673"/>
            <w:r w:rsidRPr="005B5A6C">
              <w:rPr>
                <w:color w:val="000000"/>
                <w:lang w:val="fr-FR" w:eastAsia="fr-FR"/>
              </w:rPr>
              <w:t>63X XXXX</w:t>
            </w:r>
            <w:bookmarkEnd w:id="614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85D58B8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215433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9A7FBB2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15" w:name="lt_pId2676"/>
            <w:r w:rsidRPr="005B5A6C">
              <w:rPr>
                <w:color w:val="000000"/>
                <w:lang w:val="fr-FR" w:eastAsia="fr-FR"/>
              </w:rPr>
              <w:t>Mobile GSM</w:t>
            </w:r>
            <w:bookmarkEnd w:id="615"/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14:paraId="1C6FCD55" w14:textId="77777777" w:rsidR="00DD07B0" w:rsidRPr="0010335F" w:rsidRDefault="00DD07B0" w:rsidP="00DD07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0E40D565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68472F99" w14:textId="77777777" w:rsidR="00584C63" w:rsidRPr="00AD2341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  <w:rPr>
          <w:lang w:val="fr-CH"/>
        </w:rPr>
      </w:pPr>
      <w:r w:rsidRPr="00AD2341">
        <w:rPr>
          <w:lang w:val="fr-CH"/>
        </w:rPr>
        <w:t>–</w:t>
      </w:r>
      <w:r w:rsidRPr="00AD2341">
        <w:rPr>
          <w:lang w:val="fr-CH"/>
        </w:rPr>
        <w:tab/>
      </w:r>
      <w:bookmarkStart w:id="616" w:name="lt_pId2678"/>
      <w:r w:rsidRPr="005B5A6C">
        <w:rPr>
          <w:lang w:val="fr-CH"/>
        </w:rPr>
        <w:t xml:space="preserve">La liste des numéros SABPQMCDU actuellement attribués à l'État (ADIE) pour son réseau téléphonique mobile est la </w:t>
      </w:r>
      <w:proofErr w:type="gramStart"/>
      <w:r w:rsidRPr="005B5A6C">
        <w:rPr>
          <w:lang w:val="fr-CH"/>
        </w:rPr>
        <w:t>suivante:</w:t>
      </w:r>
      <w:bookmarkEnd w:id="616"/>
      <w:proofErr w:type="gramEnd"/>
    </w:p>
    <w:p w14:paraId="0DF9EB5C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680"/>
        <w:gridCol w:w="1858"/>
      </w:tblGrid>
      <w:tr w:rsidR="00584C63" w14:paraId="15C18BD9" w14:textId="77777777" w:rsidTr="009F4851">
        <w:trPr>
          <w:trHeight w:val="330"/>
          <w:jc w:val="center"/>
        </w:trPr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47C6D5AE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617" w:name="lt_pId2679"/>
            <w:r w:rsidRPr="005B5A6C">
              <w:rPr>
                <w:b/>
                <w:bCs/>
                <w:color w:val="000000"/>
                <w:lang w:val="fr-FR" w:eastAsia="fr-FR"/>
              </w:rPr>
              <w:t>N(S)N* (NDC + SN)</w:t>
            </w:r>
            <w:bookmarkEnd w:id="617"/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320042F6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618" w:name="lt_pId2680"/>
            <w:r w:rsidRPr="005B5A6C">
              <w:rPr>
                <w:b/>
                <w:bCs/>
                <w:color w:val="000000"/>
                <w:lang w:val="fr-CH" w:eastAsia="fr-FR"/>
              </w:rPr>
              <w:t>Longueur du N(S)N</w:t>
            </w:r>
            <w:bookmarkEnd w:id="618"/>
          </w:p>
        </w:tc>
        <w:tc>
          <w:tcPr>
            <w:tcW w:w="1457" w:type="dxa"/>
            <w:vMerge w:val="restart"/>
            <w:shd w:val="clear" w:color="000000" w:fill="FFFFFF"/>
            <w:vAlign w:val="center"/>
            <w:hideMark/>
          </w:tcPr>
          <w:p w14:paraId="4F15AD89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619" w:name="lt_pId2681"/>
            <w:r w:rsidRPr="005B5A6C">
              <w:rPr>
                <w:b/>
                <w:bCs/>
                <w:color w:val="000000"/>
                <w:lang w:eastAsia="fr-FR"/>
              </w:rPr>
              <w:t>Utilisation du</w:t>
            </w:r>
            <w:bookmarkEnd w:id="619"/>
            <w:r w:rsidRPr="0010335F">
              <w:rPr>
                <w:b/>
                <w:bCs/>
                <w:color w:val="000000"/>
                <w:lang w:eastAsia="fr-FR"/>
              </w:rPr>
              <w:t xml:space="preserve">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</w:r>
            <w:bookmarkStart w:id="620" w:name="lt_pId2682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numéro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E.164</w:t>
            </w:r>
            <w:bookmarkEnd w:id="620"/>
          </w:p>
        </w:tc>
        <w:tc>
          <w:tcPr>
            <w:tcW w:w="1611" w:type="dxa"/>
            <w:vMerge w:val="restart"/>
            <w:shd w:val="clear" w:color="000000" w:fill="FFFFFF"/>
            <w:vAlign w:val="center"/>
            <w:hideMark/>
          </w:tcPr>
          <w:p w14:paraId="0DAF3644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621" w:name="lt_pId2683"/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Informations</w:t>
            </w:r>
            <w:proofErr w:type="spellEnd"/>
            <w:r w:rsidRPr="005B5A6C">
              <w:rPr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complémentaires</w:t>
            </w:r>
            <w:bookmarkEnd w:id="621"/>
            <w:proofErr w:type="spellEnd"/>
          </w:p>
        </w:tc>
      </w:tr>
      <w:tr w:rsidR="00584C63" w14:paraId="21E23043" w14:textId="77777777" w:rsidTr="009F4851">
        <w:trPr>
          <w:trHeight w:val="330"/>
          <w:jc w:val="center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3D1EBFB3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622" w:name="lt_pId2684"/>
            <w:r w:rsidRPr="005B5A6C">
              <w:rPr>
                <w:b/>
                <w:bCs/>
                <w:color w:val="000000"/>
                <w:lang w:val="fr-FR" w:eastAsia="fr-FR"/>
              </w:rPr>
              <w:t>Préfixe</w:t>
            </w:r>
            <w:bookmarkEnd w:id="622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FAD14E3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623" w:name="lt_pId2685"/>
            <w:r w:rsidRPr="005B5A6C">
              <w:rPr>
                <w:b/>
                <w:bCs/>
                <w:color w:val="000000"/>
                <w:lang w:val="fr-FR" w:eastAsia="fr-FR"/>
              </w:rPr>
              <w:t>BP</w:t>
            </w:r>
            <w:bookmarkEnd w:id="623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E0720A9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624" w:name="lt_pId2686"/>
            <w:r w:rsidRPr="005B5A6C">
              <w:rPr>
                <w:b/>
                <w:bCs/>
                <w:color w:val="000000"/>
                <w:lang w:eastAsia="fr-FR"/>
              </w:rPr>
              <w:t xml:space="preserve">Longueur </w:t>
            </w:r>
            <w:proofErr w:type="spellStart"/>
            <w:r w:rsidRPr="005B5A6C">
              <w:rPr>
                <w:b/>
                <w:bCs/>
                <w:color w:val="000000"/>
                <w:lang w:eastAsia="fr-FR"/>
              </w:rPr>
              <w:t>maximale</w:t>
            </w:r>
            <w:bookmarkEnd w:id="624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27C9EDA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bookmarkStart w:id="625" w:name="lt_pId2687"/>
            <w:r w:rsidRPr="005B5A6C">
              <w:rPr>
                <w:b/>
                <w:bCs/>
                <w:color w:val="000000"/>
                <w:lang w:eastAsia="fr-FR"/>
              </w:rPr>
              <w:t>Longueur minimale</w:t>
            </w:r>
            <w:bookmarkEnd w:id="625"/>
          </w:p>
        </w:tc>
        <w:tc>
          <w:tcPr>
            <w:tcW w:w="1457" w:type="dxa"/>
            <w:vMerge/>
            <w:vAlign w:val="center"/>
            <w:hideMark/>
          </w:tcPr>
          <w:p w14:paraId="41E6F886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14:paraId="54D8F2A9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584C63" w14:paraId="15BC0D04" w14:textId="77777777" w:rsidTr="009F4851">
        <w:trPr>
          <w:trHeight w:val="330"/>
          <w:jc w:val="center"/>
        </w:trPr>
        <w:tc>
          <w:tcPr>
            <w:tcW w:w="1200" w:type="dxa"/>
            <w:vMerge/>
            <w:vAlign w:val="center"/>
            <w:hideMark/>
          </w:tcPr>
          <w:p w14:paraId="7D623F45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D223E77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5C33392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C9E47CD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14:paraId="2F353C32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14:paraId="285310E6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584C63" w14:paraId="3DCBC47F" w14:textId="77777777" w:rsidTr="009F4851">
        <w:trPr>
          <w:trHeight w:val="330"/>
          <w:jc w:val="center"/>
        </w:trPr>
        <w:tc>
          <w:tcPr>
            <w:tcW w:w="1200" w:type="dxa"/>
            <w:vMerge/>
            <w:vAlign w:val="center"/>
            <w:hideMark/>
          </w:tcPr>
          <w:p w14:paraId="6A4C148A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3BCD3EB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E1A936B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C9660C9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14:paraId="100BF509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14:paraId="35C410F8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584C63" w14:paraId="2D64A327" w14:textId="77777777" w:rsidTr="009F4851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D3E2423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FD310C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26" w:name="lt_pId2689"/>
            <w:r w:rsidRPr="005B5A6C">
              <w:rPr>
                <w:color w:val="000000"/>
                <w:lang w:val="fr-FR" w:eastAsia="fr-FR"/>
              </w:rPr>
              <w:t>00X XXXX</w:t>
            </w:r>
            <w:bookmarkEnd w:id="626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4F8D81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F42FCF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3BDAD68B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27" w:name="lt_pId2692"/>
            <w:r w:rsidRPr="005B5A6C">
              <w:rPr>
                <w:color w:val="000000"/>
                <w:lang w:val="fr-FR" w:eastAsia="fr-FR"/>
              </w:rPr>
              <w:t>CDMA Mobile</w:t>
            </w:r>
            <w:bookmarkEnd w:id="627"/>
          </w:p>
        </w:tc>
        <w:tc>
          <w:tcPr>
            <w:tcW w:w="1611" w:type="dxa"/>
            <w:vMerge w:val="restart"/>
            <w:shd w:val="clear" w:color="auto" w:fill="auto"/>
            <w:vAlign w:val="center"/>
            <w:hideMark/>
          </w:tcPr>
          <w:p w14:paraId="556561C5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28" w:name="lt_pId2693"/>
            <w:r w:rsidRPr="005B5A6C">
              <w:rPr>
                <w:color w:val="000000"/>
                <w:lang w:val="fr-FR" w:eastAsia="fr-FR"/>
              </w:rPr>
              <w:t>ADIE</w:t>
            </w:r>
            <w:bookmarkEnd w:id="628"/>
          </w:p>
        </w:tc>
      </w:tr>
      <w:tr w:rsidR="00584C63" w14:paraId="5EF7E517" w14:textId="77777777" w:rsidTr="009F4851">
        <w:trPr>
          <w:trHeight w:val="96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8D3C7D1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A55CB1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29" w:name="lt_pId2695"/>
            <w:r w:rsidRPr="005B5A6C">
              <w:rPr>
                <w:color w:val="000000"/>
                <w:lang w:val="fr-FR" w:eastAsia="fr-FR"/>
              </w:rPr>
              <w:t>01X XXXX</w:t>
            </w:r>
            <w:bookmarkEnd w:id="62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E1BBE1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F18ECF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7100A6DD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30" w:name="lt_pId2698"/>
            <w:r w:rsidRPr="005B5A6C">
              <w:rPr>
                <w:color w:val="000000"/>
                <w:lang w:val="fr-FR" w:eastAsia="fr-FR"/>
              </w:rPr>
              <w:t>CDMA Mobile</w:t>
            </w:r>
            <w:bookmarkEnd w:id="630"/>
          </w:p>
        </w:tc>
        <w:tc>
          <w:tcPr>
            <w:tcW w:w="1611" w:type="dxa"/>
            <w:vMerge/>
            <w:vAlign w:val="center"/>
            <w:hideMark/>
          </w:tcPr>
          <w:p w14:paraId="410E5C4E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584C63" w14:paraId="090FA986" w14:textId="77777777" w:rsidTr="009F4851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71C8B81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20C022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31" w:name="lt_pId2700"/>
            <w:r w:rsidRPr="005B5A6C">
              <w:rPr>
                <w:color w:val="000000"/>
                <w:lang w:val="fr-FR" w:eastAsia="fr-FR"/>
              </w:rPr>
              <w:t>02X XXXX</w:t>
            </w:r>
            <w:bookmarkEnd w:id="63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77C43F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B0944F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26365213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32" w:name="lt_pId2703"/>
            <w:r w:rsidRPr="005B5A6C">
              <w:rPr>
                <w:color w:val="000000"/>
                <w:lang w:val="fr-FR" w:eastAsia="fr-FR"/>
              </w:rPr>
              <w:t>CDMA Mobile</w:t>
            </w:r>
            <w:bookmarkEnd w:id="632"/>
          </w:p>
        </w:tc>
        <w:tc>
          <w:tcPr>
            <w:tcW w:w="1611" w:type="dxa"/>
            <w:vMerge/>
            <w:vAlign w:val="center"/>
            <w:hideMark/>
          </w:tcPr>
          <w:p w14:paraId="0CF75F4C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584C63" w14:paraId="6061CFC1" w14:textId="77777777" w:rsidTr="009F4851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8E73506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E9FBA0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33" w:name="lt_pId2705"/>
            <w:r w:rsidRPr="005B5A6C">
              <w:rPr>
                <w:color w:val="000000"/>
                <w:lang w:val="fr-FR" w:eastAsia="fr-FR"/>
              </w:rPr>
              <w:t>03X XXXX</w:t>
            </w:r>
            <w:bookmarkEnd w:id="63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66F7CC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3D42AD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49339A19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34" w:name="lt_pId2708"/>
            <w:r w:rsidRPr="005B5A6C">
              <w:rPr>
                <w:color w:val="000000"/>
                <w:lang w:val="fr-FR" w:eastAsia="fr-FR"/>
              </w:rPr>
              <w:t>CDMA Mobile</w:t>
            </w:r>
            <w:bookmarkEnd w:id="634"/>
          </w:p>
        </w:tc>
        <w:tc>
          <w:tcPr>
            <w:tcW w:w="1611" w:type="dxa"/>
            <w:vMerge/>
            <w:vAlign w:val="center"/>
            <w:hideMark/>
          </w:tcPr>
          <w:p w14:paraId="5BAB9436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584C63" w14:paraId="4AF14303" w14:textId="77777777" w:rsidTr="009F4851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36C0DC9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59965D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35" w:name="lt_pId2710"/>
            <w:r w:rsidRPr="005B5A6C">
              <w:rPr>
                <w:color w:val="000000"/>
                <w:lang w:val="fr-FR" w:eastAsia="fr-FR"/>
              </w:rPr>
              <w:t>04X XXXX</w:t>
            </w:r>
            <w:bookmarkEnd w:id="63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EA260F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C2D0BD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27CE9A7C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36" w:name="lt_pId2713"/>
            <w:r w:rsidRPr="005B5A6C">
              <w:rPr>
                <w:color w:val="000000"/>
                <w:lang w:val="fr-FR" w:eastAsia="fr-FR"/>
              </w:rPr>
              <w:t>CDMA Mobile</w:t>
            </w:r>
            <w:bookmarkEnd w:id="636"/>
          </w:p>
        </w:tc>
        <w:tc>
          <w:tcPr>
            <w:tcW w:w="1611" w:type="dxa"/>
            <w:vMerge/>
            <w:vAlign w:val="center"/>
            <w:hideMark/>
          </w:tcPr>
          <w:p w14:paraId="3C0946E3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584C63" w14:paraId="3FAFBF57" w14:textId="77777777" w:rsidTr="009F4851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4A4AE0C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B5C1AC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37" w:name="lt_pId2715"/>
            <w:r w:rsidRPr="005B5A6C">
              <w:rPr>
                <w:color w:val="000000"/>
                <w:lang w:val="fr-FR" w:eastAsia="fr-FR"/>
              </w:rPr>
              <w:t>05X XXXX</w:t>
            </w:r>
            <w:bookmarkEnd w:id="63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D3CFFB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DEAAA0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C4478D2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38" w:name="lt_pId2718"/>
            <w:r w:rsidRPr="005B5A6C">
              <w:rPr>
                <w:color w:val="000000"/>
                <w:lang w:val="fr-FR" w:eastAsia="fr-FR"/>
              </w:rPr>
              <w:t>CDMA Mobile</w:t>
            </w:r>
            <w:bookmarkEnd w:id="638"/>
          </w:p>
        </w:tc>
        <w:tc>
          <w:tcPr>
            <w:tcW w:w="1611" w:type="dxa"/>
            <w:vMerge/>
            <w:vAlign w:val="center"/>
            <w:hideMark/>
          </w:tcPr>
          <w:p w14:paraId="39DBC8B6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584C63" w14:paraId="51858159" w14:textId="77777777" w:rsidTr="009F4851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44C428C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A1DBD0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39" w:name="lt_pId2720"/>
            <w:r w:rsidRPr="005B5A6C">
              <w:rPr>
                <w:color w:val="000000"/>
                <w:lang w:val="fr-FR" w:eastAsia="fr-FR"/>
              </w:rPr>
              <w:t>06X XXXX</w:t>
            </w:r>
            <w:bookmarkEnd w:id="63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7A8411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296148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185F096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40" w:name="lt_pId2723"/>
            <w:r w:rsidRPr="005B5A6C">
              <w:rPr>
                <w:color w:val="000000"/>
                <w:lang w:val="fr-FR" w:eastAsia="fr-FR"/>
              </w:rPr>
              <w:t>CDMA Mobile</w:t>
            </w:r>
            <w:bookmarkEnd w:id="640"/>
          </w:p>
        </w:tc>
        <w:tc>
          <w:tcPr>
            <w:tcW w:w="1611" w:type="dxa"/>
            <w:vMerge/>
            <w:vAlign w:val="center"/>
            <w:hideMark/>
          </w:tcPr>
          <w:p w14:paraId="0A6B4D6A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584C63" w14:paraId="669DD254" w14:textId="77777777" w:rsidTr="009F4851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9C00E43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EFD0BF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41" w:name="lt_pId2725"/>
            <w:r w:rsidRPr="005B5A6C">
              <w:rPr>
                <w:color w:val="000000"/>
                <w:lang w:val="fr-FR" w:eastAsia="fr-FR"/>
              </w:rPr>
              <w:t>07X XXXX</w:t>
            </w:r>
            <w:bookmarkEnd w:id="64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27EFE7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2B3375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5561CE5E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42" w:name="lt_pId2728"/>
            <w:r w:rsidRPr="005B5A6C">
              <w:rPr>
                <w:color w:val="000000"/>
                <w:lang w:val="fr-FR" w:eastAsia="fr-FR"/>
              </w:rPr>
              <w:t>CDMA Mobile</w:t>
            </w:r>
            <w:bookmarkEnd w:id="642"/>
          </w:p>
        </w:tc>
        <w:tc>
          <w:tcPr>
            <w:tcW w:w="1611" w:type="dxa"/>
            <w:vMerge/>
            <w:vAlign w:val="center"/>
            <w:hideMark/>
          </w:tcPr>
          <w:p w14:paraId="2436D533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584C63" w14:paraId="2A0903CB" w14:textId="77777777" w:rsidTr="009F4851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F9AC153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F75AB3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43" w:name="lt_pId2730"/>
            <w:r w:rsidRPr="005B5A6C">
              <w:rPr>
                <w:color w:val="000000"/>
                <w:lang w:val="fr-FR" w:eastAsia="fr-FR"/>
              </w:rPr>
              <w:t>08X XXXX</w:t>
            </w:r>
            <w:bookmarkEnd w:id="64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5F8527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841A62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47F50D20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44" w:name="lt_pId2733"/>
            <w:r w:rsidRPr="005B5A6C">
              <w:rPr>
                <w:color w:val="000000"/>
                <w:lang w:val="fr-FR" w:eastAsia="fr-FR"/>
              </w:rPr>
              <w:t>CDMA Mobile</w:t>
            </w:r>
            <w:bookmarkEnd w:id="644"/>
          </w:p>
        </w:tc>
        <w:tc>
          <w:tcPr>
            <w:tcW w:w="1611" w:type="dxa"/>
            <w:vMerge/>
            <w:vAlign w:val="center"/>
            <w:hideMark/>
          </w:tcPr>
          <w:p w14:paraId="1F055134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584C63" w14:paraId="6043B30C" w14:textId="77777777" w:rsidTr="009F4851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6E35CA9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669809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45" w:name="lt_pId2735"/>
            <w:r w:rsidRPr="005B5A6C">
              <w:rPr>
                <w:color w:val="000000"/>
                <w:lang w:val="fr-FR" w:eastAsia="fr-FR"/>
              </w:rPr>
              <w:t>09X XXXX</w:t>
            </w:r>
            <w:bookmarkEnd w:id="64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E3668A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E18ABB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5E941687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bookmarkStart w:id="646" w:name="lt_pId2738"/>
            <w:r w:rsidRPr="005B5A6C">
              <w:rPr>
                <w:color w:val="000000"/>
                <w:lang w:val="fr-FR" w:eastAsia="fr-FR"/>
              </w:rPr>
              <w:t>CDMA Mobile</w:t>
            </w:r>
            <w:bookmarkEnd w:id="646"/>
          </w:p>
        </w:tc>
        <w:tc>
          <w:tcPr>
            <w:tcW w:w="1611" w:type="dxa"/>
            <w:vMerge/>
            <w:vAlign w:val="center"/>
            <w:hideMark/>
          </w:tcPr>
          <w:p w14:paraId="723116C7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2038BCC9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3BAF344D" w14:textId="77777777" w:rsidR="00DD07B0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4B763A2D" w14:textId="77777777" w:rsidR="00584C63" w:rsidRDefault="00DD07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11A29FC6" w14:textId="77777777" w:rsidR="00584C63" w:rsidRPr="0010335F" w:rsidRDefault="00584C63" w:rsidP="00584C63">
      <w:pPr>
        <w:keepNext/>
        <w:keepLines/>
        <w:numPr>
          <w:ilvl w:val="0"/>
          <w:numId w:val="41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jc w:val="left"/>
        <w:outlineLvl w:val="0"/>
        <w:rPr>
          <w:b/>
        </w:rPr>
      </w:pPr>
      <w:bookmarkStart w:id="647" w:name="lt_pId2739"/>
      <w:proofErr w:type="spellStart"/>
      <w:r w:rsidRPr="005B5A6C">
        <w:rPr>
          <w:b/>
        </w:rPr>
        <w:lastRenderedPageBreak/>
        <w:t>Numéros</w:t>
      </w:r>
      <w:proofErr w:type="spellEnd"/>
      <w:r w:rsidRPr="005B5A6C">
        <w:rPr>
          <w:b/>
        </w:rPr>
        <w:t xml:space="preserve"> de </w:t>
      </w:r>
      <w:proofErr w:type="spellStart"/>
      <w:r w:rsidRPr="005B5A6C">
        <w:rPr>
          <w:b/>
        </w:rPr>
        <w:t>téléphonie</w:t>
      </w:r>
      <w:proofErr w:type="spellEnd"/>
      <w:r w:rsidRPr="005B5A6C">
        <w:rPr>
          <w:b/>
        </w:rPr>
        <w:t xml:space="preserve"> fixe</w:t>
      </w:r>
      <w:bookmarkEnd w:id="647"/>
    </w:p>
    <w:p w14:paraId="26D83716" w14:textId="77777777" w:rsidR="00584C63" w:rsidRPr="00150343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fr-CH"/>
        </w:rPr>
      </w:pPr>
      <w:bookmarkStart w:id="648" w:name="lt_pId2740"/>
      <w:r w:rsidRPr="005B5A6C">
        <w:rPr>
          <w:lang w:val="fr-CH"/>
        </w:rPr>
        <w:t xml:space="preserve">Les blocs de numéros pour lesquels </w:t>
      </w:r>
      <w:r>
        <w:rPr>
          <w:lang w:val="fr-CH"/>
        </w:rPr>
        <w:t>"</w:t>
      </w:r>
      <w:r w:rsidRPr="00E4365F">
        <w:rPr>
          <w:b/>
          <w:bCs/>
          <w:lang w:val="fr-CH"/>
        </w:rPr>
        <w:t>S</w:t>
      </w:r>
      <w:r>
        <w:rPr>
          <w:lang w:val="fr-CH"/>
        </w:rPr>
        <w:t>"</w:t>
      </w:r>
      <w:r w:rsidRPr="005B5A6C">
        <w:rPr>
          <w:lang w:val="fr-CH"/>
        </w:rPr>
        <w:t xml:space="preserve"> est égal à </w:t>
      </w:r>
      <w:r>
        <w:rPr>
          <w:lang w:val="fr-CH"/>
        </w:rPr>
        <w:t>"</w:t>
      </w:r>
      <w:r w:rsidRPr="00E4365F">
        <w:rPr>
          <w:b/>
          <w:bCs/>
          <w:lang w:val="fr-CH"/>
        </w:rPr>
        <w:t>3</w:t>
      </w:r>
      <w:r>
        <w:rPr>
          <w:lang w:val="fr-CH"/>
        </w:rPr>
        <w:t>"</w:t>
      </w:r>
      <w:r w:rsidRPr="005B5A6C">
        <w:rPr>
          <w:lang w:val="fr-CH"/>
        </w:rPr>
        <w:t xml:space="preserve"> sont réservés pour les services de téléphonie fixe.</w:t>
      </w:r>
      <w:bookmarkEnd w:id="648"/>
    </w:p>
    <w:p w14:paraId="4FC61DC2" w14:textId="77777777" w:rsidR="00584C63" w:rsidRPr="00150343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fr-CH"/>
        </w:rPr>
      </w:pPr>
    </w:p>
    <w:p w14:paraId="7E70825A" w14:textId="77777777" w:rsidR="00584C63" w:rsidRPr="007D153B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  <w:rPr>
          <w:lang w:val="fr-CH"/>
        </w:rPr>
      </w:pPr>
      <w:r w:rsidRPr="007D153B">
        <w:rPr>
          <w:lang w:val="fr-CH"/>
        </w:rPr>
        <w:t>–</w:t>
      </w:r>
      <w:r w:rsidRPr="007D153B">
        <w:rPr>
          <w:lang w:val="fr-CH"/>
        </w:rPr>
        <w:tab/>
      </w:r>
      <w:bookmarkStart w:id="649" w:name="lt_pId2742"/>
      <w:r w:rsidRPr="005B5A6C">
        <w:rPr>
          <w:lang w:val="fr-CH"/>
        </w:rPr>
        <w:t xml:space="preserve">La liste des numéros SABPQMCDU actuellement attribués à l'opérateur Expresso Sénégal pour son réseau téléphonique fixe est la </w:t>
      </w:r>
      <w:proofErr w:type="gramStart"/>
      <w:r w:rsidRPr="005B5A6C">
        <w:rPr>
          <w:lang w:val="fr-CH"/>
        </w:rPr>
        <w:t>suivante:</w:t>
      </w:r>
      <w:bookmarkEnd w:id="649"/>
      <w:proofErr w:type="gramEnd"/>
      <w:r w:rsidRPr="007D153B">
        <w:rPr>
          <w:lang w:val="fr-CH"/>
        </w:rPr>
        <w:t xml:space="preserve"> </w:t>
      </w:r>
    </w:p>
    <w:p w14:paraId="3D459F98" w14:textId="77777777" w:rsidR="00584C63" w:rsidRPr="007D153B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sz w:val="18"/>
          <w:szCs w:val="14"/>
          <w:lang w:val="fr-CH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584C63" w14:paraId="0B4FE809" w14:textId="77777777" w:rsidTr="009F4851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33086F73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bookmarkStart w:id="650" w:name="lt_pId2743"/>
            <w:r w:rsidRPr="005B5A6C">
              <w:rPr>
                <w:b/>
              </w:rPr>
              <w:t>N(S)N* (NDC + SN)</w:t>
            </w:r>
            <w:bookmarkEnd w:id="650"/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65A85176" w14:textId="77777777" w:rsidR="00584C63" w:rsidRPr="000D590C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fr-CH"/>
              </w:rPr>
            </w:pPr>
            <w:bookmarkStart w:id="651" w:name="lt_pId2744"/>
            <w:r w:rsidRPr="005B5A6C">
              <w:rPr>
                <w:b/>
                <w:lang w:val="fr-CH"/>
              </w:rPr>
              <w:t>Longueur du N(S)N</w:t>
            </w:r>
            <w:bookmarkEnd w:id="651"/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054A0F09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52" w:name="lt_pId2745"/>
            <w:r w:rsidRPr="005B5A6C">
              <w:rPr>
                <w:b/>
              </w:rPr>
              <w:t xml:space="preserve">Utilisation du </w:t>
            </w:r>
            <w:proofErr w:type="spellStart"/>
            <w:r w:rsidRPr="005B5A6C">
              <w:rPr>
                <w:b/>
              </w:rPr>
              <w:t>numéro</w:t>
            </w:r>
            <w:proofErr w:type="spellEnd"/>
            <w:r>
              <w:rPr>
                <w:b/>
              </w:rPr>
              <w:t> </w:t>
            </w:r>
            <w:r w:rsidRPr="005B5A6C">
              <w:rPr>
                <w:b/>
              </w:rPr>
              <w:t>E.164</w:t>
            </w:r>
            <w:bookmarkEnd w:id="652"/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052F86B8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53" w:name="lt_pId2746"/>
            <w:proofErr w:type="spellStart"/>
            <w:r w:rsidRPr="005B5A6C">
              <w:rPr>
                <w:b/>
              </w:rPr>
              <w:t>Informations</w:t>
            </w:r>
            <w:proofErr w:type="spellEnd"/>
            <w:r w:rsidRPr="005B5A6C">
              <w:rPr>
                <w:b/>
              </w:rPr>
              <w:t xml:space="preserve"> </w:t>
            </w:r>
            <w:proofErr w:type="spellStart"/>
            <w:r w:rsidRPr="005B5A6C">
              <w:rPr>
                <w:b/>
              </w:rPr>
              <w:t>complémentaires</w:t>
            </w:r>
            <w:bookmarkEnd w:id="653"/>
            <w:proofErr w:type="spellEnd"/>
          </w:p>
        </w:tc>
      </w:tr>
      <w:tr w:rsidR="00584C63" w14:paraId="28D9BEBF" w14:textId="77777777" w:rsidTr="009F4851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138554AC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54" w:name="lt_pId2747"/>
            <w:proofErr w:type="spellStart"/>
            <w:r w:rsidRPr="005B5A6C">
              <w:rPr>
                <w:b/>
              </w:rPr>
              <w:t>Préfixe</w:t>
            </w:r>
            <w:bookmarkEnd w:id="654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7D0E152F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55" w:name="lt_pId2748"/>
            <w:r w:rsidRPr="005B5A6C">
              <w:rPr>
                <w:b/>
              </w:rPr>
              <w:t>BP</w:t>
            </w:r>
            <w:bookmarkEnd w:id="655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04FAFF3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56" w:name="lt_pId2749"/>
            <w:r w:rsidRPr="005B5A6C">
              <w:rPr>
                <w:b/>
              </w:rPr>
              <w:t xml:space="preserve">Longueur </w:t>
            </w:r>
            <w:proofErr w:type="spellStart"/>
            <w:r w:rsidRPr="005B5A6C">
              <w:rPr>
                <w:b/>
              </w:rPr>
              <w:t>maximale</w:t>
            </w:r>
            <w:bookmarkEnd w:id="656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C1DCB21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57" w:name="lt_pId2750"/>
            <w:r w:rsidRPr="005B5A6C">
              <w:rPr>
                <w:b/>
              </w:rPr>
              <w:t>Longueur minimale</w:t>
            </w:r>
            <w:bookmarkEnd w:id="657"/>
          </w:p>
        </w:tc>
        <w:tc>
          <w:tcPr>
            <w:tcW w:w="2420" w:type="dxa"/>
            <w:vMerge/>
            <w:vAlign w:val="center"/>
            <w:hideMark/>
          </w:tcPr>
          <w:p w14:paraId="0E06804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A736AED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73CA5F28" w14:textId="77777777" w:rsidTr="009F4851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44776527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37052C0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7235176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0F9012C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0BAEBEA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9D46242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6EBBB36B" w14:textId="77777777" w:rsidTr="009F4851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35B171ED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36C5641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E35EE8E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60D89A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20661A11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802CE9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2C6F9CB7" w14:textId="77777777" w:rsidTr="009F4851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31DEFDCB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2BB1A3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EE92557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14A5C6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1CC71D7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DC1BCAB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384D661A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0DBD73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DCE43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58" w:name="lt_pId2752"/>
            <w:r w:rsidRPr="005B5A6C">
              <w:t>10X XXXX</w:t>
            </w:r>
            <w:bookmarkEnd w:id="658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2BD1D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1D35D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0A736B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59" w:name="lt_pId2755"/>
            <w:proofErr w:type="spellStart"/>
            <w:r w:rsidRPr="005B5A6C">
              <w:t>Téléphonie</w:t>
            </w:r>
            <w:proofErr w:type="spellEnd"/>
            <w:r w:rsidRPr="005B5A6C">
              <w:t xml:space="preserve"> fixe CDMA</w:t>
            </w:r>
            <w:bookmarkEnd w:id="659"/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49EA305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60" w:name="lt_pId2756"/>
            <w:r w:rsidRPr="005B5A6C">
              <w:t xml:space="preserve">Expresso </w:t>
            </w:r>
            <w:proofErr w:type="spellStart"/>
            <w:r w:rsidRPr="005B5A6C">
              <w:t>Sénégal</w:t>
            </w:r>
            <w:bookmarkEnd w:id="660"/>
            <w:proofErr w:type="spellEnd"/>
          </w:p>
        </w:tc>
      </w:tr>
      <w:tr w:rsidR="00584C63" w14:paraId="524A457B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0C52CDE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B13A2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61" w:name="lt_pId2758"/>
            <w:r w:rsidRPr="005B5A6C">
              <w:t>11X XXXX</w:t>
            </w:r>
            <w:bookmarkEnd w:id="66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10EF5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B9C7A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hideMark/>
          </w:tcPr>
          <w:p w14:paraId="5B2D013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62" w:name="lt_pId2761"/>
            <w:proofErr w:type="spellStart"/>
            <w:r w:rsidRPr="005B5A6C">
              <w:t>Téléphonie</w:t>
            </w:r>
            <w:proofErr w:type="spellEnd"/>
            <w:r w:rsidRPr="005B5A6C">
              <w:t xml:space="preserve"> fixe CDMA</w:t>
            </w:r>
            <w:bookmarkEnd w:id="662"/>
          </w:p>
        </w:tc>
        <w:tc>
          <w:tcPr>
            <w:tcW w:w="1660" w:type="dxa"/>
            <w:vMerge/>
            <w:vAlign w:val="center"/>
            <w:hideMark/>
          </w:tcPr>
          <w:p w14:paraId="6895B4E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0F362CD2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06585CA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E7F5E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63" w:name="lt_pId2763"/>
            <w:r w:rsidRPr="005B5A6C">
              <w:t>12X XXXX</w:t>
            </w:r>
            <w:bookmarkEnd w:id="66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D2247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CED3B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hideMark/>
          </w:tcPr>
          <w:p w14:paraId="749DA49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64" w:name="lt_pId2766"/>
            <w:proofErr w:type="spellStart"/>
            <w:r w:rsidRPr="005B5A6C">
              <w:t>Téléphonie</w:t>
            </w:r>
            <w:proofErr w:type="spellEnd"/>
            <w:r w:rsidRPr="005B5A6C">
              <w:t xml:space="preserve"> fixe CDMA</w:t>
            </w:r>
            <w:bookmarkEnd w:id="664"/>
          </w:p>
        </w:tc>
        <w:tc>
          <w:tcPr>
            <w:tcW w:w="1660" w:type="dxa"/>
            <w:vMerge/>
            <w:vAlign w:val="center"/>
            <w:hideMark/>
          </w:tcPr>
          <w:p w14:paraId="5EC0382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4A0F0276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C623E2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F7D53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65" w:name="lt_pId2768"/>
            <w:r w:rsidRPr="005B5A6C">
              <w:t>80X XXXX</w:t>
            </w:r>
            <w:bookmarkEnd w:id="66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BB271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D6CF0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hideMark/>
          </w:tcPr>
          <w:p w14:paraId="52D22D1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66" w:name="lt_pId2771"/>
            <w:proofErr w:type="spellStart"/>
            <w:r w:rsidRPr="005B5A6C">
              <w:t>Téléphonie</w:t>
            </w:r>
            <w:proofErr w:type="spellEnd"/>
            <w:r w:rsidRPr="005B5A6C">
              <w:t xml:space="preserve"> fixe CDMA</w:t>
            </w:r>
            <w:bookmarkEnd w:id="666"/>
          </w:p>
        </w:tc>
        <w:tc>
          <w:tcPr>
            <w:tcW w:w="1660" w:type="dxa"/>
            <w:vMerge/>
            <w:vAlign w:val="center"/>
            <w:hideMark/>
          </w:tcPr>
          <w:p w14:paraId="6419BA5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</w:tbl>
    <w:p w14:paraId="3CDE34B2" w14:textId="77777777" w:rsidR="00584C63" w:rsidRPr="0010335F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3398639C" w14:textId="77777777" w:rsidR="00584C63" w:rsidRPr="0010335F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7832346E" w14:textId="77777777" w:rsidR="00584C63" w:rsidRPr="00A32C7E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  <w:rPr>
          <w:lang w:val="fr-CH"/>
        </w:rPr>
      </w:pPr>
      <w:r w:rsidRPr="00A32C7E">
        <w:rPr>
          <w:lang w:val="fr-CH"/>
        </w:rPr>
        <w:t>–</w:t>
      </w:r>
      <w:r w:rsidRPr="00A32C7E">
        <w:rPr>
          <w:lang w:val="fr-CH"/>
        </w:rPr>
        <w:tab/>
      </w:r>
      <w:bookmarkStart w:id="667" w:name="lt_pId2773"/>
      <w:r w:rsidRPr="005B5A6C">
        <w:rPr>
          <w:lang w:val="fr-CH"/>
        </w:rPr>
        <w:t xml:space="preserve">La liste des numéros SABPQMCDU actuellement attribués à l'opérateur de service universel CSU-SA pour son réseau téléphonique fixe est la </w:t>
      </w:r>
      <w:proofErr w:type="gramStart"/>
      <w:r w:rsidRPr="005B5A6C">
        <w:rPr>
          <w:lang w:val="fr-CH"/>
        </w:rPr>
        <w:t>suivante:</w:t>
      </w:r>
      <w:bookmarkEnd w:id="667"/>
      <w:proofErr w:type="gramEnd"/>
      <w:r w:rsidRPr="00A32C7E">
        <w:rPr>
          <w:lang w:val="fr-CH"/>
        </w:rPr>
        <w:t xml:space="preserve"> </w:t>
      </w:r>
    </w:p>
    <w:p w14:paraId="39125B38" w14:textId="77777777" w:rsidR="00584C63" w:rsidRPr="00A32C7E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lang w:val="fr-CH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584C63" w14:paraId="14CD6B6F" w14:textId="77777777" w:rsidTr="009F4851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1042458B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bookmarkStart w:id="668" w:name="lt_pId2774"/>
            <w:r w:rsidRPr="005B5A6C">
              <w:rPr>
                <w:b/>
              </w:rPr>
              <w:t>N(S)N* (NDC + SN)</w:t>
            </w:r>
            <w:bookmarkEnd w:id="668"/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5972A2F0" w14:textId="77777777" w:rsidR="00584C63" w:rsidRPr="003227D5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fr-CH"/>
              </w:rPr>
            </w:pPr>
            <w:bookmarkStart w:id="669" w:name="lt_pId2775"/>
            <w:r w:rsidRPr="005B5A6C">
              <w:rPr>
                <w:b/>
                <w:lang w:val="fr-CH"/>
              </w:rPr>
              <w:t>Longueur du N(S)N</w:t>
            </w:r>
            <w:bookmarkEnd w:id="669"/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1DE1A8EE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70" w:name="lt_pId2776"/>
            <w:r w:rsidRPr="005B5A6C">
              <w:rPr>
                <w:b/>
              </w:rPr>
              <w:t xml:space="preserve">Utilisation du </w:t>
            </w:r>
            <w:proofErr w:type="spellStart"/>
            <w:r w:rsidRPr="005B5A6C">
              <w:rPr>
                <w:b/>
              </w:rPr>
              <w:t>numéro</w:t>
            </w:r>
            <w:proofErr w:type="spellEnd"/>
            <w:r>
              <w:rPr>
                <w:b/>
              </w:rPr>
              <w:t> </w:t>
            </w:r>
            <w:r w:rsidRPr="005B5A6C">
              <w:rPr>
                <w:b/>
              </w:rPr>
              <w:t>E.164</w:t>
            </w:r>
            <w:bookmarkEnd w:id="670"/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751A80D5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71" w:name="lt_pId2777"/>
            <w:proofErr w:type="spellStart"/>
            <w:r w:rsidRPr="005B5A6C">
              <w:rPr>
                <w:b/>
              </w:rPr>
              <w:t>Informations</w:t>
            </w:r>
            <w:proofErr w:type="spellEnd"/>
            <w:r w:rsidRPr="005B5A6C">
              <w:rPr>
                <w:b/>
              </w:rPr>
              <w:t xml:space="preserve"> </w:t>
            </w:r>
            <w:proofErr w:type="spellStart"/>
            <w:r w:rsidRPr="005B5A6C">
              <w:rPr>
                <w:b/>
              </w:rPr>
              <w:t>complémentaires</w:t>
            </w:r>
            <w:bookmarkEnd w:id="671"/>
            <w:proofErr w:type="spellEnd"/>
          </w:p>
        </w:tc>
      </w:tr>
      <w:tr w:rsidR="00584C63" w14:paraId="7F7541CE" w14:textId="77777777" w:rsidTr="009F4851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79F4523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72" w:name="lt_pId2778"/>
            <w:proofErr w:type="spellStart"/>
            <w:r w:rsidRPr="005B5A6C">
              <w:rPr>
                <w:b/>
              </w:rPr>
              <w:t>Préfixe</w:t>
            </w:r>
            <w:bookmarkEnd w:id="672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42C11F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73" w:name="lt_pId2779"/>
            <w:r w:rsidRPr="005B5A6C">
              <w:rPr>
                <w:b/>
              </w:rPr>
              <w:t>BP/BPQ</w:t>
            </w:r>
            <w:bookmarkEnd w:id="673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9B986FF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74" w:name="lt_pId2780"/>
            <w:r w:rsidRPr="005B5A6C">
              <w:rPr>
                <w:b/>
              </w:rPr>
              <w:t xml:space="preserve">Longueur </w:t>
            </w:r>
            <w:proofErr w:type="spellStart"/>
            <w:r w:rsidRPr="005B5A6C">
              <w:rPr>
                <w:b/>
              </w:rPr>
              <w:t>maximale</w:t>
            </w:r>
            <w:bookmarkEnd w:id="674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6D7CB7CE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75" w:name="lt_pId2781"/>
            <w:r w:rsidRPr="005B5A6C">
              <w:rPr>
                <w:b/>
              </w:rPr>
              <w:t>Longueur minimale</w:t>
            </w:r>
            <w:bookmarkEnd w:id="675"/>
          </w:p>
        </w:tc>
        <w:tc>
          <w:tcPr>
            <w:tcW w:w="2420" w:type="dxa"/>
            <w:vMerge/>
            <w:vAlign w:val="center"/>
            <w:hideMark/>
          </w:tcPr>
          <w:p w14:paraId="64A44B80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DF15C79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3BF47009" w14:textId="77777777" w:rsidTr="009F4851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506A7059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E64F18F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193ABA8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92D020E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0EB4AB81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424343A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60CD1667" w14:textId="77777777" w:rsidTr="009F4851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2B7AD061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198DB2D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01D2132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88F387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2975AA50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2137DC8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328B6C9B" w14:textId="77777777" w:rsidTr="009F4851">
        <w:trPr>
          <w:trHeight w:val="413"/>
        </w:trPr>
        <w:tc>
          <w:tcPr>
            <w:tcW w:w="1200" w:type="dxa"/>
            <w:vMerge/>
            <w:vAlign w:val="center"/>
            <w:hideMark/>
          </w:tcPr>
          <w:p w14:paraId="36E168D3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007F46B7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2DC888B6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01318ABC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2420" w:type="dxa"/>
            <w:vMerge/>
            <w:vAlign w:val="center"/>
            <w:hideMark/>
          </w:tcPr>
          <w:p w14:paraId="64A3FA64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660" w:type="dxa"/>
            <w:vMerge/>
            <w:vAlign w:val="center"/>
            <w:hideMark/>
          </w:tcPr>
          <w:p w14:paraId="01C9B758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</w:tr>
      <w:tr w:rsidR="00584C63" w14:paraId="39B90180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9D254A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0622B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76" w:name="lt_pId2783"/>
            <w:r w:rsidRPr="005B5A6C">
              <w:t>111 XXXX</w:t>
            </w:r>
            <w:bookmarkEnd w:id="676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6ED27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8C44F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D3DB01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77" w:name="lt_pId2786"/>
            <w:r w:rsidRPr="005B5A6C">
              <w:t>CDMA fixe sans fil</w:t>
            </w:r>
            <w:bookmarkEnd w:id="677"/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29A04D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78" w:name="lt_pId2787"/>
            <w:r w:rsidRPr="005B5A6C">
              <w:t>CSU</w:t>
            </w:r>
            <w:bookmarkEnd w:id="678"/>
          </w:p>
        </w:tc>
      </w:tr>
    </w:tbl>
    <w:p w14:paraId="097B7155" w14:textId="77777777" w:rsidR="00584C63" w:rsidRPr="0010335F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5FB77795" w14:textId="77777777" w:rsidR="00584C63" w:rsidRPr="0010335F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1C7387B1" w14:textId="77777777" w:rsidR="00584C63" w:rsidRPr="00E67774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  <w:rPr>
          <w:lang w:val="fr-CH"/>
        </w:rPr>
      </w:pPr>
      <w:r w:rsidRPr="00E67774">
        <w:rPr>
          <w:lang w:val="fr-CH"/>
        </w:rPr>
        <w:t>–</w:t>
      </w:r>
      <w:r w:rsidRPr="00E67774">
        <w:rPr>
          <w:lang w:val="fr-CH"/>
        </w:rPr>
        <w:tab/>
      </w:r>
      <w:bookmarkStart w:id="679" w:name="lt_pId2789"/>
      <w:r w:rsidRPr="005B5A6C">
        <w:rPr>
          <w:lang w:val="fr-CH"/>
        </w:rPr>
        <w:t xml:space="preserve">La liste des numéros SABPQMCDU actuellement attribués à l'opérateur </w:t>
      </w:r>
      <w:proofErr w:type="spellStart"/>
      <w:r w:rsidRPr="005B5A6C">
        <w:rPr>
          <w:lang w:val="fr-CH"/>
        </w:rPr>
        <w:t>Sentel</w:t>
      </w:r>
      <w:proofErr w:type="spellEnd"/>
      <w:r w:rsidRPr="005B5A6C">
        <w:rPr>
          <w:lang w:val="fr-CH"/>
        </w:rPr>
        <w:t xml:space="preserve"> GSM (Tigo) pour son réseau téléphonique fixe est la </w:t>
      </w:r>
      <w:proofErr w:type="gramStart"/>
      <w:r w:rsidRPr="005B5A6C">
        <w:rPr>
          <w:lang w:val="fr-CH"/>
        </w:rPr>
        <w:t>suivante:</w:t>
      </w:r>
      <w:bookmarkEnd w:id="679"/>
      <w:proofErr w:type="gramEnd"/>
      <w:r w:rsidRPr="00E67774">
        <w:rPr>
          <w:lang w:val="fr-CH"/>
        </w:rPr>
        <w:t xml:space="preserve"> </w:t>
      </w:r>
    </w:p>
    <w:p w14:paraId="17294EBF" w14:textId="77777777" w:rsidR="00584C63" w:rsidRPr="00E67774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lang w:val="fr-CH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584C63" w14:paraId="007867AB" w14:textId="77777777" w:rsidTr="009F4851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26BEA6C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bookmarkStart w:id="680" w:name="lt_pId2790"/>
            <w:r w:rsidRPr="005B5A6C">
              <w:rPr>
                <w:b/>
              </w:rPr>
              <w:t>N(S)N* (NDC + SN)</w:t>
            </w:r>
            <w:bookmarkEnd w:id="680"/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7B107B93" w14:textId="77777777" w:rsidR="00584C63" w:rsidRPr="00F71941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fr-CH"/>
              </w:rPr>
            </w:pPr>
            <w:bookmarkStart w:id="681" w:name="lt_pId2791"/>
            <w:r w:rsidRPr="005B5A6C">
              <w:rPr>
                <w:b/>
                <w:lang w:val="fr-CH"/>
              </w:rPr>
              <w:t>Longueur du N(S)N</w:t>
            </w:r>
            <w:bookmarkEnd w:id="681"/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4261B67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82" w:name="lt_pId2792"/>
            <w:r w:rsidRPr="005B5A6C">
              <w:rPr>
                <w:b/>
              </w:rPr>
              <w:t xml:space="preserve">Utilisation du </w:t>
            </w:r>
            <w:proofErr w:type="spellStart"/>
            <w:r w:rsidRPr="005B5A6C">
              <w:rPr>
                <w:b/>
              </w:rPr>
              <w:t>numéro</w:t>
            </w:r>
            <w:proofErr w:type="spellEnd"/>
            <w:r>
              <w:rPr>
                <w:b/>
              </w:rPr>
              <w:t> </w:t>
            </w:r>
            <w:r w:rsidRPr="005B5A6C">
              <w:rPr>
                <w:b/>
              </w:rPr>
              <w:t>E.164</w:t>
            </w:r>
            <w:bookmarkEnd w:id="682"/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39A16A51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83" w:name="lt_pId2793"/>
            <w:proofErr w:type="spellStart"/>
            <w:r w:rsidRPr="005B5A6C">
              <w:rPr>
                <w:b/>
              </w:rPr>
              <w:t>Informations</w:t>
            </w:r>
            <w:proofErr w:type="spellEnd"/>
            <w:r w:rsidRPr="005B5A6C">
              <w:rPr>
                <w:b/>
              </w:rPr>
              <w:t xml:space="preserve"> </w:t>
            </w:r>
            <w:proofErr w:type="spellStart"/>
            <w:r w:rsidRPr="005B5A6C">
              <w:rPr>
                <w:b/>
              </w:rPr>
              <w:t>complémentaires</w:t>
            </w:r>
            <w:bookmarkEnd w:id="683"/>
            <w:proofErr w:type="spellEnd"/>
          </w:p>
        </w:tc>
      </w:tr>
      <w:tr w:rsidR="00584C63" w14:paraId="7B5896BE" w14:textId="77777777" w:rsidTr="009F4851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62DAE1D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84" w:name="lt_pId2794"/>
            <w:proofErr w:type="spellStart"/>
            <w:r w:rsidRPr="005B5A6C">
              <w:rPr>
                <w:b/>
              </w:rPr>
              <w:t>Préfixe</w:t>
            </w:r>
            <w:bookmarkEnd w:id="684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17D61B5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85" w:name="lt_pId2795"/>
            <w:r w:rsidRPr="005B5A6C">
              <w:rPr>
                <w:b/>
              </w:rPr>
              <w:t>BP</w:t>
            </w:r>
            <w:bookmarkEnd w:id="685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21A3390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86" w:name="lt_pId2796"/>
            <w:r w:rsidRPr="005B5A6C">
              <w:rPr>
                <w:b/>
              </w:rPr>
              <w:t xml:space="preserve">Longueur </w:t>
            </w:r>
            <w:proofErr w:type="spellStart"/>
            <w:r w:rsidRPr="005B5A6C">
              <w:rPr>
                <w:b/>
              </w:rPr>
              <w:t>maximale</w:t>
            </w:r>
            <w:bookmarkEnd w:id="686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238CC2A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87" w:name="lt_pId2797"/>
            <w:r w:rsidRPr="005B5A6C">
              <w:rPr>
                <w:b/>
              </w:rPr>
              <w:t>Longueur minimale</w:t>
            </w:r>
            <w:bookmarkEnd w:id="687"/>
          </w:p>
        </w:tc>
        <w:tc>
          <w:tcPr>
            <w:tcW w:w="2420" w:type="dxa"/>
            <w:vMerge/>
            <w:vAlign w:val="center"/>
            <w:hideMark/>
          </w:tcPr>
          <w:p w14:paraId="17FD5196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C2FA84E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43F28550" w14:textId="77777777" w:rsidTr="009F4851">
        <w:trPr>
          <w:trHeight w:val="413"/>
        </w:trPr>
        <w:tc>
          <w:tcPr>
            <w:tcW w:w="1200" w:type="dxa"/>
            <w:vMerge/>
            <w:vAlign w:val="center"/>
            <w:hideMark/>
          </w:tcPr>
          <w:p w14:paraId="109BF222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49A4C69C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1643AB8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D2D7BD7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24F4962A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6317F6E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4F61FB29" w14:textId="77777777" w:rsidTr="009F4851">
        <w:trPr>
          <w:trHeight w:val="413"/>
        </w:trPr>
        <w:tc>
          <w:tcPr>
            <w:tcW w:w="1200" w:type="dxa"/>
            <w:vMerge/>
            <w:vAlign w:val="center"/>
            <w:hideMark/>
          </w:tcPr>
          <w:p w14:paraId="49F12C8C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4446D292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C091177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2EFE7AF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3897FC51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9B77DCD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0208F87F" w14:textId="77777777" w:rsidTr="009F4851">
        <w:trPr>
          <w:trHeight w:val="364"/>
        </w:trPr>
        <w:tc>
          <w:tcPr>
            <w:tcW w:w="1200" w:type="dxa"/>
            <w:vMerge/>
            <w:vAlign w:val="center"/>
            <w:hideMark/>
          </w:tcPr>
          <w:p w14:paraId="7CED3DFD" w14:textId="77777777" w:rsidR="00584C63" w:rsidRPr="0010335F" w:rsidRDefault="00584C63" w:rsidP="009F48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34701AE8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BC503D5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030DC2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4D7A4225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64862F3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46A5B315" w14:textId="77777777" w:rsidTr="009F4851">
        <w:trPr>
          <w:trHeight w:val="33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2D31C90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2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9FAB1F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88" w:name="lt_pId2799"/>
            <w:r w:rsidRPr="005B5A6C">
              <w:t>824 XXXX</w:t>
            </w:r>
            <w:bookmarkEnd w:id="688"/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189609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E4A516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24209A48" w14:textId="77777777" w:rsidR="00584C63" w:rsidRPr="000B30A0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CH"/>
              </w:rPr>
            </w:pPr>
            <w:bookmarkStart w:id="689" w:name="lt_pId2802"/>
            <w:r w:rsidRPr="005B5A6C">
              <w:rPr>
                <w:lang w:val="fr-CH"/>
              </w:rPr>
              <w:t>GSM service de téléphonie fixe</w:t>
            </w:r>
            <w:bookmarkEnd w:id="689"/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1CB7DC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690" w:name="lt_pId2803"/>
            <w:r w:rsidRPr="005B5A6C">
              <w:t>Sentel GSM (</w:t>
            </w:r>
            <w:proofErr w:type="spellStart"/>
            <w:r w:rsidRPr="005B5A6C">
              <w:t>Tigo</w:t>
            </w:r>
            <w:proofErr w:type="spellEnd"/>
            <w:r w:rsidRPr="005B5A6C">
              <w:t>)</w:t>
            </w:r>
            <w:bookmarkEnd w:id="690"/>
          </w:p>
        </w:tc>
      </w:tr>
    </w:tbl>
    <w:p w14:paraId="5DD3FA67" w14:textId="77777777" w:rsidR="00584C63" w:rsidRPr="0010335F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</w:p>
    <w:p w14:paraId="283A3017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5B53A0B2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3248AB4D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28E06C43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44A5FE29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2F145119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3977FCA1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4B239071" w14:textId="77777777" w:rsidR="00584C63" w:rsidRPr="000B30A0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  <w:rPr>
          <w:lang w:val="fr-CH"/>
        </w:rPr>
      </w:pPr>
      <w:r w:rsidRPr="000B30A0">
        <w:rPr>
          <w:lang w:val="fr-CH"/>
        </w:rPr>
        <w:lastRenderedPageBreak/>
        <w:t>–</w:t>
      </w:r>
      <w:r w:rsidRPr="000B30A0">
        <w:rPr>
          <w:lang w:val="fr-CH"/>
        </w:rPr>
        <w:tab/>
      </w:r>
      <w:bookmarkStart w:id="691" w:name="lt_pId2805"/>
      <w:r w:rsidRPr="005B5A6C">
        <w:rPr>
          <w:lang w:val="fr-CH"/>
        </w:rPr>
        <w:t>La liste des numéros SABPQMCDU actuellement attribués à l'</w:t>
      </w:r>
      <w:r>
        <w:rPr>
          <w:lang w:val="fr-CH"/>
        </w:rPr>
        <w:t>E</w:t>
      </w:r>
      <w:r w:rsidRPr="005B5A6C">
        <w:rPr>
          <w:lang w:val="fr-CH"/>
        </w:rPr>
        <w:t xml:space="preserve">tat (ADIE) pour son réseau téléphonique fixe est la </w:t>
      </w:r>
      <w:proofErr w:type="gramStart"/>
      <w:r w:rsidRPr="005B5A6C">
        <w:rPr>
          <w:lang w:val="fr-CH"/>
        </w:rPr>
        <w:t>suivante:</w:t>
      </w:r>
      <w:bookmarkEnd w:id="691"/>
      <w:proofErr w:type="gramEnd"/>
      <w:r w:rsidRPr="000B30A0">
        <w:rPr>
          <w:lang w:val="fr-CH"/>
        </w:rPr>
        <w:t xml:space="preserve"> </w:t>
      </w:r>
    </w:p>
    <w:p w14:paraId="2E6924BB" w14:textId="77777777" w:rsidR="00584C63" w:rsidRP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584C63" w14:paraId="010A7B0C" w14:textId="77777777" w:rsidTr="009F4851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12B2E012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bookmarkStart w:id="692" w:name="lt_pId2806"/>
            <w:r w:rsidRPr="005B5A6C">
              <w:rPr>
                <w:b/>
              </w:rPr>
              <w:t>N(S)N* (NDC + SN)</w:t>
            </w:r>
            <w:bookmarkEnd w:id="692"/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734AC69D" w14:textId="77777777" w:rsidR="00584C63" w:rsidRPr="00F05AF6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fr-CH"/>
              </w:rPr>
            </w:pPr>
            <w:bookmarkStart w:id="693" w:name="lt_pId2807"/>
            <w:r w:rsidRPr="005B5A6C">
              <w:rPr>
                <w:b/>
                <w:lang w:val="fr-CH"/>
              </w:rPr>
              <w:t>Longueur du N(S)N</w:t>
            </w:r>
            <w:bookmarkEnd w:id="693"/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16B25818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94" w:name="lt_pId2808"/>
            <w:r w:rsidRPr="005B5A6C">
              <w:rPr>
                <w:b/>
              </w:rPr>
              <w:t xml:space="preserve">Utilisation du </w:t>
            </w:r>
            <w:proofErr w:type="spellStart"/>
            <w:r w:rsidRPr="005B5A6C">
              <w:rPr>
                <w:b/>
              </w:rPr>
              <w:t>numéro</w:t>
            </w:r>
            <w:proofErr w:type="spellEnd"/>
            <w:r w:rsidRPr="005B5A6C">
              <w:rPr>
                <w:b/>
              </w:rPr>
              <w:t xml:space="preserve"> E.164</w:t>
            </w:r>
            <w:bookmarkEnd w:id="694"/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52EA494A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95" w:name="lt_pId2809"/>
            <w:proofErr w:type="spellStart"/>
            <w:r w:rsidRPr="005B5A6C">
              <w:rPr>
                <w:b/>
              </w:rPr>
              <w:t>Informations</w:t>
            </w:r>
            <w:proofErr w:type="spellEnd"/>
            <w:r w:rsidRPr="005B5A6C">
              <w:rPr>
                <w:b/>
              </w:rPr>
              <w:t xml:space="preserve"> </w:t>
            </w:r>
            <w:proofErr w:type="spellStart"/>
            <w:r w:rsidRPr="005B5A6C">
              <w:rPr>
                <w:b/>
              </w:rPr>
              <w:t>complémentaires</w:t>
            </w:r>
            <w:bookmarkEnd w:id="695"/>
            <w:proofErr w:type="spellEnd"/>
          </w:p>
        </w:tc>
      </w:tr>
      <w:tr w:rsidR="00584C63" w14:paraId="34130D3C" w14:textId="77777777" w:rsidTr="009F4851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A1F22B3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96" w:name="lt_pId2810"/>
            <w:proofErr w:type="spellStart"/>
            <w:r w:rsidRPr="005B5A6C">
              <w:rPr>
                <w:b/>
              </w:rPr>
              <w:t>Préfixe</w:t>
            </w:r>
            <w:bookmarkEnd w:id="696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6782EE5D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97" w:name="lt_pId2811"/>
            <w:r w:rsidRPr="005B5A6C">
              <w:rPr>
                <w:b/>
              </w:rPr>
              <w:t>BP</w:t>
            </w:r>
            <w:bookmarkEnd w:id="697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4FF5A1D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98" w:name="lt_pId2812"/>
            <w:r w:rsidRPr="005B5A6C">
              <w:rPr>
                <w:b/>
              </w:rPr>
              <w:t xml:space="preserve">Longueur </w:t>
            </w:r>
            <w:proofErr w:type="spellStart"/>
            <w:r w:rsidRPr="005B5A6C">
              <w:rPr>
                <w:b/>
              </w:rPr>
              <w:t>maximale</w:t>
            </w:r>
            <w:bookmarkEnd w:id="698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7330D11D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699" w:name="lt_pId2813"/>
            <w:r w:rsidRPr="005B5A6C">
              <w:rPr>
                <w:b/>
              </w:rPr>
              <w:t>Longueur minimale</w:t>
            </w:r>
            <w:bookmarkEnd w:id="699"/>
          </w:p>
        </w:tc>
        <w:tc>
          <w:tcPr>
            <w:tcW w:w="2420" w:type="dxa"/>
            <w:vMerge/>
            <w:vAlign w:val="center"/>
            <w:hideMark/>
          </w:tcPr>
          <w:p w14:paraId="32D349C9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EC26E6C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7B48A16D" w14:textId="77777777" w:rsidTr="009F4851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59EF9521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7390720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1D3454B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11632F3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2BAD72EA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81E3E4B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71EC07BF" w14:textId="77777777" w:rsidTr="009F4851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2C65DF2A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B2F1ECE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9BDA8CA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C013310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1510B2F3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CADC85A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1446AE18" w14:textId="77777777" w:rsidTr="009F4851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06F22F8A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4166C12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B3CA516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0961FD3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3A4FAB88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D745DFE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70AA3EAC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69199D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C8E0F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00" w:name="lt_pId2815"/>
            <w:r w:rsidRPr="005B5A6C">
              <w:t>00X XXXX</w:t>
            </w:r>
            <w:bookmarkEnd w:id="700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6B65B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2A966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2D863E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01" w:name="lt_pId2818"/>
            <w:r w:rsidRPr="005B5A6C">
              <w:t>VoIP, PABX, IPBX</w:t>
            </w:r>
            <w:bookmarkEnd w:id="701"/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127D6C2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02" w:name="lt_pId2819"/>
            <w:r w:rsidRPr="005B5A6C">
              <w:t>ADIE</w:t>
            </w:r>
            <w:bookmarkEnd w:id="702"/>
          </w:p>
        </w:tc>
      </w:tr>
      <w:tr w:rsidR="00584C63" w14:paraId="1FEC3753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E33430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9EFE7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03" w:name="lt_pId2821"/>
            <w:r w:rsidRPr="005B5A6C">
              <w:t>01X XXXX</w:t>
            </w:r>
            <w:bookmarkEnd w:id="70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9416E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3FA4A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99CD43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04" w:name="lt_pId2824"/>
            <w:r w:rsidRPr="005B5A6C">
              <w:t>VoIP, PABX, IPBX</w:t>
            </w:r>
            <w:bookmarkEnd w:id="704"/>
          </w:p>
        </w:tc>
        <w:tc>
          <w:tcPr>
            <w:tcW w:w="1660" w:type="dxa"/>
            <w:vMerge/>
            <w:vAlign w:val="center"/>
            <w:hideMark/>
          </w:tcPr>
          <w:p w14:paraId="50852BC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45BE427F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413251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820D0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05" w:name="lt_pId2826"/>
            <w:r w:rsidRPr="005B5A6C">
              <w:t>02X XXXX</w:t>
            </w:r>
            <w:bookmarkEnd w:id="70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3B08E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D08E3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BEB710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06" w:name="lt_pId2829"/>
            <w:r w:rsidRPr="005B5A6C">
              <w:t>VoIP, PABX, IPBX</w:t>
            </w:r>
            <w:bookmarkEnd w:id="706"/>
          </w:p>
        </w:tc>
        <w:tc>
          <w:tcPr>
            <w:tcW w:w="1660" w:type="dxa"/>
            <w:vMerge/>
            <w:vAlign w:val="center"/>
            <w:hideMark/>
          </w:tcPr>
          <w:p w14:paraId="725BC5C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47D4B3B9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F09E3C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73CA0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07" w:name="lt_pId2831"/>
            <w:r w:rsidRPr="005B5A6C">
              <w:t>03X XXXX</w:t>
            </w:r>
            <w:bookmarkEnd w:id="70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1ADAC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486C9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C79FA2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08" w:name="lt_pId2834"/>
            <w:r w:rsidRPr="005B5A6C">
              <w:t>VoIP, PABX, IPBX</w:t>
            </w:r>
            <w:bookmarkEnd w:id="708"/>
          </w:p>
        </w:tc>
        <w:tc>
          <w:tcPr>
            <w:tcW w:w="1660" w:type="dxa"/>
            <w:vMerge/>
            <w:vAlign w:val="center"/>
            <w:hideMark/>
          </w:tcPr>
          <w:p w14:paraId="0E7F61B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0E0C3DDE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5FF9EE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80679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09" w:name="lt_pId2836"/>
            <w:r w:rsidRPr="005B5A6C">
              <w:t>04X XXXX</w:t>
            </w:r>
            <w:bookmarkEnd w:id="70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143F3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C8FB2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358553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10" w:name="lt_pId2839"/>
            <w:r w:rsidRPr="005B5A6C">
              <w:t>VoIP, PABX, IPBX</w:t>
            </w:r>
            <w:bookmarkEnd w:id="710"/>
          </w:p>
        </w:tc>
        <w:tc>
          <w:tcPr>
            <w:tcW w:w="1660" w:type="dxa"/>
            <w:vMerge/>
            <w:vAlign w:val="center"/>
            <w:hideMark/>
          </w:tcPr>
          <w:p w14:paraId="5ECA32D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0CE23804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06AE1B2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53A4A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11" w:name="lt_pId2841"/>
            <w:r w:rsidRPr="005B5A6C">
              <w:t>05X XXXX</w:t>
            </w:r>
            <w:bookmarkEnd w:id="71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E017C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FBD10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58DEC4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12" w:name="lt_pId2844"/>
            <w:r w:rsidRPr="005B5A6C">
              <w:t>VoIP, PABX, IPBX</w:t>
            </w:r>
            <w:bookmarkEnd w:id="712"/>
          </w:p>
        </w:tc>
        <w:tc>
          <w:tcPr>
            <w:tcW w:w="1660" w:type="dxa"/>
            <w:vMerge/>
            <w:vAlign w:val="center"/>
            <w:hideMark/>
          </w:tcPr>
          <w:p w14:paraId="70AF371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3ED2054C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D8BBB4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9BA99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13" w:name="lt_pId2846"/>
            <w:r w:rsidRPr="005B5A6C">
              <w:t>06X XXXX</w:t>
            </w:r>
            <w:bookmarkEnd w:id="71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C6052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C0C0A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AAC6B1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14" w:name="lt_pId2849"/>
            <w:r w:rsidRPr="005B5A6C">
              <w:t>VoIP, PABX, IPBX</w:t>
            </w:r>
            <w:bookmarkEnd w:id="714"/>
          </w:p>
        </w:tc>
        <w:tc>
          <w:tcPr>
            <w:tcW w:w="1660" w:type="dxa"/>
            <w:vMerge/>
            <w:vAlign w:val="center"/>
            <w:hideMark/>
          </w:tcPr>
          <w:p w14:paraId="53960F3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05EEA9AB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A22126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297C9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15" w:name="lt_pId2851"/>
            <w:r w:rsidRPr="005B5A6C">
              <w:t>07X XXXX</w:t>
            </w:r>
            <w:bookmarkEnd w:id="71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9DB85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B6F69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91EF62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16" w:name="lt_pId2854"/>
            <w:r w:rsidRPr="005B5A6C">
              <w:t>VoIP, PABX, IPBX</w:t>
            </w:r>
            <w:bookmarkEnd w:id="716"/>
          </w:p>
        </w:tc>
        <w:tc>
          <w:tcPr>
            <w:tcW w:w="1660" w:type="dxa"/>
            <w:vMerge/>
            <w:vAlign w:val="center"/>
            <w:hideMark/>
          </w:tcPr>
          <w:p w14:paraId="13D5A38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066ABA6E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FEFA6C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DD760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17" w:name="lt_pId2856"/>
            <w:r w:rsidRPr="005B5A6C">
              <w:t>08X XXXX</w:t>
            </w:r>
            <w:bookmarkEnd w:id="71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06000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3BCE5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46758C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18" w:name="lt_pId2859"/>
            <w:r w:rsidRPr="005B5A6C">
              <w:t>VoIP, PABX, IPBX</w:t>
            </w:r>
            <w:bookmarkEnd w:id="718"/>
          </w:p>
        </w:tc>
        <w:tc>
          <w:tcPr>
            <w:tcW w:w="1660" w:type="dxa"/>
            <w:vMerge/>
            <w:vAlign w:val="center"/>
            <w:hideMark/>
          </w:tcPr>
          <w:p w14:paraId="4BC602E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68B1340F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77EC54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6250C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19" w:name="lt_pId2861"/>
            <w:r w:rsidRPr="005B5A6C">
              <w:t>09X XXXX</w:t>
            </w:r>
            <w:bookmarkEnd w:id="71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C1363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4A7D2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6AF32F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20" w:name="lt_pId2864"/>
            <w:r w:rsidRPr="005B5A6C">
              <w:t>VoIP, PABX, IPBX</w:t>
            </w:r>
            <w:bookmarkEnd w:id="720"/>
          </w:p>
        </w:tc>
        <w:tc>
          <w:tcPr>
            <w:tcW w:w="1660" w:type="dxa"/>
            <w:vMerge/>
            <w:vAlign w:val="center"/>
            <w:hideMark/>
          </w:tcPr>
          <w:p w14:paraId="7A429DE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4C60B37A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1270EA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6AB38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21" w:name="lt_pId2866"/>
            <w:r w:rsidRPr="005B5A6C">
              <w:t>10X XXXX</w:t>
            </w:r>
            <w:bookmarkEnd w:id="72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7704C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FE6CD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DA1F68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22" w:name="lt_pId2869"/>
            <w:r w:rsidRPr="005B5A6C">
              <w:t>VoIP, PABX, IPBX</w:t>
            </w:r>
            <w:bookmarkEnd w:id="722"/>
          </w:p>
        </w:tc>
        <w:tc>
          <w:tcPr>
            <w:tcW w:w="1660" w:type="dxa"/>
            <w:vMerge/>
            <w:vAlign w:val="center"/>
            <w:hideMark/>
          </w:tcPr>
          <w:p w14:paraId="597A858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31DF453D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4D234B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3C87A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23" w:name="lt_pId2871"/>
            <w:r w:rsidRPr="005B5A6C">
              <w:t>11X XXXX</w:t>
            </w:r>
            <w:bookmarkEnd w:id="72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2CD63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2350B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CDBD6D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24" w:name="lt_pId2874"/>
            <w:r w:rsidRPr="005B5A6C">
              <w:t>VoIP, PABX, IPBX</w:t>
            </w:r>
            <w:bookmarkEnd w:id="724"/>
          </w:p>
        </w:tc>
        <w:tc>
          <w:tcPr>
            <w:tcW w:w="1660" w:type="dxa"/>
            <w:vMerge/>
            <w:vAlign w:val="center"/>
            <w:hideMark/>
          </w:tcPr>
          <w:p w14:paraId="78CED57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4A85860B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D70124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7ABEF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25" w:name="lt_pId2876"/>
            <w:r w:rsidRPr="005B5A6C">
              <w:t>12X XXXX</w:t>
            </w:r>
            <w:bookmarkEnd w:id="72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FD871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334F8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27E91F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26" w:name="lt_pId2879"/>
            <w:r w:rsidRPr="005B5A6C">
              <w:t>VoIP, PABX, IPBX</w:t>
            </w:r>
            <w:bookmarkEnd w:id="726"/>
          </w:p>
        </w:tc>
        <w:tc>
          <w:tcPr>
            <w:tcW w:w="1660" w:type="dxa"/>
            <w:vMerge/>
            <w:vAlign w:val="center"/>
            <w:hideMark/>
          </w:tcPr>
          <w:p w14:paraId="4CB157E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4BDF25E3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F74380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962AD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27" w:name="lt_pId2881"/>
            <w:r w:rsidRPr="005B5A6C">
              <w:t>13X XXXX</w:t>
            </w:r>
            <w:bookmarkEnd w:id="72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F5C92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33AC1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45E126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28" w:name="lt_pId2884"/>
            <w:r w:rsidRPr="005B5A6C">
              <w:t>VoIP, PABX, IPBX</w:t>
            </w:r>
            <w:bookmarkEnd w:id="728"/>
          </w:p>
        </w:tc>
        <w:tc>
          <w:tcPr>
            <w:tcW w:w="1660" w:type="dxa"/>
            <w:vMerge/>
            <w:vAlign w:val="center"/>
            <w:hideMark/>
          </w:tcPr>
          <w:p w14:paraId="27F3B7C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0C6D83C0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ABD5D5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B1BCD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29" w:name="lt_pId2886"/>
            <w:r w:rsidRPr="005B5A6C">
              <w:t>14X XXXX</w:t>
            </w:r>
            <w:bookmarkEnd w:id="72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A5C0A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DD4E0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807C16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30" w:name="lt_pId2889"/>
            <w:r w:rsidRPr="005B5A6C">
              <w:t>VoIP, PABX, IPBX</w:t>
            </w:r>
            <w:bookmarkEnd w:id="730"/>
          </w:p>
        </w:tc>
        <w:tc>
          <w:tcPr>
            <w:tcW w:w="1660" w:type="dxa"/>
            <w:vMerge/>
            <w:vAlign w:val="center"/>
            <w:hideMark/>
          </w:tcPr>
          <w:p w14:paraId="2C9287B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3D821096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064116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FD50A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31" w:name="lt_pId2891"/>
            <w:r w:rsidRPr="005B5A6C">
              <w:t>15X XXXX</w:t>
            </w:r>
            <w:bookmarkEnd w:id="73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0CBAA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61E00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2DD39D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32" w:name="lt_pId2894"/>
            <w:r w:rsidRPr="005B5A6C">
              <w:t>VoIP, PABX, IPBX</w:t>
            </w:r>
            <w:bookmarkEnd w:id="732"/>
          </w:p>
        </w:tc>
        <w:tc>
          <w:tcPr>
            <w:tcW w:w="1660" w:type="dxa"/>
            <w:vMerge/>
            <w:vAlign w:val="center"/>
            <w:hideMark/>
          </w:tcPr>
          <w:p w14:paraId="4C002B1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6B074756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1C30E4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08889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33" w:name="lt_pId2896"/>
            <w:r w:rsidRPr="005B5A6C">
              <w:t>16X XXXX</w:t>
            </w:r>
            <w:bookmarkEnd w:id="73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6C38C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CA3DB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4AEB47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34" w:name="lt_pId2899"/>
            <w:r w:rsidRPr="005B5A6C">
              <w:t>VoIP, PABX, IPBX</w:t>
            </w:r>
            <w:bookmarkEnd w:id="734"/>
          </w:p>
        </w:tc>
        <w:tc>
          <w:tcPr>
            <w:tcW w:w="1660" w:type="dxa"/>
            <w:vMerge/>
            <w:vAlign w:val="center"/>
            <w:hideMark/>
          </w:tcPr>
          <w:p w14:paraId="1D4E971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0349DD6E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148A35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AFB04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35" w:name="lt_pId2901"/>
            <w:r w:rsidRPr="005B5A6C">
              <w:t>17X XXXX</w:t>
            </w:r>
            <w:bookmarkEnd w:id="73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0B566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FFBFB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06A655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36" w:name="lt_pId2904"/>
            <w:r w:rsidRPr="005B5A6C">
              <w:t>VoIP, PABX, IPBX</w:t>
            </w:r>
            <w:bookmarkEnd w:id="736"/>
          </w:p>
        </w:tc>
        <w:tc>
          <w:tcPr>
            <w:tcW w:w="1660" w:type="dxa"/>
            <w:vMerge/>
            <w:vAlign w:val="center"/>
            <w:hideMark/>
          </w:tcPr>
          <w:p w14:paraId="6CBF55C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7A10051B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3C0727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F33CB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37" w:name="lt_pId2906"/>
            <w:r w:rsidRPr="005B5A6C">
              <w:t>18X XXXX</w:t>
            </w:r>
            <w:bookmarkEnd w:id="73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6CCC9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F07DD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319610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38" w:name="lt_pId2909"/>
            <w:r w:rsidRPr="005B5A6C">
              <w:t>VoIP, PABX, IPBX</w:t>
            </w:r>
            <w:bookmarkEnd w:id="738"/>
          </w:p>
        </w:tc>
        <w:tc>
          <w:tcPr>
            <w:tcW w:w="1660" w:type="dxa"/>
            <w:vMerge/>
            <w:vAlign w:val="center"/>
            <w:hideMark/>
          </w:tcPr>
          <w:p w14:paraId="0FACFA6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1C1837BC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3A0D10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7FA28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39" w:name="lt_pId2911"/>
            <w:r w:rsidRPr="005B5A6C">
              <w:t>19X XXXX</w:t>
            </w:r>
            <w:bookmarkEnd w:id="73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8AFC9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092E1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83AA84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40" w:name="lt_pId2914"/>
            <w:r w:rsidRPr="005B5A6C">
              <w:t>VoIP, PABX, IPBX</w:t>
            </w:r>
            <w:bookmarkEnd w:id="740"/>
          </w:p>
        </w:tc>
        <w:tc>
          <w:tcPr>
            <w:tcW w:w="1660" w:type="dxa"/>
            <w:vMerge/>
            <w:vAlign w:val="center"/>
            <w:hideMark/>
          </w:tcPr>
          <w:p w14:paraId="2D57CB1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</w:tbl>
    <w:p w14:paraId="681EE81C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04BB5896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224220E0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5DF3F58F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73205406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3A446BA8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6DE2E113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33E175F6" w14:textId="77777777" w:rsidR="00584C63" w:rsidRPr="00E04459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  <w:rPr>
          <w:lang w:val="fr-CH"/>
        </w:rPr>
      </w:pPr>
      <w:r w:rsidRPr="00E04459">
        <w:rPr>
          <w:lang w:val="fr-CH"/>
        </w:rPr>
        <w:lastRenderedPageBreak/>
        <w:t>–</w:t>
      </w:r>
      <w:r w:rsidRPr="00E04459">
        <w:rPr>
          <w:lang w:val="fr-CH"/>
        </w:rPr>
        <w:tab/>
      </w:r>
      <w:bookmarkStart w:id="741" w:name="lt_pId2916"/>
      <w:r w:rsidRPr="005B5A6C">
        <w:rPr>
          <w:lang w:val="fr-CH"/>
        </w:rPr>
        <w:t xml:space="preserve">La liste des numéros SABPQMCDU actuellement attribués à l'opérateur Sonatel pour son réseau téléphonique fixe est la </w:t>
      </w:r>
      <w:proofErr w:type="gramStart"/>
      <w:r w:rsidRPr="005B5A6C">
        <w:rPr>
          <w:lang w:val="fr-CH"/>
        </w:rPr>
        <w:t>suivante:</w:t>
      </w:r>
      <w:bookmarkEnd w:id="741"/>
      <w:proofErr w:type="gramEnd"/>
      <w:r w:rsidRPr="00E04459">
        <w:rPr>
          <w:lang w:val="fr-CH"/>
        </w:rPr>
        <w:t xml:space="preserve"> </w:t>
      </w:r>
    </w:p>
    <w:p w14:paraId="6B77331C" w14:textId="77777777" w:rsidR="00584C63" w:rsidRPr="00E04459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sz w:val="24"/>
          <w:lang w:val="fr-CH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584C63" w14:paraId="5C76C4D7" w14:textId="77777777" w:rsidTr="009F4851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56F0A3B8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bookmarkStart w:id="742" w:name="lt_pId2917"/>
            <w:r w:rsidRPr="005B5A6C">
              <w:rPr>
                <w:b/>
              </w:rPr>
              <w:t>N(S)N* (NDC + SN)</w:t>
            </w:r>
            <w:bookmarkEnd w:id="742"/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68C5AF12" w14:textId="77777777" w:rsidR="00584C63" w:rsidRPr="0089409E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fr-CH"/>
              </w:rPr>
            </w:pPr>
            <w:bookmarkStart w:id="743" w:name="lt_pId2918"/>
            <w:r w:rsidRPr="005B5A6C">
              <w:rPr>
                <w:b/>
                <w:lang w:val="fr-CH"/>
              </w:rPr>
              <w:t>Longueur du N(S)N</w:t>
            </w:r>
            <w:bookmarkEnd w:id="743"/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02DA2E98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744" w:name="lt_pId2919"/>
            <w:r w:rsidRPr="005B5A6C">
              <w:rPr>
                <w:b/>
              </w:rPr>
              <w:t xml:space="preserve">Utilisation du </w:t>
            </w:r>
            <w:proofErr w:type="spellStart"/>
            <w:r w:rsidRPr="005B5A6C">
              <w:rPr>
                <w:b/>
              </w:rPr>
              <w:t>numéro</w:t>
            </w:r>
            <w:proofErr w:type="spellEnd"/>
            <w:r>
              <w:rPr>
                <w:b/>
              </w:rPr>
              <w:t> </w:t>
            </w:r>
            <w:r w:rsidRPr="005B5A6C">
              <w:rPr>
                <w:b/>
              </w:rPr>
              <w:t>E.164</w:t>
            </w:r>
            <w:bookmarkEnd w:id="744"/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073A23A9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745" w:name="lt_pId2920"/>
            <w:proofErr w:type="spellStart"/>
            <w:r w:rsidRPr="005B5A6C">
              <w:rPr>
                <w:b/>
              </w:rPr>
              <w:t>Informations</w:t>
            </w:r>
            <w:proofErr w:type="spellEnd"/>
            <w:r w:rsidRPr="005B5A6C">
              <w:rPr>
                <w:b/>
              </w:rPr>
              <w:t xml:space="preserve"> </w:t>
            </w:r>
            <w:proofErr w:type="spellStart"/>
            <w:r w:rsidRPr="005B5A6C">
              <w:rPr>
                <w:b/>
              </w:rPr>
              <w:t>complémentaires</w:t>
            </w:r>
            <w:bookmarkEnd w:id="745"/>
            <w:proofErr w:type="spellEnd"/>
          </w:p>
        </w:tc>
      </w:tr>
      <w:tr w:rsidR="00584C63" w14:paraId="4ED0E1DB" w14:textId="77777777" w:rsidTr="009F4851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36A50A6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746" w:name="lt_pId2921"/>
            <w:proofErr w:type="spellStart"/>
            <w:r w:rsidRPr="005B5A6C">
              <w:rPr>
                <w:b/>
              </w:rPr>
              <w:t>Préfixe</w:t>
            </w:r>
            <w:bookmarkEnd w:id="746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30A4D815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747" w:name="lt_pId2922"/>
            <w:r w:rsidRPr="005B5A6C">
              <w:rPr>
                <w:b/>
              </w:rPr>
              <w:t>BP</w:t>
            </w:r>
            <w:bookmarkEnd w:id="747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3F02670F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748" w:name="lt_pId2923"/>
            <w:r w:rsidRPr="005B5A6C">
              <w:rPr>
                <w:b/>
              </w:rPr>
              <w:t xml:space="preserve">Longueur </w:t>
            </w:r>
            <w:proofErr w:type="spellStart"/>
            <w:r w:rsidRPr="005B5A6C">
              <w:rPr>
                <w:b/>
              </w:rPr>
              <w:t>maximale</w:t>
            </w:r>
            <w:bookmarkEnd w:id="748"/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A388496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749" w:name="lt_pId2924"/>
            <w:r w:rsidRPr="005B5A6C">
              <w:rPr>
                <w:b/>
              </w:rPr>
              <w:t>Longueur minimale</w:t>
            </w:r>
            <w:bookmarkEnd w:id="749"/>
          </w:p>
        </w:tc>
        <w:tc>
          <w:tcPr>
            <w:tcW w:w="2420" w:type="dxa"/>
            <w:vMerge/>
            <w:vAlign w:val="center"/>
            <w:hideMark/>
          </w:tcPr>
          <w:p w14:paraId="45435C0A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42EB48A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12212F37" w14:textId="77777777" w:rsidTr="009F4851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3E757297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AB9D12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5991418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CA4912B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3061FE28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A600EB6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5893D450" w14:textId="77777777" w:rsidTr="009F4851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1E1D1551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CC79113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F157F22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6BB3782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774D4F50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BE8AF23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5E1C8E92" w14:textId="77777777" w:rsidTr="009F4851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3A44F1FB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203F9C3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D915D91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CBF7890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58812B04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E5C1849" w14:textId="77777777" w:rsidR="00584C63" w:rsidRPr="0010335F" w:rsidRDefault="00584C63" w:rsidP="009F48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584C63" w14:paraId="09A5DDBB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0896602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F3FF0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50" w:name="lt_pId2926"/>
            <w:r w:rsidRPr="005B5A6C">
              <w:t>81X XXXX</w:t>
            </w:r>
            <w:bookmarkEnd w:id="750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8B8C3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8F815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A627CA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51" w:name="lt_pId2929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51"/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7F55623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52" w:name="lt_pId2930"/>
            <w:proofErr w:type="spellStart"/>
            <w:r w:rsidRPr="005B5A6C">
              <w:t>Sonatel</w:t>
            </w:r>
            <w:proofErr w:type="spellEnd"/>
            <w:r w:rsidRPr="005B5A6C">
              <w:t xml:space="preserve"> (Orange)</w:t>
            </w:r>
            <w:bookmarkEnd w:id="752"/>
          </w:p>
        </w:tc>
      </w:tr>
      <w:tr w:rsidR="00584C63" w14:paraId="21AA76EE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B380B4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14788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53" w:name="lt_pId2932"/>
            <w:r w:rsidRPr="005B5A6C">
              <w:t>82X XXXX</w:t>
            </w:r>
            <w:bookmarkEnd w:id="75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61C56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DF47A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9CCAAD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54" w:name="lt_pId2935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54"/>
          </w:p>
        </w:tc>
        <w:tc>
          <w:tcPr>
            <w:tcW w:w="1660" w:type="dxa"/>
            <w:vMerge/>
            <w:vAlign w:val="center"/>
            <w:hideMark/>
          </w:tcPr>
          <w:p w14:paraId="6BC28D0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0F8B6314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3A1535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060F8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55" w:name="lt_pId2937"/>
            <w:r w:rsidRPr="005B5A6C">
              <w:t>83X XXXX</w:t>
            </w:r>
            <w:bookmarkEnd w:id="75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8DDA3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F8A6A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01D28A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56" w:name="lt_pId2940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56"/>
          </w:p>
        </w:tc>
        <w:tc>
          <w:tcPr>
            <w:tcW w:w="1660" w:type="dxa"/>
            <w:vMerge/>
            <w:vAlign w:val="center"/>
            <w:hideMark/>
          </w:tcPr>
          <w:p w14:paraId="19ACA6E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6A567C5F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164BF7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124A3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57" w:name="lt_pId2942"/>
            <w:r w:rsidRPr="005B5A6C">
              <w:t>84X XXXX</w:t>
            </w:r>
            <w:bookmarkEnd w:id="75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B50D5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CDD71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CC24DF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58" w:name="lt_pId2945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58"/>
          </w:p>
        </w:tc>
        <w:tc>
          <w:tcPr>
            <w:tcW w:w="1660" w:type="dxa"/>
            <w:vMerge/>
            <w:vAlign w:val="center"/>
            <w:hideMark/>
          </w:tcPr>
          <w:p w14:paraId="65362C8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70ED805A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2EE401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1DD50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59" w:name="lt_pId2947"/>
            <w:r w:rsidRPr="005B5A6C">
              <w:t>85X XXXX</w:t>
            </w:r>
            <w:bookmarkEnd w:id="75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822E2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3097D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43E8DA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60" w:name="lt_pId2950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60"/>
          </w:p>
        </w:tc>
        <w:tc>
          <w:tcPr>
            <w:tcW w:w="1660" w:type="dxa"/>
            <w:vMerge/>
            <w:vAlign w:val="center"/>
            <w:hideMark/>
          </w:tcPr>
          <w:p w14:paraId="3ECD9C2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58034180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261EF4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24ACD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61" w:name="lt_pId2952"/>
            <w:r w:rsidRPr="005B5A6C">
              <w:t>86X XXXX</w:t>
            </w:r>
            <w:bookmarkEnd w:id="76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07833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42411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BC7838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62" w:name="lt_pId2955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62"/>
          </w:p>
        </w:tc>
        <w:tc>
          <w:tcPr>
            <w:tcW w:w="1660" w:type="dxa"/>
            <w:vMerge/>
            <w:vAlign w:val="center"/>
            <w:hideMark/>
          </w:tcPr>
          <w:p w14:paraId="400D445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59BC011B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0FF4B66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072ECB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63" w:name="lt_pId2957"/>
            <w:r w:rsidRPr="005B5A6C">
              <w:t>87X XXXX</w:t>
            </w:r>
            <w:bookmarkEnd w:id="76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9AE84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CCDC8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B351BD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64" w:name="lt_pId2960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64"/>
          </w:p>
        </w:tc>
        <w:tc>
          <w:tcPr>
            <w:tcW w:w="1660" w:type="dxa"/>
            <w:vMerge/>
            <w:vAlign w:val="center"/>
            <w:hideMark/>
          </w:tcPr>
          <w:p w14:paraId="3F7A813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57F897C3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C8358C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F0A5D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65" w:name="lt_pId2962"/>
            <w:r w:rsidRPr="005B5A6C">
              <w:t>88X XXXX</w:t>
            </w:r>
            <w:bookmarkEnd w:id="76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1674F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91A4A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266B01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66" w:name="lt_pId2965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66"/>
          </w:p>
        </w:tc>
        <w:tc>
          <w:tcPr>
            <w:tcW w:w="1660" w:type="dxa"/>
            <w:vMerge/>
            <w:vAlign w:val="center"/>
            <w:hideMark/>
          </w:tcPr>
          <w:p w14:paraId="087DAA3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640281E6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6E2F71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2F2D9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67" w:name="lt_pId2967"/>
            <w:r w:rsidRPr="005B5A6C">
              <w:t>89X XXXX</w:t>
            </w:r>
            <w:bookmarkEnd w:id="76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F4BEB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4549A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D263C1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68" w:name="lt_pId2970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68"/>
          </w:p>
        </w:tc>
        <w:tc>
          <w:tcPr>
            <w:tcW w:w="1660" w:type="dxa"/>
            <w:vMerge/>
            <w:vAlign w:val="center"/>
            <w:hideMark/>
          </w:tcPr>
          <w:p w14:paraId="5EDD1F3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4BF8EA3F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F3E525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EA6C4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69" w:name="lt_pId2972"/>
            <w:r w:rsidRPr="005B5A6C">
              <w:t>92X XXXX</w:t>
            </w:r>
            <w:bookmarkEnd w:id="76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4916B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F86CE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B76A34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70" w:name="lt_pId2975"/>
            <w:proofErr w:type="spellStart"/>
            <w:r w:rsidRPr="005B5A6C">
              <w:t>Téléphonie</w:t>
            </w:r>
            <w:proofErr w:type="spellEnd"/>
            <w:r w:rsidRPr="005B5A6C">
              <w:t xml:space="preserve"> par satellite</w:t>
            </w:r>
            <w:bookmarkEnd w:id="770"/>
            <w:r w:rsidRPr="0010335F">
              <w:t xml:space="preserve"> </w:t>
            </w:r>
          </w:p>
        </w:tc>
        <w:tc>
          <w:tcPr>
            <w:tcW w:w="1660" w:type="dxa"/>
            <w:vMerge/>
            <w:vAlign w:val="center"/>
            <w:hideMark/>
          </w:tcPr>
          <w:p w14:paraId="5162879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1DC191D1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73F61C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9708E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71" w:name="lt_pId2977"/>
            <w:r w:rsidRPr="005B5A6C">
              <w:t>93X XXXX</w:t>
            </w:r>
            <w:bookmarkEnd w:id="77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3D583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6D143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DAD2F3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72" w:name="lt_pId2980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72"/>
          </w:p>
        </w:tc>
        <w:tc>
          <w:tcPr>
            <w:tcW w:w="1660" w:type="dxa"/>
            <w:vMerge/>
            <w:vAlign w:val="center"/>
            <w:hideMark/>
          </w:tcPr>
          <w:p w14:paraId="07FA05E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473EEB8C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603AE0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39329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73" w:name="lt_pId2982"/>
            <w:r w:rsidRPr="005B5A6C">
              <w:t>94X XXXX</w:t>
            </w:r>
            <w:bookmarkEnd w:id="77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56AD1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3B03E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E127A4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74" w:name="lt_pId2985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74"/>
          </w:p>
        </w:tc>
        <w:tc>
          <w:tcPr>
            <w:tcW w:w="1660" w:type="dxa"/>
            <w:vMerge/>
            <w:vAlign w:val="center"/>
            <w:hideMark/>
          </w:tcPr>
          <w:p w14:paraId="35E903A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5ED8837D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3DF42A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0E11D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75" w:name="lt_pId2987"/>
            <w:r w:rsidRPr="005B5A6C">
              <w:t>95X XXXX</w:t>
            </w:r>
            <w:bookmarkEnd w:id="775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CF058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14BEA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CE2CAA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76" w:name="lt_pId2990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76"/>
          </w:p>
        </w:tc>
        <w:tc>
          <w:tcPr>
            <w:tcW w:w="1660" w:type="dxa"/>
            <w:vMerge/>
            <w:vAlign w:val="center"/>
            <w:hideMark/>
          </w:tcPr>
          <w:p w14:paraId="13848B1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09D3D71A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3392A9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2427C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77" w:name="lt_pId2992"/>
            <w:r w:rsidRPr="005B5A6C">
              <w:t>96X XXXX</w:t>
            </w:r>
            <w:bookmarkEnd w:id="777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16718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0E346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8FCACD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78" w:name="lt_pId2995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78"/>
          </w:p>
        </w:tc>
        <w:tc>
          <w:tcPr>
            <w:tcW w:w="1660" w:type="dxa"/>
            <w:vMerge/>
            <w:vAlign w:val="center"/>
            <w:hideMark/>
          </w:tcPr>
          <w:p w14:paraId="607F2C50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6453970C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EEFB25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99D91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79" w:name="lt_pId2997"/>
            <w:r w:rsidRPr="005B5A6C">
              <w:t>97X XXXX</w:t>
            </w:r>
            <w:bookmarkEnd w:id="779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2B5D77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AD8AF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BB87B9F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80" w:name="lt_pId3000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80"/>
          </w:p>
        </w:tc>
        <w:tc>
          <w:tcPr>
            <w:tcW w:w="1660" w:type="dxa"/>
            <w:vMerge/>
            <w:vAlign w:val="center"/>
            <w:hideMark/>
          </w:tcPr>
          <w:p w14:paraId="4F6B597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5C3FEC81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5D6946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07321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81" w:name="lt_pId3002"/>
            <w:r w:rsidRPr="005B5A6C">
              <w:t>98X XXXX</w:t>
            </w:r>
            <w:bookmarkEnd w:id="781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198913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AC8D3E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7B3809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82" w:name="lt_pId3005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82"/>
          </w:p>
        </w:tc>
        <w:tc>
          <w:tcPr>
            <w:tcW w:w="1660" w:type="dxa"/>
            <w:vMerge/>
            <w:vAlign w:val="center"/>
            <w:hideMark/>
          </w:tcPr>
          <w:p w14:paraId="2C588DA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584C63" w14:paraId="236A8A88" w14:textId="77777777" w:rsidTr="009F4851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B60F5B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BF5A0D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83" w:name="lt_pId3007"/>
            <w:r w:rsidRPr="005B5A6C">
              <w:t>99X XXXX</w:t>
            </w:r>
            <w:bookmarkEnd w:id="783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EE8621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9C7EE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7BE02E4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bookmarkStart w:id="784" w:name="lt_pId3010"/>
            <w:r w:rsidRPr="005B5A6C">
              <w:t xml:space="preserve">Service de </w:t>
            </w:r>
            <w:proofErr w:type="spellStart"/>
            <w:r w:rsidRPr="005B5A6C">
              <w:t>téléphonie</w:t>
            </w:r>
            <w:proofErr w:type="spellEnd"/>
            <w:r w:rsidRPr="005B5A6C">
              <w:t xml:space="preserve"> fixe</w:t>
            </w:r>
            <w:bookmarkEnd w:id="784"/>
          </w:p>
        </w:tc>
        <w:tc>
          <w:tcPr>
            <w:tcW w:w="1660" w:type="dxa"/>
            <w:vMerge/>
            <w:vAlign w:val="center"/>
            <w:hideMark/>
          </w:tcPr>
          <w:p w14:paraId="2F81D8E5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</w:tbl>
    <w:p w14:paraId="495145DE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4DF233E8" w14:textId="77777777" w:rsidR="00584C63" w:rsidRPr="00AD5D71" w:rsidRDefault="00584C63" w:rsidP="00584C6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fr-CH"/>
        </w:rPr>
      </w:pPr>
      <w:bookmarkStart w:id="785" w:name="lt_pId3011"/>
      <w:r w:rsidRPr="005B5A6C">
        <w:rPr>
          <w:b/>
          <w:lang w:val="fr-CH"/>
        </w:rPr>
        <w:t>II) Appels nationaux</w:t>
      </w:r>
      <w:bookmarkEnd w:id="785"/>
    </w:p>
    <w:p w14:paraId="5FBE3873" w14:textId="77777777" w:rsidR="00584C63" w:rsidRPr="000F04A3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fr-CH"/>
        </w:rPr>
      </w:pPr>
      <w:bookmarkStart w:id="786" w:name="lt_pId3012"/>
      <w:r>
        <w:rPr>
          <w:lang w:val="fr-CH"/>
        </w:rPr>
        <w:t>Pour appeler un abonné d'un</w:t>
      </w:r>
      <w:r w:rsidRPr="005B5A6C">
        <w:rPr>
          <w:lang w:val="fr-CH"/>
        </w:rPr>
        <w:t xml:space="preserve"> réseau public national fixe ou </w:t>
      </w:r>
      <w:r>
        <w:rPr>
          <w:lang w:val="fr-CH"/>
        </w:rPr>
        <w:t>mobile de télécommunications (appel</w:t>
      </w:r>
      <w:r w:rsidRPr="005B5A6C">
        <w:rPr>
          <w:lang w:val="fr-CH"/>
        </w:rPr>
        <w:t xml:space="preserve"> local ou national), il faut composer un numéro de format SABPQMCDU.</w:t>
      </w:r>
      <w:bookmarkEnd w:id="786"/>
    </w:p>
    <w:p w14:paraId="1F888692" w14:textId="77777777" w:rsidR="00584C63" w:rsidRPr="00A72F10" w:rsidRDefault="00584C63" w:rsidP="00584C6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fr-CH"/>
        </w:rPr>
      </w:pPr>
      <w:bookmarkStart w:id="787" w:name="lt_pId3013"/>
      <w:r>
        <w:rPr>
          <w:b/>
          <w:lang w:val="fr-CH"/>
        </w:rPr>
        <w:t xml:space="preserve">III) Appels vers les services </w:t>
      </w:r>
      <w:bookmarkEnd w:id="787"/>
      <w:r>
        <w:rPr>
          <w:b/>
          <w:lang w:val="fr-CH"/>
        </w:rPr>
        <w:t>d'urgence</w:t>
      </w:r>
    </w:p>
    <w:p w14:paraId="539F4D01" w14:textId="77777777" w:rsidR="00584C63" w:rsidRPr="00FC07D3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fr-CH"/>
        </w:rPr>
      </w:pPr>
      <w:bookmarkStart w:id="788" w:name="lt_pId3014"/>
      <w:r>
        <w:rPr>
          <w:lang w:val="fr-CH"/>
        </w:rPr>
        <w:t xml:space="preserve">Les numéros utilisés pour </w:t>
      </w:r>
      <w:r w:rsidRPr="005B5A6C">
        <w:rPr>
          <w:lang w:val="fr-CH"/>
        </w:rPr>
        <w:t xml:space="preserve">obtenir un service </w:t>
      </w:r>
      <w:r>
        <w:rPr>
          <w:lang w:val="fr-CH"/>
        </w:rPr>
        <w:t>d'urgence (</w:t>
      </w:r>
      <w:r w:rsidRPr="005B5A6C">
        <w:rPr>
          <w:lang w:val="fr-CH"/>
        </w:rPr>
        <w:t>deux ou trois chiffres</w:t>
      </w:r>
      <w:r>
        <w:rPr>
          <w:lang w:val="fr-CH"/>
        </w:rPr>
        <w:t>)</w:t>
      </w:r>
      <w:r w:rsidRPr="005B5A6C">
        <w:rPr>
          <w:lang w:val="fr-CH"/>
        </w:rPr>
        <w:t xml:space="preserve"> </w:t>
      </w:r>
      <w:r>
        <w:rPr>
          <w:lang w:val="fr-CH"/>
        </w:rPr>
        <w:t xml:space="preserve">dans le pays ont </w:t>
      </w:r>
      <w:r w:rsidRPr="005B5A6C">
        <w:rPr>
          <w:lang w:val="fr-CH"/>
        </w:rPr>
        <w:t xml:space="preserve">le format </w:t>
      </w:r>
      <w:proofErr w:type="gramStart"/>
      <w:r w:rsidRPr="005B5A6C">
        <w:rPr>
          <w:lang w:val="fr-CH"/>
        </w:rPr>
        <w:t>suivant:</w:t>
      </w:r>
      <w:bookmarkEnd w:id="788"/>
      <w:proofErr w:type="gramEnd"/>
    </w:p>
    <w:p w14:paraId="215A0186" w14:textId="77777777" w:rsidR="00584C63" w:rsidRPr="00807562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  <w:rPr>
          <w:rFonts w:eastAsia="Arial"/>
          <w:lang w:val="fr-CH"/>
        </w:rPr>
      </w:pPr>
      <w:r w:rsidRPr="00FC07D3">
        <w:rPr>
          <w:rFonts w:eastAsia="Arial"/>
          <w:lang w:val="fr-CH"/>
        </w:rPr>
        <w:tab/>
      </w:r>
      <w:bookmarkStart w:id="789" w:name="lt_pId3016"/>
      <w:r w:rsidRPr="005B5A6C">
        <w:rPr>
          <w:rFonts w:eastAsia="Arial"/>
          <w:lang w:val="fr-CH"/>
        </w:rPr>
        <w:t xml:space="preserve">1X - </w:t>
      </w:r>
      <w:proofErr w:type="gramStart"/>
      <w:r w:rsidRPr="005B5A6C">
        <w:rPr>
          <w:rFonts w:eastAsia="Arial"/>
          <w:lang w:val="fr-CH"/>
        </w:rPr>
        <w:t>où:</w:t>
      </w:r>
      <w:bookmarkEnd w:id="789"/>
      <w:proofErr w:type="gramEnd"/>
      <w:r w:rsidRPr="00807562">
        <w:rPr>
          <w:rFonts w:eastAsia="Arial"/>
          <w:lang w:val="fr-CH"/>
        </w:rPr>
        <w:t xml:space="preserve"> </w:t>
      </w:r>
      <w:r w:rsidRPr="00807562">
        <w:rPr>
          <w:rFonts w:eastAsia="Arial"/>
          <w:lang w:val="fr-CH"/>
        </w:rPr>
        <w:tab/>
      </w:r>
      <w:bookmarkStart w:id="790" w:name="lt_pId3017"/>
      <w:r w:rsidRPr="005B5A6C">
        <w:rPr>
          <w:rFonts w:eastAsia="Arial"/>
          <w:lang w:val="fr-CH"/>
        </w:rPr>
        <w:t>X = 8 pour les pompiers et X = 7 pour la police</w:t>
      </w:r>
      <w:bookmarkEnd w:id="790"/>
    </w:p>
    <w:p w14:paraId="14F92336" w14:textId="77777777" w:rsidR="00584C63" w:rsidRPr="00A975C7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fr-CH"/>
        </w:rPr>
      </w:pPr>
      <w:bookmarkStart w:id="791" w:name="lt_pId3018"/>
      <w:r w:rsidRPr="005B5A6C">
        <w:rPr>
          <w:lang w:val="fr-CH"/>
        </w:rPr>
        <w:t>Ces services ne peuvent pas être joints de l'étranger.</w:t>
      </w:r>
      <w:bookmarkEnd w:id="791"/>
    </w:p>
    <w:p w14:paraId="34C88491" w14:textId="77777777" w:rsidR="00584C63" w:rsidRP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0B928020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0E4A101D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4A58DCC3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4E19EF78" w14:textId="77777777" w:rsidR="00584C63" w:rsidRDefault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5404A523" w14:textId="77777777" w:rsidR="00584C63" w:rsidRPr="0055280E" w:rsidRDefault="00584C63" w:rsidP="00584C63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fr-CH"/>
        </w:rPr>
      </w:pPr>
      <w:bookmarkStart w:id="792" w:name="lt_pId3019"/>
      <w:r w:rsidRPr="005B5A6C">
        <w:rPr>
          <w:b/>
          <w:lang w:val="fr-CH"/>
        </w:rPr>
        <w:lastRenderedPageBreak/>
        <w:t>IV) Appels sortants internationaux</w:t>
      </w:r>
      <w:bookmarkEnd w:id="792"/>
    </w:p>
    <w:p w14:paraId="514001B0" w14:textId="77777777" w:rsidR="00584C63" w:rsidRPr="0055280E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fr-CH"/>
        </w:rPr>
      </w:pPr>
      <w:bookmarkStart w:id="793" w:name="lt_pId3020"/>
      <w:r w:rsidRPr="005B5A6C">
        <w:rPr>
          <w:lang w:val="fr-CH"/>
        </w:rPr>
        <w:t xml:space="preserve">Pour effectuer un appel international depuis le Sénégal, composer le préfixe international </w:t>
      </w:r>
      <w:r>
        <w:rPr>
          <w:lang w:val="fr-CH"/>
        </w:rPr>
        <w:t>"</w:t>
      </w:r>
      <w:r w:rsidRPr="005B5A6C">
        <w:rPr>
          <w:lang w:val="fr-CH"/>
        </w:rPr>
        <w:t>00</w:t>
      </w:r>
      <w:r>
        <w:rPr>
          <w:lang w:val="fr-CH"/>
        </w:rPr>
        <w:t>"</w:t>
      </w:r>
      <w:r w:rsidRPr="005B5A6C">
        <w:rPr>
          <w:lang w:val="fr-CH"/>
        </w:rPr>
        <w:t xml:space="preserve"> puis le numéro en respectant le format </w:t>
      </w:r>
      <w:proofErr w:type="gramStart"/>
      <w:r w:rsidRPr="005B5A6C">
        <w:rPr>
          <w:lang w:val="fr-CH"/>
        </w:rPr>
        <w:t>suivant:</w:t>
      </w:r>
      <w:bookmarkEnd w:id="793"/>
      <w:proofErr w:type="gramEnd"/>
    </w:p>
    <w:p w14:paraId="1F8D8BD7" w14:textId="77777777" w:rsidR="00584C63" w:rsidRPr="0010335F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</w:pPr>
      <w:r w:rsidRPr="0055280E">
        <w:rPr>
          <w:lang w:val="fr-CH"/>
        </w:rPr>
        <w:tab/>
      </w:r>
      <w:bookmarkStart w:id="794" w:name="lt_pId3022"/>
      <w:r w:rsidRPr="005B5A6C">
        <w:t xml:space="preserve">00 CC NDC SN, </w:t>
      </w:r>
      <w:proofErr w:type="spellStart"/>
      <w:r w:rsidRPr="005B5A6C">
        <w:t>où</w:t>
      </w:r>
      <w:proofErr w:type="spellEnd"/>
      <w:r w:rsidRPr="005B5A6C">
        <w:t>:</w:t>
      </w:r>
      <w:bookmarkEnd w:id="794"/>
    </w:p>
    <w:p w14:paraId="143A74D9" w14:textId="77777777" w:rsidR="00584C63" w:rsidRPr="0010335F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31"/>
        <w:gridCol w:w="3969"/>
      </w:tblGrid>
      <w:tr w:rsidR="00584C63" w14:paraId="461A86E5" w14:textId="77777777" w:rsidTr="009F4851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761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</w:rPr>
            </w:pPr>
            <w:bookmarkStart w:id="795" w:name="lt_pId3023"/>
            <w:r w:rsidRPr="005B5A6C">
              <w:rPr>
                <w:rFonts w:eastAsia="Batang"/>
              </w:rPr>
              <w:t>CC</w:t>
            </w:r>
            <w:bookmarkEnd w:id="795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E7E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Batang"/>
              </w:rPr>
            </w:pPr>
            <w:r w:rsidRPr="0010335F">
              <w:rPr>
                <w:rFonts w:eastAsia="Batang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A449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</w:rPr>
            </w:pPr>
            <w:bookmarkStart w:id="796" w:name="lt_pId3025"/>
            <w:proofErr w:type="spellStart"/>
            <w:r w:rsidRPr="005B5A6C">
              <w:t>Indicatif</w:t>
            </w:r>
            <w:proofErr w:type="spellEnd"/>
            <w:r w:rsidRPr="005B5A6C">
              <w:t xml:space="preserve"> de pays</w:t>
            </w:r>
            <w:bookmarkEnd w:id="796"/>
            <w:r w:rsidRPr="0010335F">
              <w:t xml:space="preserve"> </w:t>
            </w:r>
          </w:p>
        </w:tc>
      </w:tr>
      <w:tr w:rsidR="00584C63" w14:paraId="13399571" w14:textId="77777777" w:rsidTr="009F4851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DB22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</w:rPr>
            </w:pPr>
            <w:bookmarkStart w:id="797" w:name="lt_pId3026"/>
            <w:r w:rsidRPr="005B5A6C">
              <w:rPr>
                <w:rFonts w:eastAsia="Batang"/>
              </w:rPr>
              <w:t>NDC</w:t>
            </w:r>
            <w:bookmarkEnd w:id="797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55F6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Batang"/>
              </w:rPr>
            </w:pPr>
            <w:r w:rsidRPr="0010335F">
              <w:rPr>
                <w:rFonts w:eastAsia="Batang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7118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798" w:name="lt_pId3028"/>
            <w:proofErr w:type="spellStart"/>
            <w:r w:rsidRPr="005B5A6C">
              <w:t>Indicatif</w:t>
            </w:r>
            <w:proofErr w:type="spellEnd"/>
            <w:r w:rsidRPr="005B5A6C">
              <w:t xml:space="preserve"> national de destination</w:t>
            </w:r>
            <w:bookmarkEnd w:id="798"/>
          </w:p>
        </w:tc>
      </w:tr>
      <w:tr w:rsidR="00584C63" w14:paraId="256DA331" w14:textId="77777777" w:rsidTr="009F4851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BCDC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</w:rPr>
            </w:pPr>
            <w:bookmarkStart w:id="799" w:name="lt_pId3029"/>
            <w:r w:rsidRPr="005B5A6C">
              <w:rPr>
                <w:rFonts w:eastAsia="Batang"/>
              </w:rPr>
              <w:t>SN</w:t>
            </w:r>
            <w:bookmarkEnd w:id="799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0F3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Batang"/>
              </w:rPr>
            </w:pPr>
            <w:r w:rsidRPr="0010335F">
              <w:rPr>
                <w:rFonts w:eastAsia="Batang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EC9A" w14:textId="77777777" w:rsidR="00584C63" w:rsidRPr="0010335F" w:rsidRDefault="00584C63" w:rsidP="009F48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800" w:name="lt_pId3031"/>
            <w:proofErr w:type="spellStart"/>
            <w:r w:rsidRPr="005B5A6C">
              <w:t>Numéro</w:t>
            </w:r>
            <w:proofErr w:type="spellEnd"/>
            <w:r w:rsidRPr="005B5A6C">
              <w:t xml:space="preserve"> </w:t>
            </w:r>
            <w:proofErr w:type="spellStart"/>
            <w:r w:rsidRPr="005B5A6C">
              <w:t>d'abonné</w:t>
            </w:r>
            <w:bookmarkEnd w:id="800"/>
            <w:proofErr w:type="spellEnd"/>
          </w:p>
        </w:tc>
      </w:tr>
    </w:tbl>
    <w:p w14:paraId="7A1A6112" w14:textId="77777777" w:rsidR="00584C63" w:rsidRPr="00CD2564" w:rsidRDefault="00584C63" w:rsidP="00584C6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fr-CH"/>
        </w:rPr>
      </w:pPr>
      <w:bookmarkStart w:id="801" w:name="lt_pId3032"/>
      <w:r w:rsidRPr="005B5A6C">
        <w:rPr>
          <w:b/>
          <w:lang w:val="fr-CH"/>
        </w:rPr>
        <w:t xml:space="preserve">V) Numéros non géographiques (services </w:t>
      </w:r>
      <w:proofErr w:type="gramStart"/>
      <w:r w:rsidRPr="005B5A6C">
        <w:rPr>
          <w:b/>
          <w:lang w:val="fr-CH"/>
        </w:rPr>
        <w:t>convergents:</w:t>
      </w:r>
      <w:proofErr w:type="gramEnd"/>
      <w:r w:rsidRPr="005B5A6C">
        <w:rPr>
          <w:b/>
          <w:lang w:val="fr-CH"/>
        </w:rPr>
        <w:t xml:space="preserve"> téléphonie IP, etc.)</w:t>
      </w:r>
      <w:bookmarkEnd w:id="801"/>
    </w:p>
    <w:p w14:paraId="610ADA4F" w14:textId="77777777" w:rsidR="00584C63" w:rsidRPr="00384CD5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fr-CH"/>
        </w:rPr>
      </w:pPr>
      <w:bookmarkStart w:id="802" w:name="lt_pId3033"/>
      <w:r w:rsidRPr="005B5A6C">
        <w:rPr>
          <w:lang w:val="fr-CH"/>
        </w:rPr>
        <w:t>Ces numéros suivent le format SABPQMCDU, dans lequel S = 9</w:t>
      </w:r>
      <w:bookmarkEnd w:id="802"/>
    </w:p>
    <w:p w14:paraId="786602C1" w14:textId="77777777" w:rsidR="00584C63" w:rsidRPr="00494E14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  <w:rPr>
          <w:lang w:val="fr-CH"/>
        </w:rPr>
      </w:pPr>
      <w:r w:rsidRPr="00384CD5">
        <w:rPr>
          <w:lang w:val="fr-CH"/>
        </w:rPr>
        <w:t>–</w:t>
      </w:r>
      <w:r w:rsidRPr="00384CD5">
        <w:rPr>
          <w:lang w:val="fr-CH"/>
        </w:rPr>
        <w:tab/>
      </w:r>
      <w:bookmarkStart w:id="803" w:name="lt_pId3035"/>
      <w:r w:rsidRPr="00384CD5">
        <w:rPr>
          <w:lang w:val="fr-CH"/>
        </w:rPr>
        <w:t xml:space="preserve">La liste des numéros SABPQMCDU actuellement attribués à l'opérateur Sonatel pour son réseau de services convergents est la </w:t>
      </w:r>
      <w:proofErr w:type="gramStart"/>
      <w:r w:rsidRPr="00384CD5">
        <w:rPr>
          <w:lang w:val="fr-CH"/>
        </w:rPr>
        <w:t>suivante:</w:t>
      </w:r>
      <w:bookmarkEnd w:id="803"/>
      <w:proofErr w:type="gramEnd"/>
      <w:r w:rsidRPr="00384CD5">
        <w:rPr>
          <w:lang w:val="fr-CH"/>
        </w:rPr>
        <w:t> </w:t>
      </w:r>
      <w:r w:rsidRPr="00494E14">
        <w:rPr>
          <w:lang w:val="fr-CH"/>
        </w:rPr>
        <w:t>93 330 XXXX. </w:t>
      </w:r>
    </w:p>
    <w:p w14:paraId="7C84A231" w14:textId="77777777" w:rsidR="00584C63" w:rsidRPr="00384CD5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jc w:val="left"/>
        <w:rPr>
          <w:lang w:val="fr-CH"/>
        </w:rPr>
      </w:pPr>
    </w:p>
    <w:p w14:paraId="074F2A37" w14:textId="77777777" w:rsidR="00584C63" w:rsidRPr="00AD5D71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fr-CH" w:eastAsia="zh-CN"/>
        </w:rPr>
      </w:pPr>
      <w:bookmarkStart w:id="804" w:name="lt_pId3036"/>
      <w:proofErr w:type="gramStart"/>
      <w:r w:rsidRPr="005B5A6C">
        <w:rPr>
          <w:rFonts w:eastAsia="SimSun"/>
          <w:lang w:val="fr-CH" w:eastAsia="zh-CN"/>
        </w:rPr>
        <w:t>Contact:</w:t>
      </w:r>
      <w:bookmarkEnd w:id="804"/>
      <w:proofErr w:type="gramEnd"/>
      <w:r w:rsidRPr="00AD5D71">
        <w:rPr>
          <w:rFonts w:eastAsia="SimSun"/>
          <w:lang w:val="fr-CH" w:eastAsia="zh-CN"/>
        </w:rPr>
        <w:tab/>
      </w:r>
    </w:p>
    <w:p w14:paraId="03132F90" w14:textId="77777777" w:rsidR="00584C63" w:rsidRPr="006544E7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bookmarkStart w:id="805" w:name="lt_pId3038"/>
      <w:r w:rsidRPr="006544E7">
        <w:rPr>
          <w:rFonts w:eastAsia="SimSun"/>
          <w:lang w:val="fr-CH" w:eastAsia="zh-CN"/>
        </w:rPr>
        <w:t>Mme Mana AIDARA et M. Mamadou Ousmane FAYE</w:t>
      </w:r>
      <w:bookmarkEnd w:id="805"/>
      <w:r w:rsidRPr="006544E7">
        <w:rPr>
          <w:rFonts w:eastAsia="SimSun"/>
          <w:lang w:val="fr-CH" w:eastAsia="zh-CN"/>
        </w:rPr>
        <w:t xml:space="preserve"> </w:t>
      </w:r>
    </w:p>
    <w:p w14:paraId="121467E7" w14:textId="77777777" w:rsidR="00584C63" w:rsidRPr="0010335F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bookmarkStart w:id="806" w:name="lt_pId3039"/>
      <w:r w:rsidRPr="005B5A6C">
        <w:rPr>
          <w:rFonts w:eastAsia="SimSun"/>
          <w:lang w:val="fr-FR" w:eastAsia="zh-CN"/>
        </w:rPr>
        <w:t>Autorité de Régulation des Télécommunications et des Postes (ARTP)</w:t>
      </w:r>
      <w:bookmarkEnd w:id="806"/>
    </w:p>
    <w:p w14:paraId="33E2D26D" w14:textId="77777777" w:rsidR="00584C63" w:rsidRPr="00AD5D71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bookmarkStart w:id="807" w:name="lt_pId3040"/>
      <w:r w:rsidRPr="005B5A6C">
        <w:rPr>
          <w:rFonts w:eastAsia="SimSun"/>
          <w:lang w:val="fr-CH" w:eastAsia="zh-CN"/>
        </w:rPr>
        <w:t>B.P.</w:t>
      </w:r>
      <w:bookmarkEnd w:id="807"/>
      <w:r w:rsidRPr="00AD5D71">
        <w:rPr>
          <w:rFonts w:eastAsia="SimSun"/>
          <w:lang w:val="fr-CH" w:eastAsia="zh-CN"/>
        </w:rPr>
        <w:t xml:space="preserve"> 14130</w:t>
      </w:r>
    </w:p>
    <w:p w14:paraId="1FAF7159" w14:textId="77777777" w:rsidR="00584C63" w:rsidRPr="00AD5D71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bookmarkStart w:id="808" w:name="lt_pId3042"/>
      <w:r w:rsidRPr="005B5A6C">
        <w:rPr>
          <w:rFonts w:eastAsia="SimSun"/>
          <w:lang w:val="fr-CH" w:eastAsia="zh-CN"/>
        </w:rPr>
        <w:t>DAKAR PEYTAVIN</w:t>
      </w:r>
      <w:bookmarkEnd w:id="808"/>
    </w:p>
    <w:p w14:paraId="289C1D54" w14:textId="77777777" w:rsidR="00584C63" w:rsidRPr="00AD5D71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bookmarkStart w:id="809" w:name="lt_pId3043"/>
      <w:r w:rsidRPr="005B5A6C">
        <w:rPr>
          <w:rFonts w:eastAsia="SimSun"/>
          <w:lang w:val="fr-CH" w:eastAsia="zh-CN"/>
        </w:rPr>
        <w:t>Sénégal</w:t>
      </w:r>
      <w:bookmarkEnd w:id="809"/>
    </w:p>
    <w:p w14:paraId="081DE9A0" w14:textId="77777777" w:rsidR="00584C63" w:rsidRPr="00AD5D71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bookmarkStart w:id="810" w:name="lt_pId3044"/>
      <w:proofErr w:type="gramStart"/>
      <w:r w:rsidRPr="00AD5D71">
        <w:rPr>
          <w:rFonts w:eastAsia="SimSun"/>
          <w:lang w:val="fr-CH" w:eastAsia="zh-CN"/>
        </w:rPr>
        <w:t>Tél.:</w:t>
      </w:r>
      <w:proofErr w:type="gramEnd"/>
      <w:r w:rsidRPr="00AD5D71">
        <w:rPr>
          <w:rFonts w:eastAsia="SimSun"/>
          <w:lang w:val="fr-CH" w:eastAsia="zh-CN"/>
        </w:rPr>
        <w:t xml:space="preserve"> </w:t>
      </w:r>
      <w:r>
        <w:rPr>
          <w:rFonts w:eastAsia="SimSun"/>
          <w:lang w:val="fr-CH" w:eastAsia="zh-CN"/>
        </w:rPr>
        <w:tab/>
      </w:r>
      <w:r>
        <w:rPr>
          <w:rFonts w:eastAsia="SimSun"/>
          <w:lang w:val="fr-CH" w:eastAsia="zh-CN"/>
        </w:rPr>
        <w:tab/>
      </w:r>
      <w:r>
        <w:rPr>
          <w:rFonts w:eastAsia="SimSun"/>
          <w:lang w:val="fr-CH" w:eastAsia="zh-CN"/>
        </w:rPr>
        <w:tab/>
      </w:r>
      <w:r w:rsidRPr="00AD5D71">
        <w:rPr>
          <w:rFonts w:eastAsia="SimSun"/>
          <w:lang w:val="fr-CH" w:eastAsia="zh-CN"/>
        </w:rPr>
        <w:t>+221 33 869 0369 / direct: +221 33 869 03 93</w:t>
      </w:r>
      <w:bookmarkEnd w:id="810"/>
    </w:p>
    <w:p w14:paraId="7E9844E3" w14:textId="77777777" w:rsidR="00584C63" w:rsidRPr="00AD5D71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bookmarkStart w:id="811" w:name="lt_pId3045"/>
      <w:proofErr w:type="gramStart"/>
      <w:r w:rsidRPr="005B5A6C">
        <w:rPr>
          <w:rFonts w:eastAsia="SimSun"/>
          <w:lang w:val="fr-CH" w:eastAsia="zh-CN"/>
        </w:rPr>
        <w:t>Fax:</w:t>
      </w:r>
      <w:proofErr w:type="gramEnd"/>
      <w:r w:rsidRPr="005B5A6C">
        <w:rPr>
          <w:rFonts w:eastAsia="SimSun"/>
          <w:lang w:val="fr-CH" w:eastAsia="zh-CN"/>
        </w:rPr>
        <w:t xml:space="preserve"> </w:t>
      </w:r>
      <w:r>
        <w:rPr>
          <w:rFonts w:eastAsia="SimSun"/>
          <w:lang w:val="fr-CH" w:eastAsia="zh-CN"/>
        </w:rPr>
        <w:tab/>
      </w:r>
      <w:r>
        <w:rPr>
          <w:rFonts w:eastAsia="SimSun"/>
          <w:lang w:val="fr-CH" w:eastAsia="zh-CN"/>
        </w:rPr>
        <w:tab/>
      </w:r>
      <w:r>
        <w:rPr>
          <w:rFonts w:eastAsia="SimSun"/>
          <w:lang w:val="fr-CH" w:eastAsia="zh-CN"/>
        </w:rPr>
        <w:tab/>
      </w:r>
      <w:r w:rsidRPr="005B5A6C">
        <w:rPr>
          <w:rFonts w:eastAsia="SimSun"/>
          <w:lang w:val="fr-CH" w:eastAsia="zh-CN"/>
        </w:rPr>
        <w:t>+221 33 869 0370</w:t>
      </w:r>
      <w:bookmarkEnd w:id="811"/>
    </w:p>
    <w:p w14:paraId="3297A749" w14:textId="77777777" w:rsidR="00584C63" w:rsidRPr="00AD5D71" w:rsidRDefault="00584C63" w:rsidP="00584C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bookmarkStart w:id="812" w:name="lt_pId3046"/>
      <w:proofErr w:type="gramStart"/>
      <w:r w:rsidRPr="00AD5D71">
        <w:rPr>
          <w:rFonts w:eastAsia="SimSun"/>
          <w:lang w:val="fr-CH" w:eastAsia="zh-CN"/>
        </w:rPr>
        <w:t>E-mail:</w:t>
      </w:r>
      <w:proofErr w:type="gramEnd"/>
      <w:r w:rsidRPr="00AD5D71">
        <w:rPr>
          <w:rFonts w:eastAsia="SimSun"/>
          <w:lang w:val="fr-CH" w:eastAsia="zh-CN"/>
        </w:rPr>
        <w:t xml:space="preserve"> </w:t>
      </w:r>
      <w:r>
        <w:rPr>
          <w:rFonts w:eastAsia="SimSun"/>
          <w:lang w:val="fr-CH" w:eastAsia="zh-CN"/>
        </w:rPr>
        <w:tab/>
      </w:r>
      <w:r w:rsidRPr="00AD5D71">
        <w:rPr>
          <w:rFonts w:eastAsia="SimSun"/>
          <w:lang w:val="fr-CH" w:eastAsia="zh-CN"/>
        </w:rPr>
        <w:t>mana.aidara@artp.sn; mamadou.faye@artp.sn</w:t>
      </w:r>
      <w:bookmarkEnd w:id="812"/>
    </w:p>
    <w:p w14:paraId="7EF967DE" w14:textId="77777777" w:rsidR="00584C63" w:rsidRDefault="00584C63" w:rsidP="00C523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lang w:val="fr-FR"/>
        </w:rPr>
      </w:pPr>
      <w:bookmarkStart w:id="813" w:name="lt_pId3047"/>
      <w:proofErr w:type="gramStart"/>
      <w:r w:rsidRPr="00584C63">
        <w:rPr>
          <w:rFonts w:eastAsia="SimSun"/>
          <w:lang w:val="fr-FR" w:eastAsia="zh-CN"/>
        </w:rPr>
        <w:t>URL:</w:t>
      </w:r>
      <w:proofErr w:type="gramEnd"/>
      <w:r>
        <w:rPr>
          <w:rFonts w:eastAsia="SimSun"/>
          <w:lang w:val="fr-FR" w:eastAsia="zh-CN"/>
        </w:rPr>
        <w:tab/>
      </w:r>
      <w:r>
        <w:rPr>
          <w:rFonts w:eastAsia="SimSun"/>
          <w:lang w:val="fr-FR" w:eastAsia="zh-CN"/>
        </w:rPr>
        <w:tab/>
      </w:r>
      <w:r>
        <w:rPr>
          <w:rFonts w:eastAsia="SimSun"/>
          <w:lang w:val="fr-FR" w:eastAsia="zh-CN"/>
        </w:rPr>
        <w:tab/>
      </w:r>
      <w:r w:rsidRPr="00584C63">
        <w:rPr>
          <w:rFonts w:eastAsia="SimSun"/>
          <w:lang w:val="fr-FR" w:eastAsia="zh-CN"/>
        </w:rPr>
        <w:t>www.artp.sn</w:t>
      </w:r>
      <w:bookmarkEnd w:id="813"/>
    </w:p>
    <w:sectPr w:rsidR="00584C63" w:rsidSect="00683D6D">
      <w:footerReference w:type="default" r:id="rId9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2522" w14:textId="77777777" w:rsidR="00387370" w:rsidRDefault="00387370">
      <w:r>
        <w:separator/>
      </w:r>
    </w:p>
  </w:endnote>
  <w:endnote w:type="continuationSeparator" w:id="0">
    <w:p w14:paraId="0BE2C63D" w14:textId="77777777" w:rsidR="00387370" w:rsidRDefault="0038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84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3AE3D" w14:textId="466F5CD4" w:rsidR="009F4851" w:rsidRDefault="009F4851" w:rsidP="00ED0F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D6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83D6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F8C7" w14:textId="77777777" w:rsidR="00387370" w:rsidRDefault="00387370">
      <w:r>
        <w:separator/>
      </w:r>
    </w:p>
  </w:footnote>
  <w:footnote w:type="continuationSeparator" w:id="0">
    <w:p w14:paraId="25EC1AEC" w14:textId="77777777" w:rsidR="00387370" w:rsidRDefault="0038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92E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21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9AA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A2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A0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6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6AD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4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7D50F3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0EE5BC" w:tentative="1">
      <w:start w:val="1"/>
      <w:numFmt w:val="lowerLetter"/>
      <w:lvlText w:val="%2."/>
      <w:lvlJc w:val="left"/>
      <w:pPr>
        <w:ind w:left="1440" w:hanging="360"/>
      </w:pPr>
    </w:lvl>
    <w:lvl w:ilvl="2" w:tplc="DD00DF28" w:tentative="1">
      <w:start w:val="1"/>
      <w:numFmt w:val="lowerRoman"/>
      <w:lvlText w:val="%3."/>
      <w:lvlJc w:val="right"/>
      <w:pPr>
        <w:ind w:left="2160" w:hanging="180"/>
      </w:pPr>
    </w:lvl>
    <w:lvl w:ilvl="3" w:tplc="A8D6BF64" w:tentative="1">
      <w:start w:val="1"/>
      <w:numFmt w:val="decimal"/>
      <w:lvlText w:val="%4."/>
      <w:lvlJc w:val="left"/>
      <w:pPr>
        <w:ind w:left="2880" w:hanging="360"/>
      </w:pPr>
    </w:lvl>
    <w:lvl w:ilvl="4" w:tplc="034274AA" w:tentative="1">
      <w:start w:val="1"/>
      <w:numFmt w:val="lowerLetter"/>
      <w:lvlText w:val="%5."/>
      <w:lvlJc w:val="left"/>
      <w:pPr>
        <w:ind w:left="3600" w:hanging="360"/>
      </w:pPr>
    </w:lvl>
    <w:lvl w:ilvl="5" w:tplc="2E06E562" w:tentative="1">
      <w:start w:val="1"/>
      <w:numFmt w:val="lowerRoman"/>
      <w:lvlText w:val="%6."/>
      <w:lvlJc w:val="right"/>
      <w:pPr>
        <w:ind w:left="4320" w:hanging="180"/>
      </w:pPr>
    </w:lvl>
    <w:lvl w:ilvl="6" w:tplc="8168F7D0" w:tentative="1">
      <w:start w:val="1"/>
      <w:numFmt w:val="decimal"/>
      <w:lvlText w:val="%7."/>
      <w:lvlJc w:val="left"/>
      <w:pPr>
        <w:ind w:left="5040" w:hanging="360"/>
      </w:pPr>
    </w:lvl>
    <w:lvl w:ilvl="7" w:tplc="783897E6" w:tentative="1">
      <w:start w:val="1"/>
      <w:numFmt w:val="lowerLetter"/>
      <w:lvlText w:val="%8."/>
      <w:lvlJc w:val="left"/>
      <w:pPr>
        <w:ind w:left="5760" w:hanging="360"/>
      </w:pPr>
    </w:lvl>
    <w:lvl w:ilvl="8" w:tplc="FD08A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C681B"/>
    <w:multiLevelType w:val="hybridMultilevel"/>
    <w:tmpl w:val="52424580"/>
    <w:lvl w:ilvl="0" w:tplc="A8A43FF8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CF1875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52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B8B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02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A4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18F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1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C1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C4A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31A04D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421602" w:tentative="1">
      <w:start w:val="1"/>
      <w:numFmt w:val="lowerLetter"/>
      <w:lvlText w:val="%2."/>
      <w:lvlJc w:val="left"/>
      <w:pPr>
        <w:ind w:left="1440" w:hanging="360"/>
      </w:pPr>
    </w:lvl>
    <w:lvl w:ilvl="2" w:tplc="BF8E2096" w:tentative="1">
      <w:start w:val="1"/>
      <w:numFmt w:val="lowerRoman"/>
      <w:lvlText w:val="%3."/>
      <w:lvlJc w:val="right"/>
      <w:pPr>
        <w:ind w:left="2160" w:hanging="180"/>
      </w:pPr>
    </w:lvl>
    <w:lvl w:ilvl="3" w:tplc="666216C2" w:tentative="1">
      <w:start w:val="1"/>
      <w:numFmt w:val="decimal"/>
      <w:lvlText w:val="%4."/>
      <w:lvlJc w:val="left"/>
      <w:pPr>
        <w:ind w:left="2880" w:hanging="360"/>
      </w:pPr>
    </w:lvl>
    <w:lvl w:ilvl="4" w:tplc="8B7CBEE2" w:tentative="1">
      <w:start w:val="1"/>
      <w:numFmt w:val="lowerLetter"/>
      <w:lvlText w:val="%5."/>
      <w:lvlJc w:val="left"/>
      <w:pPr>
        <w:ind w:left="3600" w:hanging="360"/>
      </w:pPr>
    </w:lvl>
    <w:lvl w:ilvl="5" w:tplc="807810D8" w:tentative="1">
      <w:start w:val="1"/>
      <w:numFmt w:val="lowerRoman"/>
      <w:lvlText w:val="%6."/>
      <w:lvlJc w:val="right"/>
      <w:pPr>
        <w:ind w:left="4320" w:hanging="180"/>
      </w:pPr>
    </w:lvl>
    <w:lvl w:ilvl="6" w:tplc="903262F8" w:tentative="1">
      <w:start w:val="1"/>
      <w:numFmt w:val="decimal"/>
      <w:lvlText w:val="%7."/>
      <w:lvlJc w:val="left"/>
      <w:pPr>
        <w:ind w:left="5040" w:hanging="360"/>
      </w:pPr>
    </w:lvl>
    <w:lvl w:ilvl="7" w:tplc="2C087662" w:tentative="1">
      <w:start w:val="1"/>
      <w:numFmt w:val="lowerLetter"/>
      <w:lvlText w:val="%8."/>
      <w:lvlJc w:val="left"/>
      <w:pPr>
        <w:ind w:left="5760" w:hanging="360"/>
      </w:pPr>
    </w:lvl>
    <w:lvl w:ilvl="8" w:tplc="0E564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6EEE1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0C9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54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66C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440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64C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42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12D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AA9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4E79"/>
    <w:multiLevelType w:val="hybridMultilevel"/>
    <w:tmpl w:val="77E29438"/>
    <w:lvl w:ilvl="0" w:tplc="D51E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5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6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EC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0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2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F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33999"/>
    <w:multiLevelType w:val="hybridMultilevel"/>
    <w:tmpl w:val="9042AB06"/>
    <w:lvl w:ilvl="0" w:tplc="43461F38">
      <w:start w:val="1"/>
      <w:numFmt w:val="decimal"/>
      <w:lvlText w:val="%1."/>
      <w:lvlJc w:val="left"/>
      <w:pPr>
        <w:ind w:left="360" w:hanging="360"/>
      </w:pPr>
    </w:lvl>
    <w:lvl w:ilvl="1" w:tplc="0CC89CF8" w:tentative="1">
      <w:start w:val="1"/>
      <w:numFmt w:val="lowerLetter"/>
      <w:lvlText w:val="%2."/>
      <w:lvlJc w:val="left"/>
      <w:pPr>
        <w:ind w:left="1080" w:hanging="360"/>
      </w:pPr>
    </w:lvl>
    <w:lvl w:ilvl="2" w:tplc="3DDEF63C" w:tentative="1">
      <w:start w:val="1"/>
      <w:numFmt w:val="lowerRoman"/>
      <w:lvlText w:val="%3."/>
      <w:lvlJc w:val="right"/>
      <w:pPr>
        <w:ind w:left="1800" w:hanging="180"/>
      </w:pPr>
    </w:lvl>
    <w:lvl w:ilvl="3" w:tplc="220CA44E" w:tentative="1">
      <w:start w:val="1"/>
      <w:numFmt w:val="decimal"/>
      <w:lvlText w:val="%4."/>
      <w:lvlJc w:val="left"/>
      <w:pPr>
        <w:ind w:left="2520" w:hanging="360"/>
      </w:pPr>
    </w:lvl>
    <w:lvl w:ilvl="4" w:tplc="E66667C6" w:tentative="1">
      <w:start w:val="1"/>
      <w:numFmt w:val="lowerLetter"/>
      <w:lvlText w:val="%5."/>
      <w:lvlJc w:val="left"/>
      <w:pPr>
        <w:ind w:left="3240" w:hanging="360"/>
      </w:pPr>
    </w:lvl>
    <w:lvl w:ilvl="5" w:tplc="939C5A46" w:tentative="1">
      <w:start w:val="1"/>
      <w:numFmt w:val="lowerRoman"/>
      <w:lvlText w:val="%6."/>
      <w:lvlJc w:val="right"/>
      <w:pPr>
        <w:ind w:left="3960" w:hanging="180"/>
      </w:pPr>
    </w:lvl>
    <w:lvl w:ilvl="6" w:tplc="83782AE0" w:tentative="1">
      <w:start w:val="1"/>
      <w:numFmt w:val="decimal"/>
      <w:lvlText w:val="%7."/>
      <w:lvlJc w:val="left"/>
      <w:pPr>
        <w:ind w:left="4680" w:hanging="360"/>
      </w:pPr>
    </w:lvl>
    <w:lvl w:ilvl="7" w:tplc="3A96FFF4" w:tentative="1">
      <w:start w:val="1"/>
      <w:numFmt w:val="lowerLetter"/>
      <w:lvlText w:val="%8."/>
      <w:lvlJc w:val="left"/>
      <w:pPr>
        <w:ind w:left="5400" w:hanging="360"/>
      </w:pPr>
    </w:lvl>
    <w:lvl w:ilvl="8" w:tplc="E67830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C4ACF"/>
    <w:multiLevelType w:val="hybridMultilevel"/>
    <w:tmpl w:val="06322F06"/>
    <w:lvl w:ilvl="0" w:tplc="3C642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D7A3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88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8D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8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4A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66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AC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A7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5CE3"/>
    <w:multiLevelType w:val="hybridMultilevel"/>
    <w:tmpl w:val="00484B50"/>
    <w:lvl w:ilvl="0" w:tplc="32B471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6AA5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0764A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6892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C03B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78C1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A88B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5E02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72C9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82B37"/>
    <w:multiLevelType w:val="hybridMultilevel"/>
    <w:tmpl w:val="1AEE6954"/>
    <w:lvl w:ilvl="0" w:tplc="AED0E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A03700" w:tentative="1">
      <w:start w:val="1"/>
      <w:numFmt w:val="lowerLetter"/>
      <w:lvlText w:val="%2."/>
      <w:lvlJc w:val="left"/>
      <w:pPr>
        <w:ind w:left="1440" w:hanging="360"/>
      </w:pPr>
    </w:lvl>
    <w:lvl w:ilvl="2" w:tplc="6ADE445A" w:tentative="1">
      <w:start w:val="1"/>
      <w:numFmt w:val="lowerRoman"/>
      <w:lvlText w:val="%3."/>
      <w:lvlJc w:val="right"/>
      <w:pPr>
        <w:ind w:left="2160" w:hanging="180"/>
      </w:pPr>
    </w:lvl>
    <w:lvl w:ilvl="3" w:tplc="A95CCD7E" w:tentative="1">
      <w:start w:val="1"/>
      <w:numFmt w:val="decimal"/>
      <w:lvlText w:val="%4."/>
      <w:lvlJc w:val="left"/>
      <w:pPr>
        <w:ind w:left="2880" w:hanging="360"/>
      </w:pPr>
    </w:lvl>
    <w:lvl w:ilvl="4" w:tplc="FBFEE6EA" w:tentative="1">
      <w:start w:val="1"/>
      <w:numFmt w:val="lowerLetter"/>
      <w:lvlText w:val="%5."/>
      <w:lvlJc w:val="left"/>
      <w:pPr>
        <w:ind w:left="3600" w:hanging="360"/>
      </w:pPr>
    </w:lvl>
    <w:lvl w:ilvl="5" w:tplc="39C0FA6E" w:tentative="1">
      <w:start w:val="1"/>
      <w:numFmt w:val="lowerRoman"/>
      <w:lvlText w:val="%6."/>
      <w:lvlJc w:val="right"/>
      <w:pPr>
        <w:ind w:left="4320" w:hanging="180"/>
      </w:pPr>
    </w:lvl>
    <w:lvl w:ilvl="6" w:tplc="056C7216" w:tentative="1">
      <w:start w:val="1"/>
      <w:numFmt w:val="decimal"/>
      <w:lvlText w:val="%7."/>
      <w:lvlJc w:val="left"/>
      <w:pPr>
        <w:ind w:left="5040" w:hanging="360"/>
      </w:pPr>
    </w:lvl>
    <w:lvl w:ilvl="7" w:tplc="54B88DEC" w:tentative="1">
      <w:start w:val="1"/>
      <w:numFmt w:val="lowerLetter"/>
      <w:lvlText w:val="%8."/>
      <w:lvlJc w:val="left"/>
      <w:pPr>
        <w:ind w:left="5760" w:hanging="360"/>
      </w:pPr>
    </w:lvl>
    <w:lvl w:ilvl="8" w:tplc="33629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C1D"/>
    <w:multiLevelType w:val="hybridMultilevel"/>
    <w:tmpl w:val="415CC154"/>
    <w:lvl w:ilvl="0" w:tplc="BA2A7E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B82F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CAA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47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E5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ACE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47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80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249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9D22BC8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D65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63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49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69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029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C4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61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6D3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1229CF"/>
    <w:multiLevelType w:val="hybridMultilevel"/>
    <w:tmpl w:val="C1CAE3AA"/>
    <w:lvl w:ilvl="0" w:tplc="FDEC12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F51DD1"/>
    <w:multiLevelType w:val="hybridMultilevel"/>
    <w:tmpl w:val="4334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5FDA"/>
    <w:multiLevelType w:val="hybridMultilevel"/>
    <w:tmpl w:val="2E8ACA9A"/>
    <w:lvl w:ilvl="0" w:tplc="C91CCFDE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C5E57D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04EC17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F1AB51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DEA31C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630195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A7A07C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A02D4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C86CC1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7793942">
    <w:abstractNumId w:val="26"/>
  </w:num>
  <w:num w:numId="2" w16cid:durableId="1847550235">
    <w:abstractNumId w:val="27"/>
  </w:num>
  <w:num w:numId="3" w16cid:durableId="477068576">
    <w:abstractNumId w:val="20"/>
  </w:num>
  <w:num w:numId="4" w16cid:durableId="1206139409">
    <w:abstractNumId w:val="14"/>
  </w:num>
  <w:num w:numId="5" w16cid:durableId="1840845258">
    <w:abstractNumId w:val="6"/>
  </w:num>
  <w:num w:numId="6" w16cid:durableId="52378416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 w16cid:durableId="1387988074">
    <w:abstractNumId w:val="19"/>
  </w:num>
  <w:num w:numId="8" w16cid:durableId="1159809518">
    <w:abstractNumId w:val="34"/>
  </w:num>
  <w:num w:numId="9" w16cid:durableId="1201438033">
    <w:abstractNumId w:val="31"/>
  </w:num>
  <w:num w:numId="10" w16cid:durableId="1690715980">
    <w:abstractNumId w:val="32"/>
  </w:num>
  <w:num w:numId="11" w16cid:durableId="1844933831">
    <w:abstractNumId w:val="13"/>
  </w:num>
  <w:num w:numId="12" w16cid:durableId="921135408">
    <w:abstractNumId w:val="7"/>
  </w:num>
  <w:num w:numId="13" w16cid:durableId="898126830">
    <w:abstractNumId w:val="5"/>
  </w:num>
  <w:num w:numId="14" w16cid:durableId="432479231">
    <w:abstractNumId w:val="4"/>
  </w:num>
  <w:num w:numId="15" w16cid:durableId="117454640">
    <w:abstractNumId w:val="8"/>
  </w:num>
  <w:num w:numId="16" w16cid:durableId="668021885">
    <w:abstractNumId w:val="3"/>
  </w:num>
  <w:num w:numId="17" w16cid:durableId="401681809">
    <w:abstractNumId w:val="2"/>
  </w:num>
  <w:num w:numId="18" w16cid:durableId="687408503">
    <w:abstractNumId w:val="1"/>
  </w:num>
  <w:num w:numId="19" w16cid:durableId="1052079642">
    <w:abstractNumId w:val="0"/>
  </w:num>
  <w:num w:numId="20" w16cid:durableId="1661690747">
    <w:abstractNumId w:val="21"/>
  </w:num>
  <w:num w:numId="21" w16cid:durableId="30766506">
    <w:abstractNumId w:val="17"/>
  </w:num>
  <w:num w:numId="22" w16cid:durableId="399792635">
    <w:abstractNumId w:val="36"/>
  </w:num>
  <w:num w:numId="23" w16cid:durableId="408113268">
    <w:abstractNumId w:val="29"/>
  </w:num>
  <w:num w:numId="24" w16cid:durableId="1393501812">
    <w:abstractNumId w:val="35"/>
  </w:num>
  <w:num w:numId="25" w16cid:durableId="2110465208">
    <w:abstractNumId w:val="11"/>
  </w:num>
  <w:num w:numId="26" w16cid:durableId="14549783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 w16cid:durableId="879780611">
    <w:abstractNumId w:val="33"/>
  </w:num>
  <w:num w:numId="28" w16cid:durableId="10752766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9" w16cid:durableId="7919012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0" w16cid:durableId="457264406">
    <w:abstractNumId w:val="9"/>
  </w:num>
  <w:num w:numId="31" w16cid:durableId="629750646">
    <w:abstractNumId w:val="24"/>
  </w:num>
  <w:num w:numId="32" w16cid:durableId="1691881844">
    <w:abstractNumId w:val="15"/>
  </w:num>
  <w:num w:numId="33" w16cid:durableId="1440876936">
    <w:abstractNumId w:val="28"/>
  </w:num>
  <w:num w:numId="34" w16cid:durableId="138467284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3660301">
    <w:abstractNumId w:val="12"/>
  </w:num>
  <w:num w:numId="36" w16cid:durableId="348989625">
    <w:abstractNumId w:val="23"/>
  </w:num>
  <w:num w:numId="37" w16cid:durableId="435950540">
    <w:abstractNumId w:val="25"/>
  </w:num>
  <w:num w:numId="38" w16cid:durableId="2120684651">
    <w:abstractNumId w:val="16"/>
  </w:num>
  <w:num w:numId="39" w16cid:durableId="80053583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40" w16cid:durableId="697581690">
    <w:abstractNumId w:val="18"/>
  </w:num>
  <w:num w:numId="41" w16cid:durableId="129749211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81E"/>
    <w:rsid w:val="00003877"/>
    <w:rsid w:val="000039F4"/>
    <w:rsid w:val="00003A9C"/>
    <w:rsid w:val="000042ED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158"/>
    <w:rsid w:val="0004187E"/>
    <w:rsid w:val="000419BA"/>
    <w:rsid w:val="00041BA0"/>
    <w:rsid w:val="00041D01"/>
    <w:rsid w:val="000423AF"/>
    <w:rsid w:val="00042522"/>
    <w:rsid w:val="0004272E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905"/>
    <w:rsid w:val="0005628F"/>
    <w:rsid w:val="000562D8"/>
    <w:rsid w:val="00056F86"/>
    <w:rsid w:val="0005776E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4E86"/>
    <w:rsid w:val="000754A8"/>
    <w:rsid w:val="000758E1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86C31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3252"/>
    <w:rsid w:val="000F36B6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91F"/>
    <w:rsid w:val="00120B4D"/>
    <w:rsid w:val="0012159F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115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66F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0B5D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1F3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B70"/>
    <w:rsid w:val="00235F1A"/>
    <w:rsid w:val="00236753"/>
    <w:rsid w:val="002367B2"/>
    <w:rsid w:val="00237511"/>
    <w:rsid w:val="002377E7"/>
    <w:rsid w:val="00237C82"/>
    <w:rsid w:val="002404D2"/>
    <w:rsid w:val="002405ED"/>
    <w:rsid w:val="00240CD9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C88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900"/>
    <w:rsid w:val="00273D3F"/>
    <w:rsid w:val="00273F1F"/>
    <w:rsid w:val="002742F2"/>
    <w:rsid w:val="00274810"/>
    <w:rsid w:val="0027487E"/>
    <w:rsid w:val="00274CC0"/>
    <w:rsid w:val="00274FEE"/>
    <w:rsid w:val="00275C42"/>
    <w:rsid w:val="00275FA9"/>
    <w:rsid w:val="002761A6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F086C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786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AE"/>
    <w:rsid w:val="0035042F"/>
    <w:rsid w:val="003508D7"/>
    <w:rsid w:val="00350AE2"/>
    <w:rsid w:val="00350E17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BA8"/>
    <w:rsid w:val="00352E50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370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E3E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56E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81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609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A61"/>
    <w:rsid w:val="004A5D77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23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5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4D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6BE"/>
    <w:rsid w:val="00550C5E"/>
    <w:rsid w:val="005512A4"/>
    <w:rsid w:val="0055138C"/>
    <w:rsid w:val="00551746"/>
    <w:rsid w:val="00551886"/>
    <w:rsid w:val="0055204B"/>
    <w:rsid w:val="0055236C"/>
    <w:rsid w:val="00552444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C63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26E8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232D"/>
    <w:rsid w:val="00662581"/>
    <w:rsid w:val="006629E5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D6D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515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B013A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721"/>
    <w:rsid w:val="006E1963"/>
    <w:rsid w:val="006E1B07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8C2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0EB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A3D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713"/>
    <w:rsid w:val="00747AFF"/>
    <w:rsid w:val="00747BCE"/>
    <w:rsid w:val="00750F6E"/>
    <w:rsid w:val="00751214"/>
    <w:rsid w:val="00751440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5C94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5322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496"/>
    <w:rsid w:val="007D5778"/>
    <w:rsid w:val="007D5CF9"/>
    <w:rsid w:val="007D60A9"/>
    <w:rsid w:val="007D6390"/>
    <w:rsid w:val="007D66B8"/>
    <w:rsid w:val="007D6A38"/>
    <w:rsid w:val="007D6C31"/>
    <w:rsid w:val="007D7060"/>
    <w:rsid w:val="007E0786"/>
    <w:rsid w:val="007E09DC"/>
    <w:rsid w:val="007E18EB"/>
    <w:rsid w:val="007E23A3"/>
    <w:rsid w:val="007E33CE"/>
    <w:rsid w:val="007E38D7"/>
    <w:rsid w:val="007E3E17"/>
    <w:rsid w:val="007E3F09"/>
    <w:rsid w:val="007E3F13"/>
    <w:rsid w:val="007E3F3D"/>
    <w:rsid w:val="007E3F87"/>
    <w:rsid w:val="007E40F8"/>
    <w:rsid w:val="007E4140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973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C0E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421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6979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D7D"/>
    <w:rsid w:val="00932E59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AFF"/>
    <w:rsid w:val="00951CF8"/>
    <w:rsid w:val="00951D6D"/>
    <w:rsid w:val="00953FBF"/>
    <w:rsid w:val="00954B51"/>
    <w:rsid w:val="009555CB"/>
    <w:rsid w:val="009563F0"/>
    <w:rsid w:val="009564FE"/>
    <w:rsid w:val="00956D6E"/>
    <w:rsid w:val="00956D9A"/>
    <w:rsid w:val="00956D9B"/>
    <w:rsid w:val="00957137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11F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6C63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B766F"/>
    <w:rsid w:val="009C07CE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3C2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BEA"/>
    <w:rsid w:val="009E7396"/>
    <w:rsid w:val="009E79F4"/>
    <w:rsid w:val="009E7D71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851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27F8F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90C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882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B4F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9FE"/>
    <w:rsid w:val="00B52AB7"/>
    <w:rsid w:val="00B53251"/>
    <w:rsid w:val="00B533C1"/>
    <w:rsid w:val="00B535F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3EB"/>
    <w:rsid w:val="00B7548F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BEB"/>
    <w:rsid w:val="00B8609F"/>
    <w:rsid w:val="00B8694D"/>
    <w:rsid w:val="00B87AA8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AC8"/>
    <w:rsid w:val="00BC4AE2"/>
    <w:rsid w:val="00BC4C06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6D0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D1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3FF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7B4"/>
    <w:rsid w:val="00CA0AB2"/>
    <w:rsid w:val="00CA0B78"/>
    <w:rsid w:val="00CA0C59"/>
    <w:rsid w:val="00CA14DE"/>
    <w:rsid w:val="00CA1739"/>
    <w:rsid w:val="00CA21DC"/>
    <w:rsid w:val="00CA2298"/>
    <w:rsid w:val="00CA26CE"/>
    <w:rsid w:val="00CA2762"/>
    <w:rsid w:val="00CA2A6E"/>
    <w:rsid w:val="00CA2CA4"/>
    <w:rsid w:val="00CA2EB1"/>
    <w:rsid w:val="00CA3069"/>
    <w:rsid w:val="00CA30F0"/>
    <w:rsid w:val="00CA32E8"/>
    <w:rsid w:val="00CA336B"/>
    <w:rsid w:val="00CA35F9"/>
    <w:rsid w:val="00CA36CC"/>
    <w:rsid w:val="00CA3886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3F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DD1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6F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506"/>
    <w:rsid w:val="00DB6ADA"/>
    <w:rsid w:val="00DB7E4F"/>
    <w:rsid w:val="00DC0A94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2A0F"/>
    <w:rsid w:val="00DC337E"/>
    <w:rsid w:val="00DC3459"/>
    <w:rsid w:val="00DC36B7"/>
    <w:rsid w:val="00DC3F0E"/>
    <w:rsid w:val="00DC48E1"/>
    <w:rsid w:val="00DC4AC9"/>
    <w:rsid w:val="00DC4B0C"/>
    <w:rsid w:val="00DC4D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07B0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AC0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0E32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505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E"/>
    <w:rsid w:val="00E330EE"/>
    <w:rsid w:val="00E33908"/>
    <w:rsid w:val="00E33E36"/>
    <w:rsid w:val="00E341B6"/>
    <w:rsid w:val="00E34222"/>
    <w:rsid w:val="00E34469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6A"/>
    <w:rsid w:val="00EC53DA"/>
    <w:rsid w:val="00EC5E99"/>
    <w:rsid w:val="00EC6510"/>
    <w:rsid w:val="00EC6AED"/>
    <w:rsid w:val="00EC6C19"/>
    <w:rsid w:val="00EC6C9D"/>
    <w:rsid w:val="00EC6D30"/>
    <w:rsid w:val="00EC6E77"/>
    <w:rsid w:val="00EC7399"/>
    <w:rsid w:val="00EC74EF"/>
    <w:rsid w:val="00EC7C84"/>
    <w:rsid w:val="00EC7E23"/>
    <w:rsid w:val="00ED0F8F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1C9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145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412"/>
    <w:rsid w:val="00F7470F"/>
    <w:rsid w:val="00F749F5"/>
    <w:rsid w:val="00F74FD4"/>
    <w:rsid w:val="00F751C2"/>
    <w:rsid w:val="00F753A7"/>
    <w:rsid w:val="00F75E1B"/>
    <w:rsid w:val="00F762D2"/>
    <w:rsid w:val="00F76356"/>
    <w:rsid w:val="00F768BE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6B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2DA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178F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7629D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3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leList37">
    <w:name w:val="Table List 37"/>
    <w:basedOn w:val="TableNormal"/>
    <w:next w:val="TableList3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Professional6">
    <w:name w:val="Table Professional6"/>
    <w:basedOn w:val="TableNormal"/>
    <w:next w:val="TableProfessional"/>
    <w:rsid w:val="002211F3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6">
    <w:name w:val="Table Grid 86"/>
    <w:basedOn w:val="TableNormal"/>
    <w:next w:val="TableGrid8"/>
    <w:rsid w:val="002211F3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72">
    <w:name w:val="Table Grid 72"/>
    <w:basedOn w:val="TableNormal"/>
    <w:next w:val="TableGrid7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TableList312">
    <w:name w:val="Table List 312"/>
    <w:basedOn w:val="TableNormal"/>
    <w:next w:val="TableList3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List322">
    <w:name w:val="Table List 322"/>
    <w:basedOn w:val="TableNormal"/>
    <w:next w:val="TableList3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List332">
    <w:name w:val="Table List 332"/>
    <w:basedOn w:val="TableNormal"/>
    <w:next w:val="TableList3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List342">
    <w:name w:val="Table List 342"/>
    <w:basedOn w:val="TableNormal"/>
    <w:next w:val="TableList3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List352">
    <w:name w:val="Table List 352"/>
    <w:basedOn w:val="TableNormal"/>
    <w:next w:val="TableList3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Grid94">
    <w:name w:val="Table Grid94"/>
    <w:basedOn w:val="TableNormal"/>
    <w:next w:val="TableGrid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2211F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Professional12">
    <w:name w:val="Table Professional12"/>
    <w:basedOn w:val="TableNormal"/>
    <w:next w:val="TableProfessional"/>
    <w:rsid w:val="002211F3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12">
    <w:name w:val="Table Grid 812"/>
    <w:basedOn w:val="TableNormal"/>
    <w:next w:val="TableGrid8"/>
    <w:rsid w:val="002211F3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22">
    <w:name w:val="Table Professional22"/>
    <w:basedOn w:val="TableNormal"/>
    <w:next w:val="TableProfessional"/>
    <w:rsid w:val="002211F3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22">
    <w:name w:val="Table Grid 822"/>
    <w:basedOn w:val="TableNormal"/>
    <w:next w:val="TableGrid8"/>
    <w:rsid w:val="002211F3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32">
    <w:name w:val="Table Professional32"/>
    <w:basedOn w:val="TableNormal"/>
    <w:next w:val="TableProfessional"/>
    <w:rsid w:val="002211F3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32">
    <w:name w:val="Table Grid 832"/>
    <w:basedOn w:val="TableNormal"/>
    <w:next w:val="TableGrid8"/>
    <w:rsid w:val="002211F3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42">
    <w:name w:val="Table Professional42"/>
    <w:basedOn w:val="TableNormal"/>
    <w:next w:val="TableProfessional"/>
    <w:rsid w:val="002211F3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42">
    <w:name w:val="Table Grid 842"/>
    <w:basedOn w:val="TableNormal"/>
    <w:next w:val="TableGrid8"/>
    <w:rsid w:val="002211F3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115">
    <w:name w:val="Table Grid115"/>
    <w:basedOn w:val="TableNormal"/>
    <w:next w:val="TableGrid"/>
    <w:uiPriority w:val="59"/>
    <w:rsid w:val="002211F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2211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2211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2211F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2211F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2211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2211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2211F3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2211F3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2211F3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2211F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2211F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 Char1,ftx Char1"/>
    <w:basedOn w:val="DefaultParagraphFont"/>
    <w:semiHidden/>
    <w:rsid w:val="002211F3"/>
    <w:rPr>
      <w:rFonts w:eastAsia="Times New Roman" w:cs="Calibr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adou.faye@artp.s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1BD6-C18C-4A05-A064-002CF4F5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290</Words>
  <Characters>24453</Characters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6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28T11:12:00Z</cp:lastPrinted>
  <dcterms:created xsi:type="dcterms:W3CDTF">2023-11-22T10:57:00Z</dcterms:created>
  <dcterms:modified xsi:type="dcterms:W3CDTF">2023-11-28T11:13:00Z</dcterms:modified>
</cp:coreProperties>
</file>